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90547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ADC6543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4258778" w14:textId="77777777" w:rsidR="00F2788A" w:rsidRDefault="00F2788A" w:rsidP="00A9458E"/>
    <w:p w14:paraId="7ECACF0C" w14:textId="77777777" w:rsidR="00F2788A" w:rsidRDefault="00F2788A" w:rsidP="00A9458E"/>
    <w:p w14:paraId="4575F200" w14:textId="77777777" w:rsidR="00A9458E" w:rsidRDefault="00A9458E" w:rsidP="00A9458E"/>
    <w:p w14:paraId="58D1C08A" w14:textId="77777777" w:rsidR="00A9458E" w:rsidRDefault="00A9458E" w:rsidP="00A9458E"/>
    <w:p w14:paraId="01D46679" w14:textId="77777777" w:rsidR="00A56EFC" w:rsidRPr="00CC54ED" w:rsidRDefault="00A56EFC" w:rsidP="00A9458E"/>
    <w:p w14:paraId="4C6BD87E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605D3DE1" w14:textId="77777777" w:rsidR="00F2788A" w:rsidRDefault="00F2788A" w:rsidP="00A9458E"/>
    <w:p w14:paraId="741BC4FD" w14:textId="77777777" w:rsidR="00F67A8E" w:rsidRDefault="00F67A8E" w:rsidP="00A9458E"/>
    <w:p w14:paraId="68611F76" w14:textId="77777777" w:rsidR="00F67A8E" w:rsidRDefault="00F67A8E" w:rsidP="00A9458E"/>
    <w:p w14:paraId="7100CDF4" w14:textId="77777777" w:rsidR="00F67A8E" w:rsidRDefault="00F67A8E" w:rsidP="00A9458E"/>
    <w:p w14:paraId="46E9EC8C" w14:textId="77777777" w:rsidR="00A56EFC" w:rsidRPr="00CC54ED" w:rsidRDefault="00A56EFC" w:rsidP="00A9458E"/>
    <w:p w14:paraId="172487B6" w14:textId="77777777" w:rsidR="00F2788A" w:rsidRPr="00633810" w:rsidRDefault="00DD23D8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DD23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aixræ¥K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F2788A" w:rsidRPr="00633810">
        <w:rPr>
          <w:rFonts w:cs="Arial"/>
          <w:b/>
          <w:bCs/>
          <w:color w:val="000000"/>
          <w:sz w:val="40"/>
          <w:szCs w:val="40"/>
          <w:lang w:bidi="ml-IN"/>
        </w:rPr>
        <w:t xml:space="preserve"> to</w:t>
      </w:r>
      <w:r w:rsidR="00F2788A">
        <w:rPr>
          <w:rFonts w:cs="Arial"/>
          <w:b/>
          <w:bCs/>
          <w:color w:val="000000"/>
          <w:sz w:val="40"/>
          <w:szCs w:val="40"/>
          <w:lang w:bidi="ml-IN"/>
        </w:rPr>
        <w:t xml:space="preserve">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8</w:t>
      </w:r>
    </w:p>
    <w:p w14:paraId="6F770437" w14:textId="77777777" w:rsidR="00F2788A" w:rsidRPr="00CC54ED" w:rsidRDefault="00F2788A" w:rsidP="00F2788A">
      <w:pPr>
        <w:ind w:left="2160"/>
        <w:rPr>
          <w:rFonts w:cs="Arial"/>
        </w:rPr>
      </w:pPr>
    </w:p>
    <w:p w14:paraId="43E9AD8A" w14:textId="77777777" w:rsidR="00F2788A" w:rsidRPr="00CC54ED" w:rsidRDefault="00F2788A" w:rsidP="00F2788A">
      <w:pPr>
        <w:ind w:left="2160"/>
        <w:rPr>
          <w:rFonts w:cs="Arial"/>
        </w:rPr>
      </w:pPr>
    </w:p>
    <w:p w14:paraId="76B34ED6" w14:textId="77777777" w:rsidR="00F2788A" w:rsidRPr="00CC54ED" w:rsidRDefault="00F2788A" w:rsidP="00F2788A">
      <w:pPr>
        <w:ind w:left="2160"/>
        <w:rPr>
          <w:rFonts w:cs="Arial"/>
        </w:rPr>
      </w:pPr>
    </w:p>
    <w:p w14:paraId="57E4616D" w14:textId="77777777" w:rsidR="00F2788A" w:rsidRPr="00CC54ED" w:rsidRDefault="00F2788A" w:rsidP="00F2788A">
      <w:pPr>
        <w:ind w:left="2160"/>
        <w:rPr>
          <w:rFonts w:cs="Arial"/>
        </w:rPr>
      </w:pPr>
    </w:p>
    <w:p w14:paraId="6F7A6BD6" w14:textId="77777777" w:rsidR="00F2788A" w:rsidRDefault="00F2788A" w:rsidP="00F2788A">
      <w:pPr>
        <w:ind w:left="2160"/>
        <w:rPr>
          <w:rFonts w:cs="Arial"/>
        </w:rPr>
      </w:pPr>
    </w:p>
    <w:p w14:paraId="4687D765" w14:textId="77777777" w:rsidR="00043DD0" w:rsidRDefault="00043DD0" w:rsidP="00F2788A">
      <w:pPr>
        <w:ind w:left="2160"/>
        <w:rPr>
          <w:rFonts w:cs="Arial"/>
        </w:rPr>
      </w:pPr>
    </w:p>
    <w:p w14:paraId="645F11D6" w14:textId="77777777" w:rsidR="00043DD0" w:rsidRDefault="00043DD0" w:rsidP="00F2788A">
      <w:pPr>
        <w:ind w:left="2160"/>
        <w:rPr>
          <w:rFonts w:cs="Arial"/>
        </w:rPr>
      </w:pPr>
    </w:p>
    <w:p w14:paraId="2E3C17E9" w14:textId="77777777" w:rsidR="00043DD0" w:rsidRPr="00CC54ED" w:rsidRDefault="00043DD0" w:rsidP="00F2788A">
      <w:pPr>
        <w:ind w:left="2160"/>
        <w:rPr>
          <w:rFonts w:cs="Arial"/>
        </w:rPr>
      </w:pPr>
    </w:p>
    <w:p w14:paraId="526DFEF7" w14:textId="77777777" w:rsidR="00F2788A" w:rsidRPr="00CC54ED" w:rsidRDefault="00F2788A" w:rsidP="00F2788A">
      <w:pPr>
        <w:ind w:left="2160"/>
        <w:rPr>
          <w:rFonts w:cs="Arial"/>
        </w:rPr>
      </w:pPr>
    </w:p>
    <w:p w14:paraId="60DB21D8" w14:textId="77777777" w:rsidR="00F2788A" w:rsidRPr="00CC54ED" w:rsidRDefault="00F2788A" w:rsidP="00F2788A">
      <w:pPr>
        <w:ind w:left="2160"/>
        <w:rPr>
          <w:rFonts w:cs="Arial"/>
        </w:rPr>
      </w:pPr>
    </w:p>
    <w:p w14:paraId="51AE4CAF" w14:textId="77777777" w:rsidR="00F2788A" w:rsidRPr="00CC54ED" w:rsidRDefault="00F2788A" w:rsidP="00F2788A">
      <w:pPr>
        <w:ind w:left="2160"/>
        <w:rPr>
          <w:rFonts w:cs="Arial"/>
        </w:rPr>
      </w:pPr>
    </w:p>
    <w:p w14:paraId="26C0C106" w14:textId="77777777" w:rsidR="00F2788A" w:rsidRPr="00CC54ED" w:rsidRDefault="00F2788A" w:rsidP="00F2788A">
      <w:pPr>
        <w:ind w:left="2160"/>
        <w:rPr>
          <w:rFonts w:cs="Arial"/>
        </w:rPr>
      </w:pPr>
    </w:p>
    <w:p w14:paraId="4BB9C8CA" w14:textId="77777777" w:rsidR="00F2788A" w:rsidRDefault="00F2788A" w:rsidP="00F2788A">
      <w:pPr>
        <w:ind w:left="2160"/>
        <w:rPr>
          <w:rFonts w:cs="Arial"/>
        </w:rPr>
      </w:pPr>
    </w:p>
    <w:p w14:paraId="3158BD68" w14:textId="77777777" w:rsidR="00F2788A" w:rsidRPr="00CC54ED" w:rsidRDefault="00F2788A" w:rsidP="00F2788A">
      <w:pPr>
        <w:ind w:left="2160"/>
        <w:rPr>
          <w:rFonts w:cs="Arial"/>
        </w:rPr>
      </w:pPr>
    </w:p>
    <w:p w14:paraId="34671852" w14:textId="77777777" w:rsidR="00F2788A" w:rsidRDefault="00F2788A" w:rsidP="00F2788A"/>
    <w:p w14:paraId="721CDDF3" w14:textId="77777777" w:rsidR="004F77FF" w:rsidRDefault="004F77FF"/>
    <w:p w14:paraId="587B9D26" w14:textId="77777777" w:rsidR="004F77FF" w:rsidRPr="004F77FF" w:rsidRDefault="004F77FF" w:rsidP="004F77FF"/>
    <w:p w14:paraId="1948ADF9" w14:textId="77777777" w:rsidR="004F77FF" w:rsidRPr="004F77FF" w:rsidRDefault="004F77FF" w:rsidP="004F77FF"/>
    <w:p w14:paraId="1446E3E7" w14:textId="77777777" w:rsidR="004F77FF" w:rsidRPr="004F77FF" w:rsidRDefault="004F77FF" w:rsidP="004F77FF"/>
    <w:p w14:paraId="7EA1E277" w14:textId="77777777" w:rsidR="004F77FF" w:rsidRPr="004F77FF" w:rsidRDefault="004F77FF" w:rsidP="004F77FF"/>
    <w:p w14:paraId="4B3A3F3E" w14:textId="77777777" w:rsidR="007D6B1A" w:rsidRPr="002F55B0" w:rsidRDefault="007D6B1A" w:rsidP="007D6B1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49914B4" w14:textId="77777777" w:rsidR="007D6B1A" w:rsidRPr="002F55B0" w:rsidRDefault="007D6B1A" w:rsidP="007D6B1A">
      <w:pPr>
        <w:rPr>
          <w:rFonts w:cs="Arial"/>
          <w:b/>
          <w:bCs/>
          <w:sz w:val="28"/>
          <w:szCs w:val="28"/>
          <w:lang w:bidi="ta-IN"/>
        </w:rPr>
      </w:pPr>
    </w:p>
    <w:p w14:paraId="4FBBF570" w14:textId="7564EE5C" w:rsidR="007D6B1A" w:rsidRPr="002F55B0" w:rsidRDefault="007D6B1A" w:rsidP="007D6B1A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78C39E6E" w14:textId="77777777" w:rsidR="007D6B1A" w:rsidRPr="00755C20" w:rsidRDefault="007D6B1A" w:rsidP="007D6B1A">
      <w:pPr>
        <w:rPr>
          <w:rFonts w:cs="Arial"/>
          <w:sz w:val="28"/>
          <w:szCs w:val="28"/>
          <w:lang w:bidi="ta-IN"/>
        </w:rPr>
      </w:pPr>
    </w:p>
    <w:p w14:paraId="03A1CC83" w14:textId="5E796369" w:rsidR="007D6B1A" w:rsidRPr="00755C20" w:rsidRDefault="007D6B1A" w:rsidP="007D6B1A">
      <w:pPr>
        <w:numPr>
          <w:ilvl w:val="0"/>
          <w:numId w:val="49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</w:t>
      </w:r>
      <w:r w:rsidRPr="00755C2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755C20">
        <w:rPr>
          <w:rFonts w:cs="Arial"/>
          <w:sz w:val="28"/>
          <w:szCs w:val="28"/>
          <w:lang w:bidi="ta-IN"/>
        </w:rPr>
        <w:t>.</w:t>
      </w:r>
    </w:p>
    <w:p w14:paraId="712F7C74" w14:textId="77777777" w:rsidR="007D6B1A" w:rsidRPr="00755C20" w:rsidRDefault="007D6B1A" w:rsidP="007D6B1A">
      <w:pPr>
        <w:ind w:left="360"/>
        <w:rPr>
          <w:rFonts w:cs="Arial"/>
          <w:sz w:val="28"/>
          <w:szCs w:val="28"/>
          <w:lang w:bidi="ta-IN"/>
        </w:rPr>
      </w:pPr>
    </w:p>
    <w:p w14:paraId="45C65731" w14:textId="77777777" w:rsidR="007D6B1A" w:rsidRPr="00755C20" w:rsidRDefault="007D6B1A" w:rsidP="007D6B1A">
      <w:pPr>
        <w:numPr>
          <w:ilvl w:val="0"/>
          <w:numId w:val="49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>
        <w:rPr>
          <w:rFonts w:cs="Arial"/>
          <w:sz w:val="28"/>
          <w:szCs w:val="28"/>
          <w:lang w:bidi="ta-IN"/>
        </w:rPr>
        <w:t xml:space="preserve">June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650BBFC0" w14:textId="77777777" w:rsidR="007D6B1A" w:rsidRPr="00755C20" w:rsidRDefault="007D6B1A" w:rsidP="007D6B1A">
      <w:pPr>
        <w:pStyle w:val="NoSpacing"/>
        <w:rPr>
          <w:lang w:bidi="ta-IN"/>
        </w:rPr>
      </w:pPr>
    </w:p>
    <w:p w14:paraId="0EC8177F" w14:textId="77777777" w:rsidR="007D6B1A" w:rsidRPr="00755C20" w:rsidRDefault="007D6B1A" w:rsidP="007D6B1A">
      <w:pPr>
        <w:numPr>
          <w:ilvl w:val="0"/>
          <w:numId w:val="49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3A2872" w14:textId="77777777" w:rsidR="007D6B1A" w:rsidRPr="00755C20" w:rsidRDefault="007D6B1A" w:rsidP="007D6B1A">
      <w:pPr>
        <w:pStyle w:val="NoSpacing"/>
        <w:rPr>
          <w:lang w:bidi="ta-IN"/>
        </w:rPr>
      </w:pPr>
    </w:p>
    <w:p w14:paraId="2B2E77EE" w14:textId="77777777" w:rsidR="007D6B1A" w:rsidRPr="00755C20" w:rsidRDefault="007D6B1A" w:rsidP="007D6B1A">
      <w:pPr>
        <w:numPr>
          <w:ilvl w:val="0"/>
          <w:numId w:val="49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441F8C6" w14:textId="77777777" w:rsidR="00721ACC" w:rsidRPr="00947A41" w:rsidRDefault="00721ACC" w:rsidP="00721ACC">
      <w:pPr>
        <w:pStyle w:val="NoSpacing"/>
        <w:rPr>
          <w:lang w:bidi="ta-IN"/>
        </w:rPr>
      </w:pPr>
    </w:p>
    <w:p w14:paraId="51F1BCB7" w14:textId="77777777" w:rsidR="00721ACC" w:rsidRPr="00947A41" w:rsidRDefault="00721ACC" w:rsidP="00721ACC">
      <w:pPr>
        <w:pStyle w:val="NoSpacing"/>
      </w:pPr>
    </w:p>
    <w:p w14:paraId="41E18AD4" w14:textId="77777777" w:rsidR="00721ACC" w:rsidRPr="00947A41" w:rsidRDefault="00721ACC" w:rsidP="00721AC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97B266" w14:textId="77777777" w:rsidR="00721ACC" w:rsidRDefault="00721ACC" w:rsidP="00721ACC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4AA39C31" w14:textId="77777777" w:rsidR="00721ACC" w:rsidRPr="00947A41" w:rsidRDefault="00721ACC" w:rsidP="00721AC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286924B" w14:textId="2B85254F" w:rsidR="007D6B1A" w:rsidRPr="00947A41" w:rsidRDefault="007D6B1A" w:rsidP="007D6B1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01ABD2E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C7A0B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06E8048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A3BF9D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9EB681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063E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58B018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40C6B46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20449E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995203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9023913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55445E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7D0970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E205079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8BC16BC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2C10FF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38EAFF5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AFDC8A0" w14:textId="77777777" w:rsidR="000D409D" w:rsidRDefault="00BF4A18" w:rsidP="00532881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lastRenderedPageBreak/>
        <w:t>C</w:t>
      </w:r>
      <w:r w:rsidR="000D409D" w:rsidRPr="00532881">
        <w:rPr>
          <w:b/>
          <w:bCs/>
          <w:sz w:val="32"/>
          <w:szCs w:val="32"/>
          <w:u w:val="double"/>
        </w:rPr>
        <w:t>ontents</w:t>
      </w:r>
    </w:p>
    <w:p w14:paraId="55067811" w14:textId="2260428A" w:rsidR="000F09E1" w:rsidRPr="00BF4A18" w:rsidRDefault="000D409D" w:rsidP="00F14E5F">
      <w:pPr>
        <w:pStyle w:val="TOC1"/>
        <w:spacing w:after="0" w:line="240" w:lineRule="auto"/>
        <w:rPr>
          <w:rFonts w:ascii="BRH Malayalam RN" w:hAnsi="BRH Malayalam RN" w:cs="Mangal"/>
          <w:b/>
          <w:sz w:val="32"/>
          <w:szCs w:val="32"/>
          <w:lang w:val="en-US" w:eastAsia="en-US" w:bidi="hi-IN"/>
        </w:rPr>
      </w:pPr>
      <w:r w:rsidRPr="00BF4A18">
        <w:rPr>
          <w:sz w:val="32"/>
          <w:szCs w:val="32"/>
        </w:rPr>
        <w:fldChar w:fldCharType="begin"/>
      </w:r>
      <w:r w:rsidRPr="00BF4A18">
        <w:rPr>
          <w:sz w:val="32"/>
          <w:szCs w:val="32"/>
        </w:rPr>
        <w:instrText xml:space="preserve"> TOC \o "1-3" \h \z \u </w:instrText>
      </w:r>
      <w:r w:rsidRPr="00BF4A18">
        <w:rPr>
          <w:sz w:val="32"/>
          <w:szCs w:val="32"/>
        </w:rPr>
        <w:fldChar w:fldCharType="separate"/>
      </w:r>
      <w:hyperlink w:anchor="_Toc495343514" w:history="1"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1</w:t>
        </w:r>
        <w:r w:rsidR="000F09E1" w:rsidRPr="00BF4A18">
          <w:rPr>
            <w:rFonts w:ascii="BRH Malayalam RN" w:hAnsi="BRH Malayalam RN" w:cs="Mangal"/>
            <w:b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K£rê jR¡ª¥pbzj ¤¤ZÀykzj ögxÖYI</w:t>
        </w:r>
        <w:r w:rsidR="000F09E1" w:rsidRPr="00BF4A18">
          <w:rPr>
            <w:rFonts w:ascii="BRH Malayalam RN" w:hAnsi="BRH Malayalam RN"/>
            <w:b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instrText xml:space="preserve"> PAGEREF _Toc495343514 \h </w:instrTex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/>
            <w:b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end"/>
        </w:r>
      </w:hyperlink>
    </w:p>
    <w:p w14:paraId="74390B20" w14:textId="71FF257D" w:rsidR="000F09E1" w:rsidRPr="00BF4A18" w:rsidRDefault="00000000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1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</w:t>
        </w:r>
        <w:r w:rsidR="000F09E1"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eºiJ öeexVKJ - d±¥öZræyKx¥¾</w:t>
        </w:r>
        <w:r w:rsidR="000F09E1"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B6CBA7E" w14:textId="22AE4761" w:rsidR="000F09E1" w:rsidRPr="00BF4A18" w:rsidRDefault="00000000" w:rsidP="00F14E5F">
      <w:pPr>
        <w:pStyle w:val="TOC3"/>
        <w:spacing w:after="0" w:line="240" w:lineRule="auto"/>
        <w:ind w:left="442"/>
        <w:rPr>
          <w:rFonts w:cs="Mangal"/>
          <w:noProof/>
          <w:lang w:val="en-US" w:eastAsia="en-US" w:bidi="hi-IN"/>
        </w:rPr>
      </w:pPr>
      <w:hyperlink w:anchor="_Toc49534351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d±¥öZræKxiöÇxJ,</w:t>
        </w:r>
        <w:r w:rsidR="000F09E1"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pyK£Zyk¢ePjdMZ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3B54F5" w14:textId="6091427B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d±öZk¢eJ e¡YõKxm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0370508" w14:textId="6CF406CD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3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bypshxMk¢eJ ¥t¥jxex¥bjKxm pyhxM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9C8EF6F" w14:textId="20B0A29A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4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exöZsë¡ZyJ. (BcûkögxÖY¥qrJ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9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961B9C" w14:textId="37C71435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5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xZ¡ªixsõ¥qrx pediöÇxJ, (kxRs¢j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0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AE28E8" w14:textId="386E41EB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1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6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6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PxZ¡ªixsõ¥qrx pedpycy: (kxRs¢j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1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64223A" w14:textId="502F2FD8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2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7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Cræ¥KxecxdiöÇxJ, ZöZ sIZZõx¥LõræKxiöÇ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2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D81CBA9" w14:textId="0B197872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3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8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Aaªpqy¥kx„hycxdxdxiyræKxdxI iöÇ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3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76EDBE6" w14:textId="6E3F1160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4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9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CræjJ. (BcûkögxÖYI)</w:t>
        </w:r>
        <w:r w:rsidR="000F09E1" w:rsidRPr="00BF4A18">
          <w:rPr>
            <w:noProof/>
            <w:webHidden/>
          </w:rPr>
          <w:tab/>
        </w:r>
        <w:r w:rsidR="000F09E1" w:rsidRPr="00BF4A18">
          <w:rPr>
            <w:noProof/>
            <w:webHidden/>
          </w:rPr>
          <w:fldChar w:fldCharType="begin"/>
        </w:r>
        <w:r w:rsidR="000F09E1" w:rsidRPr="00BF4A18">
          <w:rPr>
            <w:noProof/>
            <w:webHidden/>
          </w:rPr>
          <w:instrText xml:space="preserve"> PAGEREF _Toc495343524 \h </w:instrText>
        </w:r>
        <w:r w:rsidR="000F09E1" w:rsidRPr="00BF4A18">
          <w:rPr>
            <w:noProof/>
            <w:webHidden/>
          </w:rPr>
        </w:r>
        <w:r w:rsidR="000F09E1" w:rsidRPr="00BF4A18">
          <w:rPr>
            <w:noProof/>
            <w:webHidden/>
          </w:rPr>
          <w:fldChar w:fldCharType="separate"/>
        </w:r>
        <w:r w:rsidR="009459E9">
          <w:rPr>
            <w:noProof/>
            <w:webHidden/>
          </w:rPr>
          <w:t>24</w:t>
        </w:r>
        <w:r w:rsidR="000F09E1" w:rsidRPr="00BF4A18">
          <w:rPr>
            <w:noProof/>
            <w:webHidden/>
          </w:rPr>
          <w:fldChar w:fldCharType="end"/>
        </w:r>
      </w:hyperlink>
    </w:p>
    <w:p w14:paraId="02F6E7AA" w14:textId="51563191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0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yp£bxby¥sëxik¢exYy ¥sxiO§Mxdy. (Bcûk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0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2227D1" w14:textId="260BFBEE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1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spdzjeq¡e¡¥kxWxqxJ (Bcûk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A5E6C93" w14:textId="288C4ABD" w:rsidR="000F09E1" w:rsidRDefault="00000000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2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eëQÉxIsy öeeºõ¥Ç (Bcûk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378003F" w14:textId="304EC53F" w:rsidR="000F09E1" w:rsidRPr="00BF4A18" w:rsidRDefault="00000000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2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</w:t>
        </w:r>
        <w:r w:rsidR="000F09E1"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rrçJ öeexVKJ - kxRs¢jxd¡ögxÖYI</w:t>
        </w:r>
        <w:r w:rsidR="000F09E1"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DAE373F" w14:textId="520B7A4B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Ad¡iZõxbõx Cræj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9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F8A34DE" w14:textId="70943F8F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PxZ¡ªix¥sõ ¤¤pqû¥bp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0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7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41AFF57" w14:textId="676CFDF8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1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3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¤¤pqû¥bpeªMZxdy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py¥qûrxO§Mxd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1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0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AC28C84" w14:textId="5AAD2D05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2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4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k¡YöeNxs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2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4956A9C" w14:textId="13BBA02C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3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5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5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Z¥Pâr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3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8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327C786" w14:textId="311DE644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4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6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sxK¥ic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4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1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81E4C40" w14:textId="18D13A5D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7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4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6014A7" w14:textId="2464821D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8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eyZ£j¹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7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A054FF7" w14:textId="409F4816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9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1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8D995F6" w14:textId="60195492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0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õIgK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E5AF965" w14:textId="734338E8" w:rsidR="000F09E1" w:rsidRPr="00BF4A18" w:rsidRDefault="00000000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3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</w:t>
        </w:r>
        <w:r w:rsidR="000F09E1"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seëiJ öeexVKJ - kxRs¢jxd¡ögxÖYI</w:t>
        </w:r>
        <w:r w:rsidR="000F09E1"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9 \h </w:instrText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31EA1A3" w14:textId="76A5C159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q¡dxszkz¥jöÉ Z¡kzjeºxpÀzjxexixªM¥txi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0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92BAD20" w14:textId="62322ADC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1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yKxp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1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B9D8656" w14:textId="449DDEF2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2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3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ÙydxI 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2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8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375653" w14:textId="551475B0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3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4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s¡pxI 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3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6F79A20" w14:textId="019584D3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4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5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iexIöMtöMtYI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4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3E08DA7" w14:textId="2C27668A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6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RmsIsÜxk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8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8A6F2D7" w14:textId="4BEF1FE5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7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7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byMûõxÓxedI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2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BF24A2" w14:textId="46F56667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8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AED1E83" w14:textId="25818164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9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Óx¥kxtYI. pyRj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B86241" w14:textId="5FEB77D0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0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s¥d si¡e¥pqJ sª¤¤p¥sþpõZûI P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9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2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9E2935" w14:textId="7733CBCE" w:rsidR="000F09E1" w:rsidRPr="00BF4A18" w:rsidRDefault="00000000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5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</w:t>
        </w:r>
        <w:r w:rsidR="000F09E1"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AræiJ öeexVKJ - kxRs¢jxd¡ögxÖYI</w:t>
        </w:r>
        <w:r w:rsidR="000F09E1"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0 \h </w:instrText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9FCF0A" w14:textId="4515093A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1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Is£exI tpzIry bq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1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8D684FC" w14:textId="209F4FB5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2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q¥ej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2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0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8B85C90" w14:textId="0F10628C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3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3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yqxi¥præjJ, eq¡gÊJ,</w:t>
        </w:r>
        <w:r w:rsidR="000F09E1"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sxZõb¢ZtpzIry P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3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3C3CFD0" w14:textId="7FD9C2FD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4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4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ej¡RxI tpzIry bûxbq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4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A082DB0" w14:textId="6FB632D3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5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7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6CD8B96" w14:textId="20303258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6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0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670BA62" w14:textId="792004B9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7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xRs¢jsõx¥öM KªZpõI epyöZxLõi²y¥ræxiit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DAB009E" w14:textId="3BA33BD8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8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¥j sxiiöÇpy¥qr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4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4437E06" w14:textId="0918CFB2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9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jpyrj¥jx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¡Kô¥jxJ së¡Zy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9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7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4670BC" w14:textId="39E1AA1D" w:rsidR="000F09E1" w:rsidRDefault="00000000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6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0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õ¡ræybûykxöZI kxRs¢jx¥Ç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ªZpõI</w:t>
        </w:r>
        <w:r w:rsidR="000F09E1" w:rsidRPr="00BF4A18">
          <w:rPr>
            <w:noProof/>
            <w:webHidden/>
          </w:rPr>
          <w:tab/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60 \h </w:instrText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8</w:t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5FE438" w14:textId="77777777" w:rsidR="00BF4A18" w:rsidRDefault="00BF4A18" w:rsidP="00F14E5F">
      <w:pPr>
        <w:rPr>
          <w:noProof/>
          <w:lang w:val="en-IN" w:eastAsia="en-IN"/>
        </w:rPr>
      </w:pPr>
    </w:p>
    <w:p w14:paraId="3AC2FF00" w14:textId="77777777" w:rsidR="00BF4A18" w:rsidRPr="00BF4A18" w:rsidRDefault="00BF4A18" w:rsidP="00F14E5F">
      <w:pPr>
        <w:jc w:val="center"/>
        <w:rPr>
          <w:b/>
          <w:bCs/>
          <w:noProof/>
          <w:lang w:val="en-IN" w:eastAsia="en-IN"/>
        </w:rPr>
      </w:pPr>
      <w:r w:rsidRPr="00BF4A18">
        <w:rPr>
          <w:b/>
          <w:bCs/>
          <w:noProof/>
          <w:lang w:val="en-IN" w:eastAsia="en-IN"/>
        </w:rPr>
        <w:t>===============================</w:t>
      </w:r>
    </w:p>
    <w:p w14:paraId="65BD87DA" w14:textId="77777777" w:rsidR="000D409D" w:rsidRDefault="000D409D" w:rsidP="00F14E5F">
      <w:pPr>
        <w:tabs>
          <w:tab w:val="right" w:leader="dot" w:pos="9350"/>
        </w:tabs>
      </w:pPr>
      <w:r w:rsidRPr="00BF4A18">
        <w:rPr>
          <w:sz w:val="32"/>
          <w:szCs w:val="32"/>
        </w:rPr>
        <w:fldChar w:fldCharType="end"/>
      </w:r>
    </w:p>
    <w:p w14:paraId="3311A2C4" w14:textId="77777777" w:rsidR="009D7419" w:rsidRDefault="009D7419" w:rsidP="004F77FF">
      <w:pPr>
        <w:tabs>
          <w:tab w:val="left" w:pos="3324"/>
        </w:tabs>
        <w:sectPr w:rsidR="009D7419" w:rsidSect="001E1C6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9E1A9C" w14:textId="77777777" w:rsidR="00A71625" w:rsidRPr="00F84040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A6FB19B" w14:textId="77777777" w:rsidR="0010524B" w:rsidRPr="00B3241A" w:rsidRDefault="0010524B" w:rsidP="009F1F6F">
      <w:pPr>
        <w:pStyle w:val="Heading1"/>
      </w:pPr>
      <w:bookmarkStart w:id="0" w:name="_Toc494351034"/>
      <w:bookmarkStart w:id="1" w:name="_Toc495343514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  <w:r w:rsidRPr="00B3241A">
        <w:t xml:space="preserve"> </w:t>
      </w:r>
    </w:p>
    <w:p w14:paraId="69FD6677" w14:textId="0D6D0126" w:rsidR="0010524B" w:rsidRDefault="0010524B" w:rsidP="00522F85">
      <w:pPr>
        <w:pStyle w:val="Heading2"/>
      </w:pPr>
      <w:bookmarkStart w:id="4" w:name="_Toc495343515"/>
      <w:bookmarkStart w:id="5" w:name="_Toc494351036"/>
      <w:bookmarkEnd w:id="2"/>
      <w:bookmarkEnd w:id="3"/>
      <w:r>
        <w:t>öeaixræ¥K eºi öeexV</w:t>
      </w:r>
      <w:r w:rsidR="004B36B7" w:rsidRPr="004B36B7">
        <w:rPr>
          <w:highlight w:val="cyan"/>
        </w:rPr>
        <w:t>¥</w:t>
      </w:r>
      <w:r w:rsidRPr="004B36B7">
        <w:rPr>
          <w:highlight w:val="cyan"/>
        </w:rPr>
        <w:t>K</w:t>
      </w:r>
      <w:r>
        <w:t xml:space="preserve"> - d±¥öZræyKx¥¾</w:t>
      </w:r>
      <w:bookmarkEnd w:id="4"/>
    </w:p>
    <w:p w14:paraId="3950D74C" w14:textId="77777777" w:rsidR="0010524B" w:rsidRDefault="0010524B" w:rsidP="00930B23">
      <w:pPr>
        <w:pStyle w:val="Heading3"/>
        <w:rPr>
          <w:rFonts w:cs="BRH Malayalam Extra"/>
          <w:color w:val="000000"/>
          <w:sz w:val="40"/>
        </w:rPr>
      </w:pPr>
      <w:bookmarkStart w:id="6" w:name="_Toc495343516"/>
      <w:bookmarkEnd w:id="5"/>
      <w:r>
        <w:rPr>
          <w:rFonts w:cs="BRH Malayalam Extra"/>
          <w:color w:val="000000"/>
          <w:sz w:val="40"/>
        </w:rPr>
        <w:t>A</w:t>
      </w:r>
      <w:r w:rsidRPr="00EA2983">
        <w:t xml:space="preserve">d¡pxKI </w:t>
      </w:r>
      <w:r w:rsidRPr="00EA2983">
        <w:rPr>
          <w:rFonts w:ascii="Arial" w:hAnsi="Arial" w:cs="Arial"/>
        </w:rPr>
        <w:t>1</w:t>
      </w:r>
      <w:r>
        <w:t xml:space="preserve"> </w:t>
      </w:r>
      <w:r w:rsidRPr="00EA2983">
        <w:t>- d±¥öZræKxiöÇxJ,</w:t>
      </w:r>
      <w:r>
        <w:rPr>
          <w:rFonts w:cs="BRH Malayalam Extra"/>
          <w:color w:val="000000"/>
          <w:sz w:val="40"/>
        </w:rPr>
        <w:t xml:space="preserve"> pyK£Zyk¢ePjdMZxJ</w:t>
      </w:r>
      <w:bookmarkEnd w:id="6"/>
      <w:r w:rsidR="00BF4A18">
        <w:rPr>
          <w:rFonts w:cs="BRH Malayalam Extra"/>
          <w:color w:val="000000"/>
          <w:sz w:val="40"/>
        </w:rPr>
        <w:t xml:space="preserve"> </w:t>
      </w:r>
    </w:p>
    <w:p w14:paraId="6D603FF2" w14:textId="77777777" w:rsidR="00A71625" w:rsidRPr="00EA2983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EA2983">
        <w:rPr>
          <w:rFonts w:cs="Arial"/>
          <w:b/>
          <w:bCs/>
          <w:sz w:val="32"/>
          <w:szCs w:val="36"/>
          <w:u w:val="single"/>
          <w:lang w:bidi="ml-IN"/>
        </w:rPr>
        <w:t>1.5.1.1</w:t>
      </w:r>
    </w:p>
    <w:p w14:paraId="20820FBE" w14:textId="77777777" w:rsidR="00355181" w:rsidRDefault="00A71625" w:rsidP="00355181">
      <w:pPr>
        <w:autoSpaceDE w:val="0"/>
        <w:autoSpaceDN w:val="0"/>
        <w:adjustRightInd w:val="0"/>
        <w:spacing w:line="252" w:lineRule="auto"/>
        <w:ind w:right="-27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K£Ày—Kx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 ¥kx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="003551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2A3FF" w14:textId="77777777" w:rsidR="00B66ED9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7A3B69" w14:textId="77777777" w:rsidR="00BF4A18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sõ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yZ—Zxd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j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|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ûy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—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by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ªps¢ | </w:t>
      </w:r>
    </w:p>
    <w:p w14:paraId="364619D1" w14:textId="77777777" w:rsidR="00A71625" w:rsidRPr="00EA2983" w:rsidRDefault="00A71625" w:rsidP="00B66ED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1 (10)</w:t>
      </w:r>
    </w:p>
    <w:p w14:paraId="3A592544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08F78057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 | </w:t>
      </w:r>
    </w:p>
    <w:p w14:paraId="1A034CE5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tû—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R—ixd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9A504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x—-ix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62C4A4C" w14:textId="0C600B62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Zõ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AEFC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J | </w:t>
      </w:r>
    </w:p>
    <w:p w14:paraId="463E22B3" w14:textId="67FDF0FF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ö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—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612DB" w14:textId="77777777" w:rsidR="00BF4A1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J e¢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fmÞ¡—dz | </w:t>
      </w:r>
    </w:p>
    <w:p w14:paraId="41CE2FA1" w14:textId="1AF50A4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—„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E0605B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À—¥k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t—ixd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6814EE60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3</w:t>
      </w:r>
    </w:p>
    <w:p w14:paraId="0609D6FC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ª. tsë—J | </w:t>
      </w:r>
    </w:p>
    <w:p w14:paraId="4289298F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sõ 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| </w:t>
      </w:r>
    </w:p>
    <w:p w14:paraId="230C2CA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519535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ª-dyræõx˜ 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y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bsy—Æ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ª pyqx—¥L | </w:t>
      </w:r>
    </w:p>
    <w:p w14:paraId="579E05B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4D4B2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x—-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k¢—X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044876E1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4</w:t>
      </w:r>
    </w:p>
    <w:p w14:paraId="6B053E32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¥kx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z | </w:t>
      </w:r>
    </w:p>
    <w:p w14:paraId="433007A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4A2D635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¤¤Zõ-i¢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160073BE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64F44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e¢ªpx— A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</w:t>
      </w:r>
    </w:p>
    <w:p w14:paraId="7DFB05E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i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21D5F4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rx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xJ | </w:t>
      </w:r>
    </w:p>
    <w:p w14:paraId="5BDD1F3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Z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02E3C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˜J ¥ö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âix—dxJ | </w:t>
      </w:r>
    </w:p>
    <w:p w14:paraId="02E8697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e©ax—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922A17F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5</w:t>
      </w:r>
    </w:p>
    <w:p w14:paraId="309A3F82" w14:textId="0D1753D4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¢—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y—rçxJ |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h¢Z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-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põ—Px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±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¤¤sõK—e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˜ ¥öexrç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 | </w:t>
      </w:r>
    </w:p>
    <w:p w14:paraId="28833BD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¤¤pqûx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˜ªg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ï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¥sõxÀ—¥k | </w:t>
      </w:r>
    </w:p>
    <w:p w14:paraId="4D9A6F6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hy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¨p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AFCDC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z˜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( )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x—k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¦˜ | öMxi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psëx˜Z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k—YzJ | </w:t>
      </w:r>
    </w:p>
    <w:p w14:paraId="4B754612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.r—ÇJ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t—¥Ç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0DFC06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"e¢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Yx-e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Òxb§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j¥À— ¥b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Ab—c¡J"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5 (15)</w:t>
      </w:r>
    </w:p>
    <w:p w14:paraId="4C8A6A1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öb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pt—ixdx 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sëx— - </w:t>
      </w:r>
    </w:p>
    <w:p w14:paraId="7513D9A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k¢—X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§ - e©ax— 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˜b§ - 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a§sx </w:t>
      </w:r>
    </w:p>
    <w:p w14:paraId="1590CBF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§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6EED4128" w14:textId="77777777" w:rsidR="00A71625" w:rsidRDefault="00A71625" w:rsidP="00930B23">
      <w:pPr>
        <w:pStyle w:val="Heading3"/>
      </w:pPr>
      <w:bookmarkStart w:id="7" w:name="_Toc494351037"/>
      <w:bookmarkStart w:id="8" w:name="_Toc495343517"/>
      <w:r>
        <w:rPr>
          <w:rFonts w:cs="BRH Malayalam Extra"/>
          <w:color w:val="000000"/>
          <w:sz w:val="40"/>
        </w:rPr>
        <w:t>A</w:t>
      </w:r>
      <w:r>
        <w:t xml:space="preserve">d¡pxKI </w:t>
      </w:r>
      <w:r w:rsidRPr="00A4357F">
        <w:rPr>
          <w:rFonts w:ascii="Arial" w:hAnsi="Arial" w:cs="Arial"/>
        </w:rPr>
        <w:t>2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d±öZk¢eJ e¡YõKxmJ</w:t>
      </w:r>
      <w:bookmarkEnd w:id="7"/>
      <w:bookmarkEnd w:id="8"/>
      <w:r w:rsidR="00BF4A18">
        <w:t xml:space="preserve"> </w:t>
      </w:r>
    </w:p>
    <w:p w14:paraId="1EE97C7E" w14:textId="77777777" w:rsidR="00A71625" w:rsidRPr="00BD5471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1</w:t>
      </w:r>
    </w:p>
    <w:p w14:paraId="7E59A30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¡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U§ K¡—ªpz¥Zxe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D0E2D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¤¤p s¢kõ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¤¤dZy— | </w:t>
      </w:r>
    </w:p>
    <w:p w14:paraId="1B9A55A7" w14:textId="004882E3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˜Z§ | jöZ— R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e¥qõ˜Z§ | Zxp—Zy K¡ªpzZ jZ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sõxZ§ | </w:t>
      </w:r>
    </w:p>
    <w:p w14:paraId="0AD4A676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¡—k¡¥Z | </w:t>
      </w:r>
    </w:p>
    <w:p w14:paraId="1B02B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I P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õ¡—iïI P </w:t>
      </w:r>
    </w:p>
    <w:p w14:paraId="5270236A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õx dy—kps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P—Kxk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6 (10)</w:t>
      </w:r>
    </w:p>
    <w:p w14:paraId="330B79F1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2</w:t>
      </w:r>
    </w:p>
    <w:p w14:paraId="5A51E39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2963922" w14:textId="1599EAF5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¡J | tsë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qyk—J | dyræ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 pyqx—¥L | </w:t>
      </w:r>
    </w:p>
    <w:p w14:paraId="281A962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d¢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¡J | </w:t>
      </w:r>
      <w:r w:rsidRPr="00EA2983">
        <w:rPr>
          <w:rFonts w:cs="Arial"/>
          <w:b/>
          <w:bCs/>
          <w:sz w:val="32"/>
          <w:szCs w:val="36"/>
          <w:lang w:bidi="ml-IN"/>
        </w:rPr>
        <w:t>7 (10)</w:t>
      </w:r>
    </w:p>
    <w:p w14:paraId="1F0051D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2.3</w:t>
      </w:r>
    </w:p>
    <w:p w14:paraId="6A501A2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i¡r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08A98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b¡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D5C8BF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dyræõx—jxI bbõxZ§ |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h—pZy | </w:t>
      </w:r>
    </w:p>
    <w:p w14:paraId="7271659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PâZ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Ë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3C8F9" w14:textId="77777777" w:rsidR="00F8290A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dx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¥ö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¤¤j˜ | </w:t>
      </w:r>
    </w:p>
    <w:p w14:paraId="4051AE08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88E3DE1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ë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±—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RjË§ | </w:t>
      </w:r>
      <w:r w:rsidRPr="00EA2983">
        <w:rPr>
          <w:rFonts w:cs="Arial"/>
          <w:b/>
          <w:bCs/>
          <w:sz w:val="32"/>
          <w:szCs w:val="36"/>
          <w:lang w:bidi="ml-IN"/>
        </w:rPr>
        <w:t>8 (10)</w:t>
      </w:r>
    </w:p>
    <w:p w14:paraId="23E8AA7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4</w:t>
      </w:r>
    </w:p>
    <w:p w14:paraId="2FE08D3E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—jË§ | Zb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76095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-de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 R—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E6124E5" w14:textId="38FA4B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±—¥öZ jxZ¥j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—jZy |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e—kxRyZ</w:t>
      </w:r>
      <w:r w:rsidR="003D61F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FD14D3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1B8B2F23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±—öZ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</w:p>
    <w:p w14:paraId="459C1F9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—pË§ | </w:t>
      </w:r>
    </w:p>
    <w:p w14:paraId="1173CCF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  <w:r w:rsidRPr="00EA2983">
        <w:rPr>
          <w:rFonts w:cs="Arial"/>
          <w:b/>
          <w:bCs/>
          <w:sz w:val="32"/>
          <w:szCs w:val="36"/>
          <w:lang w:bidi="ml-IN"/>
        </w:rPr>
        <w:t>9 (10)</w:t>
      </w:r>
    </w:p>
    <w:p w14:paraId="228A66D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5</w:t>
      </w:r>
    </w:p>
    <w:p w14:paraId="3298E4E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h—pË§ | </w:t>
      </w:r>
    </w:p>
    <w:p w14:paraId="2E93649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K¡—ªpzZ | </w:t>
      </w:r>
    </w:p>
    <w:p w14:paraId="6786BE6F" w14:textId="77777777" w:rsidR="00B106DE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KyI Px˜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ep h—pÇ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z˜Z§ | </w:t>
      </w:r>
    </w:p>
    <w:p w14:paraId="37449067" w14:textId="77777777" w:rsidR="00B106DE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—kË§ | ZZ§ Zxk—KxYxI Zxk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47E5B" w14:textId="77777777" w:rsidR="00A71625" w:rsidRPr="00EA2983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R—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—±¥Z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983">
        <w:rPr>
          <w:rFonts w:cs="Arial"/>
          <w:b/>
          <w:bCs/>
          <w:sz w:val="32"/>
          <w:szCs w:val="36"/>
          <w:lang w:bidi="ml-IN"/>
        </w:rPr>
        <w:t>10 (10)</w:t>
      </w:r>
    </w:p>
    <w:p w14:paraId="1650591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6</w:t>
      </w:r>
    </w:p>
    <w:p w14:paraId="23761CF3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d±—öZxY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—p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0541511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Zsôx—-b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dx—i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5D0F61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—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j—¥RZ | jax— ex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¡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7E7BB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dy— | </w:t>
      </w:r>
      <w:r w:rsidRPr="00EA2983">
        <w:rPr>
          <w:rFonts w:cs="Arial"/>
          <w:b/>
          <w:bCs/>
          <w:sz w:val="32"/>
          <w:szCs w:val="36"/>
          <w:lang w:bidi="ml-IN"/>
        </w:rPr>
        <w:t>11 (10)</w:t>
      </w:r>
    </w:p>
    <w:p w14:paraId="0B5C283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7</w:t>
      </w:r>
    </w:p>
    <w:p w14:paraId="69809E6C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K£Ày—KxJ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A958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¥L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y— ¥b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76569B3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-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</w:p>
    <w:p w14:paraId="738DFBB3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y— | jxdy— ¥b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28FDF72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Çy | </w:t>
      </w:r>
    </w:p>
    <w:p w14:paraId="31FEF65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2 (10)</w:t>
      </w:r>
    </w:p>
    <w:p w14:paraId="1D3C8441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5AA6AA2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5C9AB7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2.8</w:t>
      </w:r>
    </w:p>
    <w:p w14:paraId="04C382D8" w14:textId="058FA92C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õ¡À—¥kY |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dû—rx</w:t>
      </w:r>
      <w:r w:rsidR="0016779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ôZy— | Zb—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¥i—rx-ip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ôZy— | Z¥¸õ˜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ïz | </w:t>
      </w:r>
    </w:p>
    <w:p w14:paraId="5B7F5C0D" w14:textId="343256B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m—¥irx</w:t>
      </w:r>
      <w:r w:rsidR="006F2C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£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y— | Z©-i¢—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3FFB58C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xs—tÇ | Zb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jb¥qøx—Y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889C660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2.9</w:t>
      </w:r>
    </w:p>
    <w:p w14:paraId="488C22EC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ö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jbq£—¥YxZ§ | </w:t>
      </w:r>
    </w:p>
    <w:p w14:paraId="43248D9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âpy—rçxJ | j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-ihy—rRõË§ | Z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</w:p>
    <w:p w14:paraId="6C592CED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r¢b—jPâÇ |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õx—ikpÇ | </w:t>
      </w:r>
    </w:p>
    <w:p w14:paraId="341D7416" w14:textId="6BF65C9B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Rx—kj¡ØZ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F2C7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ex—ptË§ | </w:t>
      </w:r>
    </w:p>
    <w:p w14:paraId="68FB50B9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( ) 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b—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0C54B62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¡— K¡ªpzZ jZ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z sõxZ§ | </w:t>
      </w:r>
    </w:p>
    <w:p w14:paraId="5B3BFAFC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—k¡¥Z |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4 (13)</w:t>
      </w:r>
      <w:r w:rsidR="0046655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¤¤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2E6E9269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¥b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h¥jx— ¥kdI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¥jx˜ª</w:t>
      </w:r>
      <w:r w:rsidR="0056160F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b¡ - kRj© - ¥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ex—ZyrçÇ - d±ö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û - 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õxd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xdy— </w:t>
      </w:r>
    </w:p>
    <w:p w14:paraId="28DCD40E" w14:textId="4EAF196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 - Yõ¥qøx—Yb§ - 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Y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2)</w:t>
      </w:r>
    </w:p>
    <w:p w14:paraId="3ABFE76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F1DAE8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0BDC696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B785C67" w14:textId="77777777" w:rsidR="00A71625" w:rsidRDefault="00A71625" w:rsidP="00930B23">
      <w:pPr>
        <w:pStyle w:val="Heading3"/>
      </w:pPr>
      <w:bookmarkStart w:id="9" w:name="_Toc494351038"/>
      <w:bookmarkStart w:id="10" w:name="_Toc495343518"/>
      <w:r>
        <w:lastRenderedPageBreak/>
        <w:t xml:space="preserve">Ad¡pxKI </w:t>
      </w:r>
      <w:r w:rsidRPr="00A4357F">
        <w:rPr>
          <w:rFonts w:ascii="Arial" w:hAnsi="Arial" w:cs="Arial"/>
        </w:rPr>
        <w:t>3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bypshxMk¢eJ ¥t¥jxex¥bjKxm pyhxMJ</w:t>
      </w:r>
      <w:bookmarkEnd w:id="9"/>
      <w:bookmarkEnd w:id="10"/>
      <w:r>
        <w:t xml:space="preserve"> </w:t>
      </w:r>
    </w:p>
    <w:p w14:paraId="037DDB8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1</w:t>
      </w:r>
    </w:p>
    <w:p w14:paraId="0E5C54B7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72AB591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84414A" w14:textId="451E38C1" w:rsidR="00BD60E9" w:rsidRDefault="00A71625" w:rsidP="00D077DE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öe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d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</w:p>
    <w:p w14:paraId="48C95D8B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²y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dyk—iyiZ | </w:t>
      </w:r>
    </w:p>
    <w:p w14:paraId="70167708" w14:textId="511E7CBD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</w:t>
      </w:r>
      <w:r w:rsidRPr="00CC6AE6">
        <w:rPr>
          <w:rFonts w:ascii="BRH Malayalam Extra" w:hAnsi="BRH Malayalam Extra" w:cs="BRH Malayalam Extra"/>
          <w:sz w:val="40"/>
          <w:szCs w:val="40"/>
        </w:rPr>
        <w:t>I ¥Z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CC6AE6">
        <w:rPr>
          <w:rFonts w:ascii="BRH Malayalam Extra" w:hAnsi="BRH Malayalam Extra" w:cs="BRH Malayalam Extra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E1706F" w14:textId="77777777" w:rsidR="00A7162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315FB" w14:textId="22A92FE8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  <w:r w:rsidRPr="00A448F5">
        <w:rPr>
          <w:rFonts w:cs="Arial"/>
          <w:b/>
          <w:bCs/>
          <w:sz w:val="32"/>
          <w:szCs w:val="36"/>
          <w:lang w:bidi="ml-IN"/>
        </w:rPr>
        <w:t>15 (10)</w:t>
      </w:r>
    </w:p>
    <w:p w14:paraId="6A8F3F3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2</w:t>
      </w:r>
    </w:p>
    <w:p w14:paraId="1478CC5E" w14:textId="77777777" w:rsidR="0082565D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xZ§ | 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I dyk—iyi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44EC2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6424118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±§Yy—rçI Ze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C1F40F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Éy—d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69BCD93C" w14:textId="77777777" w:rsidR="00BD60E9" w:rsidRDefault="00BD60E9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CE6C152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rx—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iyiZ | </w:t>
      </w:r>
    </w:p>
    <w:p w14:paraId="0B931732" w14:textId="2C36B8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Z§-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6 (10)</w:t>
      </w:r>
    </w:p>
    <w:p w14:paraId="24ED99A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3</w:t>
      </w:r>
    </w:p>
    <w:p w14:paraId="4A2D6AB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sõx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4B6506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K¡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hM—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x-Òk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B9E15" w14:textId="7332C166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Z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dyk—iyiZ | </w:t>
      </w:r>
    </w:p>
    <w:p w14:paraId="21AC7ECC" w14:textId="2C8E50D4" w:rsidR="00BD60E9" w:rsidRDefault="00134073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8912A0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329C7F02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£—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bZ§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17 (10)</w:t>
      </w:r>
    </w:p>
    <w:p w14:paraId="38C1455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4</w:t>
      </w:r>
    </w:p>
    <w:p w14:paraId="698F1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x A—ræ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d±—öZxY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AF32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</w:t>
      </w:r>
    </w:p>
    <w:p w14:paraId="293E681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</w:t>
      </w:r>
    </w:p>
    <w:p w14:paraId="5A2B9869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¶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öZ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¶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| </w:t>
      </w:r>
    </w:p>
    <w:p w14:paraId="5582E97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õKx—bq | 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A43FEC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D9121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31BF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9DD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kxöZy—J | </w:t>
      </w:r>
    </w:p>
    <w:p w14:paraId="5E9BA1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t—J | Zx¥dõKx—bq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3A15E9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0B79DB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8 (18)</w:t>
      </w:r>
    </w:p>
    <w:p w14:paraId="0F2AC9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a§ - ¥rx—W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dyk—iy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ÀbxÀ—pzkõI dyª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Mx - p—¥bb§ - hpZy s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784FB66" w14:textId="77777777" w:rsidR="00A71625" w:rsidRPr="004B2B2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Yõx—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±—öZxY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43AD6BD2" w14:textId="77777777" w:rsidR="00A71625" w:rsidRDefault="00A71625" w:rsidP="00930B23">
      <w:pPr>
        <w:pStyle w:val="Heading3"/>
      </w:pPr>
      <w:bookmarkStart w:id="11" w:name="_Toc494351039"/>
      <w:bookmarkStart w:id="12" w:name="_Toc495343519"/>
      <w:r>
        <w:t xml:space="preserve">Ad¡pxKI </w:t>
      </w:r>
      <w:r w:rsidRPr="00A4357F">
        <w:rPr>
          <w:rFonts w:ascii="Arial" w:hAnsi="Arial" w:cs="Arial"/>
        </w:rPr>
        <w:t>4</w:t>
      </w:r>
      <w:r>
        <w:t xml:space="preserve"> - ¥sxi¥qrh¢Zx exöZsë¡ZyJ. (B</w:t>
      </w:r>
      <w:r w:rsidR="00DF6961">
        <w:t>Æ</w:t>
      </w:r>
      <w:r>
        <w:t>ûkögxÖY¥qrJ)</w:t>
      </w:r>
      <w:bookmarkEnd w:id="11"/>
      <w:bookmarkEnd w:id="12"/>
      <w:r w:rsidR="00BF4A18">
        <w:t xml:space="preserve"> </w:t>
      </w:r>
    </w:p>
    <w:p w14:paraId="6F0E233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1</w:t>
      </w:r>
    </w:p>
    <w:p w14:paraId="0C68E8B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2FB48D1F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3C96B38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ög¢jxZ§ | 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C72370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g¢jxZ§ | </w:t>
      </w:r>
    </w:p>
    <w:p w14:paraId="44B50F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55F1A13F" w14:textId="77777777" w:rsid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75FC06B" w14:textId="31C3E09A" w:rsidR="00A71625" w:rsidRP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bidi="ml-IN"/>
        </w:rPr>
      </w:pP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ö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Y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dxhõx—-¥i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¥pxex</w:t>
      </w:r>
      <w:r w:rsidRPr="00134073">
        <w:rPr>
          <w:rFonts w:ascii="BRH Devanagari Extra" w:hAnsi="BRH Devanagari Extra" w:cs="BRH Malayalam Extra"/>
          <w:color w:val="000000"/>
          <w:sz w:val="36"/>
          <w:szCs w:val="36"/>
        </w:rPr>
        <w:t>ò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—-qûÇkõ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 xml:space="preserve">i¦ dyk—iyizZ </w:t>
      </w:r>
      <w:r w:rsidRPr="00134073">
        <w:rPr>
          <w:rFonts w:ascii="BRH Malayalam Extra" w:hAnsi="BRH Malayalam Extra" w:cs="BRH Malayalam Extra"/>
          <w:color w:val="000000"/>
          <w:sz w:val="32"/>
          <w:szCs w:val="32"/>
        </w:rPr>
        <w:t xml:space="preserve">| </w:t>
      </w:r>
      <w:r w:rsidRPr="00134073">
        <w:rPr>
          <w:rFonts w:cs="Arial"/>
          <w:b/>
          <w:bCs/>
          <w:sz w:val="32"/>
          <w:szCs w:val="32"/>
          <w:lang w:bidi="ml-IN"/>
        </w:rPr>
        <w:t>19 (10)</w:t>
      </w:r>
    </w:p>
    <w:p w14:paraId="1F658BE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2</w:t>
      </w:r>
    </w:p>
    <w:p w14:paraId="15B6191B" w14:textId="34C3DC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—e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EDED0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I ¤¤i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—bx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AA5B84" w14:textId="66D0144E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¦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BöM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O§¥M˜h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x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59F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— EZ¡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35CBF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D9D11" w14:textId="34348144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ö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øzj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</w:t>
      </w:r>
    </w:p>
    <w:p w14:paraId="28DF57B7" w14:textId="33FB0E8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Ëyk—peZ§ | ¤¤Z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eõ—peZ§ | </w:t>
      </w:r>
    </w:p>
    <w:p w14:paraId="1B34C65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hp—Çy | </w:t>
      </w:r>
    </w:p>
    <w:p w14:paraId="52AA0704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øjxj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20 (16)</w:t>
      </w:r>
    </w:p>
    <w:p w14:paraId="5FDC179E" w14:textId="77777777" w:rsidR="00A71625" w:rsidRPr="004B2B2C" w:rsidRDefault="00A71625" w:rsidP="009F1F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¦ dyk—iyizZx-iyiz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982E935" w14:textId="77777777" w:rsidR="00A71625" w:rsidRDefault="00A71625" w:rsidP="00930B23">
      <w:pPr>
        <w:pStyle w:val="Heading3"/>
      </w:pPr>
      <w:bookmarkStart w:id="13" w:name="_Toc494351040"/>
      <w:bookmarkStart w:id="14" w:name="_Toc495343520"/>
      <w:r>
        <w:t xml:space="preserve">Ad¡pxKI </w:t>
      </w:r>
      <w:r w:rsidRPr="00C33C85">
        <w:rPr>
          <w:rFonts w:ascii="Arial" w:hAnsi="Arial" w:cs="Arial"/>
        </w:rPr>
        <w:t>5</w:t>
      </w:r>
      <w:r>
        <w:t xml:space="preserve"> - PxZ¡</w:t>
      </w:r>
      <w:r w:rsidRPr="009A1E78">
        <w:t>ª</w:t>
      </w:r>
      <w:r>
        <w:t>ixsõ¥qrx pediöÇxJ, (kxRs¢jögxÖY</w:t>
      </w:r>
      <w:r w:rsidRPr="009A1E78">
        <w:t>I</w:t>
      </w:r>
      <w:r>
        <w:t>)</w:t>
      </w:r>
      <w:bookmarkEnd w:id="13"/>
      <w:bookmarkEnd w:id="14"/>
      <w:r>
        <w:t xml:space="preserve"> </w:t>
      </w:r>
    </w:p>
    <w:p w14:paraId="4E3963C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5.1</w:t>
      </w:r>
    </w:p>
    <w:p w14:paraId="0AB6AF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k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dx¥Zõ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y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| </w:t>
      </w:r>
    </w:p>
    <w:p w14:paraId="1D7B71A7" w14:textId="77777777" w:rsidR="00A71625" w:rsidRPr="004B36B7" w:rsidRDefault="00A71625" w:rsidP="00790D51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—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Bty—Z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790D51" w:rsidRPr="004B36B7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h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23C3CAD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së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— ¥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˜ | 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Kx˜Ç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ytx˜ 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y—ZI |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 | </w:t>
      </w:r>
    </w:p>
    <w:p w14:paraId="294881C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˜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pªZ¥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1 (10)</w:t>
      </w:r>
    </w:p>
    <w:p w14:paraId="5DA77E9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AF614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C32FFFC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B934CA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5.2</w:t>
      </w:r>
    </w:p>
    <w:p w14:paraId="3CF1526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sõxd¡—pªZ¥j | 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e—pªZ¥j | </w:t>
      </w:r>
    </w:p>
    <w:p w14:paraId="10F407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x˜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p—ªZ¥j | Zb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a§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| </w:t>
      </w:r>
    </w:p>
    <w:p w14:paraId="7CD736C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Pâ—¥KjI | ¥Zd— q¥K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d— kx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sI 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N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p—ªZjZ§ | AÇx˜© 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675DAD0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zq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sx | pk¡—¥Yx 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hy—J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| </w:t>
      </w:r>
      <w:r w:rsidRPr="004B36B7">
        <w:rPr>
          <w:rFonts w:cs="Arial"/>
          <w:b/>
          <w:bCs/>
          <w:szCs w:val="28"/>
          <w:lang w:val="it-IT" w:bidi="ml-IN"/>
        </w:rPr>
        <w:t>22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(10)</w:t>
      </w:r>
    </w:p>
    <w:p w14:paraId="0FC4216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3</w:t>
      </w:r>
    </w:p>
    <w:p w14:paraId="7241BB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B433CE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423451CF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6C33423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5805E40" w14:textId="77777777" w:rsidR="00A71625" w:rsidRPr="00C33C8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  <w:r w:rsidRPr="00C33C85">
        <w:rPr>
          <w:rFonts w:cs="Arial"/>
          <w:b/>
          <w:bCs/>
          <w:sz w:val="32"/>
          <w:szCs w:val="36"/>
          <w:lang w:bidi="ml-IN"/>
        </w:rPr>
        <w:t>23 (10)</w:t>
      </w:r>
    </w:p>
    <w:p w14:paraId="28AC732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4</w:t>
      </w:r>
    </w:p>
    <w:p w14:paraId="7AC95D1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59D6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74C5C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e£—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r—czJ | </w:t>
      </w:r>
    </w:p>
    <w:p w14:paraId="6ED4F83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q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x | pk¡—¥Yx 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3B01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C77FA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7827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˜ | </w:t>
      </w:r>
    </w:p>
    <w:p w14:paraId="7A90DF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Pr="00A448F5">
        <w:rPr>
          <w:rFonts w:cs="Arial"/>
          <w:b/>
          <w:bCs/>
          <w:sz w:val="32"/>
          <w:szCs w:val="36"/>
          <w:lang w:bidi="ml-IN"/>
        </w:rPr>
        <w:t>24 (10)</w:t>
      </w:r>
    </w:p>
    <w:p w14:paraId="22E1B8E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5</w:t>
      </w:r>
    </w:p>
    <w:p w14:paraId="487F53A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7B9106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71B7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375FA4E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47394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6CDAB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5 (10)</w:t>
      </w:r>
    </w:p>
    <w:p w14:paraId="39107A6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6</w:t>
      </w:r>
    </w:p>
    <w:p w14:paraId="483376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s£RZ§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14:paraId="79451E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˜hõJ | </w:t>
      </w:r>
    </w:p>
    <w:p w14:paraId="6BB79F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j¥s | Zb¡— ¥Z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6FEA76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— A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eky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Z˜ öeRxe¥Z | </w:t>
      </w:r>
    </w:p>
    <w:p w14:paraId="2682AAC7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Ë§ | </w:t>
      </w:r>
      <w:r w:rsidRPr="00A448F5">
        <w:rPr>
          <w:rFonts w:cs="Arial"/>
          <w:b/>
          <w:bCs/>
          <w:sz w:val="32"/>
          <w:szCs w:val="36"/>
          <w:lang w:bidi="ml-IN"/>
        </w:rPr>
        <w:t>26 (10)</w:t>
      </w:r>
    </w:p>
    <w:p w14:paraId="7DDE5C2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7</w:t>
      </w:r>
    </w:p>
    <w:p w14:paraId="5681F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gÖ—Yx |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iy 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22D9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81081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C3ED1A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FEC9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7EF33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 xml:space="preserve">ZI ZPâ—¥KjI | </w:t>
      </w:r>
    </w:p>
    <w:p w14:paraId="06461C7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sz w:val="40"/>
          <w:szCs w:val="40"/>
        </w:rPr>
        <w:t>Æ</w:t>
      </w:r>
      <w:r w:rsidRPr="006C6F8B">
        <w:rPr>
          <w:rFonts w:ascii="BRH Malayalam Extra" w:hAnsi="BRH Malayalam Extra" w:cs="BRH Malayalam Extra"/>
          <w:sz w:val="40"/>
          <w:szCs w:val="40"/>
        </w:rPr>
        <w:t>õxsI |</w:t>
      </w:r>
      <w:r w:rsidR="009B52BC">
        <w:rPr>
          <w:rFonts w:ascii="BRH Malayalam Extra" w:hAnsi="BRH Malayalam Extra" w:cs="BRH Malayalam Extra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7 (14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8A709AF" w14:textId="77777777" w:rsidR="0056160F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</w:t>
      </w:r>
      <w:proofErr w:type="gramEnd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pªZ¥j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-hyp—ªZj - 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êytx— - </w:t>
      </w:r>
    </w:p>
    <w:p w14:paraId="4ABEC8A3" w14:textId="6A67514E" w:rsidR="00A71625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dõp—ªZ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-d¡e—pªZ¥j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423F307" w14:textId="77777777" w:rsidR="00A71625" w:rsidRDefault="00A71625" w:rsidP="00930B23">
      <w:pPr>
        <w:pStyle w:val="Heading3"/>
      </w:pPr>
      <w:bookmarkStart w:id="15" w:name="_Toc494351041"/>
      <w:bookmarkStart w:id="16" w:name="_Toc495343521"/>
      <w:r>
        <w:t xml:space="preserve">Ad¡pxKI </w:t>
      </w:r>
      <w:r w:rsidRPr="00C33C85">
        <w:rPr>
          <w:rFonts w:ascii="Arial" w:hAnsi="Arial" w:cs="Arial"/>
        </w:rPr>
        <w:t xml:space="preserve">6 </w:t>
      </w:r>
      <w:r>
        <w:t>- PxZ¡</w:t>
      </w:r>
      <w:r w:rsidRPr="009A1E78">
        <w:t>ª</w:t>
      </w:r>
      <w:r>
        <w:t>ixsõ¥qrx pedpycy: (kxRs¢jögxÖY</w:t>
      </w:r>
      <w:r w:rsidRPr="009A1E78">
        <w:t>I</w:t>
      </w:r>
      <w:r>
        <w:t>)</w:t>
      </w:r>
      <w:bookmarkEnd w:id="15"/>
      <w:bookmarkEnd w:id="16"/>
      <w:r w:rsidR="00BF4A18">
        <w:t xml:space="preserve"> </w:t>
      </w:r>
    </w:p>
    <w:p w14:paraId="422F16E7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1</w:t>
      </w:r>
    </w:p>
    <w:p w14:paraId="238E8113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px ¤¤p jb§-j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¹ „K¡—ªpZ | Zbs¡—kx AK¡ªpZ | ¥Z„s¡—kx D¦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09624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rç¥hõ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dxe—qõË§ | </w:t>
      </w:r>
    </w:p>
    <w:p w14:paraId="2CFA719F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Z ¥Kq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d¥öM—„peÇ | Aa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1EE5B1B0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A¥ax—ee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±¦ | ZZ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„px˜º BjË§ | </w:t>
      </w:r>
    </w:p>
    <w:p w14:paraId="6CDE670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ekx—„hpË§ | j¤¤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09624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e—Çy | Apx—¥OZy | </w:t>
      </w:r>
      <w:r w:rsidRPr="00096247">
        <w:rPr>
          <w:rFonts w:cs="Arial"/>
          <w:b/>
          <w:bCs/>
          <w:sz w:val="32"/>
          <w:szCs w:val="36"/>
          <w:lang w:bidi="ml-IN"/>
        </w:rPr>
        <w:t>28 (10)</w:t>
      </w:r>
    </w:p>
    <w:p w14:paraId="2B2288C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2</w:t>
      </w:r>
    </w:p>
    <w:p w14:paraId="66E6E8A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43773F4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¥hõx— „eqõË§ | </w:t>
      </w:r>
    </w:p>
    <w:p w14:paraId="50C287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D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51D4AF4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—„hpË§ |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Çy | 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x˜ | </w:t>
      </w:r>
    </w:p>
    <w:p w14:paraId="67564EE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s¡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i—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9 (10)</w:t>
      </w:r>
    </w:p>
    <w:p w14:paraId="751EC32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3</w:t>
      </w:r>
    </w:p>
    <w:p w14:paraId="383155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©-id¡—ª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ë iy—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-i—eqõZ§ | </w:t>
      </w:r>
    </w:p>
    <w:p w14:paraId="57ADFC3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qôö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öM—„peZ | A¥ax—e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¦ | 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qx©— | Z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 öexRx—jZ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hy—J | </w:t>
      </w:r>
    </w:p>
    <w:p w14:paraId="48B0B85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e—Çy | </w:t>
      </w:r>
    </w:p>
    <w:p w14:paraId="3E9BF76F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5B3F0D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ª-iy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ª Rx—j¥Z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70286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Àx BsË§ | </w:t>
      </w:r>
    </w:p>
    <w:p w14:paraId="69CAD168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õxj—PâÇ | </w:t>
      </w:r>
    </w:p>
    <w:p w14:paraId="24D06265" w14:textId="2669EE4A" w:rsidR="00A71625" w:rsidRPr="00CE3164" w:rsidRDefault="00A71625" w:rsidP="00096247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 öexj¡—ØZ | </w:t>
      </w:r>
      <w:r w:rsidRPr="00CE3164">
        <w:rPr>
          <w:rFonts w:cs="Arial"/>
          <w:b/>
          <w:bCs/>
          <w:sz w:val="28"/>
          <w:szCs w:val="32"/>
          <w:lang w:bidi="ml-IN"/>
        </w:rPr>
        <w:t>30 (10)</w:t>
      </w:r>
    </w:p>
    <w:p w14:paraId="695B72F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4</w:t>
      </w:r>
    </w:p>
    <w:p w14:paraId="74554E81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„p£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—kxRxdJ | 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7B1AB98" w14:textId="08DD093B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s-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109C18" w14:textId="77777777" w:rsidR="00F05E78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kxRxdJ | </w:t>
      </w:r>
    </w:p>
    <w:p w14:paraId="06410F34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8F0E023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c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kxRxdJ | </w:t>
      </w:r>
    </w:p>
    <w:p w14:paraId="1BD3529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352D4" w14:textId="77777777" w:rsidR="002B6CE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„sz˜Z§ | </w:t>
      </w:r>
    </w:p>
    <w:p w14:paraId="215D53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¥i—rx-ip£ØZ | </w:t>
      </w:r>
    </w:p>
    <w:p w14:paraId="1464AF9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  <w:r w:rsidRPr="00A448F5">
        <w:rPr>
          <w:rFonts w:cs="Arial"/>
          <w:b/>
          <w:bCs/>
          <w:sz w:val="32"/>
          <w:szCs w:val="36"/>
          <w:lang w:bidi="ml-IN"/>
        </w:rPr>
        <w:t>31 (10)</w:t>
      </w:r>
    </w:p>
    <w:p w14:paraId="75B0548B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5</w:t>
      </w:r>
    </w:p>
    <w:p w14:paraId="08A856E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—¥Z | </w:t>
      </w:r>
    </w:p>
    <w:p w14:paraId="3D1A9FE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41744AE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256AB41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r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098CDD2F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¥Z ZxI öhxZ£—põsõ | </w:t>
      </w:r>
    </w:p>
    <w:p w14:paraId="7C0E1855" w14:textId="298B6CB3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hp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C860E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793B3B3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M—¥Z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Zy | </w:t>
      </w:r>
    </w:p>
    <w:p w14:paraId="705C76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y | </w:t>
      </w:r>
    </w:p>
    <w:p w14:paraId="263B7A6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¥ÇõZy | </w:t>
      </w:r>
      <w:r w:rsidRPr="00A448F5">
        <w:rPr>
          <w:rFonts w:cs="Arial"/>
          <w:b/>
          <w:bCs/>
          <w:sz w:val="32"/>
          <w:szCs w:val="36"/>
          <w:lang w:bidi="ml-IN"/>
        </w:rPr>
        <w:t>32 (10)</w:t>
      </w:r>
    </w:p>
    <w:p w14:paraId="52D369C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6</w:t>
      </w:r>
    </w:p>
    <w:p w14:paraId="138EDA0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Rx—j¥Z | </w:t>
      </w:r>
    </w:p>
    <w:p w14:paraId="6A4E2DDB" w14:textId="0A77773A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D361F"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ty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¥Z | </w:t>
      </w:r>
    </w:p>
    <w:p w14:paraId="54420E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05225E0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¥ËZy | ¤¤öep Rx—j¥Z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q—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Z | </w:t>
      </w:r>
    </w:p>
    <w:p w14:paraId="127EAAD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Yy—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dy— | </w:t>
      </w:r>
    </w:p>
    <w:p w14:paraId="206D6BC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dy | </w:t>
      </w:r>
    </w:p>
    <w:p w14:paraId="20CB769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3 (10)</w:t>
      </w:r>
    </w:p>
    <w:p w14:paraId="3890A65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7</w:t>
      </w:r>
    </w:p>
    <w:p w14:paraId="204B2A2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Zyrç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¶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Rõx˜Ã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</w:p>
    <w:p w14:paraId="7E9C26D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£—¥ÒõZ | </w:t>
      </w:r>
    </w:p>
    <w:p w14:paraId="478B647E" w14:textId="1C611B59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P—Z£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s—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kx±—¥i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phõ— 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Ã¥dx„p—bõ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Zõdx˜öpsÜxj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9B13CF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Bdz—ZJ | </w:t>
      </w:r>
    </w:p>
    <w:p w14:paraId="5D53C477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 | </w:t>
      </w:r>
    </w:p>
    <w:p w14:paraId="71A4E2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Ëy P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j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P | </w:t>
      </w:r>
    </w:p>
    <w:p w14:paraId="5D7FBD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eõ—Zy | </w:t>
      </w:r>
    </w:p>
    <w:p w14:paraId="0883558B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õ— 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J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-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i—dõ¥Z 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4 (10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175581D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G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Ø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 - s¡—kx - GZy - ¥mx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x - </w:t>
      </w:r>
    </w:p>
    <w:p w14:paraId="7DC2273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—dõ¥Z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1C67BBFB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A352D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ADE6F5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823193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B4B5D0" w14:textId="77777777" w:rsidR="00A71625" w:rsidRDefault="00A71625" w:rsidP="00930B23">
      <w:pPr>
        <w:pStyle w:val="Heading3"/>
      </w:pPr>
      <w:bookmarkStart w:id="17" w:name="_Toc494351042"/>
      <w:bookmarkStart w:id="18" w:name="_Toc495343522"/>
      <w:r>
        <w:lastRenderedPageBreak/>
        <w:t xml:space="preserve">Ad¡pxKI </w:t>
      </w:r>
      <w:r w:rsidRPr="00C33C85">
        <w:rPr>
          <w:rFonts w:ascii="Arial" w:hAnsi="Arial" w:cs="Arial"/>
        </w:rPr>
        <w:t>7</w:t>
      </w:r>
      <w:r>
        <w:t xml:space="preserve"> - A²yPjd¥qrx Cræ¥KxecxdiöÇxJ, ZöZ sIZZõx¥LõræKxiöÇxJ</w:t>
      </w:r>
      <w:bookmarkEnd w:id="17"/>
      <w:bookmarkEnd w:id="18"/>
      <w:r>
        <w:t xml:space="preserve"> </w:t>
      </w:r>
    </w:p>
    <w:p w14:paraId="08AFA523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7.1</w:t>
      </w:r>
    </w:p>
    <w:p w14:paraId="555E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b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350AB74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§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¶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¡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¥öq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7726799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1A1331F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703BF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5B9B39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Ç—d¡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5 (12)</w:t>
      </w:r>
    </w:p>
    <w:p w14:paraId="402BBD0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Ç—d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8FFF4E8" w14:textId="77777777" w:rsidR="00A71625" w:rsidRDefault="00A71625" w:rsidP="00930B23">
      <w:pPr>
        <w:pStyle w:val="Heading3"/>
      </w:pPr>
      <w:bookmarkStart w:id="19" w:name="_Toc494351043"/>
      <w:bookmarkStart w:id="20" w:name="_Toc495343523"/>
      <w:r>
        <w:t xml:space="preserve">Ad¡pxKI </w:t>
      </w:r>
      <w:r w:rsidRPr="00C33C85">
        <w:rPr>
          <w:rFonts w:ascii="Arial" w:hAnsi="Arial" w:cs="Arial"/>
        </w:rPr>
        <w:t>8</w:t>
      </w:r>
      <w:r>
        <w:t xml:space="preserve"> - A²yPjd¥qrx Aaªpqy¥kx„hycxdxdxiyræKxdxI iöÇxJ</w:t>
      </w:r>
      <w:bookmarkEnd w:id="19"/>
      <w:bookmarkEnd w:id="20"/>
      <w:r w:rsidR="00BF4A18">
        <w:t xml:space="preserve"> </w:t>
      </w:r>
    </w:p>
    <w:p w14:paraId="3E63650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1</w:t>
      </w:r>
    </w:p>
    <w:p w14:paraId="0627F4AC" w14:textId="4595C22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b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hy—J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öe—ZyrÜ¡ZJ | </w:t>
      </w:r>
    </w:p>
    <w:p w14:paraId="45E21B43" w14:textId="27249A4C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Ëqû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yk—J | </w:t>
      </w:r>
    </w:p>
    <w:p w14:paraId="0E3CBCB3" w14:textId="75994FF8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eª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C06B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rûe—öqyZI | Zb§-py—bPâª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 xml:space="preserve">Yxp—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FCCF5" w14:textId="77777777" w:rsidR="002B6CE1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öZxt 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i—dûZ | d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—k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06BA1C" w14:textId="77777777" w:rsidR="00CE3164" w:rsidRDefault="00A62998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Á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öÉi—¥s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¥t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1E7541" w14:textId="77777777" w:rsidR="00A71625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x—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A448F5">
        <w:rPr>
          <w:rFonts w:cs="Arial"/>
          <w:b/>
          <w:bCs/>
          <w:sz w:val="32"/>
          <w:szCs w:val="36"/>
          <w:lang w:bidi="ml-IN"/>
        </w:rPr>
        <w:t>36 (10)</w:t>
      </w:r>
    </w:p>
    <w:p w14:paraId="4284F11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2</w:t>
      </w:r>
    </w:p>
    <w:p w14:paraId="0122CFB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—J | 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Yz—kd¢r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87525C" w14:textId="532A00D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Æ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sIiy—q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Rx˜ | </w:t>
      </w:r>
    </w:p>
    <w:p w14:paraId="756F53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t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</w:t>
      </w:r>
    </w:p>
    <w:p w14:paraId="4AEB4C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¢k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jb§-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¥M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¤¤ikjZ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FE6FD0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r¡ ¥dx Ap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 öec¥dr¡ P | </w:t>
      </w:r>
      <w:r w:rsidRPr="00A448F5">
        <w:rPr>
          <w:rFonts w:cs="Arial"/>
          <w:b/>
          <w:bCs/>
          <w:sz w:val="32"/>
          <w:szCs w:val="36"/>
          <w:lang w:bidi="ml-IN"/>
        </w:rPr>
        <w:t>37 (10)</w:t>
      </w:r>
    </w:p>
    <w:p w14:paraId="1B85AEC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3</w:t>
      </w:r>
    </w:p>
    <w:p w14:paraId="728F4C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hy—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iyöÉ—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jxisy | </w:t>
      </w:r>
    </w:p>
    <w:p w14:paraId="7E77CC6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—¥p | s p£rx— p£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h¡—pZ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E8907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bxi</w:t>
      </w:r>
      <w:r w:rsidR="003F7112" w:rsidRPr="005863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d K£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 HxRy—r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 g¥m— t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AD601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 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s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Ih£—Z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g—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—ePõ¡ZJ | </w:t>
      </w:r>
    </w:p>
    <w:p w14:paraId="49F0EE15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Mx Asë£—Z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38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AEA70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¶x - së£—ZJ)</w:t>
      </w:r>
      <w:r w:rsidR="00BF4A1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EDA5794" w14:textId="77777777" w:rsidR="00A71625" w:rsidRDefault="00A71625" w:rsidP="00930B23">
      <w:pPr>
        <w:pStyle w:val="Heading3"/>
      </w:pPr>
      <w:bookmarkStart w:id="21" w:name="_Toc494351044"/>
      <w:bookmarkStart w:id="22" w:name="_Toc495343524"/>
      <w:r>
        <w:t xml:space="preserve">Ad¡pxKI </w:t>
      </w:r>
      <w:r w:rsidRPr="00C33C85">
        <w:rPr>
          <w:rFonts w:ascii="Arial" w:hAnsi="Arial" w:cs="Arial"/>
        </w:rPr>
        <w:t>9</w:t>
      </w:r>
      <w:r>
        <w:t xml:space="preserve"> - ¥sxi¥qrh¢Zx CræjJ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1"/>
      <w:bookmarkEnd w:id="22"/>
      <w:r w:rsidR="00BF4A18">
        <w:t xml:space="preserve"> </w:t>
      </w:r>
    </w:p>
    <w:p w14:paraId="295E97F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1</w:t>
      </w:r>
    </w:p>
    <w:p w14:paraId="2CF8B85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CC4EB1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I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097C03D7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z—j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„t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5ABF5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10335C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53334373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¥b—d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t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70AF6E0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-i¡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—P¡J | </w:t>
      </w:r>
    </w:p>
    <w:p w14:paraId="151D589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—sõ 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i—sëy | C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ûy—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21DD56E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¤¤dû˜Pâ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9 (10)</w:t>
      </w:r>
    </w:p>
    <w:p w14:paraId="435C9E69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2</w:t>
      </w:r>
    </w:p>
    <w:p w14:paraId="5335F397" w14:textId="452BC217" w:rsidR="00A71625" w:rsidRPr="004B36B7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û—pyÉ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¤¤dû˜Pâ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dû—pyÉË§ | Zbyræz—dx-iy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32D8387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ræ—¥jx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xi— | </w:t>
      </w:r>
    </w:p>
    <w:p w14:paraId="0FDA23B5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P—±¥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±—Y | </w:t>
      </w:r>
    </w:p>
    <w:p w14:paraId="34761DFB" w14:textId="607BFE5D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±—öeyjx C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268F0D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˜²x¤¤p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I b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4798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7EEB321A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k—peË§ | </w:t>
      </w:r>
    </w:p>
    <w:p w14:paraId="1FEE07C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</w:p>
    <w:p w14:paraId="09AD52B6" w14:textId="1025C7CB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</w:t>
      </w:r>
      <w:r w:rsidR="006616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Ùz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0 (10)</w:t>
      </w:r>
    </w:p>
    <w:p w14:paraId="5CA9B844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6B0A22A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F33AF18" w14:textId="77777777" w:rsidR="0008358F" w:rsidRPr="004B36B7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94AB56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3</w:t>
      </w:r>
    </w:p>
    <w:p w14:paraId="221F2856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I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xb—öbpË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5B29E2" w14:textId="574A1BFC" w:rsidR="009F1F6F" w:rsidRPr="004B36B7" w:rsidRDefault="00A71625" w:rsidP="006616A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j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¡Zõx—ZdûZ | Zx</w:t>
      </w:r>
      <w:r w:rsidR="006616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6616A7">
        <w:rPr>
          <w:rFonts w:ascii="BRH Devanagari Extra" w:hAnsi="BRH Devanagari Extra" w:cs="BRH Malayalam Extra"/>
          <w:color w:val="000000"/>
          <w:sz w:val="32"/>
          <w:szCs w:val="40"/>
          <w:highlight w:val="green"/>
          <w:lang w:val="it-IT"/>
        </w:rPr>
        <w:t>Æ</w:t>
      </w:r>
      <w:r w:rsidR="006616A7" w:rsidRPr="006616A7">
        <w:rPr>
          <w:rFonts w:ascii="BRH Malayalam" w:hAnsi="BRH Malayalam" w:cs="BRH Malayalam"/>
          <w:color w:val="000000"/>
          <w:sz w:val="40"/>
          <w:szCs w:val="40"/>
          <w:highlight w:val="green"/>
          <w:lang w:val="it-IT" w:eastAsia="en-IN" w:bidi="hi-IN"/>
        </w:rPr>
        <w:t>Ð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</w:p>
    <w:p w14:paraId="6462973E" w14:textId="337D3956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551250D" w14:textId="77777777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¡Zõx—ZdûZ | ZxdyWx˜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</w:p>
    <w:p w14:paraId="05074369" w14:textId="78D42D41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| </w:t>
      </w:r>
    </w:p>
    <w:p w14:paraId="02B1C4E7" w14:textId="7669A63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rç¥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1 (10)</w:t>
      </w:r>
    </w:p>
    <w:p w14:paraId="78DB766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4</w:t>
      </w:r>
    </w:p>
    <w:p w14:paraId="165A5F3C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K¡—ªpZ | CZy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K¡ªp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˜J K¡ªp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¦—P¡J | </w:t>
      </w:r>
    </w:p>
    <w:p w14:paraId="2404371F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ª-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x—i | </w:t>
      </w:r>
    </w:p>
    <w:p w14:paraId="50C36E3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Ë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„d¡—pyÉÇy | </w:t>
      </w:r>
    </w:p>
    <w:p w14:paraId="7466FD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x— Pkxi | </w:t>
      </w:r>
    </w:p>
    <w:p w14:paraId="2E1ED8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 dxd¡—¥pa§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zZy— | </w:t>
      </w:r>
    </w:p>
    <w:p w14:paraId="706B1E0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D—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-iZdûZ | </w:t>
      </w:r>
    </w:p>
    <w:p w14:paraId="586B6FF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x—iy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õ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2 (10)</w:t>
      </w:r>
    </w:p>
    <w:p w14:paraId="0C35EFB0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C1241E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731D8C8" w14:textId="77777777" w:rsidR="00880558" w:rsidRPr="004B36B7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CB45CE2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5</w:t>
      </w:r>
    </w:p>
    <w:p w14:paraId="1E5C1C6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Yx—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kõ— | </w:t>
      </w:r>
    </w:p>
    <w:p w14:paraId="4EB95349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kx—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xt¡—Zzª.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6BCEB2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—I R¡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º—öK¡J | </w:t>
      </w:r>
    </w:p>
    <w:p w14:paraId="089592D5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24F3C"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124F3C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6D2EA52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3183D19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290B8B4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¶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e—RNïy¥k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A25D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a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¥b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R—ixdJ | </w:t>
      </w:r>
    </w:p>
    <w:p w14:paraId="43B9774D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D229D8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| </w:t>
      </w:r>
      <w:r w:rsidRPr="00A448F5">
        <w:rPr>
          <w:rFonts w:cs="Arial"/>
          <w:b/>
          <w:bCs/>
          <w:sz w:val="32"/>
          <w:szCs w:val="36"/>
          <w:lang w:bidi="ml-IN"/>
        </w:rPr>
        <w:t>43 (10)</w:t>
      </w:r>
    </w:p>
    <w:p w14:paraId="7402856E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6</w:t>
      </w:r>
    </w:p>
    <w:p w14:paraId="1FC5C60C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kx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014B823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I R¡¥txZy | </w:t>
      </w:r>
    </w:p>
    <w:p w14:paraId="48CF593D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559F4A2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5AECD36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4A76B4FD" w14:textId="3C99DD8F" w:rsidR="00F7656B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¶—Z¡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470A2BF2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e—t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44BB2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-„m—hÇ | </w:t>
      </w:r>
    </w:p>
    <w:p w14:paraId="23CDAC8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245F8DC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| </w:t>
      </w:r>
    </w:p>
    <w:p w14:paraId="00CEFEF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xP—kË§ | </w:t>
      </w:r>
    </w:p>
    <w:p w14:paraId="2018CE6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72B342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4 (10)</w:t>
      </w:r>
    </w:p>
    <w:p w14:paraId="621866B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7</w:t>
      </w:r>
    </w:p>
    <w:p w14:paraId="0F7F142A" w14:textId="77777777" w:rsidR="00551A99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m—¥hZ | </w:t>
      </w:r>
    </w:p>
    <w:p w14:paraId="77C7B9A6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1435BF71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| </w:t>
      </w:r>
    </w:p>
    <w:p w14:paraId="1D54063A" w14:textId="34073980" w:rsidR="0089325F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P—¥kZ§ | </w:t>
      </w:r>
    </w:p>
    <w:p w14:paraId="3B7FB3D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2D221D1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0C3A04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D—e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¥j „t—©-bûy¥b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kxm—hõ¥Z | </w:t>
      </w:r>
    </w:p>
    <w:p w14:paraId="3BE7925D" w14:textId="77777777" w:rsidR="006B089D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jR—ixdJ | </w:t>
      </w:r>
    </w:p>
    <w:p w14:paraId="3DE6CED4" w14:textId="1E9ECCDC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Óy— P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P—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Óy—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Ü¡—k¡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Z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eº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| </w:t>
      </w:r>
    </w:p>
    <w:p w14:paraId="5A997B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A448F5">
        <w:rPr>
          <w:rFonts w:cs="Arial"/>
          <w:b/>
          <w:bCs/>
          <w:sz w:val="32"/>
          <w:szCs w:val="36"/>
          <w:lang w:bidi="ml-IN"/>
        </w:rPr>
        <w:t>45 (10)</w:t>
      </w:r>
    </w:p>
    <w:p w14:paraId="704288DA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8</w:t>
      </w:r>
    </w:p>
    <w:p w14:paraId="4389185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ºz ¤¤p jR—ixdJ | </w:t>
      </w:r>
    </w:p>
    <w:p w14:paraId="7D77B943" w14:textId="35F00B88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O§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ïxpxÓy—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 | </w:t>
      </w:r>
    </w:p>
    <w:p w14:paraId="750B429C" w14:textId="77777777" w:rsidR="00F7656B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Z§e—ºcx 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x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4C0763DD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x—¤¤j dyªpk¡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8F059A" w14:textId="77777777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C6408" w:rsidRPr="004B36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—hyJ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k—tûjË§ | </w:t>
      </w:r>
    </w:p>
    <w:p w14:paraId="53D6C980" w14:textId="77777777" w:rsidR="001A7CE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—Z¡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</w:t>
      </w:r>
    </w:p>
    <w:p w14:paraId="71FD0432" w14:textId="77777777" w:rsidR="00F05E78" w:rsidRPr="004B36B7" w:rsidRDefault="00A71625" w:rsidP="001A7CE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Zkd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„d¢˜Põ¥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296E40F" w14:textId="77777777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—-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-ex—szbË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˜¤¤sô MxjZx d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41B7CA86" w14:textId="5698AB0D" w:rsidR="0020539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— gtyrðp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9)</w:t>
      </w:r>
      <w:r w:rsidR="0089325F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42E13D90" w14:textId="77777777" w:rsidR="00F05E78" w:rsidRPr="0069028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(¤F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â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© - 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j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36"/>
          <w:lang w:val="it-IT"/>
        </w:rPr>
        <w:t>ò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së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r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„d¢Põ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d¢Põ— </w:t>
      </w:r>
    </w:p>
    <w:p w14:paraId="560390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s¡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pYx—N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ki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Nxkõ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kxöZy—jx G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 Zb§ ¥b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x Ap—ªZyI e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e§ixdI— i£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Zõ¡ie—RNïy¥k - i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Zxpk¡—Y¦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+dp— P ) </w:t>
      </w:r>
      <w:r w:rsidRPr="006902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9)</w:t>
      </w:r>
    </w:p>
    <w:p w14:paraId="284DDB1C" w14:textId="77777777" w:rsid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BC2A02C" w14:textId="77777777" w:rsidR="00690288" w:rsidRP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2D72528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u w:val="single"/>
          <w:lang w:val="it-IT"/>
        </w:rPr>
      </w:pPr>
      <w:r w:rsidRPr="00364C38">
        <w:rPr>
          <w:rFonts w:cs="Arial"/>
          <w:b/>
          <w:bCs/>
          <w:color w:val="000000"/>
          <w:sz w:val="32"/>
          <w:szCs w:val="32"/>
          <w:u w:val="single"/>
          <w:lang w:val="it-IT"/>
        </w:rPr>
        <w:lastRenderedPageBreak/>
        <w:t>Special Korvai</w:t>
      </w:r>
    </w:p>
    <w:p w14:paraId="42B96611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D8D81CD" w14:textId="77777777" w:rsidR="006B089D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„mhÇ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—k</w:t>
      </w:r>
      <w:r w:rsidR="00467207" w:rsidRPr="00364C38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«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h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m—h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xm—¥hZ </w:t>
      </w:r>
    </w:p>
    <w:p w14:paraId="18B97755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e—RNïy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x©) </w:t>
      </w:r>
    </w:p>
    <w:p w14:paraId="1E23B3E6" w14:textId="1064A5BC" w:rsidR="00A71625" w:rsidRPr="006E6379" w:rsidRDefault="00A71625" w:rsidP="00930B23">
      <w:pPr>
        <w:pStyle w:val="Heading3"/>
      </w:pPr>
      <w:bookmarkStart w:id="23" w:name="_Toc494351045"/>
      <w:bookmarkStart w:id="24" w:name="_Toc495343525"/>
      <w:r>
        <w:t xml:space="preserve">Ad¡pxKI </w:t>
      </w:r>
      <w:r w:rsidRPr="00C33C85">
        <w:rPr>
          <w:rFonts w:ascii="Arial" w:hAnsi="Arial" w:cs="Arial"/>
        </w:rPr>
        <w:t>10</w:t>
      </w:r>
      <w:r>
        <w:t xml:space="preserve"> - öZyp£bxby¥sëxik¢exYy </w:t>
      </w:r>
      <w:r w:rsidRPr="006E6379">
        <w:t>¥sxi</w:t>
      </w:r>
      <w:r w:rsidR="004B36B7" w:rsidRPr="006E6379">
        <w:t>x</w:t>
      </w:r>
      <w:r w:rsidRPr="006E6379">
        <w:t>O§Mxdy. (B</w:t>
      </w:r>
      <w:r w:rsidR="00DF6961" w:rsidRPr="006E6379">
        <w:t>Æ</w:t>
      </w:r>
      <w:r w:rsidRPr="006E6379">
        <w:t>ûkögxÖYI)</w:t>
      </w:r>
      <w:bookmarkEnd w:id="23"/>
      <w:bookmarkEnd w:id="24"/>
    </w:p>
    <w:p w14:paraId="5AB944F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1</w:t>
      </w:r>
    </w:p>
    <w:p w14:paraId="10986DD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Rû—mb§-h¢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d— | </w:t>
      </w:r>
    </w:p>
    <w:p w14:paraId="42BB637E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j¶xZûx—mJ | </w:t>
      </w:r>
    </w:p>
    <w:p w14:paraId="29E4B90F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 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 h¢˜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¥bû˜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469C3796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öZy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öZy—e¢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0D45B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ZI öZy—p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 L—dÇy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39521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M£tzZ BszZ§ | </w:t>
      </w:r>
    </w:p>
    <w:p w14:paraId="6C0FA5C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A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jË§ | Zsôx—bx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A448F5">
        <w:rPr>
          <w:rFonts w:cs="Arial"/>
          <w:b/>
          <w:bCs/>
          <w:sz w:val="32"/>
          <w:szCs w:val="36"/>
          <w:lang w:bidi="ml-IN"/>
        </w:rPr>
        <w:t>47 (10)</w:t>
      </w:r>
    </w:p>
    <w:p w14:paraId="2F56D60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2</w:t>
      </w:r>
    </w:p>
    <w:p w14:paraId="315E81B9" w14:textId="77777777" w:rsidR="00F7656B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—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11A3573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„sõ— K¦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56D8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xsë¡—pZ | 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b—bZ | </w:t>
      </w:r>
    </w:p>
    <w:p w14:paraId="18C978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 „„t—kË§ | j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2018B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b—bZ | </w:t>
      </w:r>
    </w:p>
    <w:p w14:paraId="5E61255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t—kË§ | </w:t>
      </w:r>
    </w:p>
    <w:p w14:paraId="4FE2FE1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23A464B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3</w:t>
      </w:r>
    </w:p>
    <w:p w14:paraId="20A77CD8" w14:textId="2C1EB0BB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b—b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Zz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ö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x—„eZZ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b—b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¥Zõ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6D3CE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jZ§-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x˜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DC5C92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4</w:t>
      </w:r>
    </w:p>
    <w:p w14:paraId="27C38E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—b¥Z | </w:t>
      </w:r>
    </w:p>
    <w:p w14:paraId="1447453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t—kÇy | j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</w:p>
    <w:p w14:paraId="0D375268" w14:textId="3045EA60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Z§ | </w:t>
      </w:r>
    </w:p>
    <w:p w14:paraId="1E612A30" w14:textId="67990B08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—¥Zx c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Zõx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õZy— | </w:t>
      </w:r>
    </w:p>
    <w:p w14:paraId="109C3514" w14:textId="77777777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Z§ | ixö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j¡—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x˜I MijÇy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ACF83C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</w:p>
    <w:p w14:paraId="2DBC09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b—b¥Z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0 (10)</w:t>
      </w:r>
    </w:p>
    <w:p w14:paraId="21D6047F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10.5</w:t>
      </w:r>
    </w:p>
    <w:p w14:paraId="2A773A7B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t—kÇy | </w:t>
      </w:r>
    </w:p>
    <w:p w14:paraId="3B0B38F5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| </w:t>
      </w:r>
    </w:p>
    <w:p w14:paraId="3894D24A" w14:textId="47D22770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ty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i—e±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Z˜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87161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b</w:t>
      </w:r>
      <w:r w:rsidR="00687161" w:rsidRPr="00687161">
        <w:rPr>
          <w:rFonts w:ascii="BRH Malayalam Extra" w:hAnsi="BRH Malayalam Extra" w:cs="BRH Malayalam Extra"/>
          <w:color w:val="000000"/>
          <w:sz w:val="34"/>
          <w:szCs w:val="40"/>
          <w:highlight w:val="green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-ix—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¥Z˜ | </w:t>
      </w:r>
    </w:p>
    <w:p w14:paraId="40543F1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7B04556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704C3AC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3778150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b¥Z | </w:t>
      </w:r>
    </w:p>
    <w:p w14:paraId="14CC5A1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  <w:r w:rsidRPr="00A448F5">
        <w:rPr>
          <w:rFonts w:cs="Arial"/>
          <w:b/>
          <w:bCs/>
          <w:sz w:val="32"/>
          <w:szCs w:val="36"/>
          <w:lang w:bidi="ml-IN"/>
        </w:rPr>
        <w:t>51 (10)</w:t>
      </w:r>
    </w:p>
    <w:p w14:paraId="7EA8A09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6</w:t>
      </w:r>
    </w:p>
    <w:p w14:paraId="2626575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27F26AC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19F6D5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b—b¥Z | </w:t>
      </w:r>
    </w:p>
    <w:p w14:paraId="2D5D998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</w:p>
    <w:p w14:paraId="7AD7E35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Zõ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</w:p>
    <w:p w14:paraId="4739D19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02A0B8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  <w:r w:rsidRPr="00A448F5">
        <w:rPr>
          <w:rFonts w:cs="Arial"/>
          <w:b/>
          <w:bCs/>
          <w:sz w:val="32"/>
          <w:szCs w:val="36"/>
          <w:lang w:bidi="ml-IN"/>
        </w:rPr>
        <w:t>52 (10)</w:t>
      </w:r>
    </w:p>
    <w:p w14:paraId="3809486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10.7</w:t>
      </w:r>
    </w:p>
    <w:p w14:paraId="572B9C1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Z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¦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NïË§ | ¥Z A—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A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10F8A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 „hp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xöZy—J | </w:t>
      </w:r>
    </w:p>
    <w:p w14:paraId="0920CD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a§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y | </w:t>
      </w:r>
    </w:p>
    <w:p w14:paraId="4A6B35D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0DFE8AA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qZy </w:t>
      </w:r>
      <w:proofErr w:type="gramStart"/>
      <w:r w:rsidRPr="0016428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19C5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CBE100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bx˜sõZ§ | s öe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hpZ§ | Zsôx˜Z§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¡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xPx—¥iZ§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54 (13)</w:t>
      </w:r>
    </w:p>
    <w:p w14:paraId="527A35E9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J - e—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öZx˜ - së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Z— - </w:t>
      </w:r>
    </w:p>
    <w:p w14:paraId="3573033D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e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p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jR—ix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b—b¥Z - seë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</w:t>
      </w:r>
    </w:p>
    <w:p w14:paraId="184FFB9A" w14:textId="349BFAC5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k</w:t>
      </w:r>
      <w:r w:rsidR="003F26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="007506FA" w:rsidRPr="007506F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3F26BF"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b§-</w:t>
      </w:r>
    </w:p>
    <w:p w14:paraId="4F73FE83" w14:textId="77777777" w:rsidR="00A71625" w:rsidRPr="00B24746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—qZy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FF7D0F1" w14:textId="77777777" w:rsidR="00A71625" w:rsidRDefault="00A71625" w:rsidP="00930B23">
      <w:pPr>
        <w:pStyle w:val="Heading3"/>
      </w:pPr>
      <w:bookmarkStart w:id="25" w:name="_Toc494351046"/>
      <w:bookmarkStart w:id="26" w:name="_Toc495343526"/>
      <w:r>
        <w:t xml:space="preserve">Ad¡pxKI </w:t>
      </w:r>
      <w:r w:rsidRPr="00C33C85">
        <w:rPr>
          <w:rFonts w:ascii="Arial" w:hAnsi="Arial" w:cs="Arial"/>
        </w:rPr>
        <w:t xml:space="preserve">11 </w:t>
      </w:r>
      <w:r>
        <w:t>- spdzjeq¡e¡¥kxWxqxJ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5"/>
      <w:bookmarkEnd w:id="26"/>
      <w:r w:rsidR="00BF4A18">
        <w:t xml:space="preserve"> </w:t>
      </w:r>
    </w:p>
    <w:p w14:paraId="51176FD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1</w:t>
      </w:r>
    </w:p>
    <w:p w14:paraId="0B2B419D" w14:textId="77777777" w:rsidR="00466551" w:rsidRPr="00EB5A4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¥j ¤¤p P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Zûxk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¥sëxix˜J | K£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ZI ZZ§ | </w:t>
      </w:r>
    </w:p>
    <w:p w14:paraId="1580CCB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º— | Kmy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sJ | Zsôx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¶Z¡—¥ræx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AA0E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¶Z¡—¥ræxisõ PZ¡¥ræ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3AE97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x—t¡J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-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Pr="00A448F5">
        <w:rPr>
          <w:rFonts w:cs="Arial"/>
          <w:b/>
          <w:bCs/>
          <w:sz w:val="32"/>
          <w:szCs w:val="36"/>
          <w:lang w:bidi="ml-IN"/>
        </w:rPr>
        <w:t>54 (10)</w:t>
      </w:r>
    </w:p>
    <w:p w14:paraId="541BABF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2</w:t>
      </w:r>
    </w:p>
    <w:p w14:paraId="44A0D0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˜J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˜„ögpz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ö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¥mqyry | </w:t>
      </w:r>
    </w:p>
    <w:p w14:paraId="686C0AC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õ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Zy— | 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y—-khyrRõ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E56D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hxk—Zz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63B20339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x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bx—t¡J | </w:t>
      </w:r>
      <w:r w:rsidRPr="00A448F5">
        <w:rPr>
          <w:rFonts w:cs="Arial"/>
          <w:b/>
          <w:bCs/>
          <w:sz w:val="32"/>
          <w:szCs w:val="36"/>
          <w:lang w:bidi="ml-IN"/>
        </w:rPr>
        <w:t>55 (10)</w:t>
      </w:r>
    </w:p>
    <w:p w14:paraId="3F3292E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3</w:t>
      </w:r>
    </w:p>
    <w:p w14:paraId="123B532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hxk—¤¤Zõ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„a— | </w:t>
      </w:r>
    </w:p>
    <w:p w14:paraId="08F2F7B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C14C49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73C6FB1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CB08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K—ex¥md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RõË§ | </w:t>
      </w:r>
    </w:p>
    <w:p w14:paraId="1D2BE90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GKx—bqKex¥m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38988DA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xb—qKex¥md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6 (10)</w:t>
      </w:r>
    </w:p>
    <w:p w14:paraId="4F7F627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4F223EF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 1.5.11.4 </w:t>
      </w:r>
    </w:p>
    <w:p w14:paraId="38596F7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5A1570A2" w14:textId="60193731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038ED93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m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¥jZ | </w:t>
      </w:r>
    </w:p>
    <w:p w14:paraId="1A3099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K¡—kõxZ§ | </w:t>
      </w:r>
    </w:p>
    <w:p w14:paraId="55733C6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40E04E2C" w14:textId="0E4566B3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7823CE44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10ACF0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s¢—dxI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7CB2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8EC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D8B0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13FF614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47448923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7 (15)</w:t>
      </w:r>
    </w:p>
    <w:p w14:paraId="2B4DD19B" w14:textId="77777777" w:rsidR="00A71625" w:rsidRPr="00CC317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 - B—t¡ - së£Z</w:t>
      </w:r>
      <w:r w:rsidR="00CC317C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sp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d - </w:t>
      </w:r>
    </w:p>
    <w:p w14:paraId="636EE6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ex—Zsþ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I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309AEDDF" w14:textId="77777777" w:rsidR="002B6CE1" w:rsidRPr="004B36B7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2A45216" w14:textId="77777777" w:rsidR="00A71625" w:rsidRDefault="00A71625" w:rsidP="00930B23">
      <w:pPr>
        <w:pStyle w:val="Heading3"/>
      </w:pPr>
      <w:bookmarkStart w:id="27" w:name="_Toc494351047"/>
      <w:bookmarkStart w:id="28" w:name="_Toc495343527"/>
      <w:r>
        <w:lastRenderedPageBreak/>
        <w:t xml:space="preserve">Ad¡pxKI </w:t>
      </w:r>
      <w:r w:rsidRPr="00C33C85">
        <w:rPr>
          <w:rFonts w:ascii="Arial" w:hAnsi="Arial" w:cs="Arial"/>
        </w:rPr>
        <w:t>12</w:t>
      </w:r>
      <w:r>
        <w:t xml:space="preserve"> - seëQÉxIsy öeeºõ¥Ç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7"/>
      <w:bookmarkEnd w:id="28"/>
      <w:r w:rsidR="00BF4A18">
        <w:t xml:space="preserve"> </w:t>
      </w:r>
    </w:p>
    <w:p w14:paraId="34EDFA2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1</w:t>
      </w:r>
    </w:p>
    <w:p w14:paraId="28A33E35" w14:textId="5BDCA44A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¥Px„p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gyhj¡J | </w:t>
      </w:r>
    </w:p>
    <w:p w14:paraId="1996310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sûöqjË§ | jböq—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â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öqxj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px—k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pxkp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E38EB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01E7E785" w14:textId="77777777" w:rsidR="001A7CE5" w:rsidRDefault="00A71625" w:rsidP="00B617C3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Z¡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x—bc¡J | </w:t>
      </w:r>
    </w:p>
    <w:p w14:paraId="38A97A4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õ—kyPõÇ | </w:t>
      </w:r>
    </w:p>
    <w:p w14:paraId="58C5195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öZzYõ¡b—hpË§ | </w:t>
      </w:r>
      <w:r w:rsidRPr="00A448F5">
        <w:rPr>
          <w:rFonts w:cs="Arial"/>
          <w:b/>
          <w:bCs/>
          <w:sz w:val="32"/>
          <w:szCs w:val="36"/>
          <w:lang w:bidi="ml-IN"/>
        </w:rPr>
        <w:t>58 (10)</w:t>
      </w:r>
    </w:p>
    <w:p w14:paraId="1C6AE34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2</w:t>
      </w:r>
    </w:p>
    <w:p w14:paraId="4B9DA9C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ð£—qZ§ | bûxh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h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871DB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2C8C014C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21A985B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Z§ | bûxb—q e¦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215383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ræ—KxJ | bûxb—qxi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14:paraId="1BD823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  <w:r w:rsidRPr="00A448F5">
        <w:rPr>
          <w:rFonts w:cs="Arial"/>
          <w:b/>
          <w:bCs/>
          <w:sz w:val="32"/>
          <w:szCs w:val="36"/>
          <w:lang w:bidi="ml-IN"/>
        </w:rPr>
        <w:t>59 (10)</w:t>
      </w:r>
    </w:p>
    <w:p w14:paraId="4DCC522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3</w:t>
      </w:r>
    </w:p>
    <w:p w14:paraId="32791D4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141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y—PõÇ | 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bh—pË§ | </w:t>
      </w:r>
    </w:p>
    <w:p w14:paraId="7963892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z˜kõxYy 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õ—idõÇ | </w:t>
      </w:r>
    </w:p>
    <w:p w14:paraId="7A916C1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„ög—pzb§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EBAC5B" w14:textId="0EE67A3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73FF35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-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67AA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73102B8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-bcxZ§ | </w:t>
      </w:r>
      <w:r w:rsidRPr="0089325F">
        <w:rPr>
          <w:rFonts w:cs="Arial"/>
          <w:b/>
          <w:bCs/>
          <w:sz w:val="28"/>
          <w:szCs w:val="32"/>
          <w:lang w:bidi="ml-IN"/>
        </w:rPr>
        <w:t>60 (10)</w:t>
      </w:r>
    </w:p>
    <w:p w14:paraId="4E63991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4</w:t>
      </w:r>
    </w:p>
    <w:p w14:paraId="5DF4CB5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28B29A" w14:textId="628DB7C5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587F10" w14:textId="50C09982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2D0F365F" w14:textId="043A019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</w:p>
    <w:p w14:paraId="3BA59EC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5BC8D79D" w14:textId="7DE4749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M—Zz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651FD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  <w:r w:rsidRPr="00A448F5">
        <w:rPr>
          <w:rFonts w:cs="Arial"/>
          <w:b/>
          <w:bCs/>
          <w:sz w:val="32"/>
          <w:szCs w:val="36"/>
          <w:lang w:bidi="ml-IN"/>
        </w:rPr>
        <w:t>61 (10)</w:t>
      </w:r>
    </w:p>
    <w:p w14:paraId="4304790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5</w:t>
      </w:r>
    </w:p>
    <w:p w14:paraId="1DA3D6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˜„ögpz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¥i hpZ | </w:t>
      </w:r>
    </w:p>
    <w:p w14:paraId="317A77E8" w14:textId="01380461" w:rsidR="00A71625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4256BF4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F4988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P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æõ¦˜ | </w:t>
      </w:r>
    </w:p>
    <w:p w14:paraId="068D34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</w:t>
      </w:r>
      <w:r w:rsidR="000F005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¡kõ¦˜ | </w:t>
      </w:r>
    </w:p>
    <w:p w14:paraId="72349B40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—¥pxÆy-k—hpZ§ | </w:t>
      </w:r>
    </w:p>
    <w:p w14:paraId="6734CBB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Q—¥É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AB39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End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7902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kZ§ | </w:t>
      </w:r>
    </w:p>
    <w:p w14:paraId="58E136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Q—¥É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Óxj— | </w:t>
      </w:r>
    </w:p>
    <w:p w14:paraId="5ACD5ACA" w14:textId="0EA2AAAA" w:rsidR="00651FD3" w:rsidRPr="00651FD3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G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i</w:t>
      </w:r>
      <w:r w:rsidR="00DF6961"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Æ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ûx—d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d¡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—kZy | </w:t>
      </w:r>
    </w:p>
    <w:p w14:paraId="52FD5769" w14:textId="19FB5A8C" w:rsidR="00A71625" w:rsidRPr="00014FA7" w:rsidRDefault="00A71625" w:rsidP="00651FD3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val="en-IN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j¤¤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r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a§ s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="00651FD3" w:rsidRPr="00014FA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k—Zy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p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bûx©</w:t>
      </w:r>
      <w:r w:rsidR="000F0054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a§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sx¥i—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jR—¥Z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D—¤¤Pd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pb— |</w:t>
      </w:r>
      <w:r w:rsidR="009B52BC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</w:t>
      </w:r>
      <w:r w:rsidRPr="00014FA7">
        <w:rPr>
          <w:rFonts w:cs="Arial"/>
          <w:b/>
          <w:bCs/>
          <w:sz w:val="32"/>
          <w:szCs w:val="36"/>
          <w:lang w:val="en-IN" w:bidi="ml-IN"/>
        </w:rPr>
        <w:t>62 (16)</w:t>
      </w:r>
    </w:p>
    <w:p w14:paraId="5C0F28D1" w14:textId="77777777" w:rsidR="003F7F4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xp sx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—b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§ - </w:t>
      </w:r>
    </w:p>
    <w:p w14:paraId="4C9DB35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ûxb—q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kx˜Yõ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ybõx—bcx -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Ó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F4F8A6" w14:textId="77777777" w:rsidR="0058638F" w:rsidRPr="00651FD3" w:rsidRDefault="0058638F" w:rsidP="0058638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651FD3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8F3EA6C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74FD36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22E180" w14:textId="77777777" w:rsidR="003C414A" w:rsidRDefault="003C414A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31C005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A0557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FB5AF2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DCD00D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26704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ADCFF9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10532E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53EFBE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 to 12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B21124E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Z§ e¡Yõ—I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- ög—Ö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K - Zõ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 px - Bj¡—rJ </w:t>
      </w:r>
    </w:p>
    <w:p w14:paraId="1EC822B7" w14:textId="77777777" w:rsidR="00A9458E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iy¥öÉx— bc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-¥b—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s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- </w:t>
      </w:r>
    </w:p>
    <w:p w14:paraId="7EE87AED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bx-¥j ¤¤p 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sõxpx—¥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C0DBFF" w14:textId="77777777" w:rsidR="0089325F" w:rsidRDefault="0089325F" w:rsidP="00F231AE"/>
    <w:p w14:paraId="7CC48FE3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BD0F7E5" w14:textId="77777777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²J K£Ày—Kx - ¥bpM£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 - 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- </w:t>
      </w:r>
    </w:p>
    <w:p w14:paraId="3AC2CC8E" w14:textId="6F37E8B0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˜qû¥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¥Z Zb—Ç</w:t>
      </w:r>
      <w:r w:rsidR="00BF4A18" w:rsidRPr="0006576A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green"/>
          <w:lang w:val="it-IT"/>
        </w:rPr>
        <w:t>–</w:t>
      </w:r>
      <w:r w:rsidR="0006576A" w:rsidRPr="0006576A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I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I e—º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d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</w:t>
      </w:r>
    </w:p>
    <w:p w14:paraId="5E2E3E8C" w14:textId="77777777" w:rsidR="00A71625" w:rsidRPr="00364C38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 g£—t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G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bûyr—ræyJ ) </w:t>
      </w:r>
    </w:p>
    <w:p w14:paraId="2F226E55" w14:textId="77777777" w:rsidR="00A71625" w:rsidRPr="00364C38" w:rsidRDefault="00A71625" w:rsidP="00F231AE">
      <w:pPr>
        <w:rPr>
          <w:lang w:val="it-IT"/>
        </w:rPr>
      </w:pPr>
    </w:p>
    <w:p w14:paraId="56EF74D1" w14:textId="77777777" w:rsidR="00A71625" w:rsidRPr="00661FB2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B6149C5" w14:textId="77777777" w:rsidR="00A71625" w:rsidRPr="007943D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 D —¤¤Pd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Pr="007943DE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</w:t>
      </w:r>
      <w:proofErr w:type="gramStart"/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)</w:t>
      </w:r>
      <w:proofErr w:type="gramEnd"/>
    </w:p>
    <w:p w14:paraId="1E57EE39" w14:textId="77777777" w:rsidR="00A71625" w:rsidRPr="00FA236C" w:rsidRDefault="00463350" w:rsidP="00A716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A71625"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E5ACA83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¥pbzj ¤¤ZÀykzj ögxÖ¥Y öeaixræ¥K eºiJ öeexVKJ sixeëJ 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C17DA34" w14:textId="77777777" w:rsidR="007C2CC6" w:rsidRPr="0058638F" w:rsidRDefault="000931F7" w:rsidP="000931F7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58638F">
        <w:rPr>
          <w:rFonts w:ascii="Arial" w:hAnsi="Arial" w:cs="Arial"/>
          <w:b/>
          <w:sz w:val="36"/>
          <w:szCs w:val="36"/>
          <w:lang w:val="en-US"/>
        </w:rPr>
        <w:t>==============</w:t>
      </w:r>
    </w:p>
    <w:p w14:paraId="6A1AFC31" w14:textId="77777777" w:rsidR="001B01FF" w:rsidRDefault="001B01FF" w:rsidP="000931F7">
      <w:pPr>
        <w:pStyle w:val="NoSpacing"/>
        <w:jc w:val="center"/>
        <w:rPr>
          <w:lang w:val="en-US"/>
        </w:rPr>
      </w:pPr>
    </w:p>
    <w:p w14:paraId="2849D50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37DE5E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FE99486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EF3CF11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2A5B98B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16FE80A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C99FD74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A9D17DD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7A9797C" w14:textId="77777777" w:rsidR="001B01FF" w:rsidRPr="0089325F" w:rsidRDefault="001B01FF" w:rsidP="001B01FF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</w:pPr>
      <w:r w:rsidRPr="0089325F"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  <w:t>APPENDIX FOR 1.5.1.5</w:t>
      </w:r>
    </w:p>
    <w:p w14:paraId="3BA68228" w14:textId="77777777" w:rsidR="001B01FF" w:rsidRPr="00870714" w:rsidRDefault="001B01FF" w:rsidP="001B01FF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70714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 xml:space="preserve">1.5.1.5 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e¢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Yx-e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Òxb§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j¥À— ¥b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x Ab—c¡J"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</w:p>
    <w:p w14:paraId="7DDC18F6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e¢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Yx e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Òxb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 e¢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ªYx e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b¡Í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11C17A60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e¦˜ªYi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sz Ry—Mxj | </w:t>
      </w:r>
    </w:p>
    <w:p w14:paraId="2FE1D759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sõx˜I ¥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x Acy— 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Ç DÀ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¥i dxK— </w:t>
      </w:r>
    </w:p>
    <w:p w14:paraId="194482FF" w14:textId="135C2D51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011C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x—bjÇxI ||</w:t>
      </w:r>
    </w:p>
    <w:p w14:paraId="7462211D" w14:textId="77777777" w:rsidR="001B01FF" w:rsidRPr="00D24FE2" w:rsidRDefault="001B01FF" w:rsidP="001B01FF"/>
    <w:p w14:paraId="75BCCC28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¥À— ¥b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 Ab—c¡ª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iix—px¥sõ 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br/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¥Çx it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39D4361" w14:textId="52432A5B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x¥dx— 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¹I ey—e£ty pyqûpx¥k k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jyI ¥dx— ¥cty s¡h¥M s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zk˜I ||</w:t>
      </w:r>
    </w:p>
    <w:p w14:paraId="732EC52A" w14:textId="77777777" w:rsidR="001B01FF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lang w:bidi="ml-IN"/>
        </w:rPr>
      </w:pPr>
      <w:r w:rsidRPr="00D24F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D24FE2">
        <w:rPr>
          <w:rFonts w:cs="Arial"/>
          <w:color w:val="000000"/>
          <w:sz w:val="32"/>
          <w:szCs w:val="32"/>
          <w:lang w:bidi="ml-IN"/>
        </w:rPr>
        <w:t xml:space="preserve">Appearing in TS </w:t>
      </w:r>
      <w:r w:rsidRPr="00D24FE2">
        <w:rPr>
          <w:rFonts w:cs="Arial"/>
          <w:b/>
          <w:bCs/>
          <w:color w:val="000000"/>
          <w:sz w:val="32"/>
          <w:szCs w:val="32"/>
          <w:lang w:bidi="ml-IN"/>
        </w:rPr>
        <w:t>3.5.1.1</w:t>
      </w:r>
      <w:r w:rsidRPr="00D24FE2">
        <w:rPr>
          <w:rFonts w:cs="Arial"/>
          <w:color w:val="000000"/>
          <w:sz w:val="32"/>
          <w:szCs w:val="32"/>
          <w:lang w:bidi="ml-IN"/>
        </w:rPr>
        <w:t>)</w:t>
      </w:r>
    </w:p>
    <w:p w14:paraId="644ECFDF" w14:textId="77777777" w:rsidR="001B01FF" w:rsidRPr="00593726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color w:val="000000"/>
          <w:sz w:val="40"/>
          <w:szCs w:val="40"/>
          <w:lang w:bidi="ml-IN"/>
        </w:rPr>
      </w:pPr>
      <w:r w:rsidRPr="00593726">
        <w:rPr>
          <w:rFonts w:cs="Arial"/>
          <w:b/>
          <w:bCs/>
          <w:color w:val="000000"/>
          <w:sz w:val="40"/>
          <w:szCs w:val="40"/>
          <w:lang w:bidi="ml-IN"/>
        </w:rPr>
        <w:t>====================</w:t>
      </w:r>
    </w:p>
    <w:p w14:paraId="3E89825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C5A25C3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96781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2E8BF3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5FDA555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1EBC98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43BF24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ACB9944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658ED80" w14:textId="77777777" w:rsidR="0089325F" w:rsidRDefault="00A71625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lastRenderedPageBreak/>
        <w:t>Details of Das</w:t>
      </w:r>
      <w:r w:rsidR="000B0C8F">
        <w:rPr>
          <w:rFonts w:cs="Arial"/>
          <w:b/>
          <w:bCs/>
          <w:sz w:val="32"/>
          <w:szCs w:val="32"/>
          <w:u w:val="single"/>
        </w:rPr>
        <w:t>i</w:t>
      </w:r>
      <w:r w:rsidRPr="0089325F">
        <w:rPr>
          <w:rFonts w:cs="Arial"/>
          <w:b/>
          <w:bCs/>
          <w:sz w:val="32"/>
          <w:szCs w:val="32"/>
          <w:u w:val="single"/>
        </w:rPr>
        <w:t>ni &amp; Vaakyams</w:t>
      </w:r>
      <w:r w:rsidR="00BF4A18" w:rsidRPr="0089325F">
        <w:rPr>
          <w:rFonts w:cs="Arial"/>
          <w:b/>
          <w:bCs/>
          <w:sz w:val="32"/>
          <w:szCs w:val="32"/>
          <w:u w:val="single"/>
        </w:rPr>
        <w:t xml:space="preserve"> </w:t>
      </w:r>
      <w:r w:rsidRPr="0089325F">
        <w:rPr>
          <w:rFonts w:cs="Arial"/>
          <w:b/>
          <w:bCs/>
          <w:sz w:val="32"/>
          <w:szCs w:val="32"/>
          <w:u w:val="single"/>
        </w:rPr>
        <w:t xml:space="preserve">for Ashtakam 1  </w:t>
      </w:r>
    </w:p>
    <w:p w14:paraId="7C9C3CD6" w14:textId="77777777" w:rsidR="00A71625" w:rsidRPr="0089325F" w:rsidRDefault="00A71625" w:rsidP="0089325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 xml:space="preserve">Prapaatakam 5 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(</w:t>
      </w:r>
      <w:r w:rsidRPr="0089325F">
        <w:rPr>
          <w:rFonts w:cs="Arial"/>
          <w:b/>
          <w:bCs/>
          <w:sz w:val="32"/>
          <w:szCs w:val="32"/>
          <w:u w:val="single"/>
        </w:rPr>
        <w:t>TB 1.5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1625" w:rsidRPr="0089325F" w14:paraId="10E133F8" w14:textId="77777777" w:rsidTr="0089325F">
        <w:trPr>
          <w:trHeight w:val="46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C8D1" w14:textId="77777777" w:rsidR="0089325F" w:rsidRPr="0089325F" w:rsidRDefault="0089325F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0864B49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E2C322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Cs w:val="24"/>
                    </w:rPr>
                    <w:t>i</w:t>
                  </w: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ni</w:t>
                  </w:r>
                </w:p>
              </w:tc>
            </w:tr>
          </w:tbl>
          <w:p w14:paraId="1A70B20A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51BC49CC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AF169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Vaakyams</w:t>
                  </w:r>
                </w:p>
              </w:tc>
            </w:tr>
          </w:tbl>
          <w:p w14:paraId="3F67EC4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</w:tr>
      <w:tr w:rsidR="00A71625" w:rsidRPr="0089325F" w14:paraId="54EE45D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D7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BC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13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5</w:t>
            </w:r>
          </w:p>
        </w:tc>
      </w:tr>
      <w:tr w:rsidR="00A71625" w:rsidRPr="0089325F" w14:paraId="6151E56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5658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6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7E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3</w:t>
            </w:r>
          </w:p>
        </w:tc>
      </w:tr>
      <w:tr w:rsidR="00A71625" w:rsidRPr="0089325F" w14:paraId="4D3F1A8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5367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B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8</w:t>
            </w:r>
          </w:p>
        </w:tc>
      </w:tr>
      <w:tr w:rsidR="00A71625" w:rsidRPr="0089325F" w14:paraId="1ADA9C6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CF0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B2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EA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A71625" w:rsidRPr="0089325F" w14:paraId="40745AA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D7B1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F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94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2704F77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4AF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A5F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7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0</w:t>
            </w:r>
          </w:p>
        </w:tc>
      </w:tr>
      <w:tr w:rsidR="00A71625" w:rsidRPr="0089325F" w14:paraId="241178C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63F9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A9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97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2</w:t>
            </w:r>
          </w:p>
        </w:tc>
      </w:tr>
      <w:tr w:rsidR="00A71625" w:rsidRPr="0089325F" w14:paraId="7272713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3484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2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7EB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0</w:t>
            </w:r>
          </w:p>
        </w:tc>
      </w:tr>
      <w:tr w:rsidR="00A71625" w:rsidRPr="0089325F" w14:paraId="328B0A4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3DA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FB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7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9</w:t>
            </w:r>
          </w:p>
        </w:tc>
      </w:tr>
      <w:tr w:rsidR="00A71625" w:rsidRPr="0089325F" w14:paraId="297C8AB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322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F9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AB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4BFF193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C36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E8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15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5</w:t>
            </w:r>
          </w:p>
        </w:tc>
      </w:tr>
      <w:tr w:rsidR="00A71625" w:rsidRPr="0089325F" w14:paraId="5A500B0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9CD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54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8E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6</w:t>
            </w:r>
          </w:p>
        </w:tc>
      </w:tr>
      <w:tr w:rsidR="00A71625" w:rsidRPr="0089325F" w14:paraId="79B339D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F4C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 xml:space="preserve">Total </w:t>
            </w:r>
            <w:r w:rsidRPr="0089325F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71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D9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BBE8C80" w14:textId="77777777" w:rsidR="00B617C3" w:rsidRDefault="00B617C3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System" w:hAnsi="System" w:cs="System"/>
          <w:b/>
          <w:bCs/>
          <w:sz w:val="20"/>
          <w:szCs w:val="20"/>
          <w:highlight w:val="green"/>
          <w:lang w:bidi="ml-IN"/>
        </w:rPr>
        <w:sectPr w:rsidR="00B617C3" w:rsidSect="00BF4A18">
          <w:headerReference w:type="even" r:id="rId14"/>
          <w:headerReference w:type="default" r:id="rId15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0820E88A" w14:textId="77777777" w:rsidR="0089325F" w:rsidRPr="00F84040" w:rsidRDefault="0089325F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494974473"/>
      <w:bookmarkStart w:id="30" w:name="_Toc495343528"/>
      <w:bookmarkStart w:id="31" w:name="_Toc494974474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185A81B" w14:textId="06BE2052" w:rsidR="00843D8E" w:rsidRDefault="00843D8E" w:rsidP="00522F85">
      <w:pPr>
        <w:pStyle w:val="Heading2"/>
      </w:pPr>
      <w:r>
        <w:t>öeaixræ¥K rrç öeexV</w:t>
      </w:r>
      <w:r w:rsidR="004B36B7">
        <w:t>¥</w:t>
      </w:r>
      <w:r>
        <w:t>K - kxRs¢jxd¡ögxÖYI</w:t>
      </w:r>
      <w:bookmarkEnd w:id="29"/>
      <w:bookmarkEnd w:id="30"/>
    </w:p>
    <w:p w14:paraId="2F8F19EE" w14:textId="77777777" w:rsidR="0080160B" w:rsidRPr="00843D8E" w:rsidRDefault="0080160B" w:rsidP="00930B23">
      <w:pPr>
        <w:pStyle w:val="Heading3"/>
      </w:pPr>
      <w:bookmarkStart w:id="32" w:name="_Toc495343529"/>
      <w:r w:rsidRPr="00843D8E">
        <w:t>Ad¡pxKI 1 - Ad¡iZõxbõx CræjJ</w:t>
      </w:r>
      <w:bookmarkEnd w:id="31"/>
      <w:bookmarkEnd w:id="32"/>
      <w:r w:rsidRPr="00843D8E">
        <w:t xml:space="preserve"> </w:t>
      </w:r>
    </w:p>
    <w:p w14:paraId="1FE29EB2" w14:textId="77777777" w:rsidR="0080160B" w:rsidRPr="00F7619D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E68F9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F7619D">
        <w:rPr>
          <w:rFonts w:cs="Arial"/>
          <w:b/>
          <w:bCs/>
          <w:sz w:val="32"/>
          <w:szCs w:val="36"/>
          <w:u w:val="single"/>
          <w:lang w:bidi="ml-IN"/>
        </w:rPr>
        <w:t>1.6.1.1</w:t>
      </w:r>
    </w:p>
    <w:p w14:paraId="53EEE75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F2D8B7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õx—jx A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j—¥Ç | </w:t>
      </w:r>
    </w:p>
    <w:p w14:paraId="614BF0B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iK—Kex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d¡—iZyJ | </w:t>
      </w:r>
    </w:p>
    <w:p w14:paraId="395E042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dyª.E—ZyJ | 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¥p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</w:t>
      </w:r>
    </w:p>
    <w:p w14:paraId="66D13E8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x˜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4599BE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K— Kex¥mx hpZy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CBE26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t¡—Z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 C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 (10)</w:t>
      </w:r>
    </w:p>
    <w:p w14:paraId="25CBC74C" w14:textId="77777777" w:rsidR="0080160B" w:rsidRPr="004B36B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2</w:t>
      </w:r>
    </w:p>
    <w:p w14:paraId="15A96995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²yk—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Áxj— | </w:t>
      </w:r>
    </w:p>
    <w:p w14:paraId="1F442ABC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I P tdõxZ§ | </w:t>
      </w:r>
    </w:p>
    <w:p w14:paraId="15282B37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 „„t¡—ZyI R¡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 CZõx—t | </w:t>
      </w:r>
    </w:p>
    <w:p w14:paraId="410EAA4F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qijZy | </w:t>
      </w:r>
    </w:p>
    <w:p w14:paraId="6AA85D8E" w14:textId="55D545B2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ª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ªPâ—-Zõ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jR—ixdJ | </w:t>
      </w:r>
    </w:p>
    <w:p w14:paraId="581A0E04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«i¡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d— jÇy | </w:t>
      </w:r>
    </w:p>
    <w:p w14:paraId="7A988BD6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Æy dyª.E—¤¤Zõ hxM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˜I |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byq—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y | </w:t>
      </w:r>
    </w:p>
    <w:p w14:paraId="49398F85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dyª.E—¤¤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K§ | </w:t>
      </w:r>
    </w:p>
    <w:p w14:paraId="4043C80B" w14:textId="77777777" w:rsidR="0080160B" w:rsidRPr="00014FA7" w:rsidRDefault="0080160B" w:rsidP="0080160B">
      <w:pPr>
        <w:rPr>
          <w:rFonts w:cs="Arial"/>
          <w:b/>
          <w:bCs/>
          <w:sz w:val="32"/>
          <w:szCs w:val="36"/>
          <w:lang w:val="it-IT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jx—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  <w:r w:rsidRPr="00014FA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035E28F7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3</w:t>
      </w:r>
    </w:p>
    <w:p w14:paraId="4E562C79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K£—Z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ky—¥Y R¡¥txZy öeb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px˜ | </w:t>
      </w:r>
    </w:p>
    <w:p w14:paraId="5AF5064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dyª.E—Zõ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04FDE5D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Z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1B668CF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— dyª.E¥Z 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 CZõx—t | </w:t>
      </w:r>
    </w:p>
    <w:p w14:paraId="4839E9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by—q¥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I | h¢¥Z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ô—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70C80E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Zy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xp—ªZ¥Z | 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ºi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45DF9D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hõx˜I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2EB5D90E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4</w:t>
      </w:r>
    </w:p>
    <w:p w14:paraId="1154B32C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96A6497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—J 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¢—r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±y—Yx | </w:t>
      </w:r>
    </w:p>
    <w:p w14:paraId="01A1EB3F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¤¤p dyª.E—¤¤Zõ 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¤¤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3BCA8310" w14:textId="77777777" w:rsidR="001828B4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e—Zz±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—Çy | </w:t>
      </w:r>
    </w:p>
    <w:p w14:paraId="6312D8F9" w14:textId="77ACF660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Zõx 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</w:t>
      </w:r>
      <w:r w:rsidR="0056160F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—¤¤Zõ | </w:t>
      </w:r>
    </w:p>
    <w:p w14:paraId="651ABDCB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i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P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kZ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EFFFD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</w:p>
    <w:p w14:paraId="0B35E46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ªZ¥Ç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d¡—iZy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D88C18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5</w:t>
      </w:r>
    </w:p>
    <w:p w14:paraId="7274232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d¡—idõ¥Z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¡ª-b±y—Yx | </w:t>
      </w:r>
    </w:p>
    <w:p w14:paraId="6C75F00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K¡—k¡¥Z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03861A6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jz˜¥r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y—Põ¥Z | </w:t>
      </w:r>
    </w:p>
    <w:p w14:paraId="4AB0B85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z—r¡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d¡—rzr¡ P | 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</w:t>
      </w:r>
    </w:p>
    <w:p w14:paraId="789DAFC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546D905A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0A47C0E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3868E5">
        <w:rPr>
          <w:rFonts w:cs="Arial"/>
          <w:b/>
          <w:bCs/>
          <w:sz w:val="32"/>
          <w:szCs w:val="36"/>
          <w:lang w:bidi="ml-IN"/>
        </w:rPr>
        <w:t>5 (10)</w:t>
      </w:r>
    </w:p>
    <w:p w14:paraId="7DC079E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5C120CF4" w14:textId="65FDB85B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Pxp—k¡¥Ê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-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3B87CB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639F654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4FE26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Pr="003868E5">
        <w:rPr>
          <w:rFonts w:cs="Arial"/>
          <w:b/>
          <w:bCs/>
          <w:sz w:val="32"/>
          <w:szCs w:val="36"/>
          <w:lang w:bidi="ml-IN"/>
        </w:rPr>
        <w:t>6 (10)</w:t>
      </w:r>
    </w:p>
    <w:p w14:paraId="55232232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FE3BA1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7</w:t>
      </w:r>
    </w:p>
    <w:p w14:paraId="1E67141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Ry—¤¤Zõ | </w:t>
      </w:r>
    </w:p>
    <w:p w14:paraId="7379B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FB55385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 -¥iKx—bqKexm-ieqõZ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Ëyk—peZ§ | </w:t>
      </w:r>
    </w:p>
    <w:p w14:paraId="0A51E45F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xpx—k¡Ê | </w:t>
      </w:r>
    </w:p>
    <w:p w14:paraId="02B2B5D5" w14:textId="676F40EA" w:rsidR="0080160B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¥d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„p—k¡¥Ê | </w:t>
      </w:r>
    </w:p>
    <w:p w14:paraId="1CF64B07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3868E5">
        <w:rPr>
          <w:rFonts w:cs="Arial"/>
          <w:b/>
          <w:bCs/>
          <w:sz w:val="32"/>
          <w:szCs w:val="36"/>
          <w:lang w:bidi="ml-IN"/>
        </w:rPr>
        <w:t>7 (10)</w:t>
      </w:r>
    </w:p>
    <w:p w14:paraId="2FA90A3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8</w:t>
      </w:r>
    </w:p>
    <w:p w14:paraId="02F8983A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5F492C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62B0C958" w14:textId="27CDCC7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bcy— | jb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9240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ëx˜Æ¥À | </w:t>
      </w:r>
    </w:p>
    <w:p w14:paraId="4C57684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bcy— | </w:t>
      </w:r>
      <w:r w:rsidRPr="003868E5">
        <w:rPr>
          <w:rFonts w:cs="Arial"/>
          <w:b/>
          <w:bCs/>
          <w:sz w:val="32"/>
          <w:szCs w:val="36"/>
          <w:lang w:bidi="ml-IN"/>
        </w:rPr>
        <w:t>8 (10)</w:t>
      </w:r>
    </w:p>
    <w:p w14:paraId="50480F7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7785E70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14:paraId="66FCC41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9FCA55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3C5ED5EA" w14:textId="716E3720" w:rsidR="007C2CC6" w:rsidRDefault="0080160B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x Hxr—cz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t¡—Zx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323A6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4142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kx—„hpË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h—pZy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bõx—j | </w:t>
      </w:r>
    </w:p>
    <w:p w14:paraId="6B9D65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kxhxpxj | </w:t>
      </w:r>
      <w:r w:rsidRPr="003868E5">
        <w:rPr>
          <w:rFonts w:cs="Arial"/>
          <w:b/>
          <w:bCs/>
          <w:sz w:val="32"/>
          <w:szCs w:val="36"/>
          <w:lang w:bidi="ml-IN"/>
        </w:rPr>
        <w:t>9 (10)</w:t>
      </w:r>
    </w:p>
    <w:p w14:paraId="1057310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7C00C55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 Hxr—cz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—j¡J | Zx C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Db—Rj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k—p£Yx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x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¸y—¤¤Zõ | bûxb—qKex¥mx hpZy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4A0693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58F204B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sûbjZy | </w:t>
      </w:r>
      <w:r w:rsidRPr="003868E5">
        <w:rPr>
          <w:rFonts w:cs="Arial"/>
          <w:b/>
          <w:bCs/>
          <w:sz w:val="32"/>
          <w:szCs w:val="36"/>
          <w:lang w:bidi="ml-IN"/>
        </w:rPr>
        <w:t>10 (10)</w:t>
      </w:r>
    </w:p>
    <w:p w14:paraId="57AC3CE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11</w:t>
      </w:r>
    </w:p>
    <w:p w14:paraId="05A9EC0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62D158A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õx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144400A0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—K£ræ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0FD8C5C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sûbjZy | px¥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óè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i£—¤¤Æõ | </w:t>
      </w:r>
    </w:p>
    <w:p w14:paraId="0A2934D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¤¤Zõ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dyªp—eZy | sk—sû¥Z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69DD277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6440211A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Mxp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( ) | </w:t>
      </w:r>
    </w:p>
    <w:p w14:paraId="0B42BB9D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xb£Æõx˜J | </w:t>
      </w:r>
    </w:p>
    <w:p w14:paraId="1A242F5C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˜„¥²ª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j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Zy— | </w:t>
      </w:r>
    </w:p>
    <w:p w14:paraId="79398E2C" w14:textId="77777777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 hpÇy |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| </w:t>
      </w:r>
      <w:r w:rsidR="000D44C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x˜„²yJ | </w:t>
      </w:r>
    </w:p>
    <w:p w14:paraId="30101F34" w14:textId="2365B58F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xb£Æõx—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38036D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89D30C" w14:textId="77777777" w:rsidR="0080160B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dZy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11 (16)</w:t>
      </w:r>
    </w:p>
    <w:p w14:paraId="4372664D" w14:textId="77777777" w:rsidR="00852F9C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¦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ª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„O§M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xhõx˜I R¡¥t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16CB6407" w14:textId="7B70CBB9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õd¡—iZyª - ¥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e—Zy - p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z b±y—Y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j¤¤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öÉI </w:t>
      </w:r>
      <w:r w:rsidR="00323B1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cõe—kxhxpxj - sûbj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p¦</w:t>
      </w:r>
      <w:r w:rsidR="00323B1E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3C9220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±y—Yx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i£—¤¤Æ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rU§P—) </w:t>
      </w:r>
      <w:r w:rsidRPr="004B36B7"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  <w:t>(A1)</w:t>
      </w:r>
    </w:p>
    <w:p w14:paraId="262B5D4E" w14:textId="77777777" w:rsidR="0080160B" w:rsidRDefault="0080160B" w:rsidP="00930B23">
      <w:pPr>
        <w:pStyle w:val="Heading3"/>
      </w:pPr>
      <w:bookmarkStart w:id="33" w:name="_Toc494974475"/>
      <w:bookmarkStart w:id="34" w:name="_Toc495343530"/>
      <w:r>
        <w:t xml:space="preserve">Ad¡pxKI </w:t>
      </w:r>
      <w:r w:rsidRPr="0040219A">
        <w:rPr>
          <w:rFonts w:ascii="Arial" w:hAnsi="Arial" w:cs="Arial"/>
        </w:rPr>
        <w:t>2</w:t>
      </w:r>
      <w:r>
        <w:t>-PxZ¡</w:t>
      </w:r>
      <w:r w:rsidRPr="00842F52">
        <w:t>ª</w:t>
      </w:r>
      <w:r>
        <w:t>ix¥sõ ¤¤pqû¥bptpzIry</w:t>
      </w:r>
      <w:bookmarkEnd w:id="33"/>
      <w:bookmarkEnd w:id="34"/>
      <w:r>
        <w:t xml:space="preserve"> </w:t>
      </w:r>
    </w:p>
    <w:p w14:paraId="68A74F5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759C1D9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d öexRx—jÇ | ¥sx˜„²yk—Kxij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R—d¥j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128FBC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ibcxZ§ | </w:t>
      </w:r>
    </w:p>
    <w:p w14:paraId="1C50094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¥qxP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4581295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P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71C8C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¥qx—PZ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¦ | </w:t>
      </w:r>
    </w:p>
    <w:p w14:paraId="6D4F4C5A" w14:textId="035795C2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323B1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s£RZ§ | Z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¤¤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Z§ | </w:t>
      </w:r>
      <w:r w:rsidRPr="003868E5">
        <w:rPr>
          <w:rFonts w:cs="Arial"/>
          <w:b/>
          <w:bCs/>
          <w:sz w:val="32"/>
          <w:szCs w:val="36"/>
          <w:lang w:bidi="ml-IN"/>
        </w:rPr>
        <w:t>12 (10)</w:t>
      </w:r>
    </w:p>
    <w:p w14:paraId="16310CE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72C915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„bcx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öexR—djZ§ | </w:t>
      </w:r>
    </w:p>
    <w:p w14:paraId="275D98D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bcxZ§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¥ex—rjZ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ZyJ s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Rõ¥Ç | </w:t>
      </w:r>
      <w:r w:rsidR="00395BD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CBCB1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xR—djZ§ | </w:t>
      </w:r>
    </w:p>
    <w:p w14:paraId="7DF9A15F" w14:textId="466C1DE3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˜ </w:t>
      </w:r>
      <w:r w:rsidR="00323B1E" w:rsidRPr="00323B1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Ë§ | </w:t>
      </w:r>
    </w:p>
    <w:p w14:paraId="6CB0C40D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öexj¡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  <w:r w:rsidRPr="003868E5">
        <w:rPr>
          <w:rFonts w:cs="Arial"/>
          <w:b/>
          <w:bCs/>
          <w:sz w:val="32"/>
          <w:szCs w:val="36"/>
          <w:lang w:bidi="ml-IN"/>
        </w:rPr>
        <w:t>13 (10)</w:t>
      </w:r>
    </w:p>
    <w:p w14:paraId="545E21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A336D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-ieqõZ§ | </w:t>
      </w:r>
    </w:p>
    <w:p w14:paraId="61F959EA" w14:textId="2E982EF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dyk—pe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hõx—</w:t>
      </w:r>
      <w:r w:rsidR="00323B1E" w:rsidRPr="00323B1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mðZ | </w:t>
      </w:r>
    </w:p>
    <w:p w14:paraId="35FB611E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˜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¤¤eëõ˜ | </w:t>
      </w:r>
    </w:p>
    <w:p w14:paraId="07C9801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Nx—Zx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14:paraId="58438AB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22D1CD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I KmðjZy | </w:t>
      </w:r>
    </w:p>
    <w:p w14:paraId="07B945B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-k¥qxPZ§ | </w:t>
      </w:r>
      <w:r w:rsidRPr="003868E5">
        <w:rPr>
          <w:rFonts w:cs="Arial"/>
          <w:b/>
          <w:bCs/>
          <w:sz w:val="32"/>
          <w:szCs w:val="36"/>
          <w:lang w:bidi="ml-IN"/>
        </w:rPr>
        <w:t>14 (10)</w:t>
      </w:r>
    </w:p>
    <w:p w14:paraId="69B3775B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4F6D905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CF04B11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97C922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4</w:t>
      </w:r>
    </w:p>
    <w:p w14:paraId="5AFEFCB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¢ªpx˜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s£—±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A—pcyr¡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e—kxJ s£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0331D492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k—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29B4A195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põ¡b—tkZ§ | Zb—¥exrjZ§ | </w:t>
      </w:r>
    </w:p>
    <w:p w14:paraId="11A7A1F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xRx—jZ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FDE44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˜ | jb§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k—Zy | </w:t>
      </w:r>
      <w:r w:rsidRPr="003868E5">
        <w:rPr>
          <w:rFonts w:cs="Arial"/>
          <w:b/>
          <w:bCs/>
          <w:sz w:val="32"/>
          <w:szCs w:val="36"/>
          <w:lang w:bidi="ml-IN"/>
        </w:rPr>
        <w:t>15 (10)</w:t>
      </w:r>
    </w:p>
    <w:p w14:paraId="352BB70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6918B68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¥exrjZy | </w:t>
      </w:r>
    </w:p>
    <w:p w14:paraId="741FE5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±x— h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—djZy | p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Zy | </w:t>
      </w:r>
    </w:p>
    <w:p w14:paraId="06A6461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bcxZy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GK—Kex¥mx hpZy | </w:t>
      </w:r>
    </w:p>
    <w:p w14:paraId="33DC644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2866B7D1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M£t§YxZy | </w:t>
      </w:r>
    </w:p>
    <w:p w14:paraId="157FBB47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7F7D9BEF" w14:textId="1DA67268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˜„²yk—ögpzZ§ | </w:t>
      </w:r>
      <w:r w:rsidRPr="003868E5">
        <w:rPr>
          <w:rFonts w:cs="Arial"/>
          <w:b/>
          <w:bCs/>
          <w:sz w:val="32"/>
          <w:szCs w:val="36"/>
          <w:lang w:bidi="ml-IN"/>
        </w:rPr>
        <w:t>16 (10)</w:t>
      </w:r>
    </w:p>
    <w:p w14:paraId="10D41AD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3417274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¥öM— jRZ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I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774B12A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˜„ögpzZ§ | </w:t>
      </w:r>
    </w:p>
    <w:p w14:paraId="1617898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ixI 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2003D96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z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EB945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I c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ixI e—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4ADFDF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˜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  <w:r w:rsidRPr="003868E5">
        <w:rPr>
          <w:rFonts w:cs="Arial"/>
          <w:b/>
          <w:bCs/>
          <w:sz w:val="32"/>
          <w:szCs w:val="36"/>
          <w:lang w:bidi="ml-IN"/>
        </w:rPr>
        <w:t>17 (10)</w:t>
      </w:r>
    </w:p>
    <w:p w14:paraId="11F52BC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7</w:t>
      </w:r>
    </w:p>
    <w:p w14:paraId="059E11F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²y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dRjË§ | 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es¢—ZxJ | sk—sûZz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-i—bcxZ§ | </w:t>
      </w:r>
    </w:p>
    <w:p w14:paraId="1C2511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„sz˜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</w:p>
    <w:p w14:paraId="55286E63" w14:textId="1E1C47F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À—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35BB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pe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J | </w:t>
      </w:r>
    </w:p>
    <w:p w14:paraId="0B1FBD6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( )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18 (10)</w:t>
      </w:r>
    </w:p>
    <w:p w14:paraId="5BB218C5" w14:textId="77777777" w:rsidR="0080160B" w:rsidRPr="002E76E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- CZõ— - ¥qxPb§ - põ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Æk— - ZõögpzZ§ - </w:t>
      </w:r>
    </w:p>
    <w:p w14:paraId="5A6D1D2C" w14:textId="678D8E9B" w:rsidR="0080160B" w:rsidRP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835BB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eZy</w:t>
      </w:r>
      <w:r w:rsidR="00BF4A18" w:rsidRPr="00835BB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35BB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jx— ¥Rrõ</w:t>
      </w:r>
      <w:r w:rsidR="00BF4A18" w:rsidRPr="00835BB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35BB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a - ¥Zõ</w:t>
      </w:r>
      <w:r w:rsidR="00BF4A18" w:rsidRPr="00835BB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35BB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835BB3" w:rsidRPr="00835BB3">
        <w:rPr>
          <w:rFonts w:ascii="BRH Malayalam Extra" w:hAnsi="BRH Malayalam Extra" w:cs="BRH Malayalam Extra"/>
          <w:b/>
          <w:bCs/>
          <w:i/>
          <w:color w:val="000000"/>
          <w:sz w:val="40"/>
          <w:szCs w:val="40"/>
          <w:highlight w:val="green"/>
          <w:lang w:val="it-IT"/>
        </w:rPr>
        <w:t>ª</w:t>
      </w:r>
      <w:r w:rsidRPr="00835BB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ty— e</w:t>
      </w:r>
      <w:r w:rsidR="00BF4A18" w:rsidRPr="00835BB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35BB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p—J) </w:t>
      </w:r>
      <w:r w:rsidRPr="00835BB3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2)</w:t>
      </w:r>
    </w:p>
    <w:p w14:paraId="2705187F" w14:textId="65E73C6F" w:rsidR="0080160B" w:rsidRDefault="0080160B" w:rsidP="00930B23">
      <w:pPr>
        <w:pStyle w:val="Heading3"/>
      </w:pPr>
      <w:bookmarkStart w:id="35" w:name="_Toc494974476"/>
      <w:bookmarkStart w:id="36" w:name="_Toc495343531"/>
      <w:r>
        <w:t xml:space="preserve">Ad¡pxKI </w:t>
      </w:r>
      <w:r w:rsidRPr="0040219A">
        <w:rPr>
          <w:rFonts w:ascii="Arial" w:hAnsi="Arial" w:cs="Arial"/>
        </w:rPr>
        <w:t>3</w:t>
      </w:r>
      <w:r>
        <w:t xml:space="preserve"> - ¤¤pqû¥b</w:t>
      </w:r>
      <w:r w:rsidRPr="00D877ED">
        <w:t>p</w:t>
      </w:r>
      <w:r>
        <w:t>e</w:t>
      </w:r>
      <w:r w:rsidRPr="00842F52">
        <w:t>ª</w:t>
      </w:r>
      <w:r w:rsidR="004B36B7" w:rsidRPr="00D877ED">
        <w:t>p</w:t>
      </w:r>
      <w:r>
        <w:t>MZxdy py¥qûrxO§Mxdy</w:t>
      </w:r>
      <w:bookmarkEnd w:id="35"/>
      <w:bookmarkEnd w:id="36"/>
      <w:r>
        <w:t xml:space="preserve"> </w:t>
      </w:r>
    </w:p>
    <w:p w14:paraId="09898F1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7D44103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—pZy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37300A05" w14:textId="7CC8DD39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m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¡—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7E11B6" w:rsidRPr="001828B4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I | ¥ö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—ÆI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ÆI hpZy | </w:t>
      </w:r>
    </w:p>
    <w:p w14:paraId="48FD201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172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9 (10)</w:t>
      </w:r>
    </w:p>
    <w:p w14:paraId="31C49D4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2</w:t>
      </w:r>
    </w:p>
    <w:p w14:paraId="5ED33404" w14:textId="48C26BD5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677F5B43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px— hpÇ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BDD0311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8CB61F8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M£—t§Y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£—r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| </w:t>
      </w:r>
    </w:p>
    <w:p w14:paraId="7D7A22CF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h—pZy | </w:t>
      </w:r>
    </w:p>
    <w:p w14:paraId="5196567C" w14:textId="77777777" w:rsidR="0080160B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´§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h—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0 (10)</w:t>
      </w:r>
    </w:p>
    <w:p w14:paraId="0F80B37C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3</w:t>
      </w:r>
    </w:p>
    <w:p w14:paraId="577246C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i—©aÇy | </w:t>
      </w:r>
    </w:p>
    <w:p w14:paraId="5611487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i©a—Çy | </w:t>
      </w:r>
    </w:p>
    <w:p w14:paraId="701685E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R—ixdJ s£R¥Z | </w:t>
      </w:r>
    </w:p>
    <w:p w14:paraId="2B1AD17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—Rõ¥Ç | dpx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3EE3B700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bûxp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bûxpxRõ—hxM¦ | </w:t>
      </w:r>
      <w:r w:rsidRPr="003868E5">
        <w:rPr>
          <w:rFonts w:cs="Arial"/>
          <w:b/>
          <w:bCs/>
          <w:sz w:val="32"/>
          <w:szCs w:val="36"/>
          <w:lang w:bidi="ml-IN"/>
        </w:rPr>
        <w:t>21 (10)</w:t>
      </w:r>
    </w:p>
    <w:p w14:paraId="40F047E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5D024426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a§ sIe—bõ¥Ç |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3AFD5599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23C9A8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5A886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4E2F2D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868E5">
        <w:rPr>
          <w:rFonts w:cs="Arial"/>
          <w:b/>
          <w:bCs/>
          <w:sz w:val="32"/>
          <w:szCs w:val="36"/>
          <w:lang w:bidi="ml-IN"/>
        </w:rPr>
        <w:t>22 (10)</w:t>
      </w:r>
    </w:p>
    <w:p w14:paraId="02E7268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5</w:t>
      </w:r>
    </w:p>
    <w:p w14:paraId="78BDA05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1DBD3C9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jbmð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˜Z§ | Amðx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7FCB527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d¥j˜Z§ | </w:t>
      </w:r>
    </w:p>
    <w:p w14:paraId="36285E20" w14:textId="1A115163" w:rsidR="00672448" w:rsidRPr="0032745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7453">
        <w:rPr>
          <w:rFonts w:ascii="BRH Malayalam Extra" w:hAnsi="BRH Malayalam Extra" w:cs="BRH Malayalam Extra"/>
          <w:sz w:val="40"/>
          <w:szCs w:val="40"/>
        </w:rPr>
        <w:t>g</w:t>
      </w:r>
      <w:r w:rsidR="00BF4A18" w:rsidRPr="00327453">
        <w:rPr>
          <w:rFonts w:ascii="BRH Malayalam Extra" w:hAnsi="BRH Malayalam Extra" w:cs="BRH Malayalam Extra"/>
          <w:sz w:val="34"/>
          <w:szCs w:val="40"/>
        </w:rPr>
        <w:t>–</w:t>
      </w:r>
      <w:r w:rsidRPr="00327453">
        <w:rPr>
          <w:rFonts w:ascii="BRH Malayalam Extra" w:hAnsi="BRH Malayalam Extra" w:cs="BRH Malayalam Extra"/>
          <w:sz w:val="40"/>
          <w:szCs w:val="40"/>
        </w:rPr>
        <w:t>tp— GdI e</w:t>
      </w:r>
      <w:r w:rsidR="00BF4A18" w:rsidRPr="00327453">
        <w:rPr>
          <w:rFonts w:ascii="BRH Malayalam Extra" w:hAnsi="BRH Malayalam Extra" w:cs="BRH Malayalam Extra"/>
          <w:sz w:val="34"/>
          <w:szCs w:val="40"/>
        </w:rPr>
        <w:t>–</w:t>
      </w:r>
      <w:r w:rsidRPr="00327453">
        <w:rPr>
          <w:rFonts w:ascii="BRH Malayalam Extra" w:hAnsi="BRH Malayalam Extra" w:cs="BRH Malayalam Extra"/>
          <w:sz w:val="40"/>
          <w:szCs w:val="40"/>
        </w:rPr>
        <w:t xml:space="preserve">q¥px </w:t>
      </w:r>
      <w:r w:rsidR="00327453" w:rsidRPr="00327453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327453">
        <w:rPr>
          <w:rFonts w:ascii="BRH Malayalam Extra" w:hAnsi="BRH Malayalam Extra" w:cs="BRH Malayalam Extra"/>
          <w:sz w:val="40"/>
          <w:szCs w:val="40"/>
        </w:rPr>
        <w:t>h¡—ØÇ</w:t>
      </w:r>
      <w:r w:rsidR="00BF4A18" w:rsidRPr="00327453">
        <w:rPr>
          <w:rFonts w:ascii="BRH Malayalam Extra" w:hAnsi="BRH Malayalam Extra" w:cs="BRH Malayalam Extra"/>
          <w:sz w:val="34"/>
          <w:szCs w:val="40"/>
        </w:rPr>
        <w:t>–</w:t>
      </w:r>
      <w:r w:rsidRPr="00327453">
        <w:rPr>
          <w:rFonts w:ascii="BRH Malayalam Extra" w:hAnsi="BRH Malayalam Extra" w:cs="BRH Malayalam Extra"/>
          <w:sz w:val="40"/>
          <w:szCs w:val="40"/>
        </w:rPr>
        <w:t xml:space="preserve"> De—Zy¥rçkË§ | </w:t>
      </w:r>
    </w:p>
    <w:p w14:paraId="45AFCD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—d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e£—rçI K¡kõxZ§ | </w:t>
      </w:r>
    </w:p>
    <w:p w14:paraId="047961C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h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Zyrç¥Ç | </w:t>
      </w:r>
    </w:p>
    <w:p w14:paraId="3FA864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3A3033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sõ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3 (10)</w:t>
      </w:r>
    </w:p>
    <w:p w14:paraId="663137A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6</w:t>
      </w:r>
    </w:p>
    <w:p w14:paraId="093113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¥bõZ§ | Db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-jR—ixdJ | </w:t>
      </w:r>
    </w:p>
    <w:p w14:paraId="3AB99BC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x— iz¥jZ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tx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7D9B34B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y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hy R¡—¥txZy | 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52BA9176" w14:textId="77777777" w:rsidR="00615AC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4641DBCB" w14:textId="0790A29A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6799E51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B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j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4 (10)</w:t>
      </w:r>
    </w:p>
    <w:p w14:paraId="15F5B3B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7</w:t>
      </w:r>
    </w:p>
    <w:p w14:paraId="0DFC34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-ix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1F7A7F2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M—ijZy | </w:t>
      </w:r>
    </w:p>
    <w:p w14:paraId="396C4C57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Æ¥së—d R¡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AB96B4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-¥mø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p—py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§ | </w:t>
      </w:r>
    </w:p>
    <w:p w14:paraId="0655CCE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R¡—¥txZy |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 </w:t>
      </w:r>
    </w:p>
    <w:p w14:paraId="24A182C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xO§e¥bõ—Z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R—¥jZ§ | </w:t>
      </w:r>
    </w:p>
    <w:p w14:paraId="6323824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—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y—Z£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jZ§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K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5 (10)</w:t>
      </w:r>
    </w:p>
    <w:p w14:paraId="6449EA8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8</w:t>
      </w:r>
    </w:p>
    <w:p w14:paraId="02B65BB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jb¡bµ§— | </w:t>
      </w:r>
    </w:p>
    <w:p w14:paraId="28E930D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—¥jZ§ | 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15031B7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</w:t>
      </w:r>
    </w:p>
    <w:p w14:paraId="3340B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Z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©.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J | jR—ixd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6 (10)</w:t>
      </w:r>
    </w:p>
    <w:p w14:paraId="5E87EBF5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515A46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80CAAE4" w14:textId="77777777" w:rsidR="00615AC8" w:rsidRPr="004B36B7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53FDBC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3.9</w:t>
      </w:r>
    </w:p>
    <w:p w14:paraId="0DDE3C61" w14:textId="1827549D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¥dx— jRZy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s¢kõ—J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</w:p>
    <w:p w14:paraId="21BF10BC" w14:textId="77777777" w:rsidR="00852F9C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ûx—t¡J |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Z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px CöÉ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— ¥s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d¦˜ | </w:t>
      </w:r>
    </w:p>
    <w:p w14:paraId="39F1B85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˜I | pxRy—dI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˜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7 (10)</w:t>
      </w:r>
    </w:p>
    <w:p w14:paraId="0938C1DD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10</w:t>
      </w:r>
    </w:p>
    <w:p w14:paraId="6171E4D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öe—t£Zõ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Ø¡—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6966119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x—cxdxhõxI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¥PâZ§ | </w:t>
      </w:r>
    </w:p>
    <w:p w14:paraId="0BBD61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Zõ—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zØ¡—¥txZy | </w:t>
      </w:r>
    </w:p>
    <w:p w14:paraId="7B4EE2A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x—cxdx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PâZy | </w:t>
      </w:r>
    </w:p>
    <w:p w14:paraId="1C59A431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y— pyr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dûxRy—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d—jZy | </w:t>
      </w:r>
    </w:p>
    <w:p w14:paraId="35FCB3F5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J | ¥k¥Z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I | </w:t>
      </w:r>
    </w:p>
    <w:p w14:paraId="3A9094C6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sû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k¥Zx— bcxZy | s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¢j— h±jÇy | </w:t>
      </w:r>
    </w:p>
    <w:p w14:paraId="57A83071" w14:textId="77777777" w:rsidR="00672448" w:rsidRPr="0009624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¥sx—ieza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¥Z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6A5747F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k¥Zx— bc¥Z | </w:t>
      </w:r>
    </w:p>
    <w:p w14:paraId="31701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±j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5AFE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xejÇ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28 (14)</w:t>
      </w:r>
    </w:p>
    <w:p w14:paraId="5ADE3668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92A70CF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m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 - g—t¡k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I h—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xRõ—hxM¦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Rõ— - i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õ - bx—t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zj—J - ö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K§ - Zsô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Zy—rçy¥Zx ¥tx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õx—-hxM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j—-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C369602" w14:textId="77777777" w:rsidR="0080160B" w:rsidRDefault="0080160B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4F063E"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  <w:t>(A3)</w:t>
      </w:r>
    </w:p>
    <w:p w14:paraId="4E4FB58E" w14:textId="77777777" w:rsidR="0080160B" w:rsidRDefault="0080160B" w:rsidP="00930B23">
      <w:pPr>
        <w:pStyle w:val="Heading3"/>
      </w:pPr>
      <w:bookmarkStart w:id="37" w:name="_Toc494974477"/>
      <w:bookmarkStart w:id="38" w:name="_Toc495343532"/>
      <w:r>
        <w:t xml:space="preserve">Ad¡pxKI </w:t>
      </w:r>
      <w:r w:rsidRPr="0040219A">
        <w:rPr>
          <w:rFonts w:ascii="Arial" w:hAnsi="Arial" w:cs="Arial"/>
        </w:rPr>
        <w:t>4</w:t>
      </w:r>
      <w:r>
        <w:t xml:space="preserve"> - pk¡YöeNxsxJ</w:t>
      </w:r>
      <w:bookmarkEnd w:id="37"/>
      <w:bookmarkEnd w:id="38"/>
      <w:r>
        <w:t xml:space="preserve"> </w:t>
      </w:r>
    </w:p>
    <w:p w14:paraId="62F4F9A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6B1A592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6CDC078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õ—idõÇ | Zx A—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x˜öKxiË§ | </w:t>
      </w:r>
    </w:p>
    <w:p w14:paraId="501AEEA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¥YdxöMxtjZ§ | </w:t>
      </w:r>
    </w:p>
    <w:p w14:paraId="3442B1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YM£tzZxJ | </w:t>
      </w:r>
    </w:p>
    <w:p w14:paraId="7D8DEEA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x—cxp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xJ | </w:t>
      </w:r>
    </w:p>
    <w:p w14:paraId="490A1EDD" w14:textId="0E30AA2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ZxËyk—peZ§ | </w:t>
      </w:r>
    </w:p>
    <w:p w14:paraId="244EF128" w14:textId="2190EA00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i¡ºZ§ | </w:t>
      </w:r>
    </w:p>
    <w:p w14:paraId="03866274" w14:textId="4F6DCAFB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Ç˜ | </w:t>
      </w:r>
      <w:r w:rsidRPr="003868E5">
        <w:rPr>
          <w:rFonts w:cs="Arial"/>
          <w:b/>
          <w:bCs/>
          <w:sz w:val="32"/>
          <w:szCs w:val="36"/>
          <w:lang w:bidi="ml-IN"/>
        </w:rPr>
        <w:t>29 (10)</w:t>
      </w:r>
    </w:p>
    <w:p w14:paraId="557BA43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2</w:t>
      </w:r>
    </w:p>
    <w:p w14:paraId="035825BB" w14:textId="6B05D6D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YöMxtxj | </w:t>
      </w:r>
    </w:p>
    <w:p w14:paraId="67AC368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¥Yx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K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54B57A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öes£—ZJ | </w:t>
      </w:r>
    </w:p>
    <w:p w14:paraId="5137609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tË§ | </w:t>
      </w:r>
    </w:p>
    <w:p w14:paraId="5481D88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145B773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xsx—kjZ§ | </w:t>
      </w:r>
    </w:p>
    <w:p w14:paraId="13F8AB0F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Çy— | </w:t>
      </w:r>
    </w:p>
    <w:p w14:paraId="01917C91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456473B5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sx—kjZy | </w:t>
      </w:r>
    </w:p>
    <w:p w14:paraId="39B7C6F7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¶xZ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i¡rôy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gx—t¡J | </w:t>
      </w:r>
    </w:p>
    <w:p w14:paraId="5A58B95C" w14:textId="77777777" w:rsidR="00175AD9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hy—R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| </w:t>
      </w:r>
    </w:p>
    <w:p w14:paraId="18CBF124" w14:textId="77777777" w:rsidR="0080160B" w:rsidRPr="003868E5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§-¥p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Ihy¥Ë hpZJ | </w:t>
      </w:r>
      <w:r w:rsidRPr="003868E5">
        <w:rPr>
          <w:rFonts w:cs="Arial"/>
          <w:b/>
          <w:bCs/>
          <w:sz w:val="32"/>
          <w:szCs w:val="36"/>
          <w:lang w:bidi="ml-IN"/>
        </w:rPr>
        <w:t>30 (10)</w:t>
      </w:r>
    </w:p>
    <w:p w14:paraId="62EEA91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78D9242D" w14:textId="77777777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Zsôx˜Z§-e£ai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F784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s¦˜ | </w:t>
      </w:r>
    </w:p>
    <w:p w14:paraId="3D4DD03A" w14:textId="01C4FC2A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8F784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i¡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byi¡e— peZy | </w:t>
      </w:r>
    </w:p>
    <w:p w14:paraId="6D3A20E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byJ | 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x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D23F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j¹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rx</w:t>
      </w:r>
      <w:r w:rsidR="00175AD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d—Çky¤¤Zõ | </w:t>
      </w:r>
    </w:p>
    <w:p w14:paraId="1529CA3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F3F9A1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¤F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—pZy | </w:t>
      </w:r>
    </w:p>
    <w:p w14:paraId="460827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1 (10)</w:t>
      </w:r>
    </w:p>
    <w:p w14:paraId="63878434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2537328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5BB3BDD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9E92D8B" w14:textId="77777777" w:rsidR="008F784E" w:rsidRPr="004B36B7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D583B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4.4</w:t>
      </w:r>
    </w:p>
    <w:p w14:paraId="372A93F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777B431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x hp—Zy | 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4EC8E94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x—iy±x— hpZy | </w:t>
      </w:r>
    </w:p>
    <w:p w14:paraId="0CAAE7D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iy±x˜ |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 P—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Ò— hpZJ | </w:t>
      </w:r>
    </w:p>
    <w:p w14:paraId="138D1E2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27CA084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 h—p¥Zx ¥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2 (10)</w:t>
      </w:r>
    </w:p>
    <w:p w14:paraId="0CAD0E73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4.5</w:t>
      </w:r>
    </w:p>
    <w:p w14:paraId="6610062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õ¡e— peZy |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ey— jPâZy | </w:t>
      </w:r>
    </w:p>
    <w:p w14:paraId="0FC8DEB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dxex—diZ§ | </w:t>
      </w:r>
    </w:p>
    <w:p w14:paraId="2815A0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ô—d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-px—k¡Ê | </w:t>
      </w:r>
    </w:p>
    <w:p w14:paraId="60BEE04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k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qi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5AFD83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-k¡¤¤Æõ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 L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t¡—Zyª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—I PõxpjZy | jZ§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605B110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¡—Zõx b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k¡¥Ê ( ) | </w:t>
      </w:r>
    </w:p>
    <w:p w14:paraId="73665D72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K—Kex¥mx hpZy |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I 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ûxj— | </w:t>
      </w:r>
    </w:p>
    <w:p w14:paraId="391BC5D1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—kIh 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hpÇy | </w:t>
      </w:r>
    </w:p>
    <w:p w14:paraId="7980AFE0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R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58E8131E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ky°I | </w:t>
      </w:r>
    </w:p>
    <w:p w14:paraId="5A3251B8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x—Y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©-i¡—ºZy |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3 (16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õ¥Ç— - hp¥Z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p—Zy - ¥i</w:t>
      </w:r>
      <w:r w:rsidR="00DF6961"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õ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ûxj— - k¡¥Ê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rU§P—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5775E84B" w14:textId="77777777" w:rsidR="0080160B" w:rsidRDefault="0080160B" w:rsidP="00930B23">
      <w:pPr>
        <w:pStyle w:val="Heading3"/>
      </w:pPr>
      <w:bookmarkStart w:id="39" w:name="_Toc494974478"/>
      <w:bookmarkStart w:id="40" w:name="_Toc495343533"/>
      <w:r>
        <w:t xml:space="preserve">Ad¡pxKI </w:t>
      </w:r>
      <w:r w:rsidRPr="00BA6FD0">
        <w:rPr>
          <w:rFonts w:ascii="Arial" w:hAnsi="Arial" w:cs="Arial"/>
        </w:rPr>
        <w:t xml:space="preserve">5 </w:t>
      </w:r>
      <w:r>
        <w:t>- Z¥PârJ</w:t>
      </w:r>
      <w:bookmarkEnd w:id="39"/>
      <w:bookmarkEnd w:id="40"/>
      <w:r>
        <w:t xml:space="preserve"> </w:t>
      </w:r>
    </w:p>
    <w:p w14:paraId="615D670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574652F4" w14:textId="77777777" w:rsidR="0080160B" w:rsidRPr="00F71616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</w:pPr>
      <w:r w:rsidRPr="00F71616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À—ksõx</w:t>
      </w:r>
      <w:r w:rsidR="00BF4A18" w:rsidRPr="00F71616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F71616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I </w:t>
      </w:r>
      <w:r w:rsidRPr="00F71616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F71616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bõx—i</w:t>
      </w:r>
      <w:r w:rsidR="00BF4A18" w:rsidRPr="00F71616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F71616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dy— t</w:t>
      </w:r>
      <w:r w:rsidR="00BF4A18" w:rsidRPr="00F71616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F71616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z</w:t>
      </w:r>
      <w:r w:rsidRPr="00F71616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F71616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ry— sxbjZy | </w:t>
      </w:r>
    </w:p>
    <w:p w14:paraId="3FE94B8F" w14:textId="77777777" w:rsidR="00175AD9" w:rsidRPr="00F71616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</w:pPr>
      <w:r w:rsidRPr="00F71616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±y—YxjxI ixk¡</w:t>
      </w:r>
      <w:r w:rsidR="00BF4A18" w:rsidRPr="00F71616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F71616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I | A</w:t>
      </w:r>
      <w:r w:rsidR="00BF4A18" w:rsidRPr="00F71616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F71616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</w:t>
      </w:r>
      <w:r w:rsidR="00BF4A18" w:rsidRPr="00F71616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F71616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¡</w:t>
      </w:r>
      <w:r w:rsidR="00BF4A18" w:rsidRPr="00F71616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F71616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¥i</w:t>
      </w:r>
      <w:r w:rsidR="00BF4A18" w:rsidRPr="00F71616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F71616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dx— j¡d°y | A¥ax</w:t>
      </w:r>
      <w:r w:rsidR="00BF4A18" w:rsidRPr="00F71616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F71616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HxR— G</w:t>
      </w:r>
      <w:r w:rsidR="00BF4A18" w:rsidRPr="00F71616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F71616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sx</w:t>
      </w:r>
      <w:r w:rsidR="00BF4A18" w:rsidRPr="00F71616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F71616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ip—tkZy | </w:t>
      </w:r>
    </w:p>
    <w:p w14:paraId="74047C85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71616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sôx</w:t>
      </w:r>
      <w:r w:rsidR="00BF4A18" w:rsidRPr="00F71616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F71616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§-ögÖ—YÒ ±</w:t>
      </w:r>
      <w:r w:rsidR="00BF4A18" w:rsidRPr="00F71616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F71616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¶</w:t>
      </w:r>
      <w:r w:rsidR="00BF4A18" w:rsidRPr="00F71616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F71616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y¥qx˜„dõ¥Zx„eöK</w:t>
      </w:r>
      <w:r w:rsidR="00BF4A18" w:rsidRPr="00F71616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F71616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Yz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¢ªp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Ad£—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jR¥Z | </w:t>
      </w:r>
    </w:p>
    <w:p w14:paraId="6B29F6C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À—kj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43ECD888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Pr="00C93CA1">
        <w:rPr>
          <w:rFonts w:cs="Arial"/>
          <w:b/>
          <w:bCs/>
          <w:sz w:val="32"/>
          <w:szCs w:val="36"/>
          <w:lang w:bidi="ml-IN"/>
        </w:rPr>
        <w:t>34 (10)</w:t>
      </w:r>
    </w:p>
    <w:p w14:paraId="703BA1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3AB7A7D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öe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—¥kxZy | </w:t>
      </w:r>
    </w:p>
    <w:p w14:paraId="32AE01E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¥öPâj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ZZ§ exez—j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¥kxZy | eÙz˜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jZy | ¥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K¥kxZy | </w:t>
      </w:r>
    </w:p>
    <w:p w14:paraId="588CA46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djZy | </w:t>
      </w:r>
    </w:p>
    <w:p w14:paraId="268B21C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öe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29C023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ÊõxZ§ | </w:t>
      </w:r>
    </w:p>
    <w:p w14:paraId="760E154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i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¥qZ§ | </w:t>
      </w:r>
    </w:p>
    <w:p w14:paraId="1552429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  <w:r w:rsidRPr="00C93CA1">
        <w:rPr>
          <w:rFonts w:cs="Arial"/>
          <w:b/>
          <w:bCs/>
          <w:sz w:val="32"/>
          <w:szCs w:val="36"/>
          <w:lang w:bidi="ml-IN"/>
        </w:rPr>
        <w:t>35 (10)</w:t>
      </w:r>
    </w:p>
    <w:p w14:paraId="0FD09A82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0C41AEF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E4A1506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B15449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3</w:t>
      </w:r>
    </w:p>
    <w:p w14:paraId="09F65F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tp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jZy | </w:t>
      </w:r>
    </w:p>
    <w:p w14:paraId="4BBAA63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û—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884B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eÙz—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id¡ 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1D2ADE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ªpz˜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dûx—t | </w:t>
      </w:r>
    </w:p>
    <w:p w14:paraId="1A67651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¥À | </w:t>
      </w:r>
    </w:p>
    <w:p w14:paraId="0B9E173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z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AECABF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M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48DCB3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7EB8F3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px B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C93CA1">
        <w:rPr>
          <w:rFonts w:cs="Arial"/>
          <w:b/>
          <w:bCs/>
          <w:sz w:val="32"/>
          <w:szCs w:val="36"/>
          <w:lang w:bidi="ml-IN"/>
        </w:rPr>
        <w:t>36 (10)</w:t>
      </w:r>
    </w:p>
    <w:p w14:paraId="18730FA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112BA4C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— b±y—YJ | </w:t>
      </w:r>
    </w:p>
    <w:p w14:paraId="525D217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R¡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9DA7EE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¥j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R¡—¥txZy | </w:t>
      </w:r>
    </w:p>
    <w:p w14:paraId="2E43D4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</w:p>
    <w:p w14:paraId="7B33E95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—Y R¡¥txZy | Ad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118B428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—c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R¡¥txZy | </w:t>
      </w:r>
    </w:p>
    <w:p w14:paraId="268467E6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92AC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55E27C6D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Zyrç—Ø¡¥txZy | </w:t>
      </w:r>
      <w:r w:rsidRPr="00C93CA1">
        <w:rPr>
          <w:rFonts w:cs="Arial"/>
          <w:b/>
          <w:bCs/>
          <w:sz w:val="32"/>
          <w:szCs w:val="36"/>
          <w:lang w:bidi="ml-IN"/>
        </w:rPr>
        <w:t>37 (10)</w:t>
      </w:r>
    </w:p>
    <w:p w14:paraId="6CCC46E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73C8D592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—Põ¥Z | </w:t>
      </w:r>
    </w:p>
    <w:p w14:paraId="7AB6312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y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öe¥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3A88B3C2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 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964E66E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jR¡—rx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—¥Z | </w:t>
      </w:r>
    </w:p>
    <w:p w14:paraId="1EE8D25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rx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 | </w:t>
      </w:r>
    </w:p>
    <w:p w14:paraId="64DA3F47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¤¤r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Pxph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¤¤p—Zy | </w:t>
      </w:r>
    </w:p>
    <w:p w14:paraId="23BA614F" w14:textId="77777777" w:rsidR="0080160B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-M£tz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4033D75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i¤¤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1FD9BF1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5.6</w:t>
      </w:r>
    </w:p>
    <w:p w14:paraId="7F84809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¤¤p pk¡—YJ |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k¡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jR¥Z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1945F347" w14:textId="77777777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i¡—Põ¥Z | Aöe—Z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j—Ç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k¡—Y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ty—¤¤Zõ | G¥cx˜„¥sõcyr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zZõx—t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¤¤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²yI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Ç—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—Çy | ¥Z¥R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2B92BD24" w14:textId="77777777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Ã© c—¥À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39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(10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76ED9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xZy— - öMxtj - Zõxtp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yrç—Ø¡¥tx - Z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ai¤¤p—Zy - c¥À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32992D01" w14:textId="77777777" w:rsidR="0080160B" w:rsidRDefault="0080160B" w:rsidP="00930B23">
      <w:pPr>
        <w:pStyle w:val="Heading3"/>
      </w:pPr>
      <w:bookmarkStart w:id="41" w:name="_Toc494974479"/>
      <w:bookmarkStart w:id="42" w:name="_Toc495343534"/>
      <w:r>
        <w:t xml:space="preserve">Ad¡pxKI </w:t>
      </w:r>
      <w:r w:rsidRPr="00BA6FD0">
        <w:rPr>
          <w:rFonts w:ascii="Arial" w:hAnsi="Arial" w:cs="Arial"/>
        </w:rPr>
        <w:t>6</w:t>
      </w:r>
      <w:r>
        <w:t xml:space="preserve"> -</w:t>
      </w:r>
      <w:r w:rsidR="00BF4A18">
        <w:t xml:space="preserve"> </w:t>
      </w:r>
      <w:r>
        <w:t>sxK¥icxJ</w:t>
      </w:r>
      <w:bookmarkEnd w:id="41"/>
      <w:bookmarkEnd w:id="42"/>
      <w:r>
        <w:t xml:space="preserve"> </w:t>
      </w:r>
    </w:p>
    <w:p w14:paraId="39604E7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EAFE40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¥sx˜„²yk—ögpz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dz—KpZz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ZxI öez—YzZ | </w:t>
      </w:r>
    </w:p>
    <w:p w14:paraId="7CCCD45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58FACC9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75A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z—Kp¥Z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peË§ | </w:t>
      </w:r>
    </w:p>
    <w:p w14:paraId="2888C07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14C3A6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-dõRdjZ | </w:t>
      </w:r>
    </w:p>
    <w:p w14:paraId="046912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 „s¡—kxJ | </w:t>
      </w:r>
      <w:r w:rsidRPr="00C93CA1">
        <w:rPr>
          <w:rFonts w:cs="Arial"/>
          <w:b/>
          <w:bCs/>
          <w:sz w:val="32"/>
          <w:szCs w:val="36"/>
          <w:lang w:bidi="ml-IN"/>
        </w:rPr>
        <w:t>40 (10)</w:t>
      </w:r>
    </w:p>
    <w:p w14:paraId="4DE942D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08B738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²¥j„dz—Kp¥Z e¡¥k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æxK—exmI dy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z—Kp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77FBCDF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21A457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dy Rdj¥Z | </w:t>
      </w:r>
    </w:p>
    <w:p w14:paraId="14E6D47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²y-kdz—K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72DAC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¥jx„dz—Kxd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¥Y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ªp—eZy | </w:t>
      </w:r>
    </w:p>
    <w:p w14:paraId="2F412CC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z—Kxdy RdjZy | </w:t>
      </w:r>
    </w:p>
    <w:p w14:paraId="725F0E8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Ry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—J | </w:t>
      </w:r>
    </w:p>
    <w:p w14:paraId="43BD3B2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Dex˜öqjË§ | </w:t>
      </w:r>
      <w:r w:rsidRPr="00C93CA1">
        <w:rPr>
          <w:rFonts w:cs="Arial"/>
          <w:b/>
          <w:bCs/>
          <w:sz w:val="32"/>
          <w:szCs w:val="36"/>
          <w:lang w:bidi="ml-IN"/>
        </w:rPr>
        <w:t>41 (10)</w:t>
      </w:r>
    </w:p>
    <w:p w14:paraId="4D92B5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1051D49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k—peË§ | </w:t>
      </w:r>
    </w:p>
    <w:p w14:paraId="2E559E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—ZeË§ | </w:t>
      </w:r>
    </w:p>
    <w:p w14:paraId="259BCE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654556E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¡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24B9D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IZ—eZy | </w:t>
      </w:r>
    </w:p>
    <w:p w14:paraId="0BFA044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118236B0" w14:textId="4477FCF1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„±§Y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e—Zy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4B78C831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IZ—eZy | </w:t>
      </w:r>
    </w:p>
    <w:p w14:paraId="73A4D9DD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qûx— py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J | </w:t>
      </w:r>
    </w:p>
    <w:p w14:paraId="1646D9DD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14:paraId="3720C06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  <w:r w:rsidRPr="00C93CA1">
        <w:rPr>
          <w:rFonts w:cs="Arial"/>
          <w:b/>
          <w:bCs/>
          <w:sz w:val="32"/>
          <w:szCs w:val="36"/>
          <w:lang w:bidi="ml-IN"/>
        </w:rPr>
        <w:t>42 (10)</w:t>
      </w:r>
    </w:p>
    <w:p w14:paraId="7E816C4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4623E9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qy—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õxe—psxi | 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„¥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x h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s 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t¡—Zsõ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4FAD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 ty 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¡—Zsõ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Çy— | ¥Z˜„ög¡p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780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˜rõ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ög¡pË§ | </w:t>
      </w:r>
    </w:p>
    <w:p w14:paraId="637B579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„R¡tp¡J | </w:t>
      </w:r>
      <w:r w:rsidRPr="00C93CA1">
        <w:rPr>
          <w:rFonts w:cs="Arial"/>
          <w:b/>
          <w:bCs/>
          <w:sz w:val="32"/>
          <w:szCs w:val="36"/>
          <w:lang w:bidi="ml-IN"/>
        </w:rPr>
        <w:t>43 (10)</w:t>
      </w:r>
    </w:p>
    <w:p w14:paraId="0DDB860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39B2B7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</w:p>
    <w:p w14:paraId="182D0F3C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 </w:t>
      </w:r>
    </w:p>
    <w:p w14:paraId="13AE236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R¡tû—Zy | </w:t>
      </w:r>
    </w:p>
    <w:p w14:paraId="1A8FE4A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ekx˜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 hpZy | </w:t>
      </w:r>
    </w:p>
    <w:p w14:paraId="1D43BF2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û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e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ZZ§ | </w:t>
      </w:r>
    </w:p>
    <w:p w14:paraId="4B08DE8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öKy—j¥Z | j¥Ë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Zy | </w:t>
      </w:r>
    </w:p>
    <w:p w14:paraId="2E4DFD6B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  <w:r w:rsidRPr="00C93CA1">
        <w:rPr>
          <w:rFonts w:cs="Arial"/>
          <w:b/>
          <w:bCs/>
          <w:sz w:val="32"/>
          <w:szCs w:val="36"/>
          <w:lang w:bidi="ml-IN"/>
        </w:rPr>
        <w:t>44 (10)</w:t>
      </w:r>
    </w:p>
    <w:p w14:paraId="00FFCEF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70B2713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dxd¢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8AEA61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BRõ—hxM¦ jRZy | </w:t>
      </w:r>
    </w:p>
    <w:p w14:paraId="2F25EA6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5C9EB1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dx— jRZy | </w:t>
      </w:r>
    </w:p>
    <w:p w14:paraId="4F0224A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-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Wx˜¥Çx hpZy </w:t>
      </w:r>
      <w:proofErr w:type="gramStart"/>
      <w:r w:rsidRPr="00154C5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Wx˜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Zyrç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45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4452E4" w14:textId="77777777" w:rsidR="0080160B" w:rsidRPr="009411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¡—kx - Aöqj© - M£t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zjI— 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¡I dyk—pe© 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- dR¡tp¡ - k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dûx - ¥tWx˜¥Çx hpZy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411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782CA7DA" w14:textId="77777777" w:rsidR="0080160B" w:rsidRDefault="0080160B" w:rsidP="00930B23">
      <w:pPr>
        <w:pStyle w:val="Heading3"/>
      </w:pPr>
      <w:bookmarkStart w:id="43" w:name="_Toc494974480"/>
      <w:bookmarkStart w:id="44" w:name="_Toc495343535"/>
      <w:r>
        <w:t xml:space="preserve">Ad¡pxKI </w:t>
      </w:r>
      <w:r w:rsidRPr="00BA6FD0">
        <w:rPr>
          <w:rFonts w:ascii="Arial" w:hAnsi="Arial" w:cs="Arial"/>
        </w:rPr>
        <w:t>7</w:t>
      </w:r>
      <w:r>
        <w:t xml:space="preserve"> - Z¥PârJ</w:t>
      </w:r>
      <w:bookmarkEnd w:id="43"/>
      <w:bookmarkEnd w:id="44"/>
      <w:r>
        <w:t xml:space="preserve"> </w:t>
      </w:r>
    </w:p>
    <w:p w14:paraId="64304AC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2BB1CCC6" w14:textId="77777777" w:rsidR="0080160B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Z§eÙz— M£t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zj—-sõ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F0993E8" w14:textId="77777777" w:rsidR="00A2150E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õ—p sõx˜Z§ | py Zû—sõ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¹ E—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9D20F0" w:rsidRPr="001828B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Ë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AM£—t¥icz sõxZ§ | </w:t>
      </w:r>
    </w:p>
    <w:p w14:paraId="0D7C0C2B" w14:textId="77777777" w:rsidR="007C2CC6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põ£—¥ÆõZ | öeZy—¥pqI e¥Pj¡J | </w:t>
      </w:r>
    </w:p>
    <w:p w14:paraId="6AEB7BC6" w14:textId="77777777" w:rsidR="00A2150E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jxZ§ | 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p h—pZy | </w:t>
      </w:r>
    </w:p>
    <w:p w14:paraId="66F856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¹x põ£—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  <w:r w:rsidRPr="001828B4">
        <w:rPr>
          <w:rFonts w:cs="Arial"/>
          <w:b/>
          <w:bCs/>
          <w:sz w:val="32"/>
          <w:szCs w:val="36"/>
          <w:lang w:bidi="ml-IN"/>
        </w:rPr>
        <w:t>46 (10)</w:t>
      </w:r>
    </w:p>
    <w:p w14:paraId="602C00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1315EA9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Ahp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Ø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ØZ | 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x-d—pxsj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ty—Yû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py—Àûx | A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¡d—kMPâZ§ | </w:t>
      </w:r>
    </w:p>
    <w:p w14:paraId="4AD471C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hpÇy | </w:t>
      </w:r>
    </w:p>
    <w:p w14:paraId="531E96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Ø¥Z | </w:t>
      </w:r>
      <w:r w:rsidRPr="00C93CA1">
        <w:rPr>
          <w:rFonts w:cs="Arial"/>
          <w:b/>
          <w:bCs/>
          <w:sz w:val="32"/>
          <w:szCs w:val="36"/>
          <w:lang w:bidi="ml-IN"/>
        </w:rPr>
        <w:t>47 (10)</w:t>
      </w:r>
    </w:p>
    <w:p w14:paraId="57938017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0A5C8D2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31611A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3</w:t>
      </w:r>
    </w:p>
    <w:p w14:paraId="00B02D0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x—sjÇy | </w:t>
      </w:r>
    </w:p>
    <w:p w14:paraId="01BD2F7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ty—¥Yx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</w:t>
      </w:r>
    </w:p>
    <w:p w14:paraId="51D25CE9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dõ—bc¡J | </w:t>
      </w:r>
    </w:p>
    <w:p w14:paraId="0E43335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û C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ex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dy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431470D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dyb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öÉ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023A77E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1815789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7.4</w:t>
      </w:r>
    </w:p>
    <w:p w14:paraId="0ABFCC6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xtû—jZy | </w:t>
      </w:r>
    </w:p>
    <w:p w14:paraId="7B11D8A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76B11F7C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 p£´§¥Z | </w:t>
      </w:r>
    </w:p>
    <w:p w14:paraId="0411C77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ekx˜I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—-iMPâZ§ | </w:t>
      </w:r>
    </w:p>
    <w:p w14:paraId="391DFD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ex—kx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õ—ixdJ | ¥sx˜„ögpzZ§ | </w:t>
      </w:r>
    </w:p>
    <w:p w14:paraId="4EA4CF7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—by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| </w:t>
      </w:r>
    </w:p>
    <w:p w14:paraId="23B8B15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˜„ög¡p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Yxi¤¤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F77787E" w14:textId="77777777" w:rsidR="00A56112" w:rsidRPr="004B36B7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</w:p>
    <w:p w14:paraId="2556749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7.5</w:t>
      </w:r>
    </w:p>
    <w:p w14:paraId="00C346E2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—bxi | </w:t>
      </w:r>
    </w:p>
    <w:p w14:paraId="5E82FBE7" w14:textId="36D895D5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¡—eõ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6206C8C6" w14:textId="77777777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—-öKzW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dx˜I öKzW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95142E6" w14:textId="0F12DD55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õ—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hõ—J öe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804BC4" w14:textId="77777777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Ry—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¥kõ—¥Y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dyªp—eZy | </w:t>
      </w:r>
    </w:p>
    <w:p w14:paraId="3DE792B8" w14:textId="77777777" w:rsidR="007C2CC6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¤¤p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—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a§ si£—¤¤Æ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7F461B3" w14:textId="77777777" w:rsidR="0080160B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 ¤F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J | </w:t>
      </w:r>
    </w:p>
    <w:p w14:paraId="75550D7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—pZy </w:t>
      </w:r>
      <w:proofErr w:type="gramStart"/>
      <w:r w:rsidRPr="009D20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0 (10)</w:t>
      </w:r>
    </w:p>
    <w:p w14:paraId="5AF21E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15774C1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tkZ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CADC0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cy— |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50CE3582" w14:textId="77777777" w:rsidR="0046655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Æ—k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ûcy— | </w:t>
      </w:r>
    </w:p>
    <w:p w14:paraId="11E7A3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GK—Kex¥mx hp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p—k¡¥Ê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51 (8)</w:t>
      </w:r>
    </w:p>
    <w:p w14:paraId="7E662579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2FB87C4F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5385A529" w14:textId="77777777" w:rsidR="0080160B" w:rsidRPr="000A7B4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 - hõ—Ø¥Z - R¡¥txZy - p£Yxi¤¤t - hpZ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ræ¦ P—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91DF427" w14:textId="77777777" w:rsidR="0080160B" w:rsidRDefault="0080160B" w:rsidP="00930B23">
      <w:pPr>
        <w:pStyle w:val="Heading3"/>
      </w:pPr>
      <w:bookmarkStart w:id="45" w:name="_Toc494974481"/>
      <w:bookmarkStart w:id="46" w:name="_Toc495343536"/>
      <w:r>
        <w:t xml:space="preserve">Ad¡pxKI </w:t>
      </w:r>
      <w:r w:rsidRPr="00BA6FD0">
        <w:rPr>
          <w:rFonts w:ascii="Arial" w:hAnsi="Arial" w:cs="Arial"/>
        </w:rPr>
        <w:t>8</w:t>
      </w:r>
      <w:r>
        <w:t xml:space="preserve"> - eyZ£j¹J</w:t>
      </w:r>
      <w:bookmarkEnd w:id="45"/>
      <w:bookmarkEnd w:id="46"/>
      <w:r>
        <w:t xml:space="preserve"> </w:t>
      </w:r>
    </w:p>
    <w:p w14:paraId="1D2C69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4BD1FB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19846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-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59CB4DF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õ—ÓxejZ§ | </w:t>
      </w:r>
    </w:p>
    <w:p w14:paraId="677A618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x—bjZ | </w:t>
      </w:r>
    </w:p>
    <w:p w14:paraId="5CFC7AB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—MijZ§ | </w:t>
      </w:r>
    </w:p>
    <w:p w14:paraId="5CFCB6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˜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5EA1F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s£R¥Z | </w:t>
      </w:r>
    </w:p>
    <w:p w14:paraId="61D0238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-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08EF965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y—rçxejZy | </w:t>
      </w:r>
    </w:p>
    <w:p w14:paraId="6A662B3D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52 (10)</w:t>
      </w:r>
    </w:p>
    <w:p w14:paraId="6C95BB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4746C60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—ijZy | </w:t>
      </w:r>
    </w:p>
    <w:p w14:paraId="01282B7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—Pzdx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dyªp—eZy | </w:t>
      </w:r>
    </w:p>
    <w:p w14:paraId="7D17AEF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b£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0A14CC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¥eZ§ | </w:t>
      </w:r>
    </w:p>
    <w:p w14:paraId="170B08B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1D5B3F6F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±y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„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j—Zy | </w:t>
      </w:r>
    </w:p>
    <w:p w14:paraId="509D5A11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b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p£—Z§ | </w:t>
      </w:r>
    </w:p>
    <w:p w14:paraId="3F9528B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848264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3 (10)</w:t>
      </w:r>
    </w:p>
    <w:p w14:paraId="62F199A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699FB0E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2E52214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1FD268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660D031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1C3C039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¡k¡—r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j—¥Z | </w:t>
      </w:r>
    </w:p>
    <w:p w14:paraId="45626BD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sx˜„sõ</w:t>
      </w:r>
      <w:r w:rsidR="00E543AF" w:rsidRPr="00A561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 w:rsidRPr="00A561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K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D08CA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y | </w:t>
      </w:r>
    </w:p>
    <w:p w14:paraId="3AB07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1F18EDA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˜ 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¥hõ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305A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F2A7C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  <w:r w:rsidRPr="00C93CA1">
        <w:rPr>
          <w:rFonts w:cs="Arial"/>
          <w:b/>
          <w:bCs/>
          <w:sz w:val="32"/>
          <w:szCs w:val="36"/>
          <w:lang w:bidi="ml-IN"/>
        </w:rPr>
        <w:t>54 (10)</w:t>
      </w:r>
    </w:p>
    <w:p w14:paraId="63DD93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465ED4A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3F0FF0D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h—pZy | </w:t>
      </w:r>
    </w:p>
    <w:p w14:paraId="61974577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ty ey—Z£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jZ§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e—i©aZy | </w:t>
      </w:r>
      <w:r w:rsidRPr="00C93CA1">
        <w:rPr>
          <w:rFonts w:cs="Arial"/>
          <w:b/>
          <w:bCs/>
          <w:sz w:val="32"/>
          <w:szCs w:val="36"/>
          <w:lang w:bidi="ml-IN"/>
        </w:rPr>
        <w:t>55 (10)</w:t>
      </w:r>
    </w:p>
    <w:p w14:paraId="0350CC8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4DC26EBE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i©aZy | </w:t>
      </w:r>
    </w:p>
    <w:p w14:paraId="371F4EDC" w14:textId="7777777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B95A5B"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â—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Æ—Ç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4721249D" w14:textId="49C95E2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ös°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D867AF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Lx—Zx hpZy | </w:t>
      </w:r>
      <w:r w:rsidRPr="00C93CA1">
        <w:rPr>
          <w:rFonts w:cs="Arial"/>
          <w:b/>
          <w:bCs/>
          <w:sz w:val="32"/>
          <w:szCs w:val="36"/>
          <w:lang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(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275C9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6</w:t>
      </w:r>
    </w:p>
    <w:p w14:paraId="001731E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 „²ykxcz—j¥Z | </w:t>
      </w:r>
    </w:p>
    <w:p w14:paraId="14E1E4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x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3903FE7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b§-h—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6945E17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öqjZy | </w:t>
      </w:r>
    </w:p>
    <w:p w14:paraId="38E71F0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-ek¡—ry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59EC52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7 (10)</w:t>
      </w:r>
    </w:p>
    <w:p w14:paraId="06FE796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6B84578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§ si¢—mI | ZZ§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4F1DF01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mI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-h—p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£—¤¤Àõ | </w:t>
      </w:r>
    </w:p>
    <w:p w14:paraId="4A8F8DEC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së£—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y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00447719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yJ e¥kõ—Zy | </w:t>
      </w:r>
    </w:p>
    <w:p w14:paraId="5D999DD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¥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öZyJ e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¥kõ—Zy | rU§a§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8 (10)</w:t>
      </w:r>
    </w:p>
    <w:p w14:paraId="694873C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8</w:t>
      </w:r>
    </w:p>
    <w:p w14:paraId="1B8E9680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—YxZy | </w:t>
      </w:r>
    </w:p>
    <w:p w14:paraId="483073F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 M£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5DE48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J sõxZ§ | jË M£—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3BA1EAF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sõx˜Z§ | Z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dõ—¥sõZ§ | </w:t>
      </w:r>
    </w:p>
    <w:p w14:paraId="4DC0119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 d</w:t>
      </w:r>
      <w:r w:rsidR="008906E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—j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C70DF5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-öZz©-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© e—ky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71342F7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9</w:t>
      </w:r>
    </w:p>
    <w:p w14:paraId="7A0DF0E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ky— M£t§Yzjx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 e—k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Z§ |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¦ 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 eky—bcxZy | k±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e—t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a§s£—RZ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Z§ öZzYy— öZzYy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¡—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k—j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—ösëj </w:t>
      </w:r>
      <w:r w:rsidRPr="004B36B7">
        <w:rPr>
          <w:rFonts w:ascii="BRH Malayalam Extra" w:hAnsi="BRH Malayalam Extra" w:cs="BRH Malayalam Extra"/>
          <w:sz w:val="40"/>
          <w:szCs w:val="40"/>
          <w:lang w:val="it-IT"/>
        </w:rPr>
        <w:t>Grx</w:t>
      </w:r>
      <w:r w:rsidRPr="004B36B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öeiz—¥jk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¤¤K—K-i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x˜-d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t—kÇ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¤¤K—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rx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iz—j¥Z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="00BF4A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3DF8D6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e¡— Kqy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—j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—Y-i¡egª.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j | BØ—d-ix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Ø—d-ihõ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—j | </w:t>
      </w:r>
    </w:p>
    <w:p w14:paraId="323FBCB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© öezYxZy |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0 (15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eyZ£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x - d—²yrûx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Àx - GK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xe— i©a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Lx—Zx hpZy - id¡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õx—YxI - ebõ¥Ç - ekyb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õx© - </w:t>
      </w:r>
    </w:p>
    <w:p w14:paraId="5238C48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—j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66D934E7" w14:textId="77777777" w:rsidR="0080160B" w:rsidRDefault="0080160B" w:rsidP="00930B23">
      <w:pPr>
        <w:pStyle w:val="Heading3"/>
      </w:pPr>
      <w:bookmarkStart w:id="47" w:name="_Toc494974482"/>
      <w:bookmarkStart w:id="48" w:name="_Toc495343537"/>
      <w:r>
        <w:t xml:space="preserve">Ad¡pxKI </w:t>
      </w:r>
      <w:r w:rsidRPr="00BA6FD0">
        <w:rPr>
          <w:rFonts w:ascii="Arial" w:hAnsi="Arial" w:cs="Arial"/>
        </w:rPr>
        <w:t>9</w:t>
      </w:r>
      <w:r>
        <w:t xml:space="preserve"> - Z¥PârJ</w:t>
      </w:r>
      <w:bookmarkEnd w:id="47"/>
      <w:bookmarkEnd w:id="48"/>
      <w:r>
        <w:t xml:space="preserve"> </w:t>
      </w:r>
    </w:p>
    <w:p w14:paraId="35CF806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747D93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-</w:t>
      </w:r>
    </w:p>
    <w:p w14:paraId="10A016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¡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6894C9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x—t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kdûx—t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xNx—kjZy | </w:t>
      </w:r>
    </w:p>
    <w:p w14:paraId="2F0A6943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Çky¤¤Zõ | </w:t>
      </w:r>
    </w:p>
    <w:p w14:paraId="3D7500A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d ¥t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61 (10)</w:t>
      </w:r>
    </w:p>
    <w:p w14:paraId="4CA64A2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2</w:t>
      </w:r>
    </w:p>
    <w:p w14:paraId="227690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j¥Æ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90A2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</w:t>
      </w:r>
    </w:p>
    <w:p w14:paraId="7CB2672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p£—Yz¥Z | jR—ix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¡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632D71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j—R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J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</w:p>
    <w:p w14:paraId="615EBC21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Rõ—hxM¦ jRZy | </w:t>
      </w:r>
      <w:r w:rsidRPr="00C93CA1">
        <w:rPr>
          <w:rFonts w:cs="Arial"/>
          <w:b/>
          <w:bCs/>
          <w:sz w:val="32"/>
          <w:szCs w:val="36"/>
          <w:lang w:bidi="ml-IN"/>
        </w:rPr>
        <w:t>62 (10)</w:t>
      </w:r>
    </w:p>
    <w:p w14:paraId="0A641EF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3E0405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3B5011F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¥sxi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ty | </w:t>
      </w:r>
    </w:p>
    <w:p w14:paraId="09CD160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rx „„t¡—Z</w:t>
      </w:r>
      <w:r w:rsidR="001F0F0C" w:rsidRPr="00A5611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J | eº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 K£¥Zûx„p—bõ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1FAD5" w14:textId="586D6573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û e¡—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6190886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rU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CCEAA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sÇ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bõZy | </w:t>
      </w:r>
      <w:r w:rsidRPr="00C93CA1">
        <w:rPr>
          <w:rFonts w:cs="Arial"/>
          <w:b/>
          <w:bCs/>
          <w:sz w:val="32"/>
          <w:szCs w:val="36"/>
          <w:lang w:bidi="ml-IN"/>
        </w:rPr>
        <w:t>63 (10)</w:t>
      </w:r>
    </w:p>
    <w:p w14:paraId="5051B9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4</w:t>
      </w:r>
    </w:p>
    <w:p w14:paraId="6A45E78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Z—¤¤Zõ | </w:t>
      </w:r>
    </w:p>
    <w:p w14:paraId="16D0C3D3" w14:textId="3923C57C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¤¤p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„„t | </w:t>
      </w:r>
    </w:p>
    <w:p w14:paraId="61F520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—jZy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x |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x | </w:t>
      </w:r>
    </w:p>
    <w:p w14:paraId="13EFF76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7F30D3F" w14:textId="65081B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EFF9A2" w14:textId="77777777" w:rsidR="00551A9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„Zõxd—jZy | </w:t>
      </w:r>
    </w:p>
    <w:p w14:paraId="42501A21" w14:textId="4D7808A1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¤¤j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x | </w:t>
      </w:r>
    </w:p>
    <w:p w14:paraId="160741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ij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F7138F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µZy— öKx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  <w:r w:rsidRPr="00C93CA1">
        <w:rPr>
          <w:rFonts w:cs="Arial"/>
          <w:b/>
          <w:bCs/>
          <w:sz w:val="32"/>
          <w:szCs w:val="36"/>
          <w:lang w:bidi="ml-IN"/>
        </w:rPr>
        <w:t>64 (10)</w:t>
      </w:r>
    </w:p>
    <w:p w14:paraId="6349D3F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5</w:t>
      </w:r>
    </w:p>
    <w:p w14:paraId="2255797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õx-öqx—pjZy | </w:t>
      </w:r>
    </w:p>
    <w:p w14:paraId="442239D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öqx—pjZy | </w:t>
      </w:r>
    </w:p>
    <w:p w14:paraId="701235B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K¥kxZy | </w:t>
      </w:r>
    </w:p>
    <w:p w14:paraId="05A284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 jRZy | </w:t>
      </w:r>
    </w:p>
    <w:p w14:paraId="46BFC5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öe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¥sxi—I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46003A0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BE83A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54CD22C3" w14:textId="2E6485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4352C" w:rsidRPr="0074352C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—</w:t>
      </w:r>
      <w:proofErr w:type="gramStart"/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x— jRZy | </w:t>
      </w:r>
      <w:r w:rsidRPr="00C93CA1">
        <w:rPr>
          <w:rFonts w:cs="Arial"/>
          <w:b/>
          <w:bCs/>
          <w:sz w:val="32"/>
          <w:szCs w:val="36"/>
          <w:lang w:bidi="ml-IN"/>
        </w:rPr>
        <w:t>65 (10)</w:t>
      </w:r>
    </w:p>
    <w:p w14:paraId="5CBB7A2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1F4A899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jRûx—dJ | 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098DCBD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—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¥j px Aj—Rûx¥dx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d—J | </w:t>
      </w:r>
    </w:p>
    <w:p w14:paraId="1FD0AF8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23E9792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K—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t—d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RZy | </w:t>
      </w:r>
    </w:p>
    <w:p w14:paraId="4EDA654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6 (10)</w:t>
      </w:r>
    </w:p>
    <w:p w14:paraId="2B6B210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7</w:t>
      </w:r>
    </w:p>
    <w:p w14:paraId="47DF5FD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y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Zy |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¥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À— Z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dûyZy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r¡— ö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z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b—cxZy | </w:t>
      </w:r>
    </w:p>
    <w:p w14:paraId="5F6C817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¡k¡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M£—t§YÇy | </w:t>
      </w:r>
    </w:p>
    <w:p w14:paraId="60AF7B3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zRõ¥Ç˜ | </w:t>
      </w:r>
    </w:p>
    <w:p w14:paraId="47169D4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Z— eyZ¥kx jax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i—É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499DBF9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øz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Db—¥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</w:p>
    <w:p w14:paraId="43CC8A5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yK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b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7 (10)</w:t>
      </w:r>
    </w:p>
    <w:p w14:paraId="18E39D5F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8</w:t>
      </w:r>
    </w:p>
    <w:p w14:paraId="6F190B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¡e—Zyrç¥Ç | ¥dõ—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Æ§d¡—p¥Z | j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˜ | A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Çy | </w:t>
      </w:r>
    </w:p>
    <w:p w14:paraId="2EE37340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iy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—Zyrç¥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—ö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I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  <w:r w:rsidR="0085406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</w:t>
      </w:r>
      <w:r w:rsidR="005960A5"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££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Ç | </w:t>
      </w:r>
    </w:p>
    <w:p w14:paraId="66C93D2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dx˜I MPâÇy | </w:t>
      </w:r>
    </w:p>
    <w:p w14:paraId="513D133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BZiy—¥Zxk¡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rç—¥Ç | </w:t>
      </w:r>
    </w:p>
    <w:p w14:paraId="2F17B28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I Zû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yZõx—t | </w:t>
      </w:r>
      <w:r w:rsidRPr="00C93CA1">
        <w:rPr>
          <w:rFonts w:cs="Arial"/>
          <w:b/>
          <w:bCs/>
          <w:sz w:val="32"/>
          <w:szCs w:val="36"/>
          <w:lang w:bidi="ml-IN"/>
        </w:rPr>
        <w:t>68 (10)</w:t>
      </w:r>
    </w:p>
    <w:p w14:paraId="3B2799D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9</w:t>
      </w:r>
    </w:p>
    <w:p w14:paraId="79458F90" w14:textId="77777777" w:rsidR="009F6A6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s¡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K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—c¥Z | ¥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ûy—öÉ 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A18BEF" w14:textId="77777777" w:rsidR="00A2150E" w:rsidRDefault="0080160B" w:rsidP="002504DB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 e¡d—kj¡</w:t>
      </w:r>
      <w:r w:rsidR="002504DB" w:rsidRPr="005960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°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23D2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Zyrç¥Ç | </w:t>
      </w:r>
    </w:p>
    <w:p w14:paraId="0B708EE2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Zyrç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C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e—bõ¥Ç | </w:t>
      </w:r>
    </w:p>
    <w:p w14:paraId="782630CA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„a—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e—bõ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6C2ABA87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| </w:t>
      </w:r>
    </w:p>
    <w:p w14:paraId="3E42C4B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C93CA1">
        <w:rPr>
          <w:rFonts w:cs="Arial"/>
          <w:b/>
          <w:bCs/>
          <w:sz w:val="32"/>
          <w:szCs w:val="36"/>
          <w:lang w:bidi="ml-IN"/>
        </w:rPr>
        <w:t>69 (10)</w:t>
      </w:r>
    </w:p>
    <w:p w14:paraId="22810A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4B77EEA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eõ—Zy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30C289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Ae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pd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j—RZy | </w:t>
      </w:r>
    </w:p>
    <w:p w14:paraId="147EA04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  <w:r w:rsidR="0040385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bûxp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| </w:t>
      </w:r>
    </w:p>
    <w:p w14:paraId="58D7485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U§a§sIe—bõ¥Ç | rWû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—J ( )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70 (10)</w:t>
      </w:r>
    </w:p>
    <w:p w14:paraId="55FFF4B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11</w:t>
      </w:r>
    </w:p>
    <w:p w14:paraId="575B337E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d eÙõdûx˜¥së | d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jZ§eÙ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sz—Z | ja§s—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¥j—j¡J | </w:t>
      </w:r>
    </w:p>
    <w:p w14:paraId="60D35904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 sõxZ§ | Zsô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dûx˜¥së | d sI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eÙy—¤¤j ¥Mxe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j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 xml:space="preserve">71 (9)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¥txZx—k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ixRõ—hxM¦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Ç—Z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p—bõ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¤¤Àõ - gª.t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¥bx—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¥i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Zb§ j—R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dyörÜx—iÇõx - ¤¤t - dx© - E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¥p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70ACC0A" w14:textId="77777777" w:rsidR="005960A5" w:rsidRPr="00364C38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4427073" w14:textId="77777777" w:rsidR="0080160B" w:rsidRDefault="0080160B" w:rsidP="00930B23">
      <w:pPr>
        <w:pStyle w:val="Heading3"/>
      </w:pPr>
      <w:bookmarkStart w:id="49" w:name="_Toc494974483"/>
      <w:bookmarkStart w:id="50" w:name="_Toc495343538"/>
      <w:r>
        <w:t xml:space="preserve">Ad¡pxKI </w:t>
      </w:r>
      <w:r w:rsidRPr="00BA6FD0">
        <w:rPr>
          <w:rFonts w:ascii="Arial" w:hAnsi="Arial" w:cs="Arial"/>
        </w:rPr>
        <w:t>10</w:t>
      </w:r>
      <w:r>
        <w:t xml:space="preserve"> - öZõ</w:t>
      </w:r>
      <w:r w:rsidRPr="00842F52">
        <w:t>I</w:t>
      </w:r>
      <w:r>
        <w:t>gKtp</w:t>
      </w:r>
      <w:r w:rsidRPr="00BD5352">
        <w:t>z</w:t>
      </w:r>
      <w:r>
        <w:t>Iry</w:t>
      </w:r>
      <w:bookmarkEnd w:id="49"/>
      <w:bookmarkEnd w:id="50"/>
      <w:r>
        <w:t xml:space="preserve"> </w:t>
      </w:r>
    </w:p>
    <w:p w14:paraId="63E0DD4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4496673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iK—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59021160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—ky°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F6187C3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—Kexmx hpÇy | </w:t>
      </w:r>
    </w:p>
    <w:p w14:paraId="1BA20F4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dxhyNx—kjZy | </w:t>
      </w:r>
    </w:p>
    <w:p w14:paraId="333186B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K¡—kõxZ§ | </w:t>
      </w:r>
    </w:p>
    <w:p w14:paraId="0E09E57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  <w:r w:rsidRPr="00C93CA1">
        <w:rPr>
          <w:rFonts w:cs="Arial"/>
          <w:b/>
          <w:bCs/>
          <w:sz w:val="32"/>
          <w:szCs w:val="36"/>
          <w:lang w:bidi="ml-IN"/>
        </w:rPr>
        <w:t>72 (10)</w:t>
      </w:r>
    </w:p>
    <w:p w14:paraId="2CB5991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4DBE04E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0DCF090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A9B309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 A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rçZ | </w:t>
      </w:r>
    </w:p>
    <w:p w14:paraId="0EA39D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Z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Z§ | </w:t>
      </w:r>
    </w:p>
    <w:p w14:paraId="35DBE5AC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ûræy— | Zi—¤¤sô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qZy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¡¥së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yZy— ög¢jxZ§ | </w:t>
      </w:r>
      <w:r w:rsidRPr="00C93CA1">
        <w:rPr>
          <w:rFonts w:cs="Arial"/>
          <w:b/>
          <w:bCs/>
          <w:sz w:val="32"/>
          <w:szCs w:val="36"/>
          <w:lang w:bidi="ml-IN"/>
        </w:rPr>
        <w:t>73 (10)</w:t>
      </w:r>
    </w:p>
    <w:p w14:paraId="5006C75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2F1AE00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d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12A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R¡—¥txZy | </w:t>
      </w:r>
    </w:p>
    <w:p w14:paraId="6E9B7F4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 A—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W§gz—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5E6DB4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R¡¥txZy | ös¡M§¥Nõ—rx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74 (10)</w:t>
      </w:r>
    </w:p>
    <w:p w14:paraId="31ADF07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78EDD4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ûösx„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56FFF3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 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422AE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j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 Ap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by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  <w:r w:rsidRPr="00C93CA1">
        <w:rPr>
          <w:rFonts w:cs="Arial"/>
          <w:b/>
          <w:bCs/>
          <w:sz w:val="32"/>
          <w:szCs w:val="36"/>
          <w:lang w:bidi="ml-IN"/>
        </w:rPr>
        <w:t>75 (10)</w:t>
      </w:r>
    </w:p>
    <w:p w14:paraId="31A0259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67CEA0C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FA5EA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±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„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C0E62F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Z§Ky—kÇy | hM—sõ mzfþ¥Ç | i¢¥Z—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„s—RÇy | j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§ | </w:t>
      </w:r>
    </w:p>
    <w:p w14:paraId="3EF79B6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—t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1E8A167F" w14:textId="77777777" w:rsidR="00246EB9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</w:t>
      </w:r>
      <w:proofErr w:type="gramStart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—¤¤Zõ | </w:t>
      </w:r>
    </w:p>
    <w:p w14:paraId="3C10EFE5" w14:textId="5F5016D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ôx-¥m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¶õ—p¥Ç | </w:t>
      </w:r>
    </w:p>
    <w:p w14:paraId="70CFF03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k—Çy | </w:t>
      </w:r>
    </w:p>
    <w:p w14:paraId="7440625F" w14:textId="77777777" w:rsidR="00984A6A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by—ZyJ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Çy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6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g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</w:t>
      </w:r>
    </w:p>
    <w:p w14:paraId="650ACD6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qx¥së - syº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778C43" w14:textId="77777777" w:rsidR="005960A5" w:rsidRPr="005960A5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450"/>
        <w:jc w:val="center"/>
        <w:rPr>
          <w:rFonts w:ascii="Lucida Handwriting" w:hAnsi="Lucida Handwriting" w:cs="BRH Devanagari Extra"/>
          <w:bCs/>
          <w:i/>
          <w:iCs/>
          <w:sz w:val="32"/>
          <w:szCs w:val="32"/>
          <w:lang w:bidi="ml-IN"/>
        </w:rPr>
      </w:pPr>
      <w:r w:rsidRPr="005960A5">
        <w:rPr>
          <w:rFonts w:ascii="Lucida Handwriting" w:hAnsi="Lucida Handwriting" w:cs="BRH Devanagari Extra"/>
          <w:bCs/>
          <w:i/>
          <w:iCs/>
          <w:sz w:val="32"/>
          <w:szCs w:val="32"/>
          <w:lang w:bidi="ml-IN"/>
        </w:rPr>
        <w:t>================</w:t>
      </w:r>
    </w:p>
    <w:p w14:paraId="074CD2FD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46F5EC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55398D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D8F65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2DFDE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13411B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B5938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E8AEE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9C0B0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B1D657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78762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58EED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CF649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525DB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1975C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787D83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73E34F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5E40392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69E8E2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332FB6" w14:textId="77777777" w:rsidR="00984A6A" w:rsidRDefault="00984A6A" w:rsidP="00F231AE"/>
    <w:p w14:paraId="40BA1F07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F451514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J s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 - ösë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ZxÀ—ksõxI - ¥b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¥sx˜„²yª - jZ§ eÙz—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 </w:t>
      </w:r>
    </w:p>
    <w:p w14:paraId="58466952" w14:textId="77777777" w:rsidR="008016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k¡YöeN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s-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-öeZye¢k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I bq—</w:t>
      </w:r>
      <w:r w:rsidR="00617A1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</w:p>
    <w:p w14:paraId="20434C74" w14:textId="77777777" w:rsidR="0080160B" w:rsidRDefault="0080160B" w:rsidP="00A9458E"/>
    <w:p w14:paraId="50D8B390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6D88B6" w14:textId="77777777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d¡—i¤¤Zõ - öea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§¥sx - g—t¡k¢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x ty </w:t>
      </w:r>
    </w:p>
    <w:p w14:paraId="19226917" w14:textId="77777777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sësôx˜Z§ e£aix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I - </w:t>
      </w:r>
      <w:r w:rsidRPr="004B36B7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¥j„dz—KpZ - Dcx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kI </w:t>
      </w:r>
      <w:r w:rsidRPr="004B36B7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-A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¥j— ¥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hõ—-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rU§a§s—eëZyJ) </w:t>
      </w:r>
    </w:p>
    <w:p w14:paraId="582648F5" w14:textId="77777777" w:rsidR="0080160B" w:rsidRPr="004B36B7" w:rsidRDefault="0080160B" w:rsidP="00A9458E">
      <w:pPr>
        <w:rPr>
          <w:lang w:val="it-IT"/>
        </w:rPr>
      </w:pPr>
    </w:p>
    <w:p w14:paraId="4FC9C249" w14:textId="77777777" w:rsidR="0080160B" w:rsidRPr="00E50C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6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0A2F37D9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Çy)</w:t>
      </w:r>
    </w:p>
    <w:p w14:paraId="507E44B1" w14:textId="77777777" w:rsidR="0080160B" w:rsidRPr="00DF7CB0" w:rsidRDefault="00C17C6B" w:rsidP="0080160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 tky—J HxI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171E115F" w14:textId="77777777" w:rsidR="0080160B" w:rsidRPr="00DF7CB0" w:rsidRDefault="0080160B" w:rsidP="009A07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£rê jR¡ª¥pbzj ¤¤ZÀykzj ögxÖ¥Y 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 xml:space="preserve">öeaixræ¥K rrçJ öeexVKJ sixeëJ 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778D1F88" w14:textId="77777777" w:rsidR="0080160B" w:rsidRDefault="0080160B" w:rsidP="0080160B">
      <w:pPr>
        <w:rPr>
          <w:rFonts w:cs="Arial"/>
          <w:b/>
          <w:sz w:val="36"/>
          <w:szCs w:val="36"/>
          <w:u w:val="single"/>
        </w:rPr>
      </w:pPr>
    </w:p>
    <w:p w14:paraId="7BFFA32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92428C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B3E1B83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38B23EAA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291AE3F0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07A74269" w14:textId="77777777" w:rsidR="00A2150E" w:rsidRDefault="00A2150E" w:rsidP="0080160B">
      <w:pPr>
        <w:rPr>
          <w:rFonts w:cs="Arial"/>
          <w:b/>
          <w:sz w:val="36"/>
          <w:szCs w:val="36"/>
          <w:u w:val="single"/>
        </w:rPr>
      </w:pPr>
    </w:p>
    <w:p w14:paraId="36AB6FEA" w14:textId="77777777" w:rsidR="00617A12" w:rsidRDefault="00617A12" w:rsidP="0080160B">
      <w:pPr>
        <w:rPr>
          <w:rFonts w:cs="Arial"/>
          <w:b/>
          <w:sz w:val="36"/>
          <w:szCs w:val="36"/>
          <w:u w:val="single"/>
        </w:rPr>
      </w:pPr>
    </w:p>
    <w:p w14:paraId="69F13F91" w14:textId="77777777" w:rsidR="00205392" w:rsidRDefault="00205392" w:rsidP="0080160B">
      <w:pPr>
        <w:rPr>
          <w:rFonts w:cs="Arial"/>
          <w:b/>
          <w:sz w:val="36"/>
          <w:szCs w:val="36"/>
          <w:u w:val="single"/>
        </w:rPr>
      </w:pPr>
    </w:p>
    <w:p w14:paraId="67209C87" w14:textId="77777777" w:rsidR="00A2150E" w:rsidRDefault="0080160B" w:rsidP="005960A5">
      <w:pPr>
        <w:rPr>
          <w:rFonts w:cs="Arial"/>
          <w:b/>
          <w:bCs/>
          <w:sz w:val="32"/>
          <w:szCs w:val="32"/>
          <w:u w:val="single"/>
        </w:rPr>
      </w:pPr>
      <w:r w:rsidRPr="00A2150E">
        <w:rPr>
          <w:rFonts w:cs="Arial"/>
          <w:b/>
          <w:sz w:val="32"/>
          <w:szCs w:val="32"/>
          <w:u w:val="single"/>
        </w:rPr>
        <w:t>Details of Das</w:t>
      </w:r>
      <w:r w:rsidR="000B0C8F" w:rsidRPr="00A2150E">
        <w:rPr>
          <w:rFonts w:cs="Arial"/>
          <w:b/>
          <w:sz w:val="32"/>
          <w:szCs w:val="32"/>
          <w:u w:val="single"/>
        </w:rPr>
        <w:t>i</w:t>
      </w:r>
      <w:r w:rsidRPr="00A2150E">
        <w:rPr>
          <w:rFonts w:cs="Arial"/>
          <w:b/>
          <w:sz w:val="32"/>
          <w:szCs w:val="32"/>
          <w:u w:val="single"/>
        </w:rPr>
        <w:t>ni &amp; Vaakyams</w:t>
      </w:r>
      <w:r w:rsidR="00BF4A18" w:rsidRPr="00A2150E">
        <w:rPr>
          <w:rFonts w:cs="Arial"/>
          <w:b/>
          <w:sz w:val="32"/>
          <w:szCs w:val="32"/>
          <w:u w:val="single"/>
        </w:rPr>
        <w:t xml:space="preserve"> </w:t>
      </w:r>
      <w:r w:rsidRPr="00A2150E">
        <w:rPr>
          <w:rFonts w:cs="Arial"/>
          <w:b/>
          <w:sz w:val="32"/>
          <w:szCs w:val="32"/>
          <w:u w:val="single"/>
        </w:rPr>
        <w:t>for</w:t>
      </w:r>
      <w:r w:rsidRPr="00A2150E">
        <w:rPr>
          <w:rFonts w:cs="Arial"/>
          <w:b/>
          <w:bCs/>
          <w:sz w:val="32"/>
          <w:szCs w:val="32"/>
          <w:u w:val="single"/>
        </w:rPr>
        <w:t xml:space="preserve"> Ashtakam 1 </w:t>
      </w:r>
    </w:p>
    <w:p w14:paraId="6921D4BC" w14:textId="77777777" w:rsidR="0080160B" w:rsidRPr="00A2150E" w:rsidRDefault="0080160B" w:rsidP="005960A5">
      <w:pPr>
        <w:rPr>
          <w:rFonts w:cs="Arial"/>
          <w:b/>
          <w:sz w:val="32"/>
          <w:szCs w:val="32"/>
          <w:u w:val="single"/>
        </w:rPr>
      </w:pPr>
      <w:r w:rsidRPr="00A2150E">
        <w:rPr>
          <w:rFonts w:cs="Arial"/>
          <w:b/>
          <w:bCs/>
          <w:sz w:val="32"/>
          <w:szCs w:val="32"/>
          <w:u w:val="single"/>
        </w:rPr>
        <w:t xml:space="preserve"> 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0160B" w:rsidRPr="00AF07A2" w14:paraId="2BBFA2FC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2D8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3ECB95B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3D7558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3CA5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12BB6740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B8C070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A74BE9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0160B" w:rsidRPr="00AF07A2" w14:paraId="4E7160E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5D0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0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3D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80160B" w:rsidRPr="00AF07A2" w14:paraId="219C467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D6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94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80160B" w:rsidRPr="00AF07A2" w14:paraId="1C44F54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C909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46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515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80160B" w:rsidRPr="00AF07A2" w14:paraId="273C9EC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808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16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FBB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781C676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2E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6D8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9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80160B" w:rsidRPr="00AF07A2" w14:paraId="4E6F76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0F56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67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5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80160B" w:rsidRPr="00AF07A2" w14:paraId="356C5C4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5B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FF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B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80160B" w:rsidRPr="00AF07A2" w14:paraId="32ED627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331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EC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3EC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80160B" w:rsidRPr="00AF07A2" w14:paraId="706A4E6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F9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84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06F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80160B" w:rsidRPr="00AF07A2" w14:paraId="7CDAA00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0D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49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E8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3CA508E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714" w14:textId="77777777" w:rsidR="0080160B" w:rsidRPr="000237D9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CFA" w14:textId="77777777" w:rsidR="0080160B" w:rsidRPr="000237D9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68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542B44" w14:textId="77777777" w:rsidR="00843D8E" w:rsidRDefault="00843D8E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6"/>
          <w:headerReference w:type="default" r:id="rId17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120C87E7" w14:textId="77777777" w:rsidR="00861163" w:rsidRPr="00F84040" w:rsidRDefault="00861163" w:rsidP="00861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1" w:name="_Toc60997444"/>
      <w:bookmarkStart w:id="52" w:name="_Toc49534353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05C6653D" w14:textId="737D4CFE" w:rsidR="00843D8E" w:rsidRDefault="00843D8E" w:rsidP="00522F85">
      <w:pPr>
        <w:pStyle w:val="Heading2"/>
      </w:pPr>
      <w:r>
        <w:t>öeaixræ¥K seëi öeexV</w:t>
      </w:r>
      <w:r w:rsidR="004B36B7">
        <w:t>¥</w:t>
      </w:r>
      <w:r>
        <w:t>K - kxRs¢jxd¡ögxÖYI</w:t>
      </w:r>
      <w:bookmarkEnd w:id="51"/>
      <w:bookmarkEnd w:id="52"/>
      <w:r>
        <w:t xml:space="preserve"> </w:t>
      </w:r>
    </w:p>
    <w:p w14:paraId="2726911B" w14:textId="77777777" w:rsidR="00843D8E" w:rsidRDefault="00843D8E" w:rsidP="00930B23">
      <w:pPr>
        <w:pStyle w:val="Heading3"/>
      </w:pPr>
      <w:bookmarkStart w:id="53" w:name="_Toc60997445"/>
      <w:bookmarkStart w:id="54" w:name="_Toc495343540"/>
      <w:r>
        <w:t xml:space="preserve">Ad¡pxKI </w:t>
      </w:r>
      <w:r w:rsidRPr="00925B1F">
        <w:rPr>
          <w:rFonts w:ascii="Arial" w:hAnsi="Arial" w:cs="Arial"/>
        </w:rPr>
        <w:t xml:space="preserve">1 </w:t>
      </w:r>
      <w:r>
        <w:t>- q¡dxszkz¥jöÉ Z¡kzjeºxpÀzjxexix</w:t>
      </w:r>
      <w:r w:rsidRPr="00E144A6">
        <w:t>ª</w:t>
      </w:r>
      <w:r>
        <w:t>M¥txixJ</w:t>
      </w:r>
      <w:bookmarkEnd w:id="53"/>
      <w:bookmarkEnd w:id="54"/>
      <w:r>
        <w:t xml:space="preserve"> </w:t>
      </w:r>
    </w:p>
    <w:p w14:paraId="0D997847" w14:textId="77777777" w:rsidR="00843D8E" w:rsidRPr="00150CF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150CF7">
        <w:rPr>
          <w:rFonts w:cs="Arial"/>
          <w:b/>
          <w:bCs/>
          <w:sz w:val="32"/>
          <w:szCs w:val="36"/>
          <w:u w:val="single"/>
          <w:lang w:bidi="ml-IN"/>
        </w:rPr>
        <w:t>1.7.1.1</w:t>
      </w:r>
    </w:p>
    <w:p w14:paraId="53A7E980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BB5A5B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öÉ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C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—J | </w:t>
      </w:r>
    </w:p>
    <w:p w14:paraId="32A2817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F4DB05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e¥jx— hpZy | </w:t>
      </w:r>
    </w:p>
    <w:p w14:paraId="0272A19F" w14:textId="71592DAE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p£¤¤ræõ˜ öebxe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02AF041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bx—ejZy | </w:t>
      </w:r>
    </w:p>
    <w:p w14:paraId="0F3CAA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 GK—Kex¥mx hpZy | </w:t>
      </w:r>
    </w:p>
    <w:p w14:paraId="25562CFD" w14:textId="144B7EE5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4F063E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£ræ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608A2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 j—PâZy | </w:t>
      </w:r>
      <w:r w:rsidRPr="00150CF7">
        <w:rPr>
          <w:rFonts w:cs="Arial"/>
          <w:b/>
          <w:bCs/>
          <w:sz w:val="32"/>
          <w:szCs w:val="36"/>
          <w:lang w:bidi="ml-IN"/>
        </w:rPr>
        <w:t>1 (10)</w:t>
      </w:r>
    </w:p>
    <w:p w14:paraId="445664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15C3FA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B01C521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DF43AF5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86BD24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.2</w:t>
      </w:r>
    </w:p>
    <w:p w14:paraId="3512FCC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3477102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6B400D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ög¡pË§ | </w:t>
      </w:r>
    </w:p>
    <w:p w14:paraId="5291DD7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h—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¥sx˜„ögpzZ§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„t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k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0E9635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K¡k¡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4BCEC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2 (10)</w:t>
      </w:r>
    </w:p>
    <w:p w14:paraId="69208C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3</w:t>
      </w:r>
    </w:p>
    <w:p w14:paraId="20A9417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ögpzZ§ | K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8411FF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z¥öÉx˜ „ögpzZ§ | sI Z¡ s£—Rxp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5730C6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si—s£¥R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CöÉ—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—-ihpZ§ | </w:t>
      </w:r>
    </w:p>
    <w:p w14:paraId="79AEEF6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—-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h—pZ§ | </w:t>
      </w:r>
    </w:p>
    <w:p w14:paraId="4723408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—öÉ-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õ˜öÉ-Z¡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6F232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</w:p>
    <w:p w14:paraId="78A389A5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öÉ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  <w:r w:rsidRPr="00150CF7">
        <w:rPr>
          <w:rFonts w:cs="Arial"/>
          <w:b/>
          <w:bCs/>
          <w:sz w:val="32"/>
          <w:szCs w:val="36"/>
          <w:lang w:bidi="ml-IN"/>
        </w:rPr>
        <w:t>3 (10)</w:t>
      </w:r>
    </w:p>
    <w:p w14:paraId="34E464E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39006D74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˜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jb§-M¦J | ¥Zd— k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jb§-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z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</w:p>
    <w:p w14:paraId="6073CC1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ösë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¥Zd— p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</w:p>
    <w:p w14:paraId="5568623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s£RZ | </w:t>
      </w:r>
      <w:r w:rsidRPr="00150CF7">
        <w:rPr>
          <w:rFonts w:cs="Arial"/>
          <w:b/>
          <w:bCs/>
          <w:sz w:val="32"/>
          <w:szCs w:val="36"/>
          <w:lang w:bidi="ml-IN"/>
        </w:rPr>
        <w:t>4 (10)</w:t>
      </w:r>
    </w:p>
    <w:p w14:paraId="208DDBF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D3C345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RyN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09B20FB5" w14:textId="791BD3D1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| Z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õx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¡—bZ | </w:t>
      </w:r>
    </w:p>
    <w:p w14:paraId="0F115B83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º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zj—I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27F07261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Y¡—b¥Z | </w:t>
      </w:r>
    </w:p>
    <w:p w14:paraId="4E60B925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b—M§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FABAC56" w14:textId="77777777" w:rsidR="00843D8E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sIb—t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k¥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Nï sûx¥tZõx—t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yM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hõx—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—I K¥kx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k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 (10)</w:t>
      </w:r>
    </w:p>
    <w:p w14:paraId="27FF4EA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6</w:t>
      </w:r>
    </w:p>
    <w:p w14:paraId="087987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As¡—kx©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põ— | </w:t>
      </w:r>
    </w:p>
    <w:p w14:paraId="3941DFB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—Pyix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xm—h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„M£t§YxZ§ | </w:t>
      </w:r>
    </w:p>
    <w:p w14:paraId="2F31654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i—m¥hZxI | ¥sx˜„sôx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q¡—dZ¥kx„hpZ§ | ¥sx˜„ögpzZ§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b—cxp¤¤t | </w:t>
      </w:r>
    </w:p>
    <w:p w14:paraId="1507F652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D8155D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„p— ös±õxiy | </w:t>
      </w:r>
    </w:p>
    <w:p w14:paraId="15C81A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¥rÜ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Y— td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 10)</w:t>
      </w:r>
    </w:p>
    <w:p w14:paraId="38B4A14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7</w:t>
      </w:r>
    </w:p>
    <w:p w14:paraId="049C551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¥fd—isyºZ§ | </w:t>
      </w:r>
    </w:p>
    <w:p w14:paraId="7C786E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q¡¥rÜ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x põ¡—ræx „„szZ§ | </w:t>
      </w:r>
    </w:p>
    <w:p w14:paraId="3331321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b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kõ—J | 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˜I | Z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ôy—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 </w:t>
      </w:r>
    </w:p>
    <w:p w14:paraId="015BD58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¥f¥d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B1A8956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yöZ—ö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| </w:t>
      </w:r>
      <w:r w:rsidRPr="00150CF7">
        <w:rPr>
          <w:rFonts w:cs="Arial"/>
          <w:b/>
          <w:bCs/>
          <w:sz w:val="32"/>
          <w:szCs w:val="36"/>
          <w:lang w:bidi="ml-IN"/>
        </w:rPr>
        <w:t>7 (9)</w:t>
      </w:r>
    </w:p>
    <w:p w14:paraId="0413690F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7028954F" w14:textId="77777777" w:rsidR="00246EB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—e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d—RdjZ§ | Zxd—R¡¥txZ§ | </w:t>
      </w:r>
    </w:p>
    <w:p w14:paraId="77B227F5" w14:textId="3F09A5C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x—tZ | </w:t>
      </w:r>
    </w:p>
    <w:p w14:paraId="08B3D5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x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p—Zy |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e—t¤¤Zõ | </w:t>
      </w:r>
    </w:p>
    <w:p w14:paraId="7602D38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d— jÇy | ZÆy k±—sxI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AE69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K§ | </w:t>
      </w:r>
    </w:p>
    <w:p w14:paraId="36EE3B4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Pr="00150CF7">
        <w:rPr>
          <w:rFonts w:cs="Arial"/>
          <w:b/>
          <w:bCs/>
          <w:sz w:val="32"/>
          <w:szCs w:val="36"/>
          <w:lang w:bidi="ml-IN"/>
        </w:rPr>
        <w:t>8 (10)</w:t>
      </w:r>
    </w:p>
    <w:p w14:paraId="6C65D52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19AE633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22174D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k±—s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D6F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Z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d 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R¡¥tx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150798D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õx—t | </w:t>
      </w:r>
    </w:p>
    <w:p w14:paraId="5F7F49D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3141BA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±x „p—cy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A4DBF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86D1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¥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±y—Y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2E9F3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j—Çy | </w:t>
      </w:r>
    </w:p>
    <w:p w14:paraId="2C96DF4A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50CF7">
        <w:rPr>
          <w:rFonts w:cs="Arial"/>
          <w:b/>
          <w:bCs/>
          <w:sz w:val="32"/>
          <w:szCs w:val="36"/>
          <w:lang w:bidi="ml-IN"/>
        </w:rPr>
        <w:t>9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k¡—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</w:p>
    <w:p w14:paraId="3300E0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Zz—j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yRy—Zõx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s£R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t¥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65A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yöZ—ö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Zy—-t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së£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3B0131E" w14:textId="77777777" w:rsidR="00843D8E" w:rsidRDefault="00843D8E" w:rsidP="00930B23">
      <w:pPr>
        <w:pStyle w:val="Heading3"/>
      </w:pPr>
      <w:bookmarkStart w:id="55" w:name="_Toc60997446"/>
      <w:bookmarkStart w:id="56" w:name="_Toc495343541"/>
      <w:r>
        <w:t xml:space="preserve">Ad¡pxKI </w:t>
      </w:r>
      <w:r w:rsidRPr="0079710B">
        <w:rPr>
          <w:rFonts w:ascii="Arial" w:hAnsi="Arial" w:cs="Arial"/>
        </w:rPr>
        <w:t>2</w:t>
      </w:r>
      <w:r>
        <w:t xml:space="preserve"> - ¥bpyKxptpzIry</w:t>
      </w:r>
      <w:bookmarkEnd w:id="55"/>
      <w:bookmarkEnd w:id="56"/>
      <w:r>
        <w:t xml:space="preserve"> </w:t>
      </w:r>
    </w:p>
    <w:p w14:paraId="54DA303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517902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2A5281E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A4E485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R—djZy | </w:t>
      </w:r>
    </w:p>
    <w:p w14:paraId="68393D9D" w14:textId="73CE958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i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¥Z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76FDA9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—dz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 R—djZy | </w:t>
      </w:r>
    </w:p>
    <w:p w14:paraId="7C5671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 pxP—I bcxZy | </w:t>
      </w:r>
    </w:p>
    <w:p w14:paraId="1B55E7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9B141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303C093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10 (10)</w:t>
      </w:r>
    </w:p>
    <w:p w14:paraId="0A39E86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6A94BEE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76DADA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öÉ—J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J | </w:t>
      </w:r>
    </w:p>
    <w:p w14:paraId="75AC409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öeZy—rçxejZy | </w:t>
      </w:r>
    </w:p>
    <w:p w14:paraId="6C3738B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ZzJ | </w:t>
      </w:r>
    </w:p>
    <w:p w14:paraId="1D87F6E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14:paraId="041728A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  <w:r w:rsidRPr="00150CF7">
        <w:rPr>
          <w:rFonts w:cs="Arial"/>
          <w:b/>
          <w:bCs/>
          <w:sz w:val="32"/>
          <w:szCs w:val="36"/>
          <w:lang w:bidi="ml-IN"/>
        </w:rPr>
        <w:t>11 (10)</w:t>
      </w:r>
    </w:p>
    <w:p w14:paraId="07802FE5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5BBA1CC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jb§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0DEE440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8B381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397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860A36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2E6937F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  <w:r w:rsidRPr="00150CF7">
        <w:rPr>
          <w:rFonts w:cs="Arial"/>
          <w:b/>
          <w:bCs/>
          <w:sz w:val="32"/>
          <w:szCs w:val="36"/>
          <w:lang w:bidi="ml-IN"/>
        </w:rPr>
        <w:t>12 (10)</w:t>
      </w:r>
    </w:p>
    <w:p w14:paraId="1594529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4</w:t>
      </w:r>
    </w:p>
    <w:p w14:paraId="763191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R—dj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j—PâZy | </w:t>
      </w:r>
    </w:p>
    <w:p w14:paraId="66B8CD0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A9D5BF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DE8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öe—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07AC95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18B0A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7E20143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© öeR—d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FB56CB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2.5</w:t>
      </w:r>
    </w:p>
    <w:p w14:paraId="5E18420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dy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j—PâZy | 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ª-h—pZy | </w:t>
      </w:r>
    </w:p>
    <w:p w14:paraId="63AA04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C78831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 ¤¤p e¡k¡—¥rx„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-i¡e—MPâZy | </w:t>
      </w:r>
    </w:p>
    <w:p w14:paraId="0649093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3AF3DF0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˜qû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8C0953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ûbjZy | </w:t>
      </w:r>
    </w:p>
    <w:p w14:paraId="4F285DB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  <w:r w:rsidRPr="00150CF7">
        <w:rPr>
          <w:rFonts w:cs="Arial"/>
          <w:b/>
          <w:bCs/>
          <w:sz w:val="32"/>
          <w:szCs w:val="36"/>
          <w:lang w:bidi="ml-IN"/>
        </w:rPr>
        <w:t>14 (10)</w:t>
      </w:r>
    </w:p>
    <w:p w14:paraId="5AA09C1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5E91BB7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156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¤¤p kx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„d£—ZI K¥kxZy | </w:t>
      </w:r>
    </w:p>
    <w:p w14:paraId="54FC453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 tk—¥Z | 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£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M£t§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6CF794FC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711B711E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( ) | </w:t>
      </w:r>
    </w:p>
    <w:p w14:paraId="44CF898E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„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</w:t>
      </w:r>
      <w:r w:rsidR="00E91FB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5 (11)</w:t>
      </w:r>
    </w:p>
    <w:p w14:paraId="68DCD79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¤F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ê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iKx—bqKexm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b£—r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hx - </w:t>
      </w:r>
    </w:p>
    <w:p w14:paraId="7B478ED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cx—Zy - e¢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¢© öeR—djZ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yk—Yõ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03410B1C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Y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153DBA7" w14:textId="77777777" w:rsidR="00843D8E" w:rsidRDefault="00843D8E" w:rsidP="00930B23">
      <w:pPr>
        <w:pStyle w:val="Heading3"/>
      </w:pPr>
      <w:bookmarkStart w:id="57" w:name="_Toc60997447"/>
      <w:bookmarkStart w:id="58" w:name="_Toc495343542"/>
      <w:r>
        <w:t xml:space="preserve">Ad¡pxKI </w:t>
      </w:r>
      <w:r w:rsidRPr="0079710B">
        <w:rPr>
          <w:rFonts w:ascii="Arial" w:hAnsi="Arial" w:cs="Arial"/>
        </w:rPr>
        <w:t>3</w:t>
      </w:r>
      <w:r>
        <w:t xml:space="preserve"> - kÙydxI tpzIry</w:t>
      </w:r>
      <w:bookmarkEnd w:id="57"/>
      <w:bookmarkEnd w:id="58"/>
      <w:r>
        <w:t xml:space="preserve"> </w:t>
      </w:r>
    </w:p>
    <w:p w14:paraId="391E958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655A156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4BF422A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FE3364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¥j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7AA5AC5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öej—PâÇy | </w:t>
      </w:r>
    </w:p>
    <w:p w14:paraId="40D24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ja§ s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5E16594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k—ÙydJ sõ¡J | </w:t>
      </w:r>
    </w:p>
    <w:p w14:paraId="1A6ACC50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 dyªp—eZy kÙ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2E5B4D">
        <w:rPr>
          <w:rFonts w:cs="Arial"/>
          <w:b/>
          <w:bCs/>
          <w:sz w:val="32"/>
          <w:szCs w:val="36"/>
          <w:lang w:bidi="ml-IN"/>
        </w:rPr>
        <w:t>16 (10)</w:t>
      </w:r>
    </w:p>
    <w:p w14:paraId="0E2CC74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66E664D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2FB812E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K—d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yr—i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Ê | </w:t>
      </w:r>
    </w:p>
    <w:p w14:paraId="43B91C1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k¡Êz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dyªp—eZy | </w:t>
      </w:r>
    </w:p>
    <w:p w14:paraId="2F77ED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2504DB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j—sz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xqy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—¥sx j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d¡¤¤e—Zy | </w:t>
      </w:r>
    </w:p>
    <w:p w14:paraId="26E05D5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086896E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F7242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015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7 (10)</w:t>
      </w:r>
    </w:p>
    <w:p w14:paraId="50C43AC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3</w:t>
      </w:r>
    </w:p>
    <w:p w14:paraId="130FD70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F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-¥iKx—bq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s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61B84516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ity—¤¤r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by</w:t>
      </w:r>
      <w:r w:rsidR="006F7D7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J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y—ZyrçZy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-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hMx—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—¤¤j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753F4344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17048596" w14:textId="77777777" w:rsidR="00843D8E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—ÀMªhx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38584F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4</w:t>
      </w:r>
    </w:p>
    <w:p w14:paraId="544AB76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e—ky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°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xdx˜I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z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dy—ªhyËI | </w:t>
      </w:r>
    </w:p>
    <w:p w14:paraId="516B6CD8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213B86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 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3AA0CB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2DB5891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d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õ—Zy | </w:t>
      </w:r>
    </w:p>
    <w:p w14:paraId="2859FAD3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1EF8299A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bq—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3160AE38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-k¡¥Ê | </w:t>
      </w:r>
    </w:p>
    <w:p w14:paraId="650879CD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1135970D" w14:textId="77777777" w:rsidR="00843D8E" w:rsidRPr="002E5B4D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19 (10)</w:t>
      </w:r>
    </w:p>
    <w:p w14:paraId="4FF07E9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5</w:t>
      </w:r>
    </w:p>
    <w:p w14:paraId="5834B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-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55181" w:rsidRPr="005960A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-b±y—Y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92AB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öes¢˜¤¤Zõ | </w:t>
      </w:r>
    </w:p>
    <w:p w14:paraId="3869A28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478BDC7F" w14:textId="6D85F609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bûy—K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IöM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5B96BF5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R¦˜ | </w:t>
      </w:r>
    </w:p>
    <w:p w14:paraId="41383AB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¥h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¥kxZy | </w:t>
      </w:r>
    </w:p>
    <w:p w14:paraId="25312F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—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6AF779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20 (10)</w:t>
      </w:r>
    </w:p>
    <w:p w14:paraId="330E00D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B4346B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EFBE78B" w14:textId="77777777" w:rsidR="00466551" w:rsidRPr="002E5B4D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0EE80E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3.6</w:t>
      </w:r>
    </w:p>
    <w:p w14:paraId="18D4341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Ë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1FDE970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3955482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Mx—pzc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—±x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17BED59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F15DE2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bûx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¤¤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54F72F4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x˜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| </w:t>
      </w:r>
    </w:p>
    <w:p w14:paraId="29DE168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p—-k¡¥Ê | </w:t>
      </w:r>
    </w:p>
    <w:p w14:paraId="4813216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2E5B4D">
        <w:rPr>
          <w:rFonts w:cs="Arial"/>
          <w:b/>
          <w:bCs/>
          <w:sz w:val="32"/>
          <w:szCs w:val="36"/>
          <w:lang w:bidi="ml-IN"/>
        </w:rPr>
        <w:t>21 (10)</w:t>
      </w:r>
    </w:p>
    <w:p w14:paraId="20F5E0B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3B9791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 öe—Z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e˜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rx„p—k¡ÊzkË§ |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4D67F15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27A2DCCB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p£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kxRx—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</w:p>
    <w:p w14:paraId="2DFD1C1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622B1E47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2B35830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F07956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h—p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  <w:r w:rsidRPr="002E5B4D">
        <w:rPr>
          <w:rFonts w:cs="Arial"/>
          <w:b/>
          <w:bCs/>
          <w:sz w:val="32"/>
          <w:szCs w:val="36"/>
          <w:lang w:bidi="ml-IN"/>
        </w:rPr>
        <w:t>22 (10)</w:t>
      </w:r>
    </w:p>
    <w:p w14:paraId="2A6BB14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007C02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ey— bcxZy | </w:t>
      </w:r>
    </w:p>
    <w:p w14:paraId="3081539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6C6FABC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</w:p>
    <w:p w14:paraId="131DEF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7E719AA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Zy | </w:t>
      </w:r>
    </w:p>
    <w:p w14:paraId="674728BF" w14:textId="002EB1D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pb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</w:t>
      </w:r>
    </w:p>
    <w:p w14:paraId="2FF32232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J | Ad—hyRyZ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¤¤Zõ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x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Yõ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73A6D7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p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D4554D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B4D">
        <w:rPr>
          <w:rFonts w:cs="Arial"/>
          <w:b/>
          <w:bCs/>
          <w:sz w:val="32"/>
          <w:szCs w:val="36"/>
          <w:lang w:bidi="ml-IN"/>
        </w:rPr>
        <w:t>23 (12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4D96A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Ù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rç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 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3E8CF6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i£—¤¤Æõ - öMx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x—M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—pZy - 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§¥c— -</w:t>
      </w:r>
      <w:r w:rsidR="00F81B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„hyRy—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569AE8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598ADF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316355" w14:textId="77777777" w:rsidR="00466551" w:rsidRPr="00796B9F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C70F1" w14:textId="77777777" w:rsidR="00843D8E" w:rsidRDefault="00843D8E" w:rsidP="00930B23">
      <w:pPr>
        <w:pStyle w:val="Heading3"/>
      </w:pPr>
      <w:bookmarkStart w:id="59" w:name="_Toc60997448"/>
      <w:bookmarkStart w:id="60" w:name="_Toc495343543"/>
      <w:r>
        <w:lastRenderedPageBreak/>
        <w:t xml:space="preserve">Ad¡pxKI </w:t>
      </w:r>
      <w:r w:rsidRPr="0079710B">
        <w:rPr>
          <w:rFonts w:ascii="Arial" w:hAnsi="Arial" w:cs="Arial"/>
        </w:rPr>
        <w:t>4</w:t>
      </w:r>
      <w:r>
        <w:t xml:space="preserve"> - ¥bps¡pxI tpzIry</w:t>
      </w:r>
      <w:bookmarkEnd w:id="59"/>
      <w:bookmarkEnd w:id="60"/>
      <w:r>
        <w:t xml:space="preserve"> </w:t>
      </w:r>
    </w:p>
    <w:p w14:paraId="6545CF2D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4229D47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59C9321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692D00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Çy | Z G—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z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Z | </w:t>
      </w:r>
    </w:p>
    <w:p w14:paraId="19428CAF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—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1BD2A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˜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6CB8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E5B4D">
        <w:rPr>
          <w:rFonts w:cs="Arial"/>
          <w:b/>
          <w:bCs/>
          <w:sz w:val="32"/>
          <w:szCs w:val="36"/>
          <w:lang w:bidi="ml-IN"/>
        </w:rPr>
        <w:t>24 (10)</w:t>
      </w:r>
    </w:p>
    <w:p w14:paraId="04FBF31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50A96A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eZz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ªp—I hpZy | </w:t>
      </w:r>
    </w:p>
    <w:p w14:paraId="0E735C8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ûx˜ ö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I M£t§Y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</w:t>
      </w:r>
    </w:p>
    <w:p w14:paraId="7AB2161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b—px 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D054E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6F9924B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cy—eZõxj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6121F39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6E8ADEC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6090E928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D895C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639B62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5B1E4DF8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Ëxi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õx—t | </w:t>
      </w:r>
      <w:r w:rsidRPr="002E5B4D">
        <w:rPr>
          <w:rFonts w:cs="Arial"/>
          <w:b/>
          <w:bCs/>
          <w:sz w:val="32"/>
          <w:szCs w:val="36"/>
          <w:lang w:bidi="ml-IN"/>
        </w:rPr>
        <w:t>25 (10)</w:t>
      </w:r>
    </w:p>
    <w:p w14:paraId="34A206E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46EF7D4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bcxZy | </w:t>
      </w:r>
    </w:p>
    <w:p w14:paraId="6CA69A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Aqy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4E948F3C" w14:textId="34F31B4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p—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P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— A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3447DAF9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Py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pZõ—I K¥kxZy | </w:t>
      </w:r>
    </w:p>
    <w:p w14:paraId="43A844B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—Íty i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¥iZõx—t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˜I | </w:t>
      </w:r>
    </w:p>
    <w:p w14:paraId="29602A05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p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x h¢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õx—t | </w:t>
      </w:r>
    </w:p>
    <w:p w14:paraId="6938D4F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öpx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</w:p>
    <w:p w14:paraId="444FB937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G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—Zy-iZx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  <w:r w:rsidRPr="002E5B4D">
        <w:rPr>
          <w:rFonts w:cs="Arial"/>
          <w:b/>
          <w:bCs/>
          <w:sz w:val="32"/>
          <w:szCs w:val="36"/>
          <w:lang w:bidi="ml-IN"/>
        </w:rPr>
        <w:t>26 (10)</w:t>
      </w:r>
    </w:p>
    <w:p w14:paraId="41813B8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15D4E3D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Z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ZxkjZy | </w:t>
      </w:r>
    </w:p>
    <w:p w14:paraId="23355B0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¢—r¡bÇ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dZõx—t | </w:t>
      </w:r>
    </w:p>
    <w:p w14:paraId="50F16CD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A2DE7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¡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I d B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yZõx—t | </w:t>
      </w:r>
    </w:p>
    <w:p w14:paraId="2AEFEC0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ûx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£—¥ræ | </w:t>
      </w:r>
    </w:p>
    <w:p w14:paraId="513EC513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rçy¤¤Zõ | </w:t>
      </w:r>
    </w:p>
    <w:p w14:paraId="701B3F65" w14:textId="77777777" w:rsidR="00E7397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—bqKexmsõ ¥bp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</w:t>
      </w:r>
    </w:p>
    <w:p w14:paraId="605BE93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410E05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</w:p>
    <w:p w14:paraId="51F1D28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—i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27436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yrê¡—¥k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B03F5" w:rsidRPr="006F7D7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Zûix</w:t>
      </w:r>
      <w:r w:rsidR="006F7D7C" w:rsidRPr="006F7D7C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Kx-d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hyR—jZy |</w:t>
      </w:r>
      <w:r w:rsidR="00E91FB5" w:rsidRPr="006F7D7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cs="Arial"/>
          <w:b/>
          <w:bCs/>
          <w:sz w:val="32"/>
          <w:szCs w:val="36"/>
          <w:lang w:bidi="ml-IN"/>
        </w:rPr>
        <w:t>27 (11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E520B5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xdx— - i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Zõx— - txZxk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yZõx—t - </w:t>
      </w:r>
    </w:p>
    <w:p w14:paraId="7C897CD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K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1873074" w14:textId="77777777" w:rsidR="00843D8E" w:rsidRDefault="00843D8E" w:rsidP="00930B23">
      <w:pPr>
        <w:pStyle w:val="Heading3"/>
      </w:pPr>
      <w:bookmarkStart w:id="61" w:name="_Toc60997449"/>
      <w:bookmarkStart w:id="62" w:name="_Toc495343544"/>
      <w:r>
        <w:t xml:space="preserve">Ad¡pxKI </w:t>
      </w:r>
      <w:r w:rsidRPr="0079710B">
        <w:rPr>
          <w:rFonts w:ascii="Arial" w:hAnsi="Arial" w:cs="Arial"/>
        </w:rPr>
        <w:t>5</w:t>
      </w:r>
      <w:r>
        <w:t xml:space="preserve"> - Ahy¥rKx</w:t>
      </w:r>
      <w:r w:rsidRPr="0007202B">
        <w:t>ª</w:t>
      </w:r>
      <w:r>
        <w:t>ÁiexIöMtöMtY</w:t>
      </w:r>
      <w:r w:rsidRPr="00E63F44">
        <w:t>I</w:t>
      </w:r>
      <w:bookmarkEnd w:id="61"/>
      <w:bookmarkEnd w:id="62"/>
      <w:r>
        <w:t xml:space="preserve"> </w:t>
      </w:r>
    </w:p>
    <w:p w14:paraId="7A5A9EC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18AA49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y— R¡¥txZy | </w:t>
      </w:r>
    </w:p>
    <w:p w14:paraId="3EDA17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M£t§YxZy | </w:t>
      </w:r>
    </w:p>
    <w:p w14:paraId="4FBE4B8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xdx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N£—ZxdxI M£t§YxZy | pt—Çzdx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6581E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M£t§YxZy | </w:t>
      </w:r>
    </w:p>
    <w:p w14:paraId="1B35ED7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tÇy | </w:t>
      </w:r>
    </w:p>
    <w:p w14:paraId="7EE3A094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4505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Z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3DDBF0B4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˜„sõ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kyZõx—t | </w:t>
      </w:r>
      <w:r w:rsidRPr="002E5B4D">
        <w:rPr>
          <w:rFonts w:cs="Arial"/>
          <w:b/>
          <w:bCs/>
          <w:sz w:val="32"/>
          <w:szCs w:val="36"/>
          <w:lang w:bidi="ml-IN"/>
        </w:rPr>
        <w:t>28 (10)</w:t>
      </w:r>
    </w:p>
    <w:p w14:paraId="39ADF9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6237D1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K¥kx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„szZõx—t | ¥s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Zy |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27464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J | 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õ¢—tZy | </w:t>
      </w:r>
    </w:p>
    <w:p w14:paraId="162FC82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421F44A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k¡¥Ê | s¢kõ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Pr="002E5B4D">
        <w:rPr>
          <w:rFonts w:cs="Arial"/>
          <w:b/>
          <w:bCs/>
          <w:sz w:val="32"/>
          <w:szCs w:val="36"/>
          <w:lang w:bidi="ml-IN"/>
        </w:rPr>
        <w:t>29 (10)</w:t>
      </w:r>
    </w:p>
    <w:p w14:paraId="449ABB5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7F123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s¢kõ—Zû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7861C8B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jb§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y | </w:t>
      </w:r>
    </w:p>
    <w:p w14:paraId="5A5D800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£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—Zy | </w:t>
      </w:r>
    </w:p>
    <w:p w14:paraId="50054F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76D7361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942329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KJ | </w:t>
      </w:r>
      <w:r w:rsidRPr="00D70D72">
        <w:rPr>
          <w:rFonts w:cs="Arial"/>
          <w:b/>
          <w:bCs/>
          <w:sz w:val="32"/>
          <w:szCs w:val="36"/>
          <w:lang w:bidi="ml-IN"/>
        </w:rPr>
        <w:t>30 (10)</w:t>
      </w:r>
    </w:p>
    <w:p w14:paraId="3B9CCEC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09B4CFE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Kû—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qKû—kz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7897B7B0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¥ÓZõx—t | </w:t>
      </w:r>
      <w:r w:rsidRPr="00D70D72">
        <w:rPr>
          <w:rFonts w:cs="Arial"/>
          <w:b/>
          <w:bCs/>
          <w:sz w:val="32"/>
          <w:szCs w:val="36"/>
          <w:lang w:bidi="ml-IN"/>
        </w:rPr>
        <w:t>31 (10)</w:t>
      </w:r>
    </w:p>
    <w:p w14:paraId="6F6EC9AE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5</w:t>
      </w:r>
    </w:p>
    <w:p w14:paraId="083C040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§põ—KJ | </w:t>
      </w:r>
    </w:p>
    <w:p w14:paraId="01738F6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xr—c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495257B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KJ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Mt—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a§sk—sûZz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| </w:t>
      </w:r>
    </w:p>
    <w:p w14:paraId="76FBB86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t§YxZy | ¥rxW—qK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¡k¡—rJ </w:t>
      </w:r>
      <w:r w:rsidRPr="00ED384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¥rx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£t§Y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Ie—bõ¥Ç | 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M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f§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31DE6A8A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Éx—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32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ED384C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iykyZõx—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¢kõ—pªP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¥ÓZõx—t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gÖpª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K - ¥së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˜J ¥ÓZõx—¤¤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CA9F43E" w14:textId="77777777" w:rsidR="00466551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0BCCA2" w14:textId="77777777" w:rsidR="00466551" w:rsidRPr="00733265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2B64215" w14:textId="77777777" w:rsidR="00843D8E" w:rsidRDefault="00843D8E" w:rsidP="00930B23">
      <w:pPr>
        <w:pStyle w:val="Heading3"/>
      </w:pPr>
      <w:bookmarkStart w:id="63" w:name="_Toc60997450"/>
      <w:bookmarkStart w:id="64" w:name="_Toc495343545"/>
      <w:r>
        <w:lastRenderedPageBreak/>
        <w:t xml:space="preserve">Ad¡pxKI </w:t>
      </w:r>
      <w:r w:rsidRPr="008969FE">
        <w:rPr>
          <w:rFonts w:ascii="Arial" w:hAnsi="Arial" w:cs="Arial"/>
        </w:rPr>
        <w:t>6</w:t>
      </w:r>
      <w:r>
        <w:t xml:space="preserve"> - Ahy¥rKx</w:t>
      </w:r>
      <w:r w:rsidRPr="0007202B">
        <w:t>ª</w:t>
      </w:r>
      <w:r>
        <w:t>ÁRmsIsÜxkJ</w:t>
      </w:r>
      <w:bookmarkEnd w:id="63"/>
      <w:bookmarkEnd w:id="64"/>
      <w:r>
        <w:t xml:space="preserve"> </w:t>
      </w:r>
    </w:p>
    <w:p w14:paraId="05121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2295A8FA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z—k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ic¡—i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iZzhyJ s£Rõ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—t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Zy | </w:t>
      </w:r>
    </w:p>
    <w:p w14:paraId="628041A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c£ræxJ sz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6D63A4C4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J sxbjZy | </w:t>
      </w:r>
    </w:p>
    <w:p w14:paraId="22B4F222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¡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I ögx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d—Ò sxbjZy | </w:t>
      </w:r>
    </w:p>
    <w:p w14:paraId="12B9D0CE" w14:textId="77777777" w:rsidR="004471FA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¤¤p ¥txZx˜ | </w:t>
      </w:r>
    </w:p>
    <w:p w14:paraId="7D8C2920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0512BCF8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</w:p>
    <w:p w14:paraId="3AE831D0" w14:textId="77777777" w:rsidR="0020539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M£t§YxZy | </w:t>
      </w:r>
    </w:p>
    <w:p w14:paraId="78CBC9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§ e¡—dxZy | </w:t>
      </w:r>
    </w:p>
    <w:p w14:paraId="3CFD7A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˜hõxi¡Z§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091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£—¤¤Àõ | </w:t>
      </w:r>
      <w:r w:rsidRPr="00D70D72">
        <w:rPr>
          <w:rFonts w:cs="Arial"/>
          <w:b/>
          <w:bCs/>
          <w:sz w:val="32"/>
          <w:szCs w:val="36"/>
          <w:lang w:bidi="ml-IN"/>
        </w:rPr>
        <w:t>33 (10)</w:t>
      </w:r>
    </w:p>
    <w:p w14:paraId="24F7675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4244D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655698B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ZyrçZy | Ady—h£ræ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Ady—h£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Z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õ—r gÊ¡—J |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tõ—ZZ§ | ¥sxi—sõ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  <w:r w:rsidRPr="00D70D72">
        <w:rPr>
          <w:rFonts w:cs="Arial"/>
          <w:b/>
          <w:bCs/>
          <w:sz w:val="32"/>
          <w:szCs w:val="36"/>
          <w:lang w:bidi="ml-IN"/>
        </w:rPr>
        <w:t>34 (10)</w:t>
      </w:r>
    </w:p>
    <w:p w14:paraId="462CC94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3F3319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Å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75ED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p—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¥YxZ§</w:t>
      </w:r>
      <w:r w:rsidR="0067228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õx—t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tõxe—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¥YZõx—t | </w:t>
      </w:r>
    </w:p>
    <w:p w14:paraId="1521D952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tõxe—J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xe—J | </w:t>
      </w:r>
    </w:p>
    <w:p w14:paraId="4E9AE22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</w:p>
    <w:p w14:paraId="26E2B0F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4</w:t>
      </w:r>
    </w:p>
    <w:p w14:paraId="61AB891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õx—t | </w:t>
      </w:r>
    </w:p>
    <w:p w14:paraId="0CB6E1E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dx DZ§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5F05AE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bx˜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yd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6726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Zy— px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ªPx </w:t>
      </w:r>
    </w:p>
    <w:p w14:paraId="7801F61F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£—t§YxZy | </w:t>
      </w:r>
    </w:p>
    <w:p w14:paraId="7E4BF1A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p—k¡¥Ê | GK—jx M£t§YxZy | </w:t>
      </w:r>
    </w:p>
    <w:p w14:paraId="42819CC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¥d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01678E4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sõxmò—isy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y—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eõI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r—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Zy s¥j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7CC9FE6D" w14:textId="77777777" w:rsidR="006722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q¥Zd bªhe¡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mJ e—pjZy | </w:t>
      </w:r>
    </w:p>
    <w:p w14:paraId="6C32841F" w14:textId="59335BE8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z˜kõJ | </w:t>
      </w:r>
    </w:p>
    <w:p w14:paraId="69038DA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ÃK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85D106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5</w:t>
      </w:r>
    </w:p>
    <w:p w14:paraId="354B6B7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¡k¡—rJ | Zsôy—©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29661CC8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—qj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-p—k¡¥Ê | </w:t>
      </w:r>
    </w:p>
    <w:p w14:paraId="4D6ADDC0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gk—-ixqjZy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 k¡¤¤Æõ | qrðx˜YõxqjZy | s¡kx—gmy-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K¥kxZy | </w:t>
      </w:r>
    </w:p>
    <w:p w14:paraId="17C9F854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—pÇy | </w:t>
      </w:r>
    </w:p>
    <w:p w14:paraId="3A485F5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7 (10)</w:t>
      </w:r>
    </w:p>
    <w:p w14:paraId="057F837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6</w:t>
      </w:r>
    </w:p>
    <w:p w14:paraId="07E38922" w14:textId="77777777" w:rsidR="00843D8E" w:rsidRPr="004B36B7" w:rsidRDefault="00843D8E" w:rsidP="000445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ª.t—e¥ZõdxpZy | CöÉ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¦ öexYx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hõx˜I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b—jPâZ§ | s byp—imyLZ§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„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J e©ax— AhpZ§ | </w:t>
      </w:r>
    </w:p>
    <w:p w14:paraId="3F109E7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C0F2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Dex—cxpZ§ | </w:t>
      </w:r>
    </w:p>
    <w:p w14:paraId="2CFE0F6E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xt—kZ§ |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xt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29A2B4B9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61FBD4CD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151FB423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7C4E594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6.7</w:t>
      </w:r>
    </w:p>
    <w:p w14:paraId="64C3422B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t—kZy | </w:t>
      </w:r>
    </w:p>
    <w:p w14:paraId="31CE5B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Ë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Zõx—t | </w:t>
      </w:r>
    </w:p>
    <w:p w14:paraId="54A9EAB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 | </w:t>
      </w:r>
    </w:p>
    <w:p w14:paraId="159F4BB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</w:p>
    <w:p w14:paraId="1B28C3B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¥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j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i¡r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Yx˜„sõxI </w:t>
      </w:r>
    </w:p>
    <w:p w14:paraId="05E9E0B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—sôy©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 CZõx—t | </w:t>
      </w:r>
    </w:p>
    <w:p w14:paraId="785F532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7C06DF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cy—eZõxj </w:t>
      </w:r>
    </w:p>
    <w:p w14:paraId="2EA9EF1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48462EE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478337A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0FFBD22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D70D72">
        <w:rPr>
          <w:rFonts w:cs="Arial"/>
          <w:b/>
          <w:bCs/>
          <w:sz w:val="32"/>
          <w:szCs w:val="36"/>
          <w:lang w:bidi="ml-IN"/>
        </w:rPr>
        <w:t>39 (10)</w:t>
      </w:r>
    </w:p>
    <w:p w14:paraId="4ABAB228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775190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Pâ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0F0E70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zr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8045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öZ¢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gxc¥Ç | </w:t>
      </w:r>
    </w:p>
    <w:p w14:paraId="192D045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ix˜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º—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º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º—I ix </w:t>
      </w:r>
    </w:p>
    <w:p w14:paraId="6F0D146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63D4FBE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¤¤p q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˜J |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Pz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Ò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z˜ | </w:t>
      </w:r>
    </w:p>
    <w:p w14:paraId="7CD18FA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xÇy |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hõx 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0E80203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</w:p>
    <w:p w14:paraId="6460498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¥hõx ix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</w:t>
      </w:r>
      <w:proofErr w:type="gramStart"/>
      <w:r w:rsidRPr="0004452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F18354" w14:textId="77777777" w:rsidR="004471FA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—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b§-M£—t§Yx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8480BB4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0D72">
        <w:rPr>
          <w:rFonts w:cs="Arial"/>
          <w:b/>
          <w:bCs/>
          <w:sz w:val="32"/>
          <w:szCs w:val="36"/>
          <w:lang w:bidi="ml-IN"/>
        </w:rPr>
        <w:t>40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044525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põxp£—¤¤Àõ </w:t>
      </w:r>
      <w:r w:rsidRPr="000E67A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zZõx—t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£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 - ¥iK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x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—i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xt— - ögxÖ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- </w:t>
      </w:r>
      <w:r w:rsidR="0004452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Zõx—t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3EF5B83B" w14:textId="77777777" w:rsidR="00843D8E" w:rsidRDefault="00843D8E" w:rsidP="00930B23">
      <w:pPr>
        <w:pStyle w:val="Heading3"/>
      </w:pPr>
      <w:bookmarkStart w:id="65" w:name="_Toc60997451"/>
      <w:bookmarkStart w:id="66" w:name="_Toc495343546"/>
      <w:r>
        <w:t xml:space="preserve">Ad¡pxKI </w:t>
      </w:r>
      <w:r w:rsidRPr="008969FE">
        <w:rPr>
          <w:rFonts w:ascii="Arial" w:hAnsi="Arial" w:cs="Arial"/>
        </w:rPr>
        <w:t xml:space="preserve">7 </w:t>
      </w:r>
      <w:r>
        <w:t>- byMûõxÓxed</w:t>
      </w:r>
      <w:r w:rsidRPr="00E63F44">
        <w:t>I</w:t>
      </w:r>
      <w:bookmarkEnd w:id="65"/>
      <w:bookmarkEnd w:id="66"/>
      <w:r>
        <w:t xml:space="preserve"> </w:t>
      </w:r>
    </w:p>
    <w:p w14:paraId="73A97FF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489FA423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Óx—ejZ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2F68B88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d¡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i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¥jZ§ | DÀ¡ ix˜¥bõZ§ | </w:t>
      </w:r>
    </w:p>
    <w:p w14:paraId="5F7C809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65D0CD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öKx—i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jZy | ¥dxÍx˜bõ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D70D72">
        <w:rPr>
          <w:rFonts w:cs="Arial"/>
          <w:b/>
          <w:bCs/>
          <w:sz w:val="32"/>
          <w:szCs w:val="36"/>
          <w:lang w:bidi="ml-IN"/>
        </w:rPr>
        <w:t>41 (10)</w:t>
      </w:r>
    </w:p>
    <w:p w14:paraId="7AC3AAD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3F7CEBA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669CD9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14003AB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z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7D8A4A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õx—t | </w:t>
      </w:r>
    </w:p>
    <w:p w14:paraId="7D310995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—jZy | Ad¢¸y—tz¥Z | </w:t>
      </w:r>
    </w:p>
    <w:p w14:paraId="5D49897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 </w:t>
      </w:r>
      <w:r w:rsidRPr="00D70D72">
        <w:rPr>
          <w:rFonts w:cs="Arial"/>
          <w:b/>
          <w:bCs/>
          <w:sz w:val="32"/>
          <w:szCs w:val="36"/>
          <w:lang w:bidi="ml-IN"/>
        </w:rPr>
        <w:t>42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(10)</w:t>
      </w:r>
    </w:p>
    <w:p w14:paraId="692ABF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27EFE0A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—pZy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88AA12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955A6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¥mx h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25D0C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k¥Yõ „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I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4F833B5" w14:textId="77777777" w:rsidR="00CF0CCC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§YxZy | </w:t>
      </w:r>
    </w:p>
    <w:p w14:paraId="50E488D6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M£tzZxJ | e£ay—ª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ryPõZ | </w:t>
      </w:r>
      <w:r w:rsidRPr="005B43BE">
        <w:rPr>
          <w:rFonts w:cs="Arial"/>
          <w:b/>
          <w:bCs/>
          <w:sz w:val="32"/>
          <w:szCs w:val="36"/>
          <w:lang w:bidi="ml-IN"/>
        </w:rPr>
        <w:t>43 (10)</w:t>
      </w:r>
    </w:p>
    <w:p w14:paraId="6A624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57D73C30" w14:textId="36E202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dxh—pZ§ | 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õ—eqõZ§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R¡¥txZ§ | 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-i—hpZ§ | </w:t>
      </w:r>
    </w:p>
    <w:p w14:paraId="772CF4DF" w14:textId="402D33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2BAFD6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¢ª¥p—rxi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A97618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À—¥krxI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487F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5360594E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  <w:r w:rsidRPr="005B43BE">
        <w:rPr>
          <w:rFonts w:cs="Arial"/>
          <w:b/>
          <w:bCs/>
          <w:sz w:val="32"/>
          <w:szCs w:val="36"/>
          <w:lang w:bidi="ml-IN"/>
        </w:rPr>
        <w:t>44 (10)</w:t>
      </w:r>
    </w:p>
    <w:p w14:paraId="324EF1F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19A6129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2AF4">
        <w:rPr>
          <w:rFonts w:ascii="BRH Malayalam Extra" w:hAnsi="BRH Malayalam Extra" w:cs="BRH Malayalam Extra"/>
          <w:sz w:val="40"/>
          <w:szCs w:val="40"/>
        </w:rPr>
        <w:t>rU§e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ëx—-bhy¥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õ— R¡¥txZy | rW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eky—ræ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e—bõ¥Ç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22D2C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¢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—I 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õp—s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 | </w:t>
      </w:r>
    </w:p>
    <w:p w14:paraId="39FC6260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K¡Z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ex˜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x h—pZy | </w:t>
      </w:r>
    </w:p>
    <w:p w14:paraId="2256C70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p˜ræ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16F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¥txZy | </w:t>
      </w:r>
    </w:p>
    <w:p w14:paraId="761F372E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Zx˜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—j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¥Z </w:t>
      </w:r>
      <w:proofErr w:type="gramStart"/>
      <w:r w:rsidRPr="00992C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94CA6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3525EAC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¥kZy | </w:t>
      </w:r>
    </w:p>
    <w:p w14:paraId="0AAD66F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x„¥p˜ræxJ | </w:t>
      </w:r>
    </w:p>
    <w:p w14:paraId="395480FA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xhyP—k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9E4CF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M—d-ih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ë£—Y¡¥Z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45 (15)</w:t>
      </w:r>
    </w:p>
    <w:p w14:paraId="5A06167D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—ræõx - AsyPõZ - Óxej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369999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3DAFC48B" w14:textId="77777777" w:rsidR="00843D8E" w:rsidRDefault="00843D8E" w:rsidP="00930B23">
      <w:pPr>
        <w:pStyle w:val="Heading3"/>
      </w:pPr>
      <w:bookmarkStart w:id="67" w:name="_Toc60997452"/>
      <w:bookmarkStart w:id="68" w:name="_Toc495343547"/>
      <w:r>
        <w:t xml:space="preserve">Ad¡pxKI </w:t>
      </w:r>
      <w:r w:rsidRPr="008969FE">
        <w:rPr>
          <w:rFonts w:ascii="Arial" w:hAnsi="Arial" w:cs="Arial"/>
        </w:rPr>
        <w:t>8</w:t>
      </w:r>
      <w:r>
        <w:t xml:space="preserve"> - Ahy¥rKJ</w:t>
      </w:r>
      <w:bookmarkEnd w:id="67"/>
      <w:bookmarkEnd w:id="68"/>
      <w:r>
        <w:t xml:space="preserve"> </w:t>
      </w:r>
    </w:p>
    <w:p w14:paraId="1B13D08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1F183914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k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p—p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q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e—së£YxZy | </w:t>
      </w:r>
    </w:p>
    <w:p w14:paraId="6232ADB1" w14:textId="7AA1752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p ¥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</w:t>
      </w:r>
    </w:p>
    <w:p w14:paraId="4D3E4E6B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q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534705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jPâ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17D87717" w14:textId="77777777" w:rsidR="00CF0CCC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</w:p>
    <w:p w14:paraId="665D72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sy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x˜sõZy | </w:t>
      </w:r>
    </w:p>
    <w:p w14:paraId="2A0D5D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ª-c—¥À | </w:t>
      </w:r>
    </w:p>
    <w:p w14:paraId="5DD784C3" w14:textId="77777777" w:rsidR="00843D8E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x—dI h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10)</w:t>
      </w:r>
    </w:p>
    <w:p w14:paraId="300D08A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2</w:t>
      </w:r>
    </w:p>
    <w:p w14:paraId="7F10CF8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| </w:t>
      </w:r>
    </w:p>
    <w:p w14:paraId="42F602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 ZyrçZy | </w:t>
      </w:r>
    </w:p>
    <w:p w14:paraId="72D0725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õxÍ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1BF8438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b—cxZy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bcxZy | </w:t>
      </w:r>
    </w:p>
    <w:p w14:paraId="6B4021B2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p˜ræx b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¥s—d py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y | </w:t>
      </w:r>
    </w:p>
    <w:p w14:paraId="1659A333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—-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jR¥Z | </w:t>
      </w:r>
    </w:p>
    <w:p w14:paraId="07D6A6F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Z§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I b—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—KxJ | </w:t>
      </w:r>
    </w:p>
    <w:p w14:paraId="50D0C1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i¡—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mxty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dyk—sõZy |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i¡—P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3A1EE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7 (10)</w:t>
      </w:r>
    </w:p>
    <w:p w14:paraId="264E0F8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3</w:t>
      </w:r>
    </w:p>
    <w:p w14:paraId="1BB5AB98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—ª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—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 ¥Z˜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84B6F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—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356D00C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px—-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y | jb§-ög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së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y— | </w:t>
      </w:r>
    </w:p>
    <w:p w14:paraId="31C35EE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õ—p sõx˜Z§ | 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ª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¡ h—¥pZ§ | </w:t>
      </w:r>
    </w:p>
    <w:p w14:paraId="2F1BCB5C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sõ Zûx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ï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õx—t | </w:t>
      </w:r>
    </w:p>
    <w:p w14:paraId="5855584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õx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D29273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4</w:t>
      </w:r>
    </w:p>
    <w:p w14:paraId="0ED2270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| </w:t>
      </w:r>
    </w:p>
    <w:p w14:paraId="2F2FD3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-¥së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s¢kõ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CöÉ—¥sõ-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¥YZõx—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07FA5E7B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¥jxª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</w:p>
    <w:p w14:paraId="2B073C3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4F9F132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5</w:t>
      </w:r>
    </w:p>
    <w:p w14:paraId="24ADB57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3716DC2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˜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e—Z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0308F38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e—ZyI K¥kxZy | </w:t>
      </w:r>
    </w:p>
    <w:p w14:paraId="097250D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01940BB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7916FF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£öZË-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¡bz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8128B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</w:p>
    <w:p w14:paraId="118220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KJ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r—¥Yd R¡¥txZy | </w:t>
      </w:r>
    </w:p>
    <w:p w14:paraId="482C23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hx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6066C3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5B43BE">
        <w:rPr>
          <w:rFonts w:cs="Arial"/>
          <w:b/>
          <w:bCs/>
          <w:sz w:val="32"/>
          <w:szCs w:val="36"/>
          <w:lang w:bidi="ml-IN"/>
        </w:rPr>
        <w:t>50 (10)</w:t>
      </w:r>
    </w:p>
    <w:p w14:paraId="6154F19B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12C5B02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Db—O§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67269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²z˜¥öÆ R¡¥t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2E69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1B55DBD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47DFB9E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¥iZõx—t | </w:t>
      </w:r>
    </w:p>
    <w:p w14:paraId="6CEB6A8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A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sëy— | </w:t>
      </w:r>
    </w:p>
    <w:p w14:paraId="1E62527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D02C400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æ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E25F7E3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p—jR¥Z | </w:t>
      </w:r>
      <w:r w:rsidRPr="005B43BE">
        <w:rPr>
          <w:rFonts w:cs="Arial"/>
          <w:b/>
          <w:bCs/>
          <w:sz w:val="32"/>
          <w:szCs w:val="36"/>
          <w:lang w:bidi="ml-IN"/>
        </w:rPr>
        <w:t>51 (10)</w:t>
      </w:r>
    </w:p>
    <w:p w14:paraId="01A388AD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79BEF3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14:paraId="2D98AD6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—t¡jxZ§ | </w:t>
      </w:r>
    </w:p>
    <w:p w14:paraId="5540A8B9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—¤¤sõ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2C95A1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—p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j—dx-c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ûyry—I bcx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Y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035E420B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R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-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bõ—I bcxZy | </w:t>
      </w:r>
    </w:p>
    <w:p w14:paraId="52184E00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û—¥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qõ—J | pyq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e¡ræy—I bcxZy | </w:t>
      </w:r>
    </w:p>
    <w:p w14:paraId="09754413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j—¥öMx¥c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õ—J ( ) |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¥Yõ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¤¤sô— KmðjZy | </w:t>
      </w:r>
    </w:p>
    <w:p w14:paraId="72C139DB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52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9D58629" w14:textId="77777777" w:rsidR="00843D8E" w:rsidRPr="007A416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Zõx—t - </w:t>
      </w:r>
    </w:p>
    <w:p w14:paraId="0F88B9A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p—bj¥Z - jR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¥d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B45E3CE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0FD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4BC80A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945FBDA" w14:textId="77777777" w:rsidR="00843D8E" w:rsidRDefault="00843D8E" w:rsidP="00930B23">
      <w:pPr>
        <w:pStyle w:val="Heading3"/>
      </w:pPr>
      <w:bookmarkStart w:id="69" w:name="_Toc60997453"/>
      <w:bookmarkStart w:id="70" w:name="_Toc495343548"/>
      <w:r>
        <w:lastRenderedPageBreak/>
        <w:t xml:space="preserve">Ad¡pxKI </w:t>
      </w:r>
      <w:r w:rsidRPr="008969FE">
        <w:rPr>
          <w:rFonts w:ascii="Arial" w:hAnsi="Arial" w:cs="Arial"/>
        </w:rPr>
        <w:t>9</w:t>
      </w:r>
      <w:r>
        <w:t xml:space="preserve"> - Óx¥kxtY</w:t>
      </w:r>
      <w:r w:rsidRPr="00E63F44">
        <w:t>I</w:t>
      </w:r>
      <w:r>
        <w:t>. pyRjJ</w:t>
      </w:r>
      <w:bookmarkEnd w:id="69"/>
      <w:bookmarkEnd w:id="70"/>
      <w:r>
        <w:t xml:space="preserve"> </w:t>
      </w:r>
    </w:p>
    <w:p w14:paraId="6CDBBA53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4488041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t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31114BE8" w14:textId="77777777" w:rsidR="00A01A7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sëûx öe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</w:t>
      </w:r>
    </w:p>
    <w:p w14:paraId="7F99D88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izZõx—t | </w:t>
      </w:r>
    </w:p>
    <w:p w14:paraId="4C1567D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hõ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d°y | </w:t>
      </w:r>
    </w:p>
    <w:p w14:paraId="6C3CD1F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°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¤¤p ¥b—p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j¡d°y | öZ¥jx„qûx— hpÇ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Ò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bû¦ s—¥põrçs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 | </w:t>
      </w:r>
    </w:p>
    <w:p w14:paraId="744F88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U§a§ 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3 (10)</w:t>
      </w:r>
    </w:p>
    <w:p w14:paraId="2A3C6664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2</w:t>
      </w:r>
    </w:p>
    <w:p w14:paraId="6A30CD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d°y | </w:t>
      </w:r>
    </w:p>
    <w:p w14:paraId="6D4FBE1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-öK—i¥Z | </w:t>
      </w:r>
    </w:p>
    <w:p w14:paraId="273C5A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ê¡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ix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—jZy | </w:t>
      </w:r>
    </w:p>
    <w:p w14:paraId="51664BAF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tyZJ | sx˜„dûxk—h¥Z | </w:t>
      </w:r>
    </w:p>
    <w:p w14:paraId="5C725FF9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—pZy |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dûxk—h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¡K§ | </w:t>
      </w:r>
    </w:p>
    <w:p w14:paraId="2AD8C6C6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jR—ix¥d bc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4 (10)</w:t>
      </w:r>
    </w:p>
    <w:p w14:paraId="594E624F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F1E5C5F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3</w:t>
      </w:r>
    </w:p>
    <w:p w14:paraId="3ACA830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˜I ö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¥R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0611673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¸—j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I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j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fþz˜Z§ | Zbx—eZ§ |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dxZy | Adx˜öKxÇ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K—i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C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YªÆõ¥Z | </w:t>
      </w:r>
    </w:p>
    <w:p w14:paraId="33FF3855" w14:textId="77777777" w:rsidR="00287CED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kx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64B1108D" w14:textId="4480C375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y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5 (10)</w:t>
      </w:r>
    </w:p>
    <w:p w14:paraId="77D4E92E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4</w:t>
      </w:r>
    </w:p>
    <w:p w14:paraId="3E02827F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-c—¥À | </w:t>
      </w:r>
    </w:p>
    <w:p w14:paraId="0155147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k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p—p ¥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FFA46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 i¡º¥Z | </w:t>
      </w:r>
    </w:p>
    <w:p w14:paraId="6553B91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jb§ p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J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 c—¥À | </w:t>
      </w:r>
    </w:p>
    <w:p w14:paraId="57F0CEA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—r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Kx—ij¥Z | </w:t>
      </w:r>
    </w:p>
    <w:p w14:paraId="4C35671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õ˜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xbx—¥ZxJ | </w:t>
      </w:r>
    </w:p>
    <w:p w14:paraId="37C19A1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i¡º¥Z | </w:t>
      </w:r>
    </w:p>
    <w:p w14:paraId="1940C33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Ç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À | </w:t>
      </w:r>
    </w:p>
    <w:p w14:paraId="648ECA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õ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sõxdx˜¤¤À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6 (10)</w:t>
      </w:r>
    </w:p>
    <w:p w14:paraId="54EA858D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41265D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5</w:t>
      </w:r>
    </w:p>
    <w:p w14:paraId="10D9A70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e£—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CZ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sx¤¤j | </w:t>
      </w:r>
    </w:p>
    <w:p w14:paraId="08E85FD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-j¡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j¡—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55B0FDAA" w14:textId="7DD53BF2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</w:t>
      </w:r>
      <w:r w:rsidR="001B23E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</w:t>
      </w:r>
      <w:r w:rsidR="001B23E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—¥À | D¦ª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¢ªR—I </w:t>
      </w:r>
    </w:p>
    <w:p w14:paraId="02003EB3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x—t | D¦ªR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Ã© c—¥À | </w:t>
      </w:r>
    </w:p>
    <w:p w14:paraId="5E7207A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µ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579BAA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ö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 tk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ª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¥Px— bcx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x— R¡¥t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7 (10)</w:t>
      </w:r>
    </w:p>
    <w:p w14:paraId="09F9CF4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6</w:t>
      </w:r>
    </w:p>
    <w:p w14:paraId="4F915D3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„qûx— hpÇy | ka—Ò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ÁJ | </w:t>
      </w:r>
    </w:p>
    <w:p w14:paraId="16B2B87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-¶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R¡—¥txZy | j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—ZxI | </w:t>
      </w:r>
    </w:p>
    <w:p w14:paraId="615B75C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jx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C18D1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IöM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k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cxZy | </w:t>
      </w:r>
    </w:p>
    <w:p w14:paraId="784E574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cxZ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yZõx b—cxZy | </w:t>
      </w:r>
    </w:p>
    <w:p w14:paraId="7076901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e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„„b—cxZy </w:t>
      </w:r>
      <w:proofErr w:type="gramStart"/>
      <w:r w:rsidRPr="003D6E7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„„b—cxZy | </w:t>
      </w:r>
    </w:p>
    <w:p w14:paraId="0F837C3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b—cxZy | </w:t>
      </w:r>
    </w:p>
    <w:p w14:paraId="4241B93A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Zy—PâÉxJ | </w:t>
      </w:r>
    </w:p>
    <w:p w14:paraId="6E6BBF15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y—PâÉ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368E80BD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58 (17)</w:t>
      </w:r>
    </w:p>
    <w:p w14:paraId="13EDB31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õ—¥Y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 - dx˜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="00F5361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y—rçy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„„b—cx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0FC70CB" w14:textId="77777777" w:rsidR="00843D8E" w:rsidRDefault="00843D8E" w:rsidP="00930B23">
      <w:pPr>
        <w:pStyle w:val="Heading3"/>
      </w:pPr>
      <w:bookmarkStart w:id="71" w:name="_Toc60997454"/>
      <w:bookmarkStart w:id="72" w:name="_Toc495343549"/>
      <w:r>
        <w:t xml:space="preserve">Ad¡pxKI </w:t>
      </w:r>
      <w:r w:rsidRPr="008969FE">
        <w:rPr>
          <w:rFonts w:ascii="Arial" w:hAnsi="Arial" w:cs="Arial"/>
        </w:rPr>
        <w:t>10</w:t>
      </w:r>
      <w:r>
        <w:t xml:space="preserve"> - Bs¥d si¡e¥pqJ sª¤¤p¥sþpõZûI P</w:t>
      </w:r>
      <w:bookmarkEnd w:id="71"/>
      <w:bookmarkEnd w:id="72"/>
      <w:r>
        <w:t xml:space="preserve"> </w:t>
      </w:r>
    </w:p>
    <w:p w14:paraId="0F7FE3C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38512BF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zZõx—t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kxöZy—J | </w:t>
      </w:r>
    </w:p>
    <w:p w14:paraId="1D0FAB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7D39A7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7D2EE5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b±y—Y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620E453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iy±x˜ | </w:t>
      </w:r>
    </w:p>
    <w:p w14:paraId="58821F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12EC42E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¤¤qû˜ª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-k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0CCF7415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2</w:t>
      </w:r>
    </w:p>
    <w:p w14:paraId="0DA50D25" w14:textId="77777777" w:rsidR="00466551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— ¤¤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FF5EAC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bõx˜J K¡k¡¥Z | </w:t>
      </w:r>
    </w:p>
    <w:p w14:paraId="683DBAAC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ksy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-</w:t>
      </w:r>
    </w:p>
    <w:p w14:paraId="232F5086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õ—cz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x-së£—YxZy s¥j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6930D7B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xsz—b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Zõx—t | </w:t>
      </w:r>
    </w:p>
    <w:p w14:paraId="11D008F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 ZZ§ | </w:t>
      </w:r>
    </w:p>
    <w:p w14:paraId="74F550EF" w14:textId="77777777" w:rsidR="004471FA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Zû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 i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-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 dyr—sxb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˜sûx sxöix˜Rõx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õx—t | </w:t>
      </w:r>
    </w:p>
    <w:p w14:paraId="022ED32B" w14:textId="77777777" w:rsidR="00004070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öix˜R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KZ¡—I K¥kxZy | </w:t>
      </w:r>
    </w:p>
    <w:p w14:paraId="5967D34A" w14:textId="77777777" w:rsidR="00004070" w:rsidRPr="00364C38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s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„sy— </w:t>
      </w:r>
    </w:p>
    <w:p w14:paraId="7F21A056" w14:textId="77777777" w:rsidR="004471FA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48110E02" w14:textId="77777777" w:rsidR="00843D8E" w:rsidRPr="005B43BE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s—pI K¥kxZy | </w:t>
      </w:r>
      <w:r w:rsidRPr="005B43BE">
        <w:rPr>
          <w:rFonts w:cs="Arial"/>
          <w:b/>
          <w:bCs/>
          <w:sz w:val="32"/>
          <w:szCs w:val="36"/>
          <w:lang w:bidi="ml-IN"/>
        </w:rPr>
        <w:t>60 (10)</w:t>
      </w:r>
    </w:p>
    <w:p w14:paraId="51534BDA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0391BDF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z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0931896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¦R—sI K¥kxZy | </w:t>
      </w:r>
    </w:p>
    <w:p w14:paraId="4C719BCC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—„sy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3D72B75A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i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I K¥kxZy | </w:t>
      </w:r>
    </w:p>
    <w:p w14:paraId="74F0D427" w14:textId="77777777" w:rsidR="00843D8E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gÖx(</w:t>
      </w:r>
      <w:r w:rsidRPr="00096247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¥Yx„sy </w:t>
      </w:r>
    </w:p>
    <w:p w14:paraId="5607E1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0772B0B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I K¥kxZy | </w:t>
      </w:r>
    </w:p>
    <w:p w14:paraId="55F1323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s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21215A5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17940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õxt—kZy | </w:t>
      </w:r>
      <w:r w:rsidRPr="005B43BE">
        <w:rPr>
          <w:rFonts w:cs="Arial"/>
          <w:b/>
          <w:bCs/>
          <w:sz w:val="32"/>
          <w:szCs w:val="36"/>
          <w:lang w:bidi="ml-IN"/>
        </w:rPr>
        <w:t>61 (10)</w:t>
      </w:r>
    </w:p>
    <w:p w14:paraId="243AEB67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4</w:t>
      </w:r>
    </w:p>
    <w:p w14:paraId="03658BD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69B34EA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t—k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EDD9E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708580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562661B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19802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k¡—YJ | </w:t>
      </w:r>
    </w:p>
    <w:p w14:paraId="64079C26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5B43BE">
        <w:rPr>
          <w:rFonts w:cs="Arial"/>
          <w:b/>
          <w:bCs/>
          <w:sz w:val="32"/>
          <w:szCs w:val="36"/>
          <w:lang w:bidi="ml-IN"/>
        </w:rPr>
        <w:t>62 (10)</w:t>
      </w:r>
    </w:p>
    <w:p w14:paraId="12FE56F8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425B108E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I öej—PâZy |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ñõJ | </w:t>
      </w:r>
    </w:p>
    <w:p w14:paraId="3A96F4B9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¥öR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— Apk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Êj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Z¥öPâj—J | jb—sô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j¡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õ—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„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ej—PâZy | </w:t>
      </w:r>
    </w:p>
    <w:p w14:paraId="4C372E94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¤¤p sª¥p„jx˜J | </w:t>
      </w:r>
    </w:p>
    <w:p w14:paraId="7C02C7A4" w14:textId="77777777" w:rsidR="00843D8E" w:rsidRPr="004B36B7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kxRxjyd-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K¥k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3 (10)</w:t>
      </w:r>
    </w:p>
    <w:p w14:paraId="11B1E3A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6</w:t>
      </w:r>
    </w:p>
    <w:p w14:paraId="707747E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b§ög¡—p¥Z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z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j¥bx—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B0F02CD" w14:textId="77777777" w:rsidR="00D242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j—I MijZy | </w:t>
      </w:r>
    </w:p>
    <w:p w14:paraId="79EB32D5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¥qø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¡i—O§M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Zõ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dyZõx—t | </w:t>
      </w:r>
    </w:p>
    <w:p w14:paraId="4F0A16B4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xix qx˜¥së | q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q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xLõx—ej¥Z | </w:t>
      </w:r>
      <w:r w:rsidR="00F5361A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-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i¡ºZy |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h—pZy | </w:t>
      </w:r>
    </w:p>
    <w:p w14:paraId="5115E503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FFF73F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ZyrçZy | </w:t>
      </w:r>
    </w:p>
    <w:p w14:paraId="1610965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K—py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yKexmsõ ¤¤pqû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õ </w:t>
      </w:r>
    </w:p>
    <w:p w14:paraId="15641F49" w14:textId="77777777" w:rsidR="00D242BC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—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3D10F648" w14:textId="77777777" w:rsidR="00843D8E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¥j— </w:t>
      </w:r>
    </w:p>
    <w:p w14:paraId="4EC4FBED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76018F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64 (16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4F5DFF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kyZõx—t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s—pI K¥kxZy - ö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¥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õxt—kZy - sZõxd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k¡¥Ê - K¥kxZy - 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öÉy—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F844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79D1D28" w14:textId="77777777" w:rsidR="005960A5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279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</w:t>
      </w:r>
    </w:p>
    <w:p w14:paraId="417463F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2CE6A9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999DA3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1518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2782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2903A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7EFFE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2D1F82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A1E94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43CB5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3993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CCC110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1735EA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7C273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F8BD86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B8A08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3B324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0440F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3DB4B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4A16DC" w14:textId="77777777" w:rsidR="005960A5" w:rsidRPr="00F84452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5BDBFA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12DF82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c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 - 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Ùydx˜I - </w:t>
      </w:r>
    </w:p>
    <w:p w14:paraId="44156853" w14:textId="77777777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p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ª¥Á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p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byq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 - öÉ—sõ - i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019CA" w14:textId="77777777" w:rsidR="008128BC" w:rsidRDefault="008128BC" w:rsidP="00C02522"/>
    <w:p w14:paraId="0FFA0180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51837F0" w14:textId="77777777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ögx˜ÖYxdy -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i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e¢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rx - pxqx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J¥ÓZõx—t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- by¥qx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põxÓx—ej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- </w:t>
      </w:r>
      <w:r w:rsidR="00F5361A"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Zõ¡b—O§e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¥kZõ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- </w:t>
      </w:r>
      <w:proofErr w:type="gramStart"/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ögÖx</w:t>
      </w:r>
      <w:r w:rsidRPr="005960A5">
        <w:rPr>
          <w:rFonts w:ascii="BRH Malayalam Extra" w:hAnsi="BRH Malayalam Extra" w:cs="BRH Malayalam Extra"/>
          <w:bCs/>
          <w:color w:val="000000"/>
          <w:sz w:val="32"/>
          <w:szCs w:val="32"/>
        </w:rPr>
        <w:t>(</w:t>
      </w:r>
      <w:proofErr w:type="gramEnd"/>
      <w:r w:rsidRPr="005960A5">
        <w:rPr>
          <w:rFonts w:cs="Arial"/>
          <w:bCs/>
          <w:color w:val="000000"/>
          <w:sz w:val="32"/>
          <w:szCs w:val="32"/>
        </w:rPr>
        <w:t>3</w:t>
      </w:r>
      <w:r w:rsidRPr="005960A5">
        <w:rPr>
          <w:rFonts w:ascii="BRH Malayalam Extra" w:hAnsi="BRH Malayalam Extra" w:cs="BRH Malayalam Extra"/>
          <w:bCs/>
          <w:color w:val="000000"/>
          <w:sz w:val="32"/>
          <w:szCs w:val="32"/>
        </w:rPr>
        <w:t>)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Çû</w:t>
      </w:r>
      <w:r w:rsidRPr="005960A5">
        <w:rPr>
          <w:rFonts w:ascii="BRH Devanagari Extra" w:hAnsi="BRH Devanagari Extra" w:cs="BRH Malayalam Extra"/>
          <w:bCs/>
          <w:color w:val="000000"/>
          <w:sz w:val="36"/>
          <w:szCs w:val="40"/>
        </w:rPr>
        <w:t>óè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kx—R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I PZ¡—r§r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269AA7" w14:textId="77777777" w:rsidR="00843D8E" w:rsidRDefault="00843D8E" w:rsidP="00D242BC">
      <w:pPr>
        <w:pStyle w:val="NoSpacing"/>
      </w:pPr>
    </w:p>
    <w:p w14:paraId="1D07AF71" w14:textId="77777777" w:rsidR="00843D8E" w:rsidRPr="00E50C0B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7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4AE2536C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ögx˜ÖYxd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)</w:t>
      </w:r>
    </w:p>
    <w:p w14:paraId="67A73A1D" w14:textId="77777777" w:rsidR="00843D8E" w:rsidRPr="00F231AE" w:rsidRDefault="00843D8E" w:rsidP="00F231AE"/>
    <w:p w14:paraId="156D493F" w14:textId="77777777" w:rsidR="00843D8E" w:rsidRPr="00854404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C9FC025" w14:textId="77777777" w:rsidR="00843D8E" w:rsidRDefault="006302A2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79AFF25" w14:textId="77777777" w:rsidR="00471C4B" w:rsidRPr="00471C4B" w:rsidRDefault="00471C4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471C4B">
        <w:rPr>
          <w:rFonts w:cs="Arial"/>
          <w:b/>
          <w:bCs/>
          <w:color w:val="000000"/>
          <w:sz w:val="40"/>
          <w:szCs w:val="40"/>
        </w:rPr>
        <w:t>==========================</w:t>
      </w:r>
    </w:p>
    <w:p w14:paraId="503AEEA7" w14:textId="77777777" w:rsidR="008128BC" w:rsidRDefault="008128BC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FE2700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2CF1BEC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51317FB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2FE312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1CB0878D" w14:textId="77777777" w:rsidR="005960A5" w:rsidRPr="00854404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B4CF2BB" w14:textId="77777777" w:rsidR="00843D8E" w:rsidRPr="005960A5" w:rsidRDefault="00843D8E" w:rsidP="005960A5">
      <w:pPr>
        <w:spacing w:line="360" w:lineRule="auto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lastRenderedPageBreak/>
        <w:t>1.7</w:t>
      </w:r>
      <w:r w:rsidR="00CF0CCC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for Ash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>1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,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  Prapaatakam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 xml:space="preserve"> 7  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(</w:t>
      </w:r>
      <w:r w:rsidRPr="005960A5">
        <w:rPr>
          <w:rFonts w:cs="Arial"/>
          <w:b/>
          <w:bCs/>
          <w:sz w:val="32"/>
          <w:szCs w:val="36"/>
          <w:u w:val="single"/>
        </w:rPr>
        <w:t>TB 1.7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41CB2B63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8C6DB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7B2059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167A4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8DA4B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4338CBBD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F4A3B3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ECF6F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730E476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DB9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3F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38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843D8E" w:rsidRPr="00AF07A2" w14:paraId="57D49DE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6C0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B1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7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33ABA3A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8A05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E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53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843D8E" w:rsidRPr="00AF07A2" w14:paraId="5B553F8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0FA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FDB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E90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843D8E" w:rsidRPr="00AF07A2" w14:paraId="28C2537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A2E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9E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74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43D8E" w:rsidRPr="00AF07A2" w14:paraId="5CBF2D2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4C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BD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14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843D8E" w:rsidRPr="00AF07A2" w14:paraId="791A3C3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C23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9B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00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843D8E" w:rsidRPr="00AF07A2" w14:paraId="20AE8D7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4F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C3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EF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843D8E" w:rsidRPr="00AF07A2" w14:paraId="6A636CA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772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05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B2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43D8E" w:rsidRPr="00AF07A2" w14:paraId="44522D2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2B1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9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895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843D8E" w:rsidRPr="00AF07A2" w14:paraId="6F4929C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06D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9F8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6CC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4D529FC" w14:textId="77777777" w:rsidR="00843D8E" w:rsidRPr="00593726" w:rsidRDefault="00843D8E" w:rsidP="00F5361A">
      <w:pPr>
        <w:spacing w:line="360" w:lineRule="auto"/>
        <w:rPr>
          <w:lang w:bidi="ml-IN"/>
        </w:rPr>
      </w:pPr>
    </w:p>
    <w:p w14:paraId="60B88F46" w14:textId="77777777" w:rsidR="00843D8E" w:rsidRDefault="00843D8E" w:rsidP="00F5361A">
      <w:pPr>
        <w:widowControl w:val="0"/>
        <w:autoSpaceDE w:val="0"/>
        <w:autoSpaceDN w:val="0"/>
        <w:adjustRightInd w:val="0"/>
        <w:spacing w:line="36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8"/>
          <w:headerReference w:type="default" r:id="rId19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235D4B65" w14:textId="77777777" w:rsidR="00D242BC" w:rsidRDefault="00D242BC" w:rsidP="00D242BC">
      <w:bookmarkStart w:id="73" w:name="_Toc61046227"/>
      <w:bookmarkStart w:id="74" w:name="_Toc495343550"/>
    </w:p>
    <w:p w14:paraId="4D2228CC" w14:textId="77777777" w:rsidR="00D242BC" w:rsidRPr="00F84040" w:rsidRDefault="00D242BC" w:rsidP="00D24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2840269" w14:textId="6E80EF8E" w:rsidR="00843D8E" w:rsidRDefault="00843D8E" w:rsidP="00522F85">
      <w:pPr>
        <w:pStyle w:val="Heading2"/>
      </w:pPr>
      <w:r>
        <w:t>öeaixræ¥K Aræi öeexV</w:t>
      </w:r>
      <w:r w:rsidR="004B36B7">
        <w:t>¥</w:t>
      </w:r>
      <w:r>
        <w:t>K - kxRs¢jxd¡ögxÖYI</w:t>
      </w:r>
      <w:bookmarkEnd w:id="73"/>
      <w:bookmarkEnd w:id="74"/>
    </w:p>
    <w:p w14:paraId="0D5D49FE" w14:textId="77777777" w:rsidR="00843D8E" w:rsidRDefault="00843D8E" w:rsidP="00930B23">
      <w:pPr>
        <w:pStyle w:val="Heading3"/>
      </w:pPr>
      <w:bookmarkStart w:id="75" w:name="_Toc61046228"/>
      <w:bookmarkStart w:id="76" w:name="_Toc495343551"/>
      <w:r>
        <w:t xml:space="preserve">Ad¡pxKI </w:t>
      </w:r>
      <w:r w:rsidRPr="001536AA">
        <w:rPr>
          <w:rFonts w:ascii="Arial" w:hAnsi="Arial" w:cs="Arial"/>
        </w:rPr>
        <w:t>1</w:t>
      </w:r>
      <w:r>
        <w:t xml:space="preserve"> - sIs£exI tpzIry bq</w:t>
      </w:r>
      <w:bookmarkEnd w:id="75"/>
      <w:bookmarkEnd w:id="76"/>
      <w:r w:rsidR="00BF4A18">
        <w:t xml:space="preserve"> </w:t>
      </w:r>
    </w:p>
    <w:p w14:paraId="4EEC5290" w14:textId="77777777" w:rsidR="00843D8E" w:rsidRPr="00497F8C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C5296C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497F8C">
        <w:rPr>
          <w:rFonts w:cs="Arial"/>
          <w:b/>
          <w:bCs/>
          <w:sz w:val="32"/>
          <w:szCs w:val="36"/>
          <w:u w:val="single"/>
          <w:lang w:bidi="ml-IN"/>
        </w:rPr>
        <w:t>1.8.1.1</w:t>
      </w:r>
    </w:p>
    <w:p w14:paraId="5B284E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67E5B0EF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34579B4D" w14:textId="6C6B3539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e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EDB1EA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„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j¡—´§Z | </w:t>
      </w:r>
    </w:p>
    <w:p w14:paraId="7CCF28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325C8B8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Zx öe—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pd— Z£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z¥j˜ | e</w:t>
      </w:r>
      <w:r w:rsidR="00B1541F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êx 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¡hy—ÒZ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¥Á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¥öÉ—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pk¡—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5C1C50">
        <w:rPr>
          <w:rFonts w:cs="Arial"/>
          <w:b/>
          <w:bCs/>
          <w:sz w:val="32"/>
          <w:szCs w:val="36"/>
          <w:lang w:bidi="ml-IN"/>
        </w:rPr>
        <w:t>1 (10)</w:t>
      </w:r>
    </w:p>
    <w:p w14:paraId="2360774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46CDC1F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„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Zûö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5E96869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dx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x˜¥eïxZ§ | 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</w:p>
    <w:p w14:paraId="4FB5CCE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 B¥eï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ªpx— e¢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Zy | </w:t>
      </w:r>
    </w:p>
    <w:p w14:paraId="0C82C4C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k¡¤¤Æõ | </w:t>
      </w:r>
    </w:p>
    <w:p w14:paraId="0FC3369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</w:p>
    <w:p w14:paraId="4F114E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0492F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Y— | </w:t>
      </w:r>
    </w:p>
    <w:p w14:paraId="58883167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û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—¥kxZy | </w:t>
      </w:r>
    </w:p>
    <w:p w14:paraId="7BDC246A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-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pyrê¡—J | </w:t>
      </w:r>
    </w:p>
    <w:p w14:paraId="476DFB35" w14:textId="77777777" w:rsidR="00843D8E" w:rsidRPr="005C1C50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 (15)</w:t>
      </w:r>
    </w:p>
    <w:p w14:paraId="614AEE1A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 - b—cx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129D5116" w14:textId="77777777" w:rsidR="00843D8E" w:rsidRDefault="00843D8E" w:rsidP="00930B23">
      <w:pPr>
        <w:pStyle w:val="Heading3"/>
      </w:pPr>
      <w:bookmarkStart w:id="77" w:name="_Toc61046229"/>
      <w:bookmarkStart w:id="78" w:name="_Toc495343552"/>
      <w:r>
        <w:t xml:space="preserve">Ad¡pxKI </w:t>
      </w:r>
      <w:r w:rsidRPr="00EA2FFC">
        <w:rPr>
          <w:rFonts w:ascii="Arial" w:hAnsi="Arial" w:cs="Arial"/>
        </w:rPr>
        <w:t>2</w:t>
      </w:r>
      <w:r>
        <w:t xml:space="preserve"> - bq¥ejJ</w:t>
      </w:r>
      <w:bookmarkEnd w:id="77"/>
      <w:bookmarkEnd w:id="78"/>
      <w:r w:rsidR="00BF4A18">
        <w:t xml:space="preserve"> </w:t>
      </w:r>
    </w:p>
    <w:p w14:paraId="383C733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021CBDA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K¡—ªpÇy | </w:t>
      </w:r>
    </w:p>
    <w:p w14:paraId="23A3894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¥sxi—I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53D54C32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j—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Rx—iyZûxj | </w:t>
      </w:r>
    </w:p>
    <w:p w14:paraId="38D8F2E1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s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75EA7DF9" w14:textId="77777777" w:rsidR="00843D8E" w:rsidRDefault="00843D8E" w:rsidP="00FE587F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—qjË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kz—K-ihpZ§ | jZ§ e¡—¾ky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k¡¥Ê | </w:t>
      </w:r>
    </w:p>
    <w:p w14:paraId="273E23BE" w14:textId="77777777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FEFAA4D" w14:textId="1C348E2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¥sxi—I öKzYxZy | </w:t>
      </w:r>
    </w:p>
    <w:p w14:paraId="686514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˜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  <w:r w:rsidRPr="005C1C50">
        <w:rPr>
          <w:rFonts w:cs="Arial"/>
          <w:b/>
          <w:bCs/>
          <w:sz w:val="32"/>
          <w:szCs w:val="36"/>
          <w:lang w:bidi="ml-IN"/>
        </w:rPr>
        <w:t>3 (10)</w:t>
      </w:r>
    </w:p>
    <w:p w14:paraId="08D90BB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09A37E1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602A0A6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h—pÇy ¥s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hpZy | </w:t>
      </w:r>
    </w:p>
    <w:p w14:paraId="47DF0D6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ey—gÇy | </w:t>
      </w:r>
    </w:p>
    <w:p w14:paraId="53111FE6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5301965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7EF174F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h—p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5C1C50">
        <w:rPr>
          <w:rFonts w:cs="Arial"/>
          <w:b/>
          <w:bCs/>
          <w:sz w:val="32"/>
          <w:szCs w:val="36"/>
          <w:lang w:bidi="ml-IN"/>
        </w:rPr>
        <w:t>4 (10)</w:t>
      </w:r>
    </w:p>
    <w:p w14:paraId="1022625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3</w:t>
      </w:r>
    </w:p>
    <w:p w14:paraId="12232EEC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 w:rsidR="000A19B0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0A19B0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xp—</w:t>
      </w:r>
      <w:r w:rsidR="00DF6961" w:rsidRPr="005960A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õ¥p— bb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BD79E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ijZy | ösR—i¡b§-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291BB7F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¤¤sô— pxsjZy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</w:t>
      </w:r>
    </w:p>
    <w:p w14:paraId="276D6A6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Ë—jZy | </w:t>
      </w:r>
    </w:p>
    <w:p w14:paraId="2B97CBE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77537B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Zõx px Aqû—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  <w:r w:rsidRPr="005C1C50">
        <w:rPr>
          <w:rFonts w:cs="Arial"/>
          <w:b/>
          <w:bCs/>
          <w:sz w:val="32"/>
          <w:szCs w:val="36"/>
          <w:lang w:bidi="ml-IN"/>
        </w:rPr>
        <w:t>5 (10)</w:t>
      </w:r>
    </w:p>
    <w:p w14:paraId="71CA96B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40495D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-erç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˜ | 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-k¡¥Ê | </w:t>
      </w:r>
    </w:p>
    <w:p w14:paraId="3EF61F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¤¤i˜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</w:p>
    <w:p w14:paraId="032BA6E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¥d˜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s—sz ¥dræx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I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384B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ky— jp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—Pâ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06A4D14D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  <w:r w:rsidRPr="005C1C50">
        <w:rPr>
          <w:rFonts w:cs="Arial"/>
          <w:b/>
          <w:bCs/>
          <w:sz w:val="32"/>
          <w:szCs w:val="36"/>
          <w:lang w:bidi="ml-IN"/>
        </w:rPr>
        <w:t>6 (10)</w:t>
      </w:r>
    </w:p>
    <w:p w14:paraId="7BFE2FB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617886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c˜ | pÕ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C8BC83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Z§ | pÕy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p—k¡¥Ê | </w:t>
      </w:r>
    </w:p>
    <w:p w14:paraId="1AF4D60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3DC41F6A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27F600EC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£Zz—j-ihpZ§ | 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8E284A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¥txZx— hp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C6E75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-i²y¥ræxi-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65499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M£—t§YxZy | </w:t>
      </w:r>
    </w:p>
    <w:p w14:paraId="34B840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-k¡¤¤Æõ | </w:t>
      </w:r>
    </w:p>
    <w:p w14:paraId="1B803370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0420B2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öqjZy | </w:t>
      </w:r>
    </w:p>
    <w:p w14:paraId="20B3C61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-i²y¥ræxi-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C34D27" w14:textId="542F24BE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j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7 (17)</w:t>
      </w:r>
    </w:p>
    <w:p w14:paraId="2FA16D3C" w14:textId="77777777" w:rsidR="00287CED" w:rsidRPr="005C1C50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E73A11D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p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U§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qû—J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eëõ— - jR¥Z - ögÖs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 h—p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4F8CE78" w14:textId="77777777" w:rsidR="00843D8E" w:rsidRDefault="00843D8E" w:rsidP="00930B23">
      <w:pPr>
        <w:pStyle w:val="Heading3"/>
        <w:rPr>
          <w:rFonts w:cs="BRH Malayalam Extra"/>
          <w:color w:val="000000"/>
          <w:sz w:val="40"/>
        </w:rPr>
      </w:pPr>
      <w:bookmarkStart w:id="79" w:name="_Toc61046230"/>
      <w:bookmarkStart w:id="80" w:name="_Toc495343553"/>
      <w:r w:rsidRPr="00EA2FFC">
        <w:t xml:space="preserve">Ad¡pxKI </w:t>
      </w:r>
      <w:r w:rsidRPr="00EA2FFC">
        <w:rPr>
          <w:rFonts w:ascii="Arial" w:hAnsi="Arial" w:cs="Arial"/>
        </w:rPr>
        <w:t>3</w:t>
      </w:r>
      <w:r w:rsidRPr="00EA2FFC">
        <w:t xml:space="preserve"> - byqxi¥præjJ, eq¡gÊJ,</w:t>
      </w:r>
      <w:r>
        <w:rPr>
          <w:rFonts w:cs="BRH Malayalam Extra"/>
          <w:color w:val="000000"/>
          <w:sz w:val="40"/>
        </w:rPr>
        <w:t xml:space="preserve"> sxZõb¢ZtpzIry P</w:t>
      </w:r>
      <w:bookmarkEnd w:id="79"/>
      <w:bookmarkEnd w:id="80"/>
      <w:r w:rsidR="00BF4A18">
        <w:rPr>
          <w:rFonts w:cs="BRH Malayalam Extra"/>
          <w:color w:val="000000"/>
          <w:sz w:val="40"/>
        </w:rPr>
        <w:t xml:space="preserve"> </w:t>
      </w:r>
    </w:p>
    <w:p w14:paraId="4815B20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035B879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by¥qx„d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by¥ZxJ | </w:t>
      </w:r>
    </w:p>
    <w:p w14:paraId="696E8067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¥p˜ræ¥jx hp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öeZy— 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—Íxbxj | eº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jRZy |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û—p öeZy— ZyrçZy | </w:t>
      </w:r>
    </w:p>
    <w:p w14:paraId="4F40DE9C" w14:textId="77777777" w:rsidR="005A1E7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¥rx— tpyr C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æûx gx—</w:t>
      </w:r>
      <w:proofErr w:type="gramStart"/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.tsð</w:t>
      </w:r>
      <w:proofErr w:type="gramEnd"/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õ-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8F5CB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¤¤p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AEA2E89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8 (10)</w:t>
      </w:r>
    </w:p>
    <w:p w14:paraId="250803A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3F81EFB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xI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m—h¥Z | </w:t>
      </w:r>
    </w:p>
    <w:p w14:paraId="76D73B70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I e£</w:t>
      </w:r>
      <w:r w:rsidR="002504DB" w:rsidRPr="004B36B7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I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3A103BB6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I P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z— bcxZy | </w:t>
      </w:r>
    </w:p>
    <w:p w14:paraId="1BCF91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p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xÀ—kjx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g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ïxZy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kx—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qx—pjZy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ix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Zõ | </w:t>
      </w:r>
    </w:p>
    <w:p w14:paraId="794ACC65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4FC9B0F" w14:textId="3DE0EF5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˜b§-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pbZy | </w:t>
      </w:r>
    </w:p>
    <w:p w14:paraId="69D5412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õ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h—pZy | </w:t>
      </w:r>
      <w:r w:rsidRPr="005C1C50">
        <w:rPr>
          <w:rFonts w:cs="Arial"/>
          <w:b/>
          <w:bCs/>
          <w:sz w:val="32"/>
          <w:szCs w:val="36"/>
          <w:lang w:bidi="ml-IN"/>
        </w:rPr>
        <w:t>9 (10)</w:t>
      </w:r>
    </w:p>
    <w:p w14:paraId="54348B3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7ECD127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1C4B6C5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i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Zz | py¤¤Wû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48886D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 dyky—öÉyjxi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9F79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78D3880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pË§ | </w:t>
      </w:r>
    </w:p>
    <w:p w14:paraId="1FBD40A6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7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</w:p>
    <w:p w14:paraId="3A65D1FC" w14:textId="77777777" w:rsidR="00843D8E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Z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px—k¡ÊZ | </w:t>
      </w:r>
      <w:r w:rsidRPr="005C1C50">
        <w:rPr>
          <w:rFonts w:cs="Arial"/>
          <w:b/>
          <w:bCs/>
          <w:sz w:val="32"/>
          <w:szCs w:val="36"/>
          <w:lang w:bidi="ml-IN"/>
        </w:rPr>
        <w:t>10 (10)</w:t>
      </w:r>
    </w:p>
    <w:p w14:paraId="6F35746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70C08F8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</w:t>
      </w:r>
    </w:p>
    <w:p w14:paraId="4AAF91C1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264F19B8" w14:textId="2CBC30F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-d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— | </w:t>
      </w:r>
    </w:p>
    <w:p w14:paraId="439A5C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p—k¡¥Ê | sk—sû¥Z s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CAE92C" w14:textId="3F5F6FDB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DÀ—¥k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M£—YxZy | </w:t>
      </w:r>
    </w:p>
    <w:p w14:paraId="4B52E898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A5FED29" w14:textId="77777777" w:rsidR="00843D8E" w:rsidRPr="004B36B7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spxj e¡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s¢˜¤¤Zõ | </w:t>
      </w:r>
      <w:r w:rsidR="007E0F3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-öety—¥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h—pÇy | </w:t>
      </w:r>
    </w:p>
    <w:p w14:paraId="7D1A363A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19F4455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Qy—bõ¥Z | </w:t>
      </w:r>
    </w:p>
    <w:p w14:paraId="060D551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rÜ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1 (12)</w:t>
      </w:r>
    </w:p>
    <w:p w14:paraId="4884F4BE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FAE0420" w14:textId="77777777" w:rsidR="00843D8E" w:rsidRDefault="00843D8E" w:rsidP="00930B23">
      <w:pPr>
        <w:pStyle w:val="Heading3"/>
      </w:pPr>
      <w:bookmarkStart w:id="81" w:name="_Toc61046231"/>
      <w:bookmarkStart w:id="82" w:name="_Toc495343554"/>
      <w:r>
        <w:t xml:space="preserve">Ad¡pxKI </w:t>
      </w:r>
      <w:r w:rsidRPr="00EA2FFC">
        <w:rPr>
          <w:rFonts w:ascii="Arial" w:hAnsi="Arial" w:cs="Arial"/>
        </w:rPr>
        <w:t>4</w:t>
      </w:r>
      <w:r>
        <w:t xml:space="preserve"> - öej¡RxI tpzIry bûxbq</w:t>
      </w:r>
      <w:bookmarkEnd w:id="81"/>
      <w:bookmarkEnd w:id="82"/>
      <w:r w:rsidR="00BF4A18">
        <w:t xml:space="preserve"> </w:t>
      </w:r>
    </w:p>
    <w:p w14:paraId="41E1171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733EC00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495A29C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yqy—¥k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öex¥ºx— jxÇy | </w:t>
      </w:r>
    </w:p>
    <w:p w14:paraId="2302AC83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b§-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—bjÇ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A0EDE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px—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pyk¡—Ê¥Z | </w:t>
      </w:r>
    </w:p>
    <w:p w14:paraId="10D3F9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p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 | </w:t>
      </w:r>
    </w:p>
    <w:p w14:paraId="2F06802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b—c¥Z | </w:t>
      </w:r>
    </w:p>
    <w:p w14:paraId="276E3700" w14:textId="7FBD7C9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2 (10)</w:t>
      </w:r>
    </w:p>
    <w:p w14:paraId="23609773" w14:textId="41698B7A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918AB81" w14:textId="49056126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E6CCA4A" w14:textId="7AFC5A80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E28CC2C" w14:textId="77777777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A40B9A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4.2</w:t>
      </w:r>
    </w:p>
    <w:p w14:paraId="301E9CB9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K¡ªp¥Z | </w:t>
      </w:r>
    </w:p>
    <w:p w14:paraId="216F3E60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B8A23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¤¤dbx—¥N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—J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jx˜Çy | </w:t>
      </w:r>
    </w:p>
    <w:p w14:paraId="1D333048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4FD0050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Px— pbÇy | </w:t>
      </w:r>
    </w:p>
    <w:p w14:paraId="7A5D092C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õÇy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K£r¥Ç | </w:t>
      </w:r>
    </w:p>
    <w:p w14:paraId="5E35C8F4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Zx Bs¥Z | </w:t>
      </w:r>
    </w:p>
    <w:p w14:paraId="506B2F1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exPj¥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xb—c¥Z | </w:t>
      </w:r>
      <w:r w:rsidRPr="005C1C50">
        <w:rPr>
          <w:rFonts w:cs="Arial"/>
          <w:b/>
          <w:bCs/>
          <w:sz w:val="32"/>
          <w:szCs w:val="36"/>
          <w:lang w:bidi="ml-IN"/>
        </w:rPr>
        <w:t>13 (10)</w:t>
      </w:r>
    </w:p>
    <w:p w14:paraId="3AFAD8F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4461E0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˜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õx—t¡J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j¡—´§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ûx—t¡J | </w:t>
      </w:r>
    </w:p>
    <w:p w14:paraId="79F55D7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Rz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˜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—Yy | rW¡—À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</w:p>
    <w:p w14:paraId="550F411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 xml:space="preserve">pªZ¢©-öej¡—´§¥Z | </w:t>
      </w:r>
    </w:p>
    <w:p w14:paraId="45403B36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b±y—¥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pxtd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¢ª¥p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4C2C6121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¥kr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97190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Ç¦— j¡d°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4 (11)</w:t>
      </w:r>
    </w:p>
    <w:p w14:paraId="08A762C2" w14:textId="77777777" w:rsidR="00843D8E" w:rsidRPr="0060107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û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i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</w:t>
      </w:r>
      <w:r w:rsidR="0060107D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—exmI - bc¥Z - j¡d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°õK—I P) </w:t>
      </w:r>
      <w:r w:rsidRPr="0060107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88457B7" w14:textId="77777777" w:rsidR="00843D8E" w:rsidRDefault="00843D8E" w:rsidP="00930B23">
      <w:pPr>
        <w:pStyle w:val="Heading3"/>
      </w:pPr>
      <w:bookmarkStart w:id="83" w:name="_Toc61046232"/>
      <w:bookmarkStart w:id="84" w:name="_Toc495343555"/>
      <w:r>
        <w:t xml:space="preserve">Ad¡pxKI </w:t>
      </w:r>
      <w:r w:rsidRPr="00EA2FFC">
        <w:rPr>
          <w:rFonts w:ascii="Arial" w:hAnsi="Arial" w:cs="Arial"/>
        </w:rPr>
        <w:t>5</w:t>
      </w:r>
      <w:r>
        <w:t xml:space="preserve"> - s¦öZxiYyJ, eqpJ, tpzIry P</w:t>
      </w:r>
      <w:bookmarkEnd w:id="83"/>
      <w:bookmarkEnd w:id="84"/>
      <w:r>
        <w:t xml:space="preserve"> </w:t>
      </w:r>
    </w:p>
    <w:p w14:paraId="2825B38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496587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570B45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6665464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Z§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rçz—pZ§ | ZZ§-Kû—mihpZ§ | </w:t>
      </w:r>
    </w:p>
    <w:p w14:paraId="56473A3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b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0161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§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| j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3AC0AE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jb¥±õx˜J | </w:t>
      </w:r>
      <w:r w:rsidRPr="005C1C50">
        <w:rPr>
          <w:rFonts w:cs="Arial"/>
          <w:b/>
          <w:bCs/>
          <w:sz w:val="32"/>
          <w:szCs w:val="36"/>
          <w:lang w:bidi="ml-IN"/>
        </w:rPr>
        <w:t>15 (10)</w:t>
      </w:r>
    </w:p>
    <w:p w14:paraId="7A2A3F1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2</w:t>
      </w:r>
    </w:p>
    <w:p w14:paraId="41C43286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q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jZ§-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¥jxJ | s p£K—J | </w:t>
      </w:r>
    </w:p>
    <w:p w14:paraId="1ED303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J | s ¥sxi—J | jx „px—Pz | sx s¡kx˜ | </w:t>
      </w:r>
    </w:p>
    <w:p w14:paraId="20301C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s°—¥px hpÇ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õxp—-k¡¤¤Æõ | </w:t>
      </w:r>
    </w:p>
    <w:p w14:paraId="70CA8559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x—dy | </w:t>
      </w:r>
      <w:r w:rsidRPr="005C1C50">
        <w:rPr>
          <w:rFonts w:cs="Arial"/>
          <w:b/>
          <w:bCs/>
          <w:sz w:val="32"/>
          <w:szCs w:val="36"/>
          <w:lang w:bidi="ml-IN"/>
        </w:rPr>
        <w:t>16 (10)</w:t>
      </w:r>
    </w:p>
    <w:p w14:paraId="246AA49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2A39E97D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749F">
        <w:rPr>
          <w:rFonts w:ascii="BRH Malayalam Extra" w:hAnsi="BRH Malayalam Extra" w:cs="BRH Malayalam Extra"/>
          <w:sz w:val="40"/>
          <w:szCs w:val="40"/>
        </w:rPr>
        <w:t>Zûyry—¥i</w:t>
      </w:r>
      <w:r w:rsidR="00BF4A18" w:rsidRPr="0085749F">
        <w:rPr>
          <w:rFonts w:ascii="BRH Malayalam Extra" w:hAnsi="BRH Malayalam Extra" w:cs="BRH Malayalam Extra"/>
          <w:sz w:val="34"/>
          <w:szCs w:val="40"/>
        </w:rPr>
        <w:t>–</w:t>
      </w:r>
      <w:r w:rsidRPr="0085749F">
        <w:rPr>
          <w:rFonts w:ascii="BRH Malayalam Extra" w:hAnsi="BRH Malayalam Extra" w:cs="BRH Malayalam Extra"/>
          <w:sz w:val="40"/>
          <w:szCs w:val="40"/>
        </w:rPr>
        <w:t>pxp— k¡¥Ê | öZ¥jx</w:t>
      </w:r>
      <w:r w:rsidR="00BF4A18" w:rsidRPr="0085749F">
        <w:rPr>
          <w:rFonts w:ascii="BRH Malayalam Extra" w:hAnsi="BRH Malayalam Extra" w:cs="BRH Malayalam Extra"/>
          <w:sz w:val="34"/>
          <w:szCs w:val="40"/>
        </w:rPr>
        <w:t>–</w:t>
      </w:r>
      <w:r w:rsidRPr="0085749F">
        <w:rPr>
          <w:rFonts w:ascii="BRH Malayalam Extra" w:hAnsi="BRH Malayalam Extra" w:cs="BRH Malayalam Extra"/>
          <w:sz w:val="40"/>
          <w:szCs w:val="40"/>
        </w:rPr>
        <w:t xml:space="preserve"> öMtx˜J | </w:t>
      </w:r>
    </w:p>
    <w:p w14:paraId="0ABF1AB5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749F">
        <w:rPr>
          <w:rFonts w:ascii="BRH Malayalam Extra" w:hAnsi="BRH Malayalam Extra" w:cs="BRH Malayalam Extra"/>
          <w:sz w:val="40"/>
          <w:szCs w:val="40"/>
        </w:rPr>
        <w:t>pz</w:t>
      </w:r>
      <w:r w:rsidR="00BF4A18" w:rsidRPr="0085749F">
        <w:rPr>
          <w:rFonts w:ascii="BRH Malayalam Extra" w:hAnsi="BRH Malayalam Extra" w:cs="BRH Malayalam Extra"/>
          <w:sz w:val="34"/>
          <w:szCs w:val="40"/>
        </w:rPr>
        <w:t>–</w:t>
      </w:r>
      <w:r w:rsidRPr="0085749F">
        <w:rPr>
          <w:rFonts w:ascii="BRH Malayalam Extra" w:hAnsi="BRH Malayalam Extra" w:cs="BRH Malayalam Extra"/>
          <w:sz w:val="40"/>
          <w:szCs w:val="40"/>
        </w:rPr>
        <w:t>kõ—¥i</w:t>
      </w:r>
      <w:r w:rsidR="00BF4A18" w:rsidRPr="0085749F">
        <w:rPr>
          <w:rFonts w:ascii="BRH Malayalam Extra" w:hAnsi="BRH Malayalam Extra" w:cs="BRH Malayalam Extra"/>
          <w:sz w:val="34"/>
          <w:szCs w:val="40"/>
        </w:rPr>
        <w:t>–</w:t>
      </w:r>
      <w:r w:rsidRPr="0085749F">
        <w:rPr>
          <w:rFonts w:ascii="BRH Malayalam Extra" w:hAnsi="BRH Malayalam Extra" w:cs="BRH Malayalam Extra"/>
          <w:sz w:val="40"/>
          <w:szCs w:val="40"/>
        </w:rPr>
        <w:t>pxp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¥Ê | dxiïx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6070515E" w14:textId="77777777" w:rsidR="0085749F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¥r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dxh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4FEE6527" w14:textId="77777777" w:rsidR="00843D8E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AB79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58606E9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Pârðx—Yy öKzYxZy | </w:t>
      </w:r>
    </w:p>
    <w:p w14:paraId="067FDA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7 (10)</w:t>
      </w:r>
    </w:p>
    <w:p w14:paraId="71F3B77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D254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-szs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sëz d e¡i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Z§-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J | </w:t>
      </w:r>
    </w:p>
    <w:p w14:paraId="78EE7DDC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dZõx—t | </w:t>
      </w:r>
    </w:p>
    <w:p w14:paraId="705F61A5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x˜I K¥kxZy | </w:t>
      </w:r>
    </w:p>
    <w:p w14:paraId="1631F98B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˜„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</w:t>
      </w:r>
    </w:p>
    <w:p w14:paraId="163F140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öÉx—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¥Y— 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ûZõx—t | </w:t>
      </w:r>
    </w:p>
    <w:p w14:paraId="0CF1064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Põ—¥Z | </w:t>
      </w:r>
    </w:p>
    <w:p w14:paraId="158B67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æx ps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01632EB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5.5</w:t>
      </w:r>
    </w:p>
    <w:p w14:paraId="0EAC22A3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ty kxöZz˜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—Zy | </w:t>
      </w:r>
    </w:p>
    <w:p w14:paraId="7CB982B4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¡—rx e¡d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D83C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p£—¤¤Àõ | </w:t>
      </w:r>
    </w:p>
    <w:p w14:paraId="4987D139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e¡d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sxi—I 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Çy— | px¥k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dZõx—t | </w:t>
      </w:r>
    </w:p>
    <w:p w14:paraId="7A724EB2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sxi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0E41FE73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Zjx— e¡dzjxZ§ | </w:t>
      </w:r>
    </w:p>
    <w:p w14:paraId="14CB37F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¡dzjxZ§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-Zõdy—k¡°jx öexR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x— </w:t>
      </w:r>
    </w:p>
    <w:p w14:paraId="532E4BA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§YxZy | </w:t>
      </w:r>
      <w:r w:rsidRPr="005C1C50">
        <w:rPr>
          <w:rFonts w:cs="Arial"/>
          <w:b/>
          <w:bCs/>
          <w:sz w:val="32"/>
          <w:szCs w:val="36"/>
          <w:lang w:bidi="ml-IN"/>
        </w:rPr>
        <w:t>19 (10)</w:t>
      </w:r>
    </w:p>
    <w:p w14:paraId="32183D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670E552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k¡°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2BE6390D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M£—t§YxZy | </w:t>
      </w:r>
    </w:p>
    <w:p w14:paraId="3A2766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¥d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14A0112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ix m—h¥Z | </w:t>
      </w:r>
    </w:p>
    <w:p w14:paraId="5BBEEBF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466F6B0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3B69AE8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¤¤Mû sk—sûZz | </w:t>
      </w:r>
    </w:p>
    <w:p w14:paraId="605959B7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¤¤pd—I hyrRõ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3B82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˜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0 (11)</w:t>
      </w:r>
    </w:p>
    <w:p w14:paraId="7B4D18AB" w14:textId="3B614195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D435E"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¥mxix—dy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yk—YõI - </w:t>
      </w:r>
      <w:r w:rsidR="0060107D" w:rsidRPr="0060107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Zy -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£t§YxZy - hyrR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D1DC13B" w14:textId="30096AE3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566552" w14:textId="0DFB746E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AE4AD3" w14:textId="62C88425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26D49" w14:textId="77777777" w:rsidR="001327A9" w:rsidRPr="00B26110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B84A29" w14:textId="77777777" w:rsidR="00843D8E" w:rsidRDefault="00843D8E" w:rsidP="00930B23">
      <w:pPr>
        <w:pStyle w:val="Heading3"/>
      </w:pPr>
      <w:bookmarkStart w:id="85" w:name="_Toc61046233"/>
      <w:bookmarkStart w:id="86" w:name="_Toc495343556"/>
      <w:r>
        <w:lastRenderedPageBreak/>
        <w:t xml:space="preserve">Ad¡pxKI </w:t>
      </w:r>
      <w:r w:rsidRPr="00EA2FFC">
        <w:rPr>
          <w:rFonts w:ascii="Arial" w:hAnsi="Arial" w:cs="Arial"/>
        </w:rPr>
        <w:t>6</w:t>
      </w:r>
      <w:r>
        <w:t xml:space="preserve"> - s¦öZxiYyJ, eqpJ, tpzIry P</w:t>
      </w:r>
      <w:bookmarkEnd w:id="85"/>
      <w:bookmarkEnd w:id="86"/>
    </w:p>
    <w:p w14:paraId="5401F26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69BDBF72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j¢¥e˜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¥h—Z | </w:t>
      </w:r>
    </w:p>
    <w:p w14:paraId="2F666AA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„sôx—b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I b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</w:p>
    <w:p w14:paraId="07176F21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i¤¤sô Rd¥jZ§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 Bm—h¥Z | </w:t>
      </w:r>
    </w:p>
    <w:p w14:paraId="290EF74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xsôy—-Ë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3E30C0F9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I RdjZy | </w:t>
      </w:r>
    </w:p>
    <w:p w14:paraId="6F67DF0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¥Zr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x— hpÇy | </w:t>
      </w:r>
    </w:p>
    <w:p w14:paraId="7EE50AA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—e¡¥kxW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| </w:t>
      </w:r>
    </w:p>
    <w:p w14:paraId="702D30B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—i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ªp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— jxRõ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10B3D9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ezYxZy | </w:t>
      </w:r>
      <w:r w:rsidRPr="005C1C50">
        <w:rPr>
          <w:rFonts w:cs="Arial"/>
          <w:b/>
          <w:bCs/>
          <w:sz w:val="32"/>
          <w:szCs w:val="36"/>
          <w:lang w:bidi="ml-IN"/>
        </w:rPr>
        <w:t>21 (10)</w:t>
      </w:r>
    </w:p>
    <w:p w14:paraId="5EA2E37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9FC227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eky—öKzYzjx-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C2325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õxt¡—Zõ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D117BD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Z§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d¥jZ§ | ¤¤sp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xj—ÒyÀyJ | </w:t>
      </w:r>
    </w:p>
    <w:p w14:paraId="02C97B5F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 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õ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—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Ò hp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E93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£—¤¤Æõ | </w:t>
      </w:r>
    </w:p>
    <w:p w14:paraId="26C9D4D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7F79FCE" w14:textId="77777777" w:rsidR="00843D8E" w:rsidRP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BB2508">
        <w:rPr>
          <w:rFonts w:ascii="BRH Malayalam Extra" w:hAnsi="BRH Malayalam Extra" w:cs="BRH Malayalam Extra"/>
          <w:sz w:val="40"/>
          <w:szCs w:val="40"/>
        </w:rPr>
        <w:t>¤F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öÉJ e¡—¥kx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Wxqx—dxI öea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 xml:space="preserve">iJ | </w:t>
      </w:r>
      <w:r w:rsidRPr="00BB2508">
        <w:rPr>
          <w:rFonts w:cs="Arial"/>
          <w:b/>
          <w:bCs/>
          <w:sz w:val="32"/>
          <w:szCs w:val="36"/>
          <w:lang w:bidi="ml-IN"/>
        </w:rPr>
        <w:t>22 (10)</w:t>
      </w:r>
    </w:p>
    <w:p w14:paraId="61BA6CA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47E71773" w14:textId="77777777" w:rsidR="006411B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077B719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P—kZy | </w:t>
      </w:r>
    </w:p>
    <w:p w14:paraId="25C18D6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0D59FF8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0ABF15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-k¡¥Ê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s¢˜¤¤Z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bq—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6F55C1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W—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5C1C50">
        <w:rPr>
          <w:rFonts w:cs="Arial"/>
          <w:b/>
          <w:bCs/>
          <w:sz w:val="32"/>
          <w:szCs w:val="36"/>
          <w:lang w:bidi="ml-IN"/>
        </w:rPr>
        <w:t>23 (10)</w:t>
      </w:r>
    </w:p>
    <w:p w14:paraId="47ECA51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5C8529C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q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qû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9FD43C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sxi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-i—Zye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m—h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D9DFD0E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y—-peZy | </w:t>
      </w:r>
    </w:p>
    <w:p w14:paraId="7101D448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p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6E39B1F5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tõ—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Çy— | </w:t>
      </w:r>
    </w:p>
    <w:p w14:paraId="366D021C" w14:textId="77777777" w:rsidR="00CD5483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öeZzKxJ eyZk-së£e§Y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q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j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EF6BAA0" w14:textId="77777777" w:rsidR="00843D8E" w:rsidRPr="005C1C50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djZy | </w:t>
      </w:r>
      <w:r w:rsidRPr="005C1C50">
        <w:rPr>
          <w:rFonts w:cs="Arial"/>
          <w:b/>
          <w:bCs/>
          <w:sz w:val="32"/>
          <w:szCs w:val="36"/>
          <w:lang w:bidi="ml-IN"/>
        </w:rPr>
        <w:t>24 (10)</w:t>
      </w:r>
    </w:p>
    <w:p w14:paraId="2A62466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17345CD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4EDAD2D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3BD74C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¦ R¡—¥txZy | </w:t>
      </w:r>
    </w:p>
    <w:p w14:paraId="4D8DC00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520BB70F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x—kjZy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R¡¥tx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267AAC58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4B32630A" w14:textId="77777777" w:rsidR="00843D8E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  <w:r w:rsidRPr="005C1C50">
        <w:rPr>
          <w:rFonts w:cs="Arial"/>
          <w:b/>
          <w:bCs/>
          <w:sz w:val="32"/>
          <w:szCs w:val="36"/>
          <w:lang w:bidi="ml-IN"/>
        </w:rPr>
        <w:t>25 (10)</w:t>
      </w:r>
    </w:p>
    <w:p w14:paraId="670E63E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6</w:t>
      </w:r>
    </w:p>
    <w:p w14:paraId="2E1A822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yb—c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49FF328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Zy | </w:t>
      </w:r>
    </w:p>
    <w:p w14:paraId="5E437A7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„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p—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˜Rõx-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5DBE95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—Zy | </w:t>
      </w:r>
    </w:p>
    <w:p w14:paraId="736901C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1E769C1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4E11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¥txZx˜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x | Z De—Zyrç¥Ç | </w:t>
      </w:r>
    </w:p>
    <w:p w14:paraId="18FEF6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083656E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6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7B0340F" w14:textId="77777777" w:rsidR="00843D8E" w:rsidRPr="008D6BD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proofErr w:type="gramStart"/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CD54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x - b±y—Yx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p—djZy - </w:t>
      </w:r>
    </w:p>
    <w:p w14:paraId="2DC9E50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j— - ZzöÉ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Yy—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8D6B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1D44A8F" w14:textId="77777777" w:rsidR="00843D8E" w:rsidRDefault="00843D8E" w:rsidP="00930B23">
      <w:pPr>
        <w:pStyle w:val="Heading3"/>
      </w:pPr>
      <w:bookmarkStart w:id="87" w:name="_Toc61046234"/>
      <w:bookmarkStart w:id="88" w:name="_Toc495343557"/>
      <w:r>
        <w:t xml:space="preserve">Ad¡pxKI </w:t>
      </w:r>
      <w:r w:rsidRPr="00EA2FFC">
        <w:rPr>
          <w:rFonts w:ascii="Arial" w:hAnsi="Arial" w:cs="Arial"/>
        </w:rPr>
        <w:t>7</w:t>
      </w:r>
      <w:r>
        <w:t xml:space="preserve"> - kxRs¢jsõx¥öM K</w:t>
      </w:r>
      <w:r w:rsidRPr="00EA2FFC">
        <w:t>ª</w:t>
      </w:r>
      <w:r>
        <w:t>ZpõI epyöZxLõi²y¥ræxiitJ</w:t>
      </w:r>
      <w:bookmarkEnd w:id="87"/>
      <w:bookmarkEnd w:id="88"/>
      <w:r w:rsidR="00BF4A18">
        <w:t xml:space="preserve"> </w:t>
      </w:r>
    </w:p>
    <w:p w14:paraId="683D1CD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0B87B26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kZy | </w:t>
      </w:r>
    </w:p>
    <w:p w14:paraId="6FD4EF63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²y¥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56F0A9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hõ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öK—i¥Z | </w:t>
      </w:r>
    </w:p>
    <w:p w14:paraId="69A227D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-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e—pix¥dx hpZy | </w:t>
      </w:r>
    </w:p>
    <w:p w14:paraId="0CDFA6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û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7AF2CC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4F8E65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sëx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axe¢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D808CF" w14:textId="07D2EE5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y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x˜J | </w:t>
      </w:r>
      <w:r w:rsidRPr="005C1C50">
        <w:rPr>
          <w:rFonts w:cs="Arial"/>
          <w:b/>
          <w:bCs/>
          <w:sz w:val="32"/>
          <w:szCs w:val="36"/>
          <w:lang w:bidi="ml-IN"/>
        </w:rPr>
        <w:t>27 (10)</w:t>
      </w:r>
    </w:p>
    <w:p w14:paraId="420DD413" w14:textId="699C02D6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125AE20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ED6C0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7.2</w:t>
      </w:r>
    </w:p>
    <w:p w14:paraId="5FB5C6C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p—ixdxJ | </w:t>
      </w:r>
    </w:p>
    <w:p w14:paraId="5B97B49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ør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§ | j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ep—ixdxJ | ¥Zdx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kJ | ¥Zd— jax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F78E5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²y—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— | </w:t>
      </w:r>
    </w:p>
    <w:p w14:paraId="651DAEF9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Yõx— hpZy | </w:t>
      </w:r>
    </w:p>
    <w:p w14:paraId="3ECE65D7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xdy— | </w:t>
      </w:r>
    </w:p>
    <w:p w14:paraId="0F25CB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04E075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x—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Z—¤¤Z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8 (11)</w:t>
      </w:r>
    </w:p>
    <w:p w14:paraId="2E23AC1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</w:t>
      </w:r>
      <w:r w:rsidR="00F90D0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ëx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x˜J -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p— D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§ax¥dõK—I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7)</w:t>
      </w:r>
    </w:p>
    <w:p w14:paraId="298DC20D" w14:textId="77777777" w:rsidR="00843D8E" w:rsidRDefault="00843D8E" w:rsidP="00930B23">
      <w:pPr>
        <w:pStyle w:val="Heading3"/>
      </w:pPr>
      <w:bookmarkStart w:id="89" w:name="_Toc61046235"/>
      <w:bookmarkStart w:id="90" w:name="_Toc495343558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8</w:t>
      </w:r>
      <w:r>
        <w:t xml:space="preserve"> - Ahy¥rPdz¥j sxiiöÇpy¥qrJ</w:t>
      </w:r>
      <w:bookmarkEnd w:id="89"/>
      <w:bookmarkEnd w:id="90"/>
      <w:r w:rsidR="00BF4A18">
        <w:t xml:space="preserve"> </w:t>
      </w:r>
    </w:p>
    <w:p w14:paraId="3E5A427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27B3BB1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û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§h—pZy | </w:t>
      </w:r>
    </w:p>
    <w:p w14:paraId="351D83F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M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rx—„hy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85BE14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¢j¥Z | </w:t>
      </w:r>
    </w:p>
    <w:p w14:paraId="07DD94F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d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kx¥RZy— pbÇy | </w:t>
      </w:r>
    </w:p>
    <w:p w14:paraId="5AA8A87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¥Zd— s¢j¥Z | </w:t>
      </w:r>
    </w:p>
    <w:p w14:paraId="33537787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53A3D1" w14:textId="2CA79031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Z§ | </w:t>
      </w:r>
    </w:p>
    <w:p w14:paraId="0AC04074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AöKË§— | </w:t>
      </w:r>
      <w:r w:rsidRPr="005C1C50">
        <w:rPr>
          <w:rFonts w:cs="Arial"/>
          <w:b/>
          <w:bCs/>
          <w:sz w:val="32"/>
          <w:szCs w:val="36"/>
          <w:lang w:bidi="ml-IN"/>
        </w:rPr>
        <w:t>29 (10)</w:t>
      </w:r>
    </w:p>
    <w:p w14:paraId="0C7546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2</w:t>
      </w:r>
    </w:p>
    <w:p w14:paraId="0A0F5AD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s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—öM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A1CCC9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j—Çy | </w:t>
      </w:r>
    </w:p>
    <w:p w14:paraId="0DE07DB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-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843A14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—Çy | D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Db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9026A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¥hx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  <w:r w:rsidRPr="005C1C50">
        <w:rPr>
          <w:rFonts w:cs="Arial"/>
          <w:b/>
          <w:bCs/>
          <w:sz w:val="32"/>
          <w:szCs w:val="36"/>
          <w:lang w:bidi="ml-IN"/>
        </w:rPr>
        <w:t>30 (10)</w:t>
      </w:r>
    </w:p>
    <w:p w14:paraId="162764C8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0052022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—pZy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Z—¤¤Zõ | </w:t>
      </w:r>
    </w:p>
    <w:p w14:paraId="6529868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Zy— | ¤¤dd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e—diZy | </w:t>
      </w:r>
    </w:p>
    <w:p w14:paraId="051AEC9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xi—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exez—jx©a§-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xix—dy | 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74F4501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  <w:r w:rsidRPr="005C1C50">
        <w:rPr>
          <w:rFonts w:cs="Arial"/>
          <w:b/>
          <w:bCs/>
          <w:sz w:val="32"/>
          <w:szCs w:val="36"/>
          <w:lang w:bidi="ml-IN"/>
        </w:rPr>
        <w:t>31 (10)</w:t>
      </w:r>
    </w:p>
    <w:p w14:paraId="5BB2B69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7213861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ËZy— | jxdy— ¥bp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720CD66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id¡rõ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</w:t>
      </w:r>
    </w:p>
    <w:p w14:paraId="718A45E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60A8549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-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34C2A63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— i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—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— 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¥sõx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A7023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K—qp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2B01D42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  <w:r w:rsidRPr="005C1C50">
        <w:rPr>
          <w:rFonts w:cs="Arial"/>
          <w:b/>
          <w:bCs/>
          <w:sz w:val="32"/>
          <w:szCs w:val="36"/>
          <w:lang w:bidi="ml-IN"/>
        </w:rPr>
        <w:t>32 (10)</w:t>
      </w:r>
    </w:p>
    <w:p w14:paraId="0584BD4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5</w:t>
      </w:r>
    </w:p>
    <w:p w14:paraId="505EBF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Wûx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5DE1FED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1F9E3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¥Z˜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x G—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2A8B5A35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-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I</w:t>
      </w:r>
      <w:r w:rsidR="00BB250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x¥kx—tZy | </w:t>
      </w:r>
    </w:p>
    <w:p w14:paraId="3F106857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 öe—Zõ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t˜Z§ | </w:t>
      </w:r>
    </w:p>
    <w:p w14:paraId="737F9736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Dbûx— ix¥bõZ§ ( ) | </w:t>
      </w:r>
      <w:r w:rsidR="009B3BB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öe—Z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-¥së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 </w:t>
      </w:r>
    </w:p>
    <w:p w14:paraId="00D8E902" w14:textId="77777777" w:rsidR="003A5E09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p—¥kxtZy | </w:t>
      </w:r>
    </w:p>
    <w:p w14:paraId="1C6FA4E8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</w:t>
      </w:r>
    </w:p>
    <w:p w14:paraId="7DEDE38F" w14:textId="77777777" w:rsidR="001327A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-d¡—Íxbxj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33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3270AA5" w14:textId="0A1EB9A0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öK—© - k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õx— - hp—Çy - b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jx— - ix¥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BD010F5" w14:textId="77777777" w:rsidR="00843D8E" w:rsidRDefault="00843D8E" w:rsidP="00930B23">
      <w:pPr>
        <w:pStyle w:val="Heading3"/>
      </w:pPr>
      <w:bookmarkStart w:id="91" w:name="_Toc61046236"/>
      <w:bookmarkStart w:id="92" w:name="_Toc495343559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9</w:t>
      </w:r>
      <w:r>
        <w:t xml:space="preserve"> - Ahy¥rPdzjpyrj¥jx k¡Kô¥jxJ së¡ZyJ</w:t>
      </w:r>
      <w:bookmarkEnd w:id="91"/>
      <w:bookmarkEnd w:id="92"/>
      <w:r w:rsidR="00BF4A18">
        <w:t xml:space="preserve"> </w:t>
      </w:r>
    </w:p>
    <w:p w14:paraId="682751E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477D99F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tky—Yz | 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p—ZJ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M£t§YxZy | </w:t>
      </w:r>
    </w:p>
    <w:p w14:paraId="3887895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—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J | </w:t>
      </w:r>
    </w:p>
    <w:p w14:paraId="42ABCF4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dyk—NïË§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-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-ihpZ§ | </w:t>
      </w:r>
    </w:p>
    <w:p w14:paraId="543CA5D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—Zy | </w:t>
      </w:r>
    </w:p>
    <w:p w14:paraId="35B441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Zxj | </w:t>
      </w:r>
    </w:p>
    <w:p w14:paraId="5F37AA3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¥dx hpZy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±—kJ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9A6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3CC237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01DEDBC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A1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1CC1820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5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5B357C1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674D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4 (18)</w:t>
      </w:r>
    </w:p>
    <w:p w14:paraId="7D1C566E" w14:textId="77777777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±—¥k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32CB85D" w14:textId="77777777" w:rsidR="00843D8E" w:rsidRDefault="00843D8E" w:rsidP="00930B23">
      <w:pPr>
        <w:pStyle w:val="Heading3"/>
      </w:pPr>
      <w:bookmarkStart w:id="93" w:name="_Toc61046237"/>
      <w:bookmarkStart w:id="94" w:name="_Toc495343560"/>
      <w:r>
        <w:t xml:space="preserve">Ad¡pxKI </w:t>
      </w:r>
      <w:r w:rsidRPr="00EA2FFC">
        <w:rPr>
          <w:rFonts w:ascii="Arial" w:hAnsi="Arial" w:cs="Arial"/>
        </w:rPr>
        <w:t>10</w:t>
      </w:r>
      <w:r>
        <w:t xml:space="preserve"> - põ¡ræybûykxöZI kxRs¢jx¥Ç K</w:t>
      </w:r>
      <w:r w:rsidRPr="00EA2FFC">
        <w:t>ª</w:t>
      </w:r>
      <w:r>
        <w:t>Zpõ</w:t>
      </w:r>
      <w:r w:rsidRPr="00EA2FFC">
        <w:t>I</w:t>
      </w:r>
      <w:bookmarkEnd w:id="93"/>
      <w:bookmarkEnd w:id="94"/>
      <w:r w:rsidR="00BF4A18">
        <w:t xml:space="preserve"> </w:t>
      </w:r>
    </w:p>
    <w:p w14:paraId="25A9B2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22AC5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CZõx—t¡J | </w:t>
      </w:r>
    </w:p>
    <w:p w14:paraId="1F3A937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x kx—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50E8C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—d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3750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û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614975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Aa—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˜¥eïxZy | </w:t>
      </w:r>
    </w:p>
    <w:p w14:paraId="6EFFFF6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Çy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—-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6DF743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jx˜J | </w:t>
      </w:r>
    </w:p>
    <w:p w14:paraId="41D442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</w:p>
    <w:p w14:paraId="06F9E84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Zy | </w:t>
      </w:r>
    </w:p>
    <w:p w14:paraId="3C516C3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DÀ—k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  <w:r w:rsidR="0035518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1AB0AA09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2</w:t>
      </w:r>
    </w:p>
    <w:p w14:paraId="0677D60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tx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 ZyrçZy | </w:t>
      </w:r>
    </w:p>
    <w:p w14:paraId="3E5A1A84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ª-hpZy | </w:t>
      </w:r>
    </w:p>
    <w:p w14:paraId="21B8033C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ræK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I | </w:t>
      </w:r>
    </w:p>
    <w:p w14:paraId="2B60E10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ZyrçZy | </w:t>
      </w:r>
    </w:p>
    <w:p w14:paraId="3EA48C6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—ª-hpZy | DÅ£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À—kI | 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xs—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 ZyrçZy | 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</w:t>
      </w:r>
    </w:p>
    <w:p w14:paraId="49ABF9C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—ixd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e¡—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sõxZx˜I | </w:t>
      </w:r>
    </w:p>
    <w:p w14:paraId="659937E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201999D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3</w:t>
      </w:r>
    </w:p>
    <w:p w14:paraId="526F04EF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 bûy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CZõx—t¡J | ¥bû ¥tõ—¥Z QÉ—s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hI P | RM—Z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õ—Çy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¡J | </w:t>
      </w:r>
    </w:p>
    <w:p w14:paraId="081D2A0E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—dxI Z£Zzjs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ÇzZy— | </w:t>
      </w:r>
    </w:p>
    <w:p w14:paraId="61E31DC5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„t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hR—¥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sõ—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—dI | 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60FA01BB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eq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( ) | põ¡—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D435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 | </w:t>
      </w:r>
    </w:p>
    <w:p w14:paraId="722143BD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01309D94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—pxsôx— DPâZy | A¥a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—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0517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—t¥Z | </w:t>
      </w:r>
    </w:p>
    <w:p w14:paraId="4119EA3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t—kZy | </w:t>
      </w:r>
      <w:r w:rsidR="00A438C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A3C1E3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</w:t>
      </w:r>
      <w:r w:rsidR="00F264E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7 (17)</w:t>
      </w:r>
    </w:p>
    <w:p w14:paraId="0F5F490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À—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öeZy—rçy¤¤Zõ - e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J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B63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5810B06" w14:textId="77777777" w:rsidR="00BD5E73" w:rsidRPr="001B635B" w:rsidRDefault="00BD5E73" w:rsidP="00BD5E7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===</w:t>
      </w:r>
    </w:p>
    <w:p w14:paraId="5290C696" w14:textId="77777777" w:rsidR="00843D8E" w:rsidRDefault="00843D8E" w:rsidP="00C02522"/>
    <w:p w14:paraId="171F476E" w14:textId="77777777" w:rsidR="00466551" w:rsidRDefault="00466551" w:rsidP="00C02522"/>
    <w:p w14:paraId="7CC8BB38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C34B9B" w14:textId="77777777" w:rsidR="00843D8E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 - R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zq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 - B˜¥²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iyöÉ—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4E384CDA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rû—²y¥ræ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- i¡e— ¥Z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I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BB250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="00BB250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 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0E93557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öe—Zyrçy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024E4" w14:textId="77777777" w:rsidR="00843D8E" w:rsidRDefault="00843D8E" w:rsidP="00C02522"/>
    <w:p w14:paraId="19843A50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BDCFBB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hõ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-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¡ - Zsô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¡bû—ZzJ </w:t>
      </w:r>
    </w:p>
    <w:p w14:paraId="0CD6E30C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öZy</w:t>
      </w:r>
      <w:r w:rsidRPr="0085133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</w:t>
      </w:r>
      <w:proofErr w:type="gramStart"/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D0F9FC" w14:textId="77777777" w:rsidR="00843D8E" w:rsidRDefault="00843D8E" w:rsidP="00C02522"/>
    <w:p w14:paraId="2E13077C" w14:textId="77777777" w:rsidR="00843D8E" w:rsidRPr="00E50C0B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B12F475" w14:textId="77777777" w:rsidR="00843D8E" w:rsidRPr="00851333" w:rsidRDefault="00BB2508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</w:p>
    <w:p w14:paraId="1138E484" w14:textId="77777777" w:rsidR="00843D8E" w:rsidRDefault="00843D8E" w:rsidP="00C02522"/>
    <w:p w14:paraId="4EA35A08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BC1BE55" w14:textId="77777777" w:rsidR="00843D8E" w:rsidRPr="001B635B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02AFA7BD" w14:textId="77777777" w:rsidR="00843D8E" w:rsidRDefault="00843D8E" w:rsidP="00F00448"/>
    <w:p w14:paraId="27C29DA8" w14:textId="77777777" w:rsidR="00843D8E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£rê jR¡ª¥pbzj ¤¤ZÀykzj </w:t>
      </w:r>
      <w:r w:rsidR="000C27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xÖ¥Y öeaix</w:t>
      </w:r>
      <w:r w:rsidR="00944397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K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7026FF03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1B635B">
        <w:rPr>
          <w:rFonts w:cs="Arial"/>
          <w:b/>
          <w:bCs/>
          <w:color w:val="000000"/>
          <w:sz w:val="40"/>
          <w:szCs w:val="40"/>
        </w:rPr>
        <w:t>==============================</w:t>
      </w:r>
    </w:p>
    <w:p w14:paraId="231203C9" w14:textId="77777777" w:rsidR="00A92C61" w:rsidRDefault="00A92C61" w:rsidP="00843D8E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highlight w:val="yellow"/>
          <w:u w:val="single"/>
          <w:lang w:bidi="ml-IN"/>
        </w:rPr>
      </w:pPr>
    </w:p>
    <w:p w14:paraId="05280CDE" w14:textId="77777777" w:rsidR="005960A5" w:rsidRDefault="00A92C61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>
        <w:rPr>
          <w:rFonts w:cs="Arial"/>
          <w:b/>
          <w:bCs/>
          <w:sz w:val="32"/>
          <w:szCs w:val="36"/>
          <w:highlight w:val="yellow"/>
          <w:u w:val="single"/>
          <w:lang w:bidi="ml-IN"/>
        </w:rPr>
        <w:br w:type="page"/>
      </w:r>
      <w:r w:rsidR="00843D8E" w:rsidRPr="005960A5">
        <w:rPr>
          <w:rFonts w:cs="Arial"/>
          <w:b/>
          <w:bCs/>
          <w:sz w:val="32"/>
          <w:szCs w:val="36"/>
          <w:u w:val="single"/>
        </w:rPr>
        <w:lastRenderedPageBreak/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for Ashtakam 1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,</w:t>
      </w:r>
    </w:p>
    <w:p w14:paraId="6C8241C4" w14:textId="77777777" w:rsidR="00843D8E" w:rsidRPr="005960A5" w:rsidRDefault="00843D8E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t xml:space="preserve"> Prapaa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 xml:space="preserve">8  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(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>TB 1.8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6F95D070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1E0F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4CBFE6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C0E2DD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0EC294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94F10C5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F99ED5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94322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426D341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3C1E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63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5B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43D8E" w:rsidRPr="00AF07A2" w14:paraId="02AC11A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F5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B6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E2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843D8E" w:rsidRPr="00AF07A2" w14:paraId="201E72D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7044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B7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D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43D8E" w:rsidRPr="00AF07A2" w14:paraId="6F7A9A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3057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71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C3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843D8E" w:rsidRPr="00AF07A2" w14:paraId="41464AA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1F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79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6C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5BAC8F0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50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92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8F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843D8E" w:rsidRPr="00AF07A2" w14:paraId="4C6DC9B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91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6C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D4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843D8E" w:rsidRPr="00AF07A2" w14:paraId="0A1B8CC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83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11A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23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843D8E" w:rsidRPr="00AF07A2" w14:paraId="02871F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3DD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7A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60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843D8E" w:rsidRPr="00AF07A2" w14:paraId="2FD63D2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98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17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30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843D8E" w:rsidRPr="00AF07A2" w14:paraId="6576EC7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965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9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E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E59D883" w14:textId="77777777" w:rsidR="00466551" w:rsidRDefault="00466551" w:rsidP="00466551">
      <w:pPr>
        <w:pStyle w:val="NoSpacing"/>
      </w:pPr>
    </w:p>
    <w:p w14:paraId="77D3E02B" w14:textId="77777777" w:rsidR="00843D8E" w:rsidRPr="001B635B" w:rsidRDefault="00843D8E" w:rsidP="00A438C7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1B635B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43D8E" w:rsidRPr="00AF07A2" w14:paraId="615F8888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BD5DF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966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6DD818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8F4882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AC03F1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592180D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411DD0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75588E7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250D61C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6EA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BFF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04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45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843D8E" w:rsidRPr="00AF07A2" w14:paraId="3571A4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C1CC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2EC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9F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ED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843D8E" w:rsidRPr="00AF07A2" w14:paraId="4CEC04B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8B99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B7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A9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EF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843D8E" w:rsidRPr="00AF07A2" w14:paraId="79E4430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A7A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79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1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7D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843D8E" w:rsidRPr="00AF07A2" w14:paraId="69F7FE1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BA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7F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42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DA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843D8E" w:rsidRPr="00AF07A2" w14:paraId="07484FE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2300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9C2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A6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9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843D8E" w:rsidRPr="00AF07A2" w14:paraId="5CE97F7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2C22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9E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FB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9C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843D8E" w:rsidRPr="00AF07A2" w14:paraId="4BD38EB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28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EFE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0F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45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843D8E" w:rsidRPr="00AF07A2" w14:paraId="1707805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B3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0D6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0C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BE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5D28BA7" w14:textId="77777777" w:rsidR="00843D8E" w:rsidRPr="00593726" w:rsidRDefault="00843D8E" w:rsidP="0046655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40"/>
          <w:szCs w:val="40"/>
          <w:lang w:bidi="ml-IN"/>
        </w:rPr>
      </w:pPr>
    </w:p>
    <w:sectPr w:rsidR="00843D8E" w:rsidRPr="00593726" w:rsidSect="00BF4A18">
      <w:headerReference w:type="even" r:id="rId20"/>
      <w:headerReference w:type="default" r:id="rId21"/>
      <w:pgSz w:w="12240" w:h="15840"/>
      <w:pgMar w:top="864" w:right="144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AFD23" w14:textId="77777777" w:rsidR="00463B7F" w:rsidRDefault="00463B7F" w:rsidP="004F77FF">
      <w:r>
        <w:separator/>
      </w:r>
    </w:p>
  </w:endnote>
  <w:endnote w:type="continuationSeparator" w:id="0">
    <w:p w14:paraId="58385F7F" w14:textId="77777777" w:rsidR="00463B7F" w:rsidRDefault="00463B7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7F4B6" w14:textId="6EA974D0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0043D0B3" w14:textId="77777777" w:rsidR="00466551" w:rsidRDefault="0046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29AA7" w14:textId="60DF1DBF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7833C83D" w14:textId="77777777" w:rsidR="00466551" w:rsidRPr="006512D9" w:rsidRDefault="00466551">
    <w:pPr>
      <w:pStyle w:val="Footer"/>
      <w:rPr>
        <w:lang w:val="en-US"/>
      </w:rPr>
    </w:pPr>
    <w:r>
      <w:rPr>
        <w:lang w:val="en-US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E2400" w14:textId="33624F13" w:rsidR="00466551" w:rsidRPr="001E1EF8" w:rsidRDefault="00466551" w:rsidP="00551A9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0A2006">
      <w:rPr>
        <w:rFonts w:cs="Arial"/>
        <w:b/>
        <w:bCs/>
        <w:sz w:val="32"/>
        <w:szCs w:val="32"/>
      </w:rPr>
      <w:t>2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551A99">
      <w:t xml:space="preserve">                 </w:t>
    </w:r>
    <w:r w:rsidR="000A2006" w:rsidRPr="00551A99">
      <w:rPr>
        <w:rFonts w:cs="Arial"/>
        <w:b/>
        <w:bCs/>
        <w:sz w:val="32"/>
        <w:szCs w:val="32"/>
      </w:rPr>
      <w:t>June</w:t>
    </w:r>
    <w:r>
      <w:rPr>
        <w:rFonts w:cs="Arial"/>
        <w:b/>
        <w:bCs/>
        <w:sz w:val="32"/>
        <w:szCs w:val="32"/>
      </w:rPr>
      <w:t xml:space="preserve"> 3</w:t>
    </w:r>
    <w:r w:rsidR="000A2006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0A2006">
      <w:rPr>
        <w:rFonts w:cs="Arial"/>
        <w:b/>
        <w:bCs/>
        <w:sz w:val="32"/>
        <w:szCs w:val="32"/>
      </w:rPr>
      <w:t>21</w:t>
    </w:r>
  </w:p>
  <w:p w14:paraId="00F7DC4F" w14:textId="77777777" w:rsidR="00466551" w:rsidRDefault="0046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C1CB9" w14:textId="77777777" w:rsidR="00463B7F" w:rsidRDefault="00463B7F" w:rsidP="004F77FF">
      <w:r>
        <w:separator/>
      </w:r>
    </w:p>
  </w:footnote>
  <w:footnote w:type="continuationSeparator" w:id="0">
    <w:p w14:paraId="104EBB8C" w14:textId="77777777" w:rsidR="00463B7F" w:rsidRDefault="00463B7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B3A29" w14:textId="77777777" w:rsidR="00466551" w:rsidRDefault="00466551" w:rsidP="001E1C6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99F57" w14:textId="77777777" w:rsidR="00BF73BA" w:rsidRDefault="00BF73BA" w:rsidP="00D242B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3B717" w14:textId="77777777" w:rsidR="00466551" w:rsidRDefault="00466551" w:rsidP="001E1C6C">
    <w:pPr>
      <w:pStyle w:val="Header"/>
      <w:pBdr>
        <w:bottom w:val="single" w:sz="4" w:space="1" w:color="auto"/>
      </w:pBdr>
    </w:pPr>
  </w:p>
  <w:p w14:paraId="5623F340" w14:textId="77777777" w:rsidR="00F14E5F" w:rsidRDefault="00F14E5F" w:rsidP="001E1C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23B44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öeaixræ¥K </w:t>
    </w:r>
    <w:r w:rsidR="00B617C3"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eºiJ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B617C3">
      <w:rPr>
        <w:rFonts w:ascii="BRH Malayalam RN" w:hAnsi="BRH Malayalam RN" w:cs="Arial"/>
        <w:b/>
        <w:bCs/>
        <w:sz w:val="40"/>
        <w:szCs w:val="28"/>
      </w:rPr>
      <w:t>1.</w:t>
    </w:r>
    <w:r w:rsidR="00B617C3">
      <w:rPr>
        <w:rFonts w:ascii="BRH Malayalam RN" w:hAnsi="BRH Malayalam RN" w:cs="Arial"/>
        <w:b/>
        <w:bCs/>
        <w:sz w:val="40"/>
        <w:szCs w:val="28"/>
        <w:lang w:val="en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1EC2A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 w:rsidR="00B617C3">
      <w:rPr>
        <w:rFonts w:cs="Arial"/>
        <w:b/>
        <w:bCs/>
        <w:sz w:val="28"/>
        <w:szCs w:val="28"/>
        <w:lang w:val="en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5A729" w14:textId="77777777" w:rsidR="00B617C3" w:rsidRPr="001828B4" w:rsidRDefault="00B617C3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aixræ¥K rrçJ 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1828B4">
      <w:rPr>
        <w:rFonts w:ascii="BRH Malayalam RN" w:hAnsi="BRH Malayalam RN" w:cs="Arial"/>
        <w:b/>
        <w:bCs/>
        <w:sz w:val="40"/>
        <w:szCs w:val="28"/>
      </w:rPr>
      <w:t>1.</w:t>
    </w:r>
    <w:r w:rsidR="001828B4" w:rsidRPr="001828B4">
      <w:rPr>
        <w:rFonts w:ascii="BRH Malayalam RN" w:hAnsi="BRH Malayalam RN" w:cs="Arial"/>
        <w:b/>
        <w:bCs/>
        <w:sz w:val="40"/>
        <w:szCs w:val="28"/>
        <w:lang w:val="en-IN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55BEF" w14:textId="77777777" w:rsidR="00B617C3" w:rsidRPr="00B617C3" w:rsidRDefault="00B617C3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  <w:lang w:val="en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12D7D" w14:textId="77777777" w:rsidR="00BF73BA" w:rsidRDefault="00BF73BA" w:rsidP="00861163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6E763" w14:textId="77777777" w:rsidR="00BF73BA" w:rsidRDefault="00BF73BA" w:rsidP="00A2150E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967D6C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B03EE" w14:textId="77777777" w:rsidR="00BF73BA" w:rsidRDefault="00BF73BA" w:rsidP="003D25A0">
    <w:pPr>
      <w:pStyle w:val="Header"/>
      <w:pBdr>
        <w:bottom w:val="single" w:sz="4" w:space="1" w:color="auto"/>
      </w:pBdr>
      <w:jc w:val="right"/>
    </w:pP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A8739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617D"/>
    <w:multiLevelType w:val="multilevel"/>
    <w:tmpl w:val="524CA8A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AA698E"/>
    <w:multiLevelType w:val="multilevel"/>
    <w:tmpl w:val="6EEA6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F9E"/>
    <w:multiLevelType w:val="hybridMultilevel"/>
    <w:tmpl w:val="202A5974"/>
    <w:lvl w:ilvl="0" w:tplc="485AF1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9DD"/>
    <w:multiLevelType w:val="multilevel"/>
    <w:tmpl w:val="0A42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BB13D3"/>
    <w:multiLevelType w:val="multilevel"/>
    <w:tmpl w:val="42365B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FE3E55"/>
    <w:multiLevelType w:val="multilevel"/>
    <w:tmpl w:val="2B6C463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DF0470"/>
    <w:multiLevelType w:val="multilevel"/>
    <w:tmpl w:val="F0848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31B575F"/>
    <w:multiLevelType w:val="multilevel"/>
    <w:tmpl w:val="90B60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75E42E4"/>
    <w:multiLevelType w:val="hybridMultilevel"/>
    <w:tmpl w:val="8CE0DB94"/>
    <w:lvl w:ilvl="0" w:tplc="AAB45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5B266BC">
      <w:start w:val="1"/>
      <w:numFmt w:val="lowerLetter"/>
      <w:lvlText w:val="%2."/>
      <w:lvlJc w:val="left"/>
      <w:pPr>
        <w:ind w:left="1800" w:hanging="360"/>
      </w:pPr>
    </w:lvl>
    <w:lvl w:ilvl="2" w:tplc="B92EC414" w:tentative="1">
      <w:start w:val="1"/>
      <w:numFmt w:val="lowerRoman"/>
      <w:lvlText w:val="%3."/>
      <w:lvlJc w:val="right"/>
      <w:pPr>
        <w:ind w:left="2520" w:hanging="180"/>
      </w:pPr>
    </w:lvl>
    <w:lvl w:ilvl="3" w:tplc="E6060424" w:tentative="1">
      <w:start w:val="1"/>
      <w:numFmt w:val="decimal"/>
      <w:lvlText w:val="%4."/>
      <w:lvlJc w:val="left"/>
      <w:pPr>
        <w:ind w:left="3240" w:hanging="360"/>
      </w:pPr>
    </w:lvl>
    <w:lvl w:ilvl="4" w:tplc="2ACEA136" w:tentative="1">
      <w:start w:val="1"/>
      <w:numFmt w:val="lowerLetter"/>
      <w:lvlText w:val="%5."/>
      <w:lvlJc w:val="left"/>
      <w:pPr>
        <w:ind w:left="3960" w:hanging="360"/>
      </w:pPr>
    </w:lvl>
    <w:lvl w:ilvl="5" w:tplc="302EB1C4" w:tentative="1">
      <w:start w:val="1"/>
      <w:numFmt w:val="lowerRoman"/>
      <w:lvlText w:val="%6."/>
      <w:lvlJc w:val="right"/>
      <w:pPr>
        <w:ind w:left="4680" w:hanging="180"/>
      </w:pPr>
    </w:lvl>
    <w:lvl w:ilvl="6" w:tplc="377C09F8" w:tentative="1">
      <w:start w:val="1"/>
      <w:numFmt w:val="decimal"/>
      <w:lvlText w:val="%7."/>
      <w:lvlJc w:val="left"/>
      <w:pPr>
        <w:ind w:left="5400" w:hanging="360"/>
      </w:pPr>
    </w:lvl>
    <w:lvl w:ilvl="7" w:tplc="B36606E2" w:tentative="1">
      <w:start w:val="1"/>
      <w:numFmt w:val="lowerLetter"/>
      <w:lvlText w:val="%8."/>
      <w:lvlJc w:val="left"/>
      <w:pPr>
        <w:ind w:left="6120" w:hanging="360"/>
      </w:pPr>
    </w:lvl>
    <w:lvl w:ilvl="8" w:tplc="540CAB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6" w15:restartNumberingAfterBreak="0">
    <w:nsid w:val="3B363F11"/>
    <w:multiLevelType w:val="multilevel"/>
    <w:tmpl w:val="CD3E5E0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437C46"/>
    <w:multiLevelType w:val="multilevel"/>
    <w:tmpl w:val="66008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DC71FB"/>
    <w:multiLevelType w:val="hybridMultilevel"/>
    <w:tmpl w:val="088A0204"/>
    <w:lvl w:ilvl="0" w:tplc="D7F8BD18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EECEE462" w:tentative="1">
      <w:start w:val="1"/>
      <w:numFmt w:val="lowerLetter"/>
      <w:lvlText w:val="%2."/>
      <w:lvlJc w:val="left"/>
      <w:pPr>
        <w:ind w:left="1800" w:hanging="360"/>
      </w:pPr>
    </w:lvl>
    <w:lvl w:ilvl="2" w:tplc="1526C346" w:tentative="1">
      <w:start w:val="1"/>
      <w:numFmt w:val="lowerRoman"/>
      <w:lvlText w:val="%3."/>
      <w:lvlJc w:val="right"/>
      <w:pPr>
        <w:ind w:left="2520" w:hanging="180"/>
      </w:pPr>
    </w:lvl>
    <w:lvl w:ilvl="3" w:tplc="FF82CCCA" w:tentative="1">
      <w:start w:val="1"/>
      <w:numFmt w:val="decimal"/>
      <w:lvlText w:val="%4."/>
      <w:lvlJc w:val="left"/>
      <w:pPr>
        <w:ind w:left="3240" w:hanging="360"/>
      </w:pPr>
    </w:lvl>
    <w:lvl w:ilvl="4" w:tplc="19E84D52" w:tentative="1">
      <w:start w:val="1"/>
      <w:numFmt w:val="lowerLetter"/>
      <w:lvlText w:val="%5."/>
      <w:lvlJc w:val="left"/>
      <w:pPr>
        <w:ind w:left="3960" w:hanging="360"/>
      </w:pPr>
    </w:lvl>
    <w:lvl w:ilvl="5" w:tplc="D53AA5BE" w:tentative="1">
      <w:start w:val="1"/>
      <w:numFmt w:val="lowerRoman"/>
      <w:lvlText w:val="%6."/>
      <w:lvlJc w:val="right"/>
      <w:pPr>
        <w:ind w:left="4680" w:hanging="180"/>
      </w:pPr>
    </w:lvl>
    <w:lvl w:ilvl="6" w:tplc="10D66136" w:tentative="1">
      <w:start w:val="1"/>
      <w:numFmt w:val="decimal"/>
      <w:lvlText w:val="%7."/>
      <w:lvlJc w:val="left"/>
      <w:pPr>
        <w:ind w:left="5400" w:hanging="360"/>
      </w:pPr>
    </w:lvl>
    <w:lvl w:ilvl="7" w:tplc="ECC027E6" w:tentative="1">
      <w:start w:val="1"/>
      <w:numFmt w:val="lowerLetter"/>
      <w:lvlText w:val="%8."/>
      <w:lvlJc w:val="left"/>
      <w:pPr>
        <w:ind w:left="6120" w:hanging="360"/>
      </w:pPr>
    </w:lvl>
    <w:lvl w:ilvl="8" w:tplc="EFE6F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C586F"/>
    <w:multiLevelType w:val="hybridMultilevel"/>
    <w:tmpl w:val="DCB22170"/>
    <w:lvl w:ilvl="0" w:tplc="D32E424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68505B5C" w:tentative="1">
      <w:start w:val="1"/>
      <w:numFmt w:val="lowerLetter"/>
      <w:lvlText w:val="%2."/>
      <w:lvlJc w:val="left"/>
      <w:pPr>
        <w:ind w:left="1440" w:hanging="360"/>
      </w:pPr>
    </w:lvl>
    <w:lvl w:ilvl="2" w:tplc="363631E4" w:tentative="1">
      <w:start w:val="1"/>
      <w:numFmt w:val="lowerRoman"/>
      <w:lvlText w:val="%3."/>
      <w:lvlJc w:val="right"/>
      <w:pPr>
        <w:ind w:left="2160" w:hanging="180"/>
      </w:pPr>
    </w:lvl>
    <w:lvl w:ilvl="3" w:tplc="529A6284" w:tentative="1">
      <w:start w:val="1"/>
      <w:numFmt w:val="decimal"/>
      <w:lvlText w:val="%4."/>
      <w:lvlJc w:val="left"/>
      <w:pPr>
        <w:ind w:left="2880" w:hanging="360"/>
      </w:pPr>
    </w:lvl>
    <w:lvl w:ilvl="4" w:tplc="F9E8D9FC" w:tentative="1">
      <w:start w:val="1"/>
      <w:numFmt w:val="lowerLetter"/>
      <w:lvlText w:val="%5."/>
      <w:lvlJc w:val="left"/>
      <w:pPr>
        <w:ind w:left="3600" w:hanging="360"/>
      </w:pPr>
    </w:lvl>
    <w:lvl w:ilvl="5" w:tplc="24D46304" w:tentative="1">
      <w:start w:val="1"/>
      <w:numFmt w:val="lowerRoman"/>
      <w:lvlText w:val="%6."/>
      <w:lvlJc w:val="right"/>
      <w:pPr>
        <w:ind w:left="4320" w:hanging="180"/>
      </w:pPr>
    </w:lvl>
    <w:lvl w:ilvl="6" w:tplc="01BCFE22" w:tentative="1">
      <w:start w:val="1"/>
      <w:numFmt w:val="decimal"/>
      <w:lvlText w:val="%7."/>
      <w:lvlJc w:val="left"/>
      <w:pPr>
        <w:ind w:left="5040" w:hanging="360"/>
      </w:pPr>
    </w:lvl>
    <w:lvl w:ilvl="7" w:tplc="00C83CD6" w:tentative="1">
      <w:start w:val="1"/>
      <w:numFmt w:val="lowerLetter"/>
      <w:lvlText w:val="%8."/>
      <w:lvlJc w:val="left"/>
      <w:pPr>
        <w:ind w:left="5760" w:hanging="360"/>
      </w:pPr>
    </w:lvl>
    <w:lvl w:ilvl="8" w:tplc="658E6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77EFD"/>
    <w:multiLevelType w:val="multilevel"/>
    <w:tmpl w:val="AA1693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F9362D"/>
    <w:multiLevelType w:val="multilevel"/>
    <w:tmpl w:val="0FBE45C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48F4A67"/>
    <w:multiLevelType w:val="multilevel"/>
    <w:tmpl w:val="325C56A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B4FBC"/>
    <w:multiLevelType w:val="hybridMultilevel"/>
    <w:tmpl w:val="3DBE0F5A"/>
    <w:lvl w:ilvl="0" w:tplc="77A0A2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E71CDDE2" w:tentative="1">
      <w:start w:val="1"/>
      <w:numFmt w:val="lowerLetter"/>
      <w:lvlText w:val="%2."/>
      <w:lvlJc w:val="left"/>
      <w:pPr>
        <w:ind w:left="1440" w:hanging="360"/>
      </w:pPr>
    </w:lvl>
    <w:lvl w:ilvl="2" w:tplc="DC0AF06A" w:tentative="1">
      <w:start w:val="1"/>
      <w:numFmt w:val="lowerRoman"/>
      <w:lvlText w:val="%3."/>
      <w:lvlJc w:val="right"/>
      <w:pPr>
        <w:ind w:left="2160" w:hanging="180"/>
      </w:pPr>
    </w:lvl>
    <w:lvl w:ilvl="3" w:tplc="AD0AF6AE" w:tentative="1">
      <w:start w:val="1"/>
      <w:numFmt w:val="decimal"/>
      <w:lvlText w:val="%4."/>
      <w:lvlJc w:val="left"/>
      <w:pPr>
        <w:ind w:left="2880" w:hanging="360"/>
      </w:pPr>
    </w:lvl>
    <w:lvl w:ilvl="4" w:tplc="2270A39C" w:tentative="1">
      <w:start w:val="1"/>
      <w:numFmt w:val="lowerLetter"/>
      <w:lvlText w:val="%5."/>
      <w:lvlJc w:val="left"/>
      <w:pPr>
        <w:ind w:left="3600" w:hanging="360"/>
      </w:pPr>
    </w:lvl>
    <w:lvl w:ilvl="5" w:tplc="36CED114" w:tentative="1">
      <w:start w:val="1"/>
      <w:numFmt w:val="lowerRoman"/>
      <w:lvlText w:val="%6."/>
      <w:lvlJc w:val="right"/>
      <w:pPr>
        <w:ind w:left="4320" w:hanging="180"/>
      </w:pPr>
    </w:lvl>
    <w:lvl w:ilvl="6" w:tplc="84763A1A" w:tentative="1">
      <w:start w:val="1"/>
      <w:numFmt w:val="decimal"/>
      <w:lvlText w:val="%7."/>
      <w:lvlJc w:val="left"/>
      <w:pPr>
        <w:ind w:left="5040" w:hanging="360"/>
      </w:pPr>
    </w:lvl>
    <w:lvl w:ilvl="7" w:tplc="8A08C334" w:tentative="1">
      <w:start w:val="1"/>
      <w:numFmt w:val="lowerLetter"/>
      <w:lvlText w:val="%8."/>
      <w:lvlJc w:val="left"/>
      <w:pPr>
        <w:ind w:left="5760" w:hanging="360"/>
      </w:pPr>
    </w:lvl>
    <w:lvl w:ilvl="8" w:tplc="2F88E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C298E"/>
    <w:multiLevelType w:val="multilevel"/>
    <w:tmpl w:val="67301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3CF3A84"/>
    <w:multiLevelType w:val="multilevel"/>
    <w:tmpl w:val="F0AE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57510D4"/>
    <w:multiLevelType w:val="hybridMultilevel"/>
    <w:tmpl w:val="8162F38E"/>
    <w:lvl w:ilvl="0" w:tplc="33D2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AE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40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6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09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86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7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89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4C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D76EE"/>
    <w:multiLevelType w:val="multilevel"/>
    <w:tmpl w:val="56C8A3C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B2C37BE"/>
    <w:multiLevelType w:val="hybridMultilevel"/>
    <w:tmpl w:val="892E3E34"/>
    <w:lvl w:ilvl="0" w:tplc="6122D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878B8" w:tentative="1">
      <w:start w:val="1"/>
      <w:numFmt w:val="lowerLetter"/>
      <w:lvlText w:val="%2."/>
      <w:lvlJc w:val="left"/>
      <w:pPr>
        <w:ind w:left="1440" w:hanging="360"/>
      </w:pPr>
    </w:lvl>
    <w:lvl w:ilvl="2" w:tplc="B87037A6" w:tentative="1">
      <w:start w:val="1"/>
      <w:numFmt w:val="lowerRoman"/>
      <w:lvlText w:val="%3."/>
      <w:lvlJc w:val="right"/>
      <w:pPr>
        <w:ind w:left="2160" w:hanging="180"/>
      </w:pPr>
    </w:lvl>
    <w:lvl w:ilvl="3" w:tplc="4BE4DBF0" w:tentative="1">
      <w:start w:val="1"/>
      <w:numFmt w:val="decimal"/>
      <w:lvlText w:val="%4."/>
      <w:lvlJc w:val="left"/>
      <w:pPr>
        <w:ind w:left="2880" w:hanging="360"/>
      </w:pPr>
    </w:lvl>
    <w:lvl w:ilvl="4" w:tplc="0616E660" w:tentative="1">
      <w:start w:val="1"/>
      <w:numFmt w:val="lowerLetter"/>
      <w:lvlText w:val="%5."/>
      <w:lvlJc w:val="left"/>
      <w:pPr>
        <w:ind w:left="3600" w:hanging="360"/>
      </w:pPr>
    </w:lvl>
    <w:lvl w:ilvl="5" w:tplc="B7FCB890" w:tentative="1">
      <w:start w:val="1"/>
      <w:numFmt w:val="lowerRoman"/>
      <w:lvlText w:val="%6."/>
      <w:lvlJc w:val="right"/>
      <w:pPr>
        <w:ind w:left="4320" w:hanging="180"/>
      </w:pPr>
    </w:lvl>
    <w:lvl w:ilvl="6" w:tplc="0A129A44" w:tentative="1">
      <w:start w:val="1"/>
      <w:numFmt w:val="decimal"/>
      <w:lvlText w:val="%7."/>
      <w:lvlJc w:val="left"/>
      <w:pPr>
        <w:ind w:left="5040" w:hanging="360"/>
      </w:pPr>
    </w:lvl>
    <w:lvl w:ilvl="7" w:tplc="C2B4F56E" w:tentative="1">
      <w:start w:val="1"/>
      <w:numFmt w:val="lowerLetter"/>
      <w:lvlText w:val="%8."/>
      <w:lvlJc w:val="left"/>
      <w:pPr>
        <w:ind w:left="5760" w:hanging="360"/>
      </w:pPr>
    </w:lvl>
    <w:lvl w:ilvl="8" w:tplc="1F767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F27AF"/>
    <w:multiLevelType w:val="hybridMultilevel"/>
    <w:tmpl w:val="9EDABB80"/>
    <w:lvl w:ilvl="0" w:tplc="EFB0B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54BFDE" w:tentative="1">
      <w:start w:val="1"/>
      <w:numFmt w:val="lowerLetter"/>
      <w:lvlText w:val="%2."/>
      <w:lvlJc w:val="left"/>
      <w:pPr>
        <w:ind w:left="1440" w:hanging="360"/>
      </w:pPr>
    </w:lvl>
    <w:lvl w:ilvl="2" w:tplc="5FF8271A" w:tentative="1">
      <w:start w:val="1"/>
      <w:numFmt w:val="lowerRoman"/>
      <w:lvlText w:val="%3."/>
      <w:lvlJc w:val="right"/>
      <w:pPr>
        <w:ind w:left="2160" w:hanging="180"/>
      </w:pPr>
    </w:lvl>
    <w:lvl w:ilvl="3" w:tplc="7BE21E3E" w:tentative="1">
      <w:start w:val="1"/>
      <w:numFmt w:val="decimal"/>
      <w:lvlText w:val="%4."/>
      <w:lvlJc w:val="left"/>
      <w:pPr>
        <w:ind w:left="2880" w:hanging="360"/>
      </w:pPr>
    </w:lvl>
    <w:lvl w:ilvl="4" w:tplc="88C0994C" w:tentative="1">
      <w:start w:val="1"/>
      <w:numFmt w:val="lowerLetter"/>
      <w:lvlText w:val="%5."/>
      <w:lvlJc w:val="left"/>
      <w:pPr>
        <w:ind w:left="3600" w:hanging="360"/>
      </w:pPr>
    </w:lvl>
    <w:lvl w:ilvl="5" w:tplc="8F986544" w:tentative="1">
      <w:start w:val="1"/>
      <w:numFmt w:val="lowerRoman"/>
      <w:lvlText w:val="%6."/>
      <w:lvlJc w:val="right"/>
      <w:pPr>
        <w:ind w:left="4320" w:hanging="180"/>
      </w:pPr>
    </w:lvl>
    <w:lvl w:ilvl="6" w:tplc="4AC24AA0" w:tentative="1">
      <w:start w:val="1"/>
      <w:numFmt w:val="decimal"/>
      <w:lvlText w:val="%7."/>
      <w:lvlJc w:val="left"/>
      <w:pPr>
        <w:ind w:left="5040" w:hanging="360"/>
      </w:pPr>
    </w:lvl>
    <w:lvl w:ilvl="7" w:tplc="34C859EC" w:tentative="1">
      <w:start w:val="1"/>
      <w:numFmt w:val="lowerLetter"/>
      <w:lvlText w:val="%8."/>
      <w:lvlJc w:val="left"/>
      <w:pPr>
        <w:ind w:left="5760" w:hanging="360"/>
      </w:pPr>
    </w:lvl>
    <w:lvl w:ilvl="8" w:tplc="43B8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32B52"/>
    <w:multiLevelType w:val="multilevel"/>
    <w:tmpl w:val="BE1A9ED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DDA080B"/>
    <w:multiLevelType w:val="multilevel"/>
    <w:tmpl w:val="607E2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4970FDC"/>
    <w:multiLevelType w:val="multilevel"/>
    <w:tmpl w:val="AE4624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4995543"/>
    <w:multiLevelType w:val="multilevel"/>
    <w:tmpl w:val="7EB8E3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50C264A"/>
    <w:multiLevelType w:val="multilevel"/>
    <w:tmpl w:val="5F768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404038"/>
    <w:multiLevelType w:val="hybridMultilevel"/>
    <w:tmpl w:val="A6C41874"/>
    <w:lvl w:ilvl="0" w:tplc="42A2CB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E712462A" w:tentative="1">
      <w:start w:val="1"/>
      <w:numFmt w:val="lowerLetter"/>
      <w:lvlText w:val="%2."/>
      <w:lvlJc w:val="left"/>
      <w:pPr>
        <w:ind w:left="1440" w:hanging="360"/>
      </w:pPr>
    </w:lvl>
    <w:lvl w:ilvl="2" w:tplc="373EB59E">
      <w:start w:val="1"/>
      <w:numFmt w:val="lowerRoman"/>
      <w:lvlText w:val="%3."/>
      <w:lvlJc w:val="right"/>
      <w:pPr>
        <w:ind w:left="2160" w:hanging="180"/>
      </w:pPr>
    </w:lvl>
    <w:lvl w:ilvl="3" w:tplc="11D8F868" w:tentative="1">
      <w:start w:val="1"/>
      <w:numFmt w:val="decimal"/>
      <w:lvlText w:val="%4."/>
      <w:lvlJc w:val="left"/>
      <w:pPr>
        <w:ind w:left="2880" w:hanging="360"/>
      </w:pPr>
    </w:lvl>
    <w:lvl w:ilvl="4" w:tplc="382E8C28" w:tentative="1">
      <w:start w:val="1"/>
      <w:numFmt w:val="lowerLetter"/>
      <w:lvlText w:val="%5."/>
      <w:lvlJc w:val="left"/>
      <w:pPr>
        <w:ind w:left="3600" w:hanging="360"/>
      </w:pPr>
    </w:lvl>
    <w:lvl w:ilvl="5" w:tplc="61740854" w:tentative="1">
      <w:start w:val="1"/>
      <w:numFmt w:val="lowerRoman"/>
      <w:lvlText w:val="%6."/>
      <w:lvlJc w:val="right"/>
      <w:pPr>
        <w:ind w:left="4320" w:hanging="180"/>
      </w:pPr>
    </w:lvl>
    <w:lvl w:ilvl="6" w:tplc="E7CAADB2" w:tentative="1">
      <w:start w:val="1"/>
      <w:numFmt w:val="decimal"/>
      <w:lvlText w:val="%7."/>
      <w:lvlJc w:val="left"/>
      <w:pPr>
        <w:ind w:left="5040" w:hanging="360"/>
      </w:pPr>
    </w:lvl>
    <w:lvl w:ilvl="7" w:tplc="116CCB04" w:tentative="1">
      <w:start w:val="1"/>
      <w:numFmt w:val="lowerLetter"/>
      <w:lvlText w:val="%8."/>
      <w:lvlJc w:val="left"/>
      <w:pPr>
        <w:ind w:left="5760" w:hanging="360"/>
      </w:pPr>
    </w:lvl>
    <w:lvl w:ilvl="8" w:tplc="038EB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162AA"/>
    <w:multiLevelType w:val="multilevel"/>
    <w:tmpl w:val="307C8A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A1D7001"/>
    <w:multiLevelType w:val="hybridMultilevel"/>
    <w:tmpl w:val="A51CC446"/>
    <w:lvl w:ilvl="0" w:tplc="88F6E26A">
      <w:start w:val="1"/>
      <w:numFmt w:val="decimal"/>
      <w:lvlText w:val="%1."/>
      <w:lvlJc w:val="left"/>
      <w:pPr>
        <w:ind w:left="720" w:hanging="360"/>
      </w:pPr>
    </w:lvl>
    <w:lvl w:ilvl="1" w:tplc="7E7C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0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F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E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2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4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1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02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84067"/>
    <w:multiLevelType w:val="hybridMultilevel"/>
    <w:tmpl w:val="7B3E781C"/>
    <w:lvl w:ilvl="0" w:tplc="45380398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A84E26" w:tentative="1">
      <w:start w:val="1"/>
      <w:numFmt w:val="lowerLetter"/>
      <w:lvlText w:val="%2."/>
      <w:lvlJc w:val="left"/>
      <w:pPr>
        <w:ind w:left="1797" w:hanging="360"/>
      </w:pPr>
    </w:lvl>
    <w:lvl w:ilvl="2" w:tplc="833654E8" w:tentative="1">
      <w:start w:val="1"/>
      <w:numFmt w:val="lowerRoman"/>
      <w:lvlText w:val="%3."/>
      <w:lvlJc w:val="right"/>
      <w:pPr>
        <w:ind w:left="2517" w:hanging="180"/>
      </w:pPr>
    </w:lvl>
    <w:lvl w:ilvl="3" w:tplc="C42A021A" w:tentative="1">
      <w:start w:val="1"/>
      <w:numFmt w:val="decimal"/>
      <w:lvlText w:val="%4."/>
      <w:lvlJc w:val="left"/>
      <w:pPr>
        <w:ind w:left="3237" w:hanging="360"/>
      </w:pPr>
    </w:lvl>
    <w:lvl w:ilvl="4" w:tplc="E2AEF268" w:tentative="1">
      <w:start w:val="1"/>
      <w:numFmt w:val="lowerLetter"/>
      <w:lvlText w:val="%5."/>
      <w:lvlJc w:val="left"/>
      <w:pPr>
        <w:ind w:left="3957" w:hanging="360"/>
      </w:pPr>
    </w:lvl>
    <w:lvl w:ilvl="5" w:tplc="3238DA00" w:tentative="1">
      <w:start w:val="1"/>
      <w:numFmt w:val="lowerRoman"/>
      <w:lvlText w:val="%6."/>
      <w:lvlJc w:val="right"/>
      <w:pPr>
        <w:ind w:left="4677" w:hanging="180"/>
      </w:pPr>
    </w:lvl>
    <w:lvl w:ilvl="6" w:tplc="AE1E5F5A" w:tentative="1">
      <w:start w:val="1"/>
      <w:numFmt w:val="decimal"/>
      <w:lvlText w:val="%7."/>
      <w:lvlJc w:val="left"/>
      <w:pPr>
        <w:ind w:left="5397" w:hanging="360"/>
      </w:pPr>
    </w:lvl>
    <w:lvl w:ilvl="7" w:tplc="6F6870DC" w:tentative="1">
      <w:start w:val="1"/>
      <w:numFmt w:val="lowerLetter"/>
      <w:lvlText w:val="%8."/>
      <w:lvlJc w:val="left"/>
      <w:pPr>
        <w:ind w:left="6117" w:hanging="360"/>
      </w:pPr>
    </w:lvl>
    <w:lvl w:ilvl="8" w:tplc="2364310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7819752">
    <w:abstractNumId w:val="26"/>
  </w:num>
  <w:num w:numId="2" w16cid:durableId="1537499749">
    <w:abstractNumId w:val="31"/>
  </w:num>
  <w:num w:numId="3" w16cid:durableId="14889887">
    <w:abstractNumId w:val="38"/>
  </w:num>
  <w:num w:numId="4" w16cid:durableId="936014401">
    <w:abstractNumId w:val="2"/>
  </w:num>
  <w:num w:numId="5" w16cid:durableId="158229979">
    <w:abstractNumId w:val="15"/>
  </w:num>
  <w:num w:numId="6" w16cid:durableId="1315646501">
    <w:abstractNumId w:val="41"/>
  </w:num>
  <w:num w:numId="7" w16cid:durableId="524947968">
    <w:abstractNumId w:val="32"/>
  </w:num>
  <w:num w:numId="8" w16cid:durableId="1610426889">
    <w:abstractNumId w:val="14"/>
  </w:num>
  <w:num w:numId="9" w16cid:durableId="379013179">
    <w:abstractNumId w:val="29"/>
  </w:num>
  <w:num w:numId="10" w16cid:durableId="588005732">
    <w:abstractNumId w:val="6"/>
  </w:num>
  <w:num w:numId="11" w16cid:durableId="72399053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84321745">
    <w:abstractNumId w:val="15"/>
    <w:lvlOverride w:ilvl="0">
      <w:startOverride w:val="1"/>
    </w:lvlOverride>
    <w:lvlOverride w:ilvl="1">
      <w:startOverride w:val="5"/>
    </w:lvlOverride>
  </w:num>
  <w:num w:numId="13" w16cid:durableId="1565674598">
    <w:abstractNumId w:val="19"/>
  </w:num>
  <w:num w:numId="14" w16cid:durableId="1140616238">
    <w:abstractNumId w:val="21"/>
  </w:num>
  <w:num w:numId="15" w16cid:durableId="1014454953">
    <w:abstractNumId w:val="10"/>
  </w:num>
  <w:num w:numId="16" w16cid:durableId="1714888169">
    <w:abstractNumId w:val="42"/>
  </w:num>
  <w:num w:numId="17" w16cid:durableId="175848314">
    <w:abstractNumId w:val="8"/>
  </w:num>
  <w:num w:numId="18" w16cid:durableId="1274052119">
    <w:abstractNumId w:val="3"/>
  </w:num>
  <w:num w:numId="19" w16cid:durableId="887645251">
    <w:abstractNumId w:val="18"/>
  </w:num>
  <w:num w:numId="20" w16cid:durableId="2045514729">
    <w:abstractNumId w:val="4"/>
  </w:num>
  <w:num w:numId="21" w16cid:durableId="1545364635">
    <w:abstractNumId w:val="30"/>
  </w:num>
  <w:num w:numId="22" w16cid:durableId="729424824">
    <w:abstractNumId w:val="39"/>
  </w:num>
  <w:num w:numId="23" w16cid:durableId="790786536">
    <w:abstractNumId w:val="33"/>
  </w:num>
  <w:num w:numId="24" w16cid:durableId="1712462194">
    <w:abstractNumId w:val="34"/>
  </w:num>
  <w:num w:numId="25" w16cid:durableId="593590880">
    <w:abstractNumId w:val="23"/>
  </w:num>
  <w:num w:numId="26" w16cid:durableId="1025600010">
    <w:abstractNumId w:val="16"/>
  </w:num>
  <w:num w:numId="27" w16cid:durableId="368146773">
    <w:abstractNumId w:val="12"/>
  </w:num>
  <w:num w:numId="28" w16cid:durableId="171143564">
    <w:abstractNumId w:val="27"/>
  </w:num>
  <w:num w:numId="29" w16cid:durableId="16337075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1819392">
    <w:abstractNumId w:val="35"/>
  </w:num>
  <w:num w:numId="31" w16cid:durableId="1237202641">
    <w:abstractNumId w:val="1"/>
  </w:num>
  <w:num w:numId="32" w16cid:durableId="259530541">
    <w:abstractNumId w:val="0"/>
  </w:num>
  <w:num w:numId="33" w16cid:durableId="198365584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027276">
    <w:abstractNumId w:val="24"/>
  </w:num>
  <w:num w:numId="35" w16cid:durableId="634486217">
    <w:abstractNumId w:val="17"/>
  </w:num>
  <w:num w:numId="36" w16cid:durableId="1222524602">
    <w:abstractNumId w:val="7"/>
  </w:num>
  <w:num w:numId="37" w16cid:durableId="1642346303">
    <w:abstractNumId w:val="9"/>
  </w:num>
  <w:num w:numId="38" w16cid:durableId="372314728">
    <w:abstractNumId w:val="11"/>
  </w:num>
  <w:num w:numId="39" w16cid:durableId="1614632411">
    <w:abstractNumId w:val="11"/>
  </w:num>
  <w:num w:numId="40" w16cid:durableId="136529077">
    <w:abstractNumId w:val="28"/>
  </w:num>
  <w:num w:numId="41" w16cid:durableId="396364321">
    <w:abstractNumId w:val="37"/>
  </w:num>
  <w:num w:numId="42" w16cid:durableId="1935236847">
    <w:abstractNumId w:val="13"/>
  </w:num>
  <w:num w:numId="43" w16cid:durableId="1984578987">
    <w:abstractNumId w:val="5"/>
  </w:num>
  <w:num w:numId="44" w16cid:durableId="709375447">
    <w:abstractNumId w:val="36"/>
  </w:num>
  <w:num w:numId="45" w16cid:durableId="1488859246">
    <w:abstractNumId w:val="5"/>
  </w:num>
  <w:num w:numId="46" w16cid:durableId="290284921">
    <w:abstractNumId w:val="22"/>
  </w:num>
  <w:num w:numId="47" w16cid:durableId="1624655374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9681517">
    <w:abstractNumId w:val="20"/>
  </w:num>
  <w:num w:numId="49" w16cid:durableId="3727334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CB8"/>
    <w:rsid w:val="00004070"/>
    <w:rsid w:val="00014FA7"/>
    <w:rsid w:val="00037815"/>
    <w:rsid w:val="00042384"/>
    <w:rsid w:val="00043DD0"/>
    <w:rsid w:val="00044525"/>
    <w:rsid w:val="00045F17"/>
    <w:rsid w:val="0006576A"/>
    <w:rsid w:val="00070B5C"/>
    <w:rsid w:val="00076C05"/>
    <w:rsid w:val="0008358F"/>
    <w:rsid w:val="000931F7"/>
    <w:rsid w:val="00096247"/>
    <w:rsid w:val="000A19B0"/>
    <w:rsid w:val="000A2006"/>
    <w:rsid w:val="000B0AE1"/>
    <w:rsid w:val="000B0C8F"/>
    <w:rsid w:val="000B1936"/>
    <w:rsid w:val="000C19D3"/>
    <w:rsid w:val="000C27AD"/>
    <w:rsid w:val="000D1CA0"/>
    <w:rsid w:val="000D409D"/>
    <w:rsid w:val="000D44C1"/>
    <w:rsid w:val="000E7E2E"/>
    <w:rsid w:val="000F0054"/>
    <w:rsid w:val="000F09E1"/>
    <w:rsid w:val="0010524B"/>
    <w:rsid w:val="00110A20"/>
    <w:rsid w:val="001175BF"/>
    <w:rsid w:val="00124F3C"/>
    <w:rsid w:val="001320B8"/>
    <w:rsid w:val="001327A9"/>
    <w:rsid w:val="00134073"/>
    <w:rsid w:val="001517C6"/>
    <w:rsid w:val="00154C56"/>
    <w:rsid w:val="00160A1E"/>
    <w:rsid w:val="00164283"/>
    <w:rsid w:val="0016779D"/>
    <w:rsid w:val="001734D7"/>
    <w:rsid w:val="00175AD9"/>
    <w:rsid w:val="001828B4"/>
    <w:rsid w:val="001A6E46"/>
    <w:rsid w:val="001A6FC4"/>
    <w:rsid w:val="001A7CE5"/>
    <w:rsid w:val="001B01FF"/>
    <w:rsid w:val="001B23ED"/>
    <w:rsid w:val="001E1C6C"/>
    <w:rsid w:val="001E46F2"/>
    <w:rsid w:val="001F0F0C"/>
    <w:rsid w:val="001F6415"/>
    <w:rsid w:val="00200DEC"/>
    <w:rsid w:val="00205392"/>
    <w:rsid w:val="002059F5"/>
    <w:rsid w:val="002167F8"/>
    <w:rsid w:val="0022138E"/>
    <w:rsid w:val="0024657F"/>
    <w:rsid w:val="00246EB9"/>
    <w:rsid w:val="002504DB"/>
    <w:rsid w:val="002745D8"/>
    <w:rsid w:val="00287CED"/>
    <w:rsid w:val="00295BB9"/>
    <w:rsid w:val="002B6CE1"/>
    <w:rsid w:val="002C59A2"/>
    <w:rsid w:val="002D08C5"/>
    <w:rsid w:val="002D361F"/>
    <w:rsid w:val="002E2B9B"/>
    <w:rsid w:val="002E638D"/>
    <w:rsid w:val="0032390C"/>
    <w:rsid w:val="00323A63"/>
    <w:rsid w:val="00323B1E"/>
    <w:rsid w:val="00327453"/>
    <w:rsid w:val="00332E3B"/>
    <w:rsid w:val="003401C7"/>
    <w:rsid w:val="00351218"/>
    <w:rsid w:val="00355181"/>
    <w:rsid w:val="00364C38"/>
    <w:rsid w:val="00365A53"/>
    <w:rsid w:val="00376665"/>
    <w:rsid w:val="0038036D"/>
    <w:rsid w:val="0038486B"/>
    <w:rsid w:val="00394ED0"/>
    <w:rsid w:val="00395BD8"/>
    <w:rsid w:val="003A5E09"/>
    <w:rsid w:val="003B03F5"/>
    <w:rsid w:val="003C06B9"/>
    <w:rsid w:val="003C414A"/>
    <w:rsid w:val="003C7B4A"/>
    <w:rsid w:val="003D0577"/>
    <w:rsid w:val="003D25A0"/>
    <w:rsid w:val="003D61FD"/>
    <w:rsid w:val="003D6E7E"/>
    <w:rsid w:val="003E6427"/>
    <w:rsid w:val="003F26BF"/>
    <w:rsid w:val="003F7112"/>
    <w:rsid w:val="003F7F43"/>
    <w:rsid w:val="0040385E"/>
    <w:rsid w:val="004471FA"/>
    <w:rsid w:val="00450E8C"/>
    <w:rsid w:val="00463350"/>
    <w:rsid w:val="00463B7F"/>
    <w:rsid w:val="00466551"/>
    <w:rsid w:val="00467207"/>
    <w:rsid w:val="00471C4B"/>
    <w:rsid w:val="004A022B"/>
    <w:rsid w:val="004B36B7"/>
    <w:rsid w:val="004C5297"/>
    <w:rsid w:val="004D7A74"/>
    <w:rsid w:val="004F063E"/>
    <w:rsid w:val="004F77FF"/>
    <w:rsid w:val="004F79A5"/>
    <w:rsid w:val="00502D19"/>
    <w:rsid w:val="00514444"/>
    <w:rsid w:val="00522F85"/>
    <w:rsid w:val="00532881"/>
    <w:rsid w:val="00551A99"/>
    <w:rsid w:val="0056160F"/>
    <w:rsid w:val="0057110B"/>
    <w:rsid w:val="0058638F"/>
    <w:rsid w:val="005960A5"/>
    <w:rsid w:val="005A1E7E"/>
    <w:rsid w:val="005A6D87"/>
    <w:rsid w:val="005B0571"/>
    <w:rsid w:val="005B3F0D"/>
    <w:rsid w:val="005C14D5"/>
    <w:rsid w:val="005C7C4E"/>
    <w:rsid w:val="005D3D42"/>
    <w:rsid w:val="0060107D"/>
    <w:rsid w:val="00604547"/>
    <w:rsid w:val="00606414"/>
    <w:rsid w:val="00607737"/>
    <w:rsid w:val="00615AC8"/>
    <w:rsid w:val="00616C67"/>
    <w:rsid w:val="00617A12"/>
    <w:rsid w:val="00621720"/>
    <w:rsid w:val="006302A2"/>
    <w:rsid w:val="006411B1"/>
    <w:rsid w:val="00651FD3"/>
    <w:rsid w:val="006616A7"/>
    <w:rsid w:val="0067228E"/>
    <w:rsid w:val="00672448"/>
    <w:rsid w:val="00687161"/>
    <w:rsid w:val="00690288"/>
    <w:rsid w:val="00694C33"/>
    <w:rsid w:val="006B089D"/>
    <w:rsid w:val="006E6379"/>
    <w:rsid w:val="006F2C78"/>
    <w:rsid w:val="006F7D7C"/>
    <w:rsid w:val="00721ACC"/>
    <w:rsid w:val="007226B8"/>
    <w:rsid w:val="0074352C"/>
    <w:rsid w:val="007506FA"/>
    <w:rsid w:val="007776F8"/>
    <w:rsid w:val="00784DB3"/>
    <w:rsid w:val="00790D51"/>
    <w:rsid w:val="007942C4"/>
    <w:rsid w:val="007943DE"/>
    <w:rsid w:val="007947B0"/>
    <w:rsid w:val="007A293C"/>
    <w:rsid w:val="007C2CC6"/>
    <w:rsid w:val="007D6B1A"/>
    <w:rsid w:val="007E0F3E"/>
    <w:rsid w:val="007E11B6"/>
    <w:rsid w:val="007E3F37"/>
    <w:rsid w:val="007E6D70"/>
    <w:rsid w:val="007E7F5C"/>
    <w:rsid w:val="008013A3"/>
    <w:rsid w:val="0080160B"/>
    <w:rsid w:val="00805171"/>
    <w:rsid w:val="008128BC"/>
    <w:rsid w:val="008220C3"/>
    <w:rsid w:val="0082565D"/>
    <w:rsid w:val="00832050"/>
    <w:rsid w:val="00835BB3"/>
    <w:rsid w:val="008435AB"/>
    <w:rsid w:val="00843D8E"/>
    <w:rsid w:val="0084613B"/>
    <w:rsid w:val="00851333"/>
    <w:rsid w:val="00852F9C"/>
    <w:rsid w:val="00854067"/>
    <w:rsid w:val="0085749F"/>
    <w:rsid w:val="00861163"/>
    <w:rsid w:val="00863DF4"/>
    <w:rsid w:val="00880558"/>
    <w:rsid w:val="008855F4"/>
    <w:rsid w:val="008906E4"/>
    <w:rsid w:val="00891CE4"/>
    <w:rsid w:val="00893181"/>
    <w:rsid w:val="0089325F"/>
    <w:rsid w:val="008B08EE"/>
    <w:rsid w:val="008D2B0D"/>
    <w:rsid w:val="008E5868"/>
    <w:rsid w:val="008E7326"/>
    <w:rsid w:val="008E7977"/>
    <w:rsid w:val="008F1F3C"/>
    <w:rsid w:val="008F784E"/>
    <w:rsid w:val="008F7FCF"/>
    <w:rsid w:val="00907502"/>
    <w:rsid w:val="00910B78"/>
    <w:rsid w:val="00930B23"/>
    <w:rsid w:val="00944397"/>
    <w:rsid w:val="009459E9"/>
    <w:rsid w:val="0095534B"/>
    <w:rsid w:val="00976DF4"/>
    <w:rsid w:val="00984A6A"/>
    <w:rsid w:val="00985BAC"/>
    <w:rsid w:val="00992CE7"/>
    <w:rsid w:val="009A07E6"/>
    <w:rsid w:val="009A6882"/>
    <w:rsid w:val="009B3BBB"/>
    <w:rsid w:val="009B52BC"/>
    <w:rsid w:val="009C3025"/>
    <w:rsid w:val="009D20F0"/>
    <w:rsid w:val="009D326B"/>
    <w:rsid w:val="009D7419"/>
    <w:rsid w:val="009F1F6F"/>
    <w:rsid w:val="009F6A64"/>
    <w:rsid w:val="009F6E5D"/>
    <w:rsid w:val="00A01A7E"/>
    <w:rsid w:val="00A10B56"/>
    <w:rsid w:val="00A2150E"/>
    <w:rsid w:val="00A438C7"/>
    <w:rsid w:val="00A45697"/>
    <w:rsid w:val="00A56112"/>
    <w:rsid w:val="00A56EFC"/>
    <w:rsid w:val="00A62998"/>
    <w:rsid w:val="00A67252"/>
    <w:rsid w:val="00A71625"/>
    <w:rsid w:val="00A77DBF"/>
    <w:rsid w:val="00A83CD8"/>
    <w:rsid w:val="00A92C61"/>
    <w:rsid w:val="00A9458E"/>
    <w:rsid w:val="00AA769B"/>
    <w:rsid w:val="00AB39D9"/>
    <w:rsid w:val="00AB7428"/>
    <w:rsid w:val="00AC6408"/>
    <w:rsid w:val="00AD435E"/>
    <w:rsid w:val="00B0016A"/>
    <w:rsid w:val="00B05A07"/>
    <w:rsid w:val="00B106DE"/>
    <w:rsid w:val="00B1541F"/>
    <w:rsid w:val="00B20B21"/>
    <w:rsid w:val="00B322CD"/>
    <w:rsid w:val="00B3241A"/>
    <w:rsid w:val="00B32E4C"/>
    <w:rsid w:val="00B52E0A"/>
    <w:rsid w:val="00B54681"/>
    <w:rsid w:val="00B617C3"/>
    <w:rsid w:val="00B66ED9"/>
    <w:rsid w:val="00B67269"/>
    <w:rsid w:val="00B72A00"/>
    <w:rsid w:val="00B769CF"/>
    <w:rsid w:val="00B82DF3"/>
    <w:rsid w:val="00B95A5B"/>
    <w:rsid w:val="00BA1C40"/>
    <w:rsid w:val="00BB2508"/>
    <w:rsid w:val="00BC2940"/>
    <w:rsid w:val="00BD5E73"/>
    <w:rsid w:val="00BD60E9"/>
    <w:rsid w:val="00BF4A18"/>
    <w:rsid w:val="00BF73BA"/>
    <w:rsid w:val="00C02522"/>
    <w:rsid w:val="00C04E5C"/>
    <w:rsid w:val="00C16F93"/>
    <w:rsid w:val="00C17C6B"/>
    <w:rsid w:val="00C314D9"/>
    <w:rsid w:val="00C4163B"/>
    <w:rsid w:val="00C666C9"/>
    <w:rsid w:val="00C76A48"/>
    <w:rsid w:val="00C877B3"/>
    <w:rsid w:val="00CA4FD0"/>
    <w:rsid w:val="00CC293A"/>
    <w:rsid w:val="00CC317C"/>
    <w:rsid w:val="00CD5483"/>
    <w:rsid w:val="00CE3164"/>
    <w:rsid w:val="00CF0CCC"/>
    <w:rsid w:val="00CF2A7C"/>
    <w:rsid w:val="00D077DE"/>
    <w:rsid w:val="00D242BC"/>
    <w:rsid w:val="00D257C2"/>
    <w:rsid w:val="00D26EC7"/>
    <w:rsid w:val="00D30123"/>
    <w:rsid w:val="00D554C2"/>
    <w:rsid w:val="00D865EC"/>
    <w:rsid w:val="00D941EB"/>
    <w:rsid w:val="00DA1FD0"/>
    <w:rsid w:val="00DB419D"/>
    <w:rsid w:val="00DD23D8"/>
    <w:rsid w:val="00DE229F"/>
    <w:rsid w:val="00DF6961"/>
    <w:rsid w:val="00E1659F"/>
    <w:rsid w:val="00E279A1"/>
    <w:rsid w:val="00E41F43"/>
    <w:rsid w:val="00E543AF"/>
    <w:rsid w:val="00E62622"/>
    <w:rsid w:val="00E73976"/>
    <w:rsid w:val="00E77518"/>
    <w:rsid w:val="00E81DA1"/>
    <w:rsid w:val="00E91FB5"/>
    <w:rsid w:val="00E94F3E"/>
    <w:rsid w:val="00EA75A2"/>
    <w:rsid w:val="00EB5A47"/>
    <w:rsid w:val="00ED1F46"/>
    <w:rsid w:val="00ED384C"/>
    <w:rsid w:val="00EF176D"/>
    <w:rsid w:val="00F00448"/>
    <w:rsid w:val="00F011CB"/>
    <w:rsid w:val="00F01ACD"/>
    <w:rsid w:val="00F05E78"/>
    <w:rsid w:val="00F06F83"/>
    <w:rsid w:val="00F0727E"/>
    <w:rsid w:val="00F14E5F"/>
    <w:rsid w:val="00F17597"/>
    <w:rsid w:val="00F21FF5"/>
    <w:rsid w:val="00F231AE"/>
    <w:rsid w:val="00F24ADF"/>
    <w:rsid w:val="00F264EE"/>
    <w:rsid w:val="00F2788A"/>
    <w:rsid w:val="00F32B8D"/>
    <w:rsid w:val="00F43316"/>
    <w:rsid w:val="00F45947"/>
    <w:rsid w:val="00F47981"/>
    <w:rsid w:val="00F5361A"/>
    <w:rsid w:val="00F56829"/>
    <w:rsid w:val="00F67A8E"/>
    <w:rsid w:val="00F71616"/>
    <w:rsid w:val="00F7656B"/>
    <w:rsid w:val="00F81B38"/>
    <w:rsid w:val="00F8290A"/>
    <w:rsid w:val="00F90D08"/>
    <w:rsid w:val="00FA6DA1"/>
    <w:rsid w:val="00FB5CEE"/>
    <w:rsid w:val="00FC7995"/>
    <w:rsid w:val="00FD5C08"/>
    <w:rsid w:val="00FD77C9"/>
    <w:rsid w:val="00FE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A0C94"/>
  <w15:chartTrackingRefBased/>
  <w15:docId w15:val="{2923AC77-00CA-44BF-8CB9-7B2373D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1F6F"/>
    <w:pPr>
      <w:keepNext/>
      <w:keepLines/>
      <w:numPr>
        <w:numId w:val="46"/>
      </w:numPr>
      <w:spacing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2F85"/>
    <w:pPr>
      <w:keepNext/>
      <w:keepLines/>
      <w:numPr>
        <w:ilvl w:val="1"/>
        <w:numId w:val="44"/>
      </w:numPr>
      <w:spacing w:after="100" w:afterAutospacing="1"/>
      <w:ind w:left="288" w:hanging="28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0B23"/>
    <w:pPr>
      <w:numPr>
        <w:ilvl w:val="2"/>
        <w:numId w:val="44"/>
      </w:numPr>
      <w:tabs>
        <w:tab w:val="left" w:pos="1701"/>
      </w:tabs>
      <w:spacing w:line="259" w:lineRule="auto"/>
      <w:ind w:left="288" w:hanging="288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4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4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4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1F6F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22F85"/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30B23"/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5B0571"/>
    <w:pPr>
      <w:tabs>
        <w:tab w:val="left" w:pos="1320"/>
        <w:tab w:val="right" w:leader="dot" w:pos="9356"/>
      </w:tabs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 w:cs="Arial"/>
      <w:color w:val="2E74B5"/>
      <w:kern w:val="32"/>
      <w:sz w:val="40"/>
      <w:szCs w:val="40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2D6D-7977-48E9-8093-4291B31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41</Pages>
  <Words>13900</Words>
  <Characters>79233</Characters>
  <Application>Microsoft Office Word</Application>
  <DocSecurity>0</DocSecurity>
  <Lines>660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8</CharactersWithSpaces>
  <SharedDoc>false</SharedDoc>
  <HLinks>
    <vt:vector size="282" baseType="variant"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43560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43559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43558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43557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43556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43555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43554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43553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43552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43551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43550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43549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43548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4354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43546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43545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43544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43543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43542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43541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43540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43539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4353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4353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4353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4353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4353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4353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4353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4353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4353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43529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4352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4352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4352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4352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4352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4352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4352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4352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4352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4351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4351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4351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4351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4351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43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6</cp:revision>
  <cp:lastPrinted>2021-07-08T10:19:00Z</cp:lastPrinted>
  <dcterms:created xsi:type="dcterms:W3CDTF">2021-02-07T02:09:00Z</dcterms:created>
  <dcterms:modified xsi:type="dcterms:W3CDTF">2024-07-01T17:08:00Z</dcterms:modified>
</cp:coreProperties>
</file>